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id w:val="52336786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i/>
          <w:iCs/>
          <w:sz w:val="28"/>
          <w:szCs w:val="28"/>
        </w:rPr>
      </w:sdtEndPr>
      <w:sdtContent>
        <w:p w14:paraId="41A5B654" w14:textId="6BDE164B" w:rsidR="003B1684" w:rsidRDefault="00D058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949AC6B" wp14:editId="7378E013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23825</wp:posOffset>
                    </wp:positionV>
                    <wp:extent cx="7430135" cy="10191752"/>
                    <wp:effectExtent l="0" t="0" r="0" b="0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30135" cy="10191752"/>
                              <a:chOff x="0" y="0"/>
                              <a:chExt cx="6858000" cy="9120035"/>
                            </a:xfrm>
                          </wpg:grpSpPr>
                          <wps:wsp>
                            <wps:cNvPr id="5" name="Rechthoek 5"/>
                            <wps:cNvSpPr/>
                            <wps:spPr>
                              <a:xfrm>
                                <a:off x="1" y="7332059"/>
                                <a:ext cx="6180464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hthoek 6"/>
                            <wps:cNvSpPr/>
                            <wps:spPr>
                              <a:xfrm>
                                <a:off x="1" y="7439026"/>
                                <a:ext cx="6576084" cy="1681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24836" w14:textId="7489BCEC" w:rsidR="00D05808" w:rsidRDefault="00BF795A" w:rsidP="00D05808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72070039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0580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3A</w:t>
                                      </w:r>
                                    </w:sdtContent>
                                  </w:sdt>
                                  <w:r w:rsidR="00D0580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1290278297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0580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61375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</w:t>
                                      </w:r>
                                      <w:r w:rsidR="00D0580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-11-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kstvak 7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7D51A" w14:textId="77777777" w:rsidR="00D05808" w:rsidRPr="00273EF1" w:rsidRDefault="00D05808" w:rsidP="00D05808">
                                  <w:pPr>
                                    <w:pStyle w:val="Geenafstand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108"/>
                                      <w:szCs w:val="108"/>
                                    </w:rPr>
                                  </w:pPr>
                                  <w:r w:rsidRPr="00273EF1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108"/>
                                      <w:szCs w:val="108"/>
                                    </w:rPr>
                                    <w:t>Energie</w:t>
                                  </w: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8268094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56F521" w14:textId="4065D4BC" w:rsidR="00D05808" w:rsidRPr="00273EF1" w:rsidRDefault="00D05808" w:rsidP="00D05808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RAKTISCH ONDERZO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49AC6B" id="Groep 4" o:spid="_x0000_s1026" style="position:absolute;margin-left:10.5pt;margin-top:9.75pt;width:585.05pt;height:802.5pt;z-index:-251658239;mso-position-horizontal-relative:page;mso-position-vertical-relative:page" coordsize="68580,9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">
                    <v:rect id="Rechthoek 5" o:spid="_x0000_s1027" style="position:absolute;top:73320;width:61804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" fillcolor="#d7cee5 [1304]" stroked="f" strokeweight="1pt"/>
                    <v:rect id="Rechthoek 6" o:spid="_x0000_s1028" style="position:absolute;top:74390;width:65760;height:168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" fillcolor="#7c9163 [2404]" stroked="f" strokeweight="1pt">
                      <v:textbox inset="36pt,14.4pt,36pt,36pt">
                        <w:txbxContent>
                          <w:p w14:paraId="24E24836" w14:textId="7489BCEC" w:rsidR="00D05808" w:rsidRDefault="00BF795A" w:rsidP="00D05808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72070039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05808">
                                  <w:rPr>
                                    <w:caps/>
                                    <w:color w:val="FFFFFF" w:themeColor="background1"/>
                                  </w:rPr>
                                  <w:t>3A</w:t>
                                </w:r>
                              </w:sdtContent>
                            </w:sdt>
                            <w:r w:rsidR="00D05808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129027829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05808">
                                  <w:rPr>
                                    <w:caps/>
                                    <w:color w:val="FFFFFF" w:themeColor="background1"/>
                                  </w:rPr>
                                  <w:t>2</w:t>
                                </w:r>
                                <w:r w:rsidR="0061375E">
                                  <w:rPr>
                                    <w:caps/>
                                    <w:color w:val="FFFFFF" w:themeColor="background1"/>
                                  </w:rPr>
                                  <w:t>6</w:t>
                                </w:r>
                                <w:r w:rsidR="00D05808">
                                  <w:rPr>
                                    <w:caps/>
                                    <w:color w:val="FFFFFF" w:themeColor="background1"/>
                                  </w:rPr>
                                  <w:t>-11-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7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" filled="f" stroked="f" strokeweight=".5pt">
                      <v:textbox inset="36pt,36pt,36pt,36pt">
                        <w:txbxContent>
                          <w:p w14:paraId="0117D51A" w14:textId="77777777" w:rsidR="00D05808" w:rsidRPr="00273EF1" w:rsidRDefault="00D05808" w:rsidP="00D05808">
                            <w:pPr>
                              <w:pStyle w:val="Geenafstan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  <w:r w:rsidRPr="00273EF1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08"/>
                                <w:szCs w:val="108"/>
                              </w:rPr>
                              <w:t>Energie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826809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56F521" w14:textId="4065D4BC" w:rsidR="00D05808" w:rsidRPr="00273EF1" w:rsidRDefault="00D05808" w:rsidP="00D05808">
                                <w:pPr>
                                  <w:pStyle w:val="Geenafstand"/>
                                  <w:spacing w:before="240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RAKTISCH ONDERZOE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A8A333" w14:textId="5EB0B7DD" w:rsidR="00D05808" w:rsidRDefault="005F5642" w:rsidP="009B3DC9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0432463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94C9C2" w14:textId="27CCACC3" w:rsidR="00294661" w:rsidRDefault="00294661">
              <w:pPr>
                <w:pStyle w:val="Kopvaninhoudsopgave"/>
                <w:rPr>
                  <w:rFonts w:ascii="Times New Roman" w:hAnsi="Times New Roman" w:cs="Times New Roman"/>
                </w:rPr>
              </w:pPr>
              <w:r w:rsidRPr="00187873">
                <w:rPr>
                  <w:rFonts w:ascii="Times New Roman" w:hAnsi="Times New Roman" w:cs="Times New Roman"/>
                </w:rPr>
                <w:t>Inhoudsopgave</w:t>
              </w:r>
            </w:p>
            <w:p w14:paraId="720C73A1" w14:textId="77777777" w:rsidR="00187873" w:rsidRPr="00187873" w:rsidRDefault="00187873" w:rsidP="00187873">
              <w:pPr>
                <w:rPr>
                  <w:lang w:eastAsia="nl-NL"/>
                </w:rPr>
              </w:pPr>
            </w:p>
            <w:p w14:paraId="5CF15334" w14:textId="50BD990E" w:rsidR="007E75F0" w:rsidRPr="007E75F0" w:rsidRDefault="00294661" w:rsidP="007E75F0">
              <w:pPr>
                <w:pStyle w:val="Inhopg1"/>
                <w:tabs>
                  <w:tab w:val="right" w:leader="dot" w:pos="9062"/>
                </w:tabs>
                <w:rPr>
                  <w:rStyle w:val="Hyperlink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Pr="00FD3F9E">
                <w:rPr>
                  <w:rStyle w:val="Hyperlink"/>
                  <w:rFonts w:ascii="Times New Roman" w:eastAsia="Times New Roman" w:hAnsi="Times New Roman"/>
                  <w:i/>
                  <w:color w:val="000000" w:themeColor="text1"/>
                  <w:u w:val="none"/>
                </w:rPr>
                <w:t>Proef 2: De temperatuur van een gasvlam</w:t>
              </w:r>
              <w:r>
                <w:rPr>
                  <w:noProof/>
                  <w:webHidden/>
                </w:rPr>
                <w:tab/>
              </w:r>
              <w:r w:rsidR="0076241C">
                <w:rPr>
                  <w:noProof/>
                  <w:webHidden/>
                </w:rPr>
                <w:t>3</w:t>
              </w:r>
            </w:p>
            <w:p w14:paraId="5BF5DF17" w14:textId="5059523F" w:rsidR="00FC63D8" w:rsidRPr="00FC63D8" w:rsidRDefault="00FC63D8" w:rsidP="00FC63D8">
              <w:pPr>
                <w:rPr>
                  <w:lang w:eastAsia="nl-NL"/>
                </w:rPr>
              </w:pPr>
              <w:r w:rsidRPr="00A52E4F">
                <w:rPr>
                  <w:rFonts w:ascii="Times New Roman" w:hAnsi="Times New Roman" w:cs="Times New Roman"/>
                  <w:i/>
                  <w:lang w:eastAsia="nl-NL"/>
                </w:rPr>
                <w:t>proef 3: warmtegeleiding</w:t>
              </w:r>
              <w:r>
                <w:rPr>
                  <w:lang w:eastAsia="nl-NL"/>
                </w:rPr>
                <w:t>……………………………………………………………………………………………………………………</w:t>
              </w:r>
              <w:r w:rsidR="00F56B33">
                <w:rPr>
                  <w:lang w:eastAsia="nl-NL"/>
                </w:rPr>
                <w:t>6</w:t>
              </w:r>
            </w:p>
            <w:p w14:paraId="15FAA87F" w14:textId="0C7F89A4" w:rsidR="00294661" w:rsidRDefault="00BF795A">
              <w:pPr>
                <w:pStyle w:val="Inhopg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56712887" w:history="1">
                <w:r w:rsidR="00294661" w:rsidRPr="0093230F">
                  <w:rPr>
                    <w:rStyle w:val="Hyperlink"/>
                    <w:rFonts w:ascii="Times New Roman" w:eastAsia="Times New Roman" w:hAnsi="Times New Roman"/>
                    <w:i/>
                    <w:iCs/>
                    <w:noProof/>
                  </w:rPr>
                  <w:t>Proef 4: Stroming in water</w:t>
                </w:r>
                <w:r w:rsidR="00294661">
                  <w:rPr>
                    <w:noProof/>
                    <w:webHidden/>
                  </w:rPr>
                  <w:tab/>
                </w:r>
                <w:r w:rsidR="00906000">
                  <w:rPr>
                    <w:noProof/>
                    <w:webHidden/>
                  </w:rPr>
                  <w:t>8</w:t>
                </w:r>
              </w:hyperlink>
            </w:p>
            <w:p w14:paraId="4C1EC09D" w14:textId="4E1F0FA4" w:rsidR="00294661" w:rsidRDefault="00BF795A">
              <w:pPr>
                <w:pStyle w:val="Inhopg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56712888" w:history="1">
                <w:r w:rsidR="00294661" w:rsidRPr="0093230F">
                  <w:rPr>
                    <w:rStyle w:val="Hyperlink"/>
                    <w:rFonts w:ascii="Times New Roman" w:eastAsia="Times New Roman" w:hAnsi="Times New Roman"/>
                    <w:i/>
                    <w:iCs/>
                    <w:noProof/>
                  </w:rPr>
                  <w:t>Proef 6: de spanning van een zonnepaneel</w:t>
                </w:r>
                <w:r w:rsidR="00294661">
                  <w:rPr>
                    <w:noProof/>
                    <w:webHidden/>
                  </w:rPr>
                  <w:tab/>
                </w:r>
                <w:r w:rsidR="00294661">
                  <w:rPr>
                    <w:noProof/>
                    <w:webHidden/>
                  </w:rPr>
                  <w:fldChar w:fldCharType="begin"/>
                </w:r>
                <w:r w:rsidR="00294661">
                  <w:rPr>
                    <w:noProof/>
                    <w:webHidden/>
                  </w:rPr>
                  <w:instrText xml:space="preserve"> PAGEREF _Toc56712888 \h </w:instrText>
                </w:r>
                <w:r w:rsidR="00294661">
                  <w:rPr>
                    <w:noProof/>
                    <w:webHidden/>
                  </w:rPr>
                </w:r>
                <w:r w:rsidR="00294661">
                  <w:rPr>
                    <w:noProof/>
                    <w:webHidden/>
                  </w:rPr>
                  <w:fldChar w:fldCharType="separate"/>
                </w:r>
                <w:r w:rsidR="00294661">
                  <w:rPr>
                    <w:noProof/>
                    <w:webHidden/>
                  </w:rPr>
                  <w:t>10</w:t>
                </w:r>
                <w:r w:rsidR="00294661">
                  <w:rPr>
                    <w:noProof/>
                    <w:webHidden/>
                  </w:rPr>
                  <w:fldChar w:fldCharType="end"/>
                </w:r>
              </w:hyperlink>
            </w:p>
            <w:p w14:paraId="52D034E1" w14:textId="18C1BFFC" w:rsidR="00294661" w:rsidRDefault="00BF795A">
              <w:pPr>
                <w:pStyle w:val="Inhopg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56712889" w:history="1">
                <w:r w:rsidR="00294661" w:rsidRPr="0093230F">
                  <w:rPr>
                    <w:rStyle w:val="Hyperlink"/>
                    <w:rFonts w:ascii="Times New Roman" w:eastAsia="Times New Roman" w:hAnsi="Times New Roman"/>
                    <w:i/>
                    <w:iCs/>
                    <w:noProof/>
                  </w:rPr>
                  <w:t>Proef 7: het rendement van een koffieapparaat.</w:t>
                </w:r>
                <w:r w:rsidR="00294661">
                  <w:rPr>
                    <w:noProof/>
                    <w:webHidden/>
                  </w:rPr>
                  <w:tab/>
                </w:r>
                <w:r w:rsidR="00294661">
                  <w:rPr>
                    <w:noProof/>
                    <w:webHidden/>
                  </w:rPr>
                  <w:fldChar w:fldCharType="begin"/>
                </w:r>
                <w:r w:rsidR="00294661">
                  <w:rPr>
                    <w:noProof/>
                    <w:webHidden/>
                  </w:rPr>
                  <w:instrText xml:space="preserve"> PAGEREF _Toc56712889 \h </w:instrText>
                </w:r>
                <w:r w:rsidR="00294661">
                  <w:rPr>
                    <w:noProof/>
                    <w:webHidden/>
                  </w:rPr>
                </w:r>
                <w:r w:rsidR="00294661">
                  <w:rPr>
                    <w:noProof/>
                    <w:webHidden/>
                  </w:rPr>
                  <w:fldChar w:fldCharType="separate"/>
                </w:r>
                <w:r w:rsidR="00294661">
                  <w:rPr>
                    <w:noProof/>
                    <w:webHidden/>
                  </w:rPr>
                  <w:t>12</w:t>
                </w:r>
                <w:r w:rsidR="00294661">
                  <w:rPr>
                    <w:noProof/>
                    <w:webHidden/>
                  </w:rPr>
                  <w:fldChar w:fldCharType="end"/>
                </w:r>
              </w:hyperlink>
            </w:p>
            <w:p w14:paraId="400CF30A" w14:textId="2E433414" w:rsidR="00294661" w:rsidRDefault="0029466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70BF91E" w14:textId="77777777" w:rsidR="00474674" w:rsidRDefault="00BF795A" w:rsidP="48EC5E21">
          <w:pPr>
            <w:pStyle w:val="Kop1"/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</w:rPr>
          </w:pPr>
        </w:p>
      </w:sdtContent>
    </w:sdt>
    <w:p w14:paraId="120CC2CE" w14:textId="5D6C6067" w:rsidR="008C373F" w:rsidRPr="00D05808" w:rsidRDefault="008C373F" w:rsidP="00D05808"/>
    <w:p w14:paraId="485B3946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BFC448A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5F54434E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26F060CB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0B64EED4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D709969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6272D35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676BB00D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27AC21F3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23A9438F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7C35AEB6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6E18D7C1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63F65BD4" w14:textId="77777777" w:rsidR="008C373F" w:rsidRDefault="008C373F" w:rsidP="48EC5E21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5EFFFEDF" w14:textId="77777777" w:rsidR="003A31E6" w:rsidRDefault="003A31E6" w:rsidP="00506B5C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bookmarkStart w:id="0" w:name="_Toc56712885"/>
    </w:p>
    <w:p w14:paraId="7413B6C6" w14:textId="77777777" w:rsidR="003A31E6" w:rsidRPr="003A31E6" w:rsidRDefault="003A31E6" w:rsidP="003A31E6"/>
    <w:p w14:paraId="482660CA" w14:textId="77777777" w:rsidR="003A31E6" w:rsidRDefault="003A31E6" w:rsidP="00506B5C">
      <w:pPr>
        <w:pStyle w:val="Kop1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7D6907B5" w14:textId="77777777" w:rsidR="003A31E6" w:rsidRDefault="003A31E6" w:rsidP="003A31E6"/>
    <w:p w14:paraId="31FD1D7C" w14:textId="77777777" w:rsidR="003A31E6" w:rsidRPr="003A31E6" w:rsidRDefault="003A31E6" w:rsidP="003A31E6"/>
    <w:p w14:paraId="007D6F25" w14:textId="77777777" w:rsidR="00506B5C" w:rsidRDefault="00506B5C" w:rsidP="00506B5C">
      <w:pPr>
        <w:pStyle w:val="Kop1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48EC5E2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Proef 2: De temperatuur van een gasvlam</w:t>
      </w:r>
      <w:bookmarkEnd w:id="0"/>
    </w:p>
    <w:p w14:paraId="45AD4276" w14:textId="77777777" w:rsidR="000B4FED" w:rsidRDefault="000B4FED" w:rsidP="48EC5E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37235ECC" w14:textId="22DB8734" w:rsidR="40C8ABB5" w:rsidRDefault="40C8ABB5" w:rsidP="48EC5E2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48EC5E21">
        <w:rPr>
          <w:rFonts w:ascii="Times New Roman" w:eastAsia="Times New Roman" w:hAnsi="Times New Roman" w:cs="Times New Roman"/>
          <w:b/>
          <w:bCs/>
          <w:u w:val="single"/>
        </w:rPr>
        <w:t>Voorbereiding:</w:t>
      </w:r>
    </w:p>
    <w:p w14:paraId="08BC4907" w14:textId="3585D9F4" w:rsidR="0008110A" w:rsidRPr="00EA7804" w:rsidRDefault="27A504D6" w:rsidP="00EA7804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EA7804">
        <w:rPr>
          <w:rFonts w:ascii="Times New Roman" w:eastAsia="Times New Roman" w:hAnsi="Times New Roman" w:cs="Times New Roman"/>
          <w:b/>
          <w:bCs/>
          <w:i/>
          <w:iCs/>
        </w:rPr>
        <w:t xml:space="preserve">Stel de warmtebalans op die je in dit experiment nodig hebt. </w:t>
      </w:r>
    </w:p>
    <w:p w14:paraId="47950756" w14:textId="155E5780" w:rsidR="3C961589" w:rsidRDefault="3C961589" w:rsidP="62D8CCB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62D8CCB3">
        <w:rPr>
          <w:rFonts w:ascii="Times New Roman" w:eastAsia="Times New Roman" w:hAnsi="Times New Roman" w:cs="Times New Roman"/>
        </w:rPr>
        <w:t>Q</w:t>
      </w:r>
      <w:r w:rsidR="0FCE7A85" w:rsidRPr="003C42DD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Pr="003C42DD">
        <w:rPr>
          <w:rFonts w:ascii="Times New Roman" w:eastAsia="Times New Roman" w:hAnsi="Times New Roman" w:cs="Times New Roman"/>
          <w:i/>
          <w:iCs/>
        </w:rPr>
        <w:t xml:space="preserve"> </w:t>
      </w:r>
      <w:r w:rsidRPr="62D8CCB3">
        <w:rPr>
          <w:rFonts w:ascii="Times New Roman" w:eastAsia="Times New Roman" w:hAnsi="Times New Roman" w:cs="Times New Roman"/>
        </w:rPr>
        <w:t xml:space="preserve">= </w:t>
      </w:r>
      <w:r w:rsidR="2505BD47" w:rsidRPr="62D8CCB3">
        <w:rPr>
          <w:rFonts w:ascii="Times New Roman" w:eastAsia="Times New Roman" w:hAnsi="Times New Roman" w:cs="Times New Roman"/>
        </w:rPr>
        <w:t>bout</w:t>
      </w:r>
      <w:r w:rsidR="5990E2F7" w:rsidRPr="42862E54">
        <w:rPr>
          <w:rFonts w:ascii="Times New Roman" w:eastAsia="Times New Roman" w:hAnsi="Times New Roman" w:cs="Times New Roman"/>
        </w:rPr>
        <w:t>,</w:t>
      </w:r>
      <w:r w:rsidR="1343FC91" w:rsidRPr="62D8CCB3">
        <w:rPr>
          <w:rFonts w:ascii="Times New Roman" w:eastAsia="Times New Roman" w:hAnsi="Times New Roman" w:cs="Times New Roman"/>
        </w:rPr>
        <w:t xml:space="preserve"> water </w:t>
      </w:r>
      <w:r w:rsidR="183B1F4F" w:rsidRPr="0B3C9C27">
        <w:rPr>
          <w:rFonts w:ascii="Times New Roman" w:eastAsia="Times New Roman" w:hAnsi="Times New Roman" w:cs="Times New Roman"/>
        </w:rPr>
        <w:t>en joulemeter</w:t>
      </w:r>
      <w:r w:rsidR="1343FC91" w:rsidRPr="42862E54">
        <w:rPr>
          <w:rFonts w:ascii="Times New Roman" w:eastAsia="Times New Roman" w:hAnsi="Times New Roman" w:cs="Times New Roman"/>
        </w:rPr>
        <w:t xml:space="preserve"> </w:t>
      </w:r>
      <w:proofErr w:type="spellStart"/>
      <w:r w:rsidR="1343FC91" w:rsidRPr="62D8CCB3">
        <w:rPr>
          <w:rFonts w:ascii="Times New Roman" w:eastAsia="Times New Roman" w:hAnsi="Times New Roman" w:cs="Times New Roman"/>
        </w:rPr>
        <w:t>Q</w:t>
      </w:r>
      <w:r w:rsidR="512D15A5" w:rsidRPr="003C42DD">
        <w:rPr>
          <w:rFonts w:ascii="Times New Roman" w:eastAsia="Times New Roman" w:hAnsi="Times New Roman" w:cs="Times New Roman"/>
          <w:i/>
          <w:iCs/>
          <w:vertAlign w:val="subscript"/>
        </w:rPr>
        <w:t>af</w:t>
      </w:r>
      <w:proofErr w:type="spellEnd"/>
      <w:r w:rsidR="1343FC91" w:rsidRPr="62D8CCB3">
        <w:rPr>
          <w:rFonts w:ascii="Times New Roman" w:eastAsia="Times New Roman" w:hAnsi="Times New Roman" w:cs="Times New Roman"/>
        </w:rPr>
        <w:t xml:space="preserve"> = vlam en bout</w:t>
      </w:r>
    </w:p>
    <w:p w14:paraId="2D5C88EF" w14:textId="28941A71" w:rsidR="00DC52DD" w:rsidRPr="00DC52DD" w:rsidRDefault="47A0A08D" w:rsidP="48EC5E21">
      <w:pPr>
        <w:spacing w:line="257" w:lineRule="auto"/>
        <w:rPr>
          <w:rFonts w:ascii="Times New Roman" w:eastAsia="Times New Roman" w:hAnsi="Times New Roman" w:cs="Times New Roman"/>
          <w:i/>
          <w:iCs/>
          <w:vertAlign w:val="subscript"/>
        </w:rPr>
      </w:pPr>
      <w:proofErr w:type="spellStart"/>
      <w:r w:rsidRPr="62D8CCB3">
        <w:rPr>
          <w:rFonts w:ascii="Times New Roman" w:eastAsia="Times New Roman" w:hAnsi="Times New Roman" w:cs="Times New Roman"/>
        </w:rPr>
        <w:t>Q</w:t>
      </w:r>
      <w:r w:rsidR="5F33D463" w:rsidRPr="003C42DD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Pr="62D8CCB3">
        <w:rPr>
          <w:rFonts w:ascii="Times New Roman" w:eastAsia="Times New Roman" w:hAnsi="Times New Roman" w:cs="Times New Roman"/>
        </w:rPr>
        <w:t xml:space="preserve"> =</w:t>
      </w:r>
      <w:r w:rsidR="4F3C3EA1" w:rsidRPr="62D8CCB3">
        <w:rPr>
          <w:rFonts w:ascii="Times New Roman" w:eastAsia="Times New Roman" w:hAnsi="Times New Roman" w:cs="Times New Roman"/>
        </w:rPr>
        <w:t xml:space="preserve"> </w:t>
      </w:r>
      <w:proofErr w:type="spellStart"/>
      <w:r w:rsidR="2F8950BF" w:rsidRPr="62D8CCB3">
        <w:rPr>
          <w:rFonts w:ascii="Times New Roman" w:eastAsia="Times New Roman" w:hAnsi="Times New Roman" w:cs="Times New Roman"/>
        </w:rPr>
        <w:t>Q</w:t>
      </w:r>
      <w:r w:rsidR="2F8950BF" w:rsidRPr="003C42DD">
        <w:rPr>
          <w:rFonts w:ascii="Times New Roman" w:eastAsia="Times New Roman" w:hAnsi="Times New Roman" w:cs="Times New Roman"/>
          <w:i/>
          <w:iCs/>
          <w:vertAlign w:val="subscript"/>
        </w:rPr>
        <w:t>af</w:t>
      </w:r>
      <w:proofErr w:type="spellEnd"/>
    </w:p>
    <w:p w14:paraId="7A05B02E" w14:textId="77777777" w:rsidR="00DC52DD" w:rsidRDefault="00DC52DD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7AFD1901" w14:textId="54C739EA" w:rsidR="00F91EA9" w:rsidRPr="00DB046E" w:rsidRDefault="27A504D6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48EC5E21">
        <w:rPr>
          <w:rFonts w:ascii="Times New Roman" w:eastAsia="Times New Roman" w:hAnsi="Times New Roman" w:cs="Times New Roman"/>
          <w:b/>
          <w:bCs/>
          <w:i/>
          <w:iCs/>
        </w:rPr>
        <w:t xml:space="preserve">Hoe bereken je de massa van 100 </w:t>
      </w:r>
      <w:proofErr w:type="spellStart"/>
      <w:r w:rsidRPr="48EC5E21">
        <w:rPr>
          <w:rFonts w:ascii="Times New Roman" w:eastAsia="Times New Roman" w:hAnsi="Times New Roman" w:cs="Times New Roman"/>
          <w:b/>
          <w:bCs/>
          <w:i/>
          <w:iCs/>
        </w:rPr>
        <w:t>mL</w:t>
      </w:r>
      <w:proofErr w:type="spellEnd"/>
      <w:r w:rsidRPr="48EC5E21">
        <w:rPr>
          <w:rFonts w:ascii="Times New Roman" w:eastAsia="Times New Roman" w:hAnsi="Times New Roman" w:cs="Times New Roman"/>
          <w:b/>
          <w:bCs/>
          <w:i/>
          <w:iCs/>
        </w:rPr>
        <w:t xml:space="preserve"> water?</w:t>
      </w:r>
    </w:p>
    <w:p w14:paraId="77075C54" w14:textId="2CE33017" w:rsidR="002E431D" w:rsidRPr="0080284C" w:rsidRDefault="3832D6FF" w:rsidP="48EC5E21">
      <w:pPr>
        <w:spacing w:line="257" w:lineRule="auto"/>
        <w:rPr>
          <w:rFonts w:ascii="Times New Roman" w:eastAsia="Times New Roman" w:hAnsi="Times New Roman" w:cs="Times New Roman"/>
        </w:rPr>
      </w:pPr>
      <w:r w:rsidRPr="62D8CCB3">
        <w:rPr>
          <w:rFonts w:ascii="Times New Roman" w:eastAsia="Times New Roman" w:hAnsi="Times New Roman" w:cs="Times New Roman"/>
        </w:rPr>
        <w:t xml:space="preserve">1mL = </w:t>
      </w:r>
      <w:r w:rsidR="11BFFB85" w:rsidRPr="62D8CCB3">
        <w:rPr>
          <w:rFonts w:ascii="Times New Roman" w:eastAsia="Times New Roman" w:hAnsi="Times New Roman" w:cs="Times New Roman"/>
        </w:rPr>
        <w:t>1cm</w:t>
      </w:r>
      <w:r w:rsidR="192ADCCA" w:rsidRPr="62D8CCB3">
        <w:rPr>
          <w:rFonts w:ascii="Times New Roman" w:eastAsia="Times New Roman" w:hAnsi="Times New Roman" w:cs="Times New Roman"/>
          <w:vertAlign w:val="superscript"/>
        </w:rPr>
        <w:t>3</w:t>
      </w:r>
      <w:r w:rsidR="11BFFB85" w:rsidRPr="62D8CCB3">
        <w:rPr>
          <w:rFonts w:ascii="Times New Roman" w:eastAsia="Times New Roman" w:hAnsi="Times New Roman" w:cs="Times New Roman"/>
        </w:rPr>
        <w:t xml:space="preserve"> </w:t>
      </w:r>
    </w:p>
    <w:p w14:paraId="084C2FF3" w14:textId="5FBE6F8C" w:rsidR="00557C06" w:rsidRPr="0080284C" w:rsidRDefault="11BFFB85" w:rsidP="48EC5E21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62D8CCB3">
        <w:rPr>
          <w:rFonts w:ascii="Times New Roman" w:eastAsia="Times New Roman" w:hAnsi="Times New Roman" w:cs="Times New Roman"/>
        </w:rPr>
        <w:t>ρ</w:t>
      </w:r>
      <w:proofErr w:type="gramEnd"/>
      <w:r w:rsidR="651AD936" w:rsidRPr="003C42DD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Pr="62D8CCB3">
        <w:rPr>
          <w:rFonts w:ascii="Times New Roman" w:eastAsia="Times New Roman" w:hAnsi="Times New Roman" w:cs="Times New Roman"/>
        </w:rPr>
        <w:t xml:space="preserve"> =</w:t>
      </w:r>
      <w:r w:rsidR="00752C38">
        <w:rPr>
          <w:rFonts w:ascii="Times New Roman" w:eastAsia="Times New Roman" w:hAnsi="Times New Roman" w:cs="Times New Roman"/>
        </w:rPr>
        <w:t xml:space="preserve"> 1,0</w:t>
      </w:r>
      <w:r w:rsidRPr="62D8CCB3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3</m:t>
            </m:r>
          </m:den>
        </m:f>
      </m:oMath>
    </w:p>
    <w:p w14:paraId="33AF20CD" w14:textId="7894CD0C" w:rsidR="37F6137A" w:rsidRPr="0080284C" w:rsidRDefault="58B374B2" w:rsidP="48EC5E21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21AFD573">
        <w:rPr>
          <w:rFonts w:ascii="Times New Roman" w:eastAsia="Times New Roman" w:hAnsi="Times New Roman" w:cs="Times New Roman"/>
        </w:rPr>
        <w:t>m</w:t>
      </w:r>
      <w:r w:rsidR="003C42DD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Pr="21AFD573">
        <w:rPr>
          <w:rFonts w:ascii="Times New Roman" w:eastAsia="Times New Roman" w:hAnsi="Times New Roman" w:cs="Times New Roman"/>
        </w:rPr>
        <w:t xml:space="preserve"> = ρ</w:t>
      </w:r>
      <w:r w:rsidR="003C42DD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3C42DD">
        <w:rPr>
          <w:rFonts w:ascii="Times New Roman" w:eastAsia="Times New Roman" w:hAnsi="Times New Roman" w:cs="Times New Roman"/>
        </w:rPr>
        <w:t xml:space="preserve"> </w:t>
      </w:r>
      <w:r w:rsidRPr="21AFD573">
        <w:rPr>
          <w:rFonts w:ascii="Times New Roman" w:eastAsia="Times New Roman" w:hAnsi="Times New Roman" w:cs="Times New Roman"/>
        </w:rPr>
        <w:t xml:space="preserve">V = 1,0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21AFD573">
        <w:rPr>
          <w:rFonts w:ascii="Times New Roman" w:eastAsia="Times New Roman" w:hAnsi="Times New Roman" w:cs="Times New Roman"/>
        </w:rPr>
        <w:t xml:space="preserve"> 100 = 100 g</w:t>
      </w:r>
    </w:p>
    <w:p w14:paraId="331F6F6B" w14:textId="77777777" w:rsidR="00DC52DD" w:rsidRDefault="00DC52DD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FAEF587" w14:textId="4744BD50" w:rsidR="00351DA4" w:rsidRPr="004A7BDA" w:rsidRDefault="27A504D6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48EC5E21">
        <w:rPr>
          <w:rFonts w:ascii="Times New Roman" w:eastAsia="Times New Roman" w:hAnsi="Times New Roman" w:cs="Times New Roman"/>
          <w:b/>
          <w:bCs/>
          <w:i/>
          <w:iCs/>
        </w:rPr>
        <w:t xml:space="preserve">Waarom is het belangrijk om de schroef niet te kort in de vlam te houden? </w:t>
      </w:r>
    </w:p>
    <w:p w14:paraId="2EAFBBC7" w14:textId="164AD6DF" w:rsidR="73488A01" w:rsidRPr="0080284C" w:rsidRDefault="5EC60153" w:rsidP="48EC5E21">
      <w:pPr>
        <w:spacing w:line="257" w:lineRule="auto"/>
        <w:rPr>
          <w:rFonts w:ascii="Times New Roman" w:eastAsia="Times New Roman" w:hAnsi="Times New Roman" w:cs="Times New Roman"/>
        </w:rPr>
      </w:pPr>
      <w:r w:rsidRPr="48EC5E21">
        <w:rPr>
          <w:rFonts w:ascii="Times New Roman" w:eastAsia="Times New Roman" w:hAnsi="Times New Roman" w:cs="Times New Roman"/>
        </w:rPr>
        <w:t xml:space="preserve">Dan heeft </w:t>
      </w:r>
      <w:r w:rsidR="00E56BC9" w:rsidRPr="48EC5E21">
        <w:rPr>
          <w:rFonts w:ascii="Times New Roman" w:eastAsia="Times New Roman" w:hAnsi="Times New Roman" w:cs="Times New Roman"/>
        </w:rPr>
        <w:t>het</w:t>
      </w:r>
      <w:r w:rsidRPr="48EC5E21">
        <w:rPr>
          <w:rFonts w:ascii="Times New Roman" w:eastAsia="Times New Roman" w:hAnsi="Times New Roman" w:cs="Times New Roman"/>
        </w:rPr>
        <w:t xml:space="preserve"> nog niet zijn heetste punt bereikt.</w:t>
      </w:r>
    </w:p>
    <w:p w14:paraId="66D3844C" w14:textId="77777777" w:rsidR="00DC52DD" w:rsidRDefault="00DC52DD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477B4F5" w14:textId="58022F0A" w:rsidR="00C35A8F" w:rsidRPr="00DB046E" w:rsidRDefault="27A504D6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48EC5E21">
        <w:rPr>
          <w:rFonts w:ascii="Times New Roman" w:eastAsia="Times New Roman" w:hAnsi="Times New Roman" w:cs="Times New Roman"/>
          <w:b/>
          <w:bCs/>
          <w:i/>
          <w:iCs/>
        </w:rPr>
        <w:t xml:space="preserve">Waarom is het belangrijk om de schroef zo snel mogelijk (nadat de schroef uit de vlam is gehaald) onder te dompelen in het water? </w:t>
      </w:r>
    </w:p>
    <w:p w14:paraId="7F41C268" w14:textId="0F4FC258" w:rsidR="1985B856" w:rsidRPr="0080284C" w:rsidRDefault="1985B856" w:rsidP="48EC5E21">
      <w:pPr>
        <w:spacing w:line="257" w:lineRule="auto"/>
        <w:rPr>
          <w:rFonts w:ascii="Times New Roman" w:eastAsia="Times New Roman" w:hAnsi="Times New Roman" w:cs="Times New Roman"/>
        </w:rPr>
      </w:pPr>
      <w:r w:rsidRPr="48EC5E21">
        <w:rPr>
          <w:rFonts w:ascii="Times New Roman" w:eastAsia="Times New Roman" w:hAnsi="Times New Roman" w:cs="Times New Roman"/>
        </w:rPr>
        <w:t>Zodat zo min mogelijk warmte ontsnapt aan de lucht en je de optimale</w:t>
      </w:r>
      <w:r w:rsidR="003564DA" w:rsidRPr="48EC5E21">
        <w:rPr>
          <w:rFonts w:ascii="Times New Roman" w:eastAsia="Times New Roman" w:hAnsi="Times New Roman" w:cs="Times New Roman"/>
        </w:rPr>
        <w:t xml:space="preserve"> warmte kunt berekenen</w:t>
      </w:r>
      <w:r w:rsidR="00322EA8" w:rsidRPr="48EC5E21">
        <w:rPr>
          <w:rFonts w:ascii="Times New Roman" w:eastAsia="Times New Roman" w:hAnsi="Times New Roman" w:cs="Times New Roman"/>
        </w:rPr>
        <w:t xml:space="preserve">. Zo voorkom je meetfouten en </w:t>
      </w:r>
      <w:r w:rsidR="6EB5F718" w:rsidRPr="48EC5E21">
        <w:rPr>
          <w:rFonts w:ascii="Times New Roman" w:eastAsia="Times New Roman" w:hAnsi="Times New Roman" w:cs="Times New Roman"/>
        </w:rPr>
        <w:t>zijn</w:t>
      </w:r>
      <w:r w:rsidR="00322EA8" w:rsidRPr="48EC5E21">
        <w:rPr>
          <w:rFonts w:ascii="Times New Roman" w:eastAsia="Times New Roman" w:hAnsi="Times New Roman" w:cs="Times New Roman"/>
        </w:rPr>
        <w:t xml:space="preserve"> je </w:t>
      </w:r>
      <w:r w:rsidR="00C27D93" w:rsidRPr="48EC5E21">
        <w:rPr>
          <w:rFonts w:ascii="Times New Roman" w:eastAsia="Times New Roman" w:hAnsi="Times New Roman" w:cs="Times New Roman"/>
        </w:rPr>
        <w:t>uiteindelijk berekening</w:t>
      </w:r>
      <w:r w:rsidR="2274837A" w:rsidRPr="48EC5E21">
        <w:rPr>
          <w:rFonts w:ascii="Times New Roman" w:eastAsia="Times New Roman" w:hAnsi="Times New Roman" w:cs="Times New Roman"/>
        </w:rPr>
        <w:t xml:space="preserve">en </w:t>
      </w:r>
      <w:r w:rsidR="50D0D366" w:rsidRPr="48EC5E21">
        <w:rPr>
          <w:rFonts w:ascii="Times New Roman" w:eastAsia="Times New Roman" w:hAnsi="Times New Roman" w:cs="Times New Roman"/>
        </w:rPr>
        <w:t>beter</w:t>
      </w:r>
      <w:r w:rsidR="00C27D93" w:rsidRPr="48EC5E21">
        <w:rPr>
          <w:rFonts w:ascii="Times New Roman" w:eastAsia="Times New Roman" w:hAnsi="Times New Roman" w:cs="Times New Roman"/>
        </w:rPr>
        <w:t>.</w:t>
      </w:r>
      <w:r w:rsidRPr="48EC5E21">
        <w:rPr>
          <w:rFonts w:ascii="Times New Roman" w:eastAsia="Times New Roman" w:hAnsi="Times New Roman" w:cs="Times New Roman"/>
        </w:rPr>
        <w:t xml:space="preserve"> </w:t>
      </w:r>
    </w:p>
    <w:p w14:paraId="6FA8961B" w14:textId="77777777" w:rsidR="00DC52DD" w:rsidRDefault="00DC52DD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3BB42CF" w14:textId="5B874680" w:rsidR="00764F10" w:rsidRDefault="27A504D6" w:rsidP="48EC5E21">
      <w:pPr>
        <w:spacing w:line="257" w:lineRule="auto"/>
        <w:rPr>
          <w:rFonts w:ascii="Times New Roman" w:eastAsia="Times New Roman" w:hAnsi="Times New Roman" w:cs="Times New Roman"/>
        </w:rPr>
      </w:pPr>
      <w:r w:rsidRPr="48EC5E21">
        <w:rPr>
          <w:rFonts w:ascii="Times New Roman" w:eastAsia="Times New Roman" w:hAnsi="Times New Roman" w:cs="Times New Roman"/>
          <w:b/>
          <w:bCs/>
          <w:i/>
          <w:iCs/>
        </w:rPr>
        <w:t>Zoek op het internet, informatie op over de verschillende temperatuurzones in een gasvlam en bedenk van welke zone jij de temperatuur wil gaan bepalen.</w:t>
      </w:r>
      <w:r w:rsidRPr="48EC5E21">
        <w:rPr>
          <w:rFonts w:ascii="Times New Roman" w:eastAsia="Times New Roman" w:hAnsi="Times New Roman" w:cs="Times New Roman"/>
        </w:rPr>
        <w:t xml:space="preserve"> </w:t>
      </w:r>
    </w:p>
    <w:p w14:paraId="17042F03" w14:textId="210C4863" w:rsidR="4E380BD7" w:rsidRDefault="4E380BD7" w:rsidP="48EC5E21">
      <w:pPr>
        <w:spacing w:line="257" w:lineRule="auto"/>
        <w:rPr>
          <w:rFonts w:ascii="Times New Roman" w:eastAsia="Times New Roman" w:hAnsi="Times New Roman" w:cs="Times New Roman"/>
        </w:rPr>
      </w:pPr>
      <w:r w:rsidRPr="48EC5E21">
        <w:rPr>
          <w:rFonts w:ascii="Times New Roman" w:eastAsia="Times New Roman" w:hAnsi="Times New Roman" w:cs="Times New Roman"/>
        </w:rPr>
        <w:t xml:space="preserve">Wij gaan het heetst mogelijke punt van de brander gebruiken. </w:t>
      </w:r>
      <w:r w:rsidR="0662FBAF" w:rsidRPr="48EC5E21">
        <w:rPr>
          <w:rFonts w:ascii="Times New Roman" w:eastAsia="Times New Roman" w:hAnsi="Times New Roman" w:cs="Times New Roman"/>
        </w:rPr>
        <w:t>De luchttoevoerkraan dus ver open om een ruisende vlam te creëren.</w:t>
      </w:r>
    </w:p>
    <w:p w14:paraId="7784FE5F" w14:textId="1A0C3180" w:rsidR="00117681" w:rsidRPr="00117681" w:rsidRDefault="4A35DA1B" w:rsidP="00117681">
      <w:pPr>
        <w:spacing w:line="257" w:lineRule="auto"/>
      </w:pPr>
      <w:r>
        <w:rPr>
          <w:noProof/>
        </w:rPr>
        <w:drawing>
          <wp:inline distT="0" distB="0" distL="0" distR="0" wp14:anchorId="6BB0DA88" wp14:editId="7A3B0C3C">
            <wp:extent cx="1350414" cy="2064327"/>
            <wp:effectExtent l="0" t="0" r="0" b="0"/>
            <wp:docPr id="815013936" name="Picture 81501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0139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14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49E92AA">
        <w:rPr>
          <w:noProof/>
        </w:rPr>
        <w:drawing>
          <wp:inline distT="0" distB="0" distL="0" distR="0" wp14:anchorId="67D65763" wp14:editId="3C7F96D0">
            <wp:extent cx="1052044" cy="1870659"/>
            <wp:effectExtent l="0" t="0" r="0" b="0"/>
            <wp:docPr id="855356257" name="Picture 511775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7756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64" r="4200" b="3853"/>
                    <a:stretch>
                      <a:fillRect/>
                    </a:stretch>
                  </pic:blipFill>
                  <pic:spPr>
                    <a:xfrm>
                      <a:off x="0" y="0"/>
                      <a:ext cx="1052044" cy="18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13FA" w14:textId="77777777" w:rsidR="00DC52DD" w:rsidRDefault="00DC52DD" w:rsidP="00764F10">
      <w:pPr>
        <w:spacing w:line="257" w:lineRule="auto"/>
        <w:rPr>
          <w:rFonts w:ascii="Times New Roman" w:hAnsi="Times New Roman" w:cs="Times New Roman"/>
          <w:b/>
          <w:bCs/>
          <w:u w:val="single"/>
        </w:rPr>
      </w:pPr>
    </w:p>
    <w:p w14:paraId="05CB74F8" w14:textId="77777777" w:rsidR="00DC52DD" w:rsidRDefault="00DC52DD" w:rsidP="00764F10">
      <w:pPr>
        <w:spacing w:line="257" w:lineRule="auto"/>
        <w:rPr>
          <w:rFonts w:ascii="Times New Roman" w:hAnsi="Times New Roman" w:cs="Times New Roman"/>
          <w:b/>
          <w:bCs/>
          <w:u w:val="single"/>
        </w:rPr>
      </w:pPr>
    </w:p>
    <w:p w14:paraId="5D60C2C9" w14:textId="350B1904" w:rsidR="00EF62A7" w:rsidRPr="00EF62A7" w:rsidRDefault="00E77C04" w:rsidP="00764F10">
      <w:pPr>
        <w:spacing w:line="257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U</w:t>
      </w:r>
      <w:r w:rsidR="00EF62A7">
        <w:rPr>
          <w:rFonts w:ascii="Times New Roman" w:hAnsi="Times New Roman" w:cs="Times New Roman"/>
          <w:b/>
          <w:bCs/>
          <w:u w:val="single"/>
        </w:rPr>
        <w:t>itvoering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52717F50" w14:textId="1E15146A" w:rsidR="00C27D93" w:rsidRPr="0080284C" w:rsidRDefault="339ADC32" w:rsidP="62D8CCB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>Maak een tabel waarin je alle meetgegevens kan noteren.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085"/>
        <w:gridCol w:w="2100"/>
        <w:gridCol w:w="1575"/>
        <w:gridCol w:w="1488"/>
        <w:gridCol w:w="1410"/>
      </w:tblGrid>
      <w:tr w:rsidR="13B8ADD2" w14:paraId="404DDC8A" w14:textId="77777777" w:rsidTr="62D8CCB3">
        <w:tc>
          <w:tcPr>
            <w:tcW w:w="2085" w:type="dxa"/>
          </w:tcPr>
          <w:p w14:paraId="1F0330BC" w14:textId="1778212B" w:rsidR="0B8388C7" w:rsidRDefault="7B9DBD39" w:rsidP="62D8CC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r w:rsidR="4929A3EF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b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="29905B50" w:rsidRPr="62D8CCB3">
              <w:rPr>
                <w:rFonts w:ascii="Arial" w:eastAsia="Arial" w:hAnsi="Arial" w:cs="Arial"/>
                <w:i/>
                <w:iCs/>
                <w:color w:val="222222"/>
                <w:sz w:val="24"/>
                <w:szCs w:val="24"/>
              </w:rPr>
              <w:t>°</w:t>
            </w:r>
            <w:r w:rsidR="29905B50" w:rsidRPr="62D8CCB3">
              <w:rPr>
                <w:rFonts w:ascii="Arial" w:eastAsia="Arial" w:hAnsi="Arial" w:cs="Arial"/>
                <w:b/>
                <w:bCs/>
                <w:i/>
                <w:iCs/>
                <w:color w:val="222222"/>
                <w:sz w:val="24"/>
                <w:szCs w:val="24"/>
              </w:rPr>
              <w:t>C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2100" w:type="dxa"/>
          </w:tcPr>
          <w:p w14:paraId="6BCEC1F4" w14:textId="14631DBD" w:rsidR="0B8388C7" w:rsidRDefault="7B9DBD39" w:rsidP="62D8CC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r w:rsidR="07F323C9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e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="66D21D15" w:rsidRPr="62D8CCB3">
              <w:rPr>
                <w:rFonts w:ascii="Arial" w:eastAsia="Arial" w:hAnsi="Arial" w:cs="Arial"/>
                <w:i/>
                <w:iCs/>
                <w:color w:val="222222"/>
                <w:sz w:val="24"/>
                <w:szCs w:val="24"/>
              </w:rPr>
              <w:t>°</w:t>
            </w:r>
            <w:r w:rsidR="66D21D15" w:rsidRPr="62D8CCB3">
              <w:rPr>
                <w:rFonts w:ascii="Arial" w:eastAsia="Arial" w:hAnsi="Arial" w:cs="Arial"/>
                <w:b/>
                <w:bCs/>
                <w:i/>
                <w:iCs/>
                <w:color w:val="222222"/>
                <w:sz w:val="24"/>
                <w:szCs w:val="24"/>
              </w:rPr>
              <w:t>C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  <w:p w14:paraId="08E6C625" w14:textId="13947BF7" w:rsidR="13B8ADD2" w:rsidRDefault="13B8ADD2" w:rsidP="62D8CC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75" w:type="dxa"/>
          </w:tcPr>
          <w:p w14:paraId="09E7DBE2" w14:textId="6D555D66" w:rsidR="0B8388C7" w:rsidRDefault="691E736B" w:rsidP="62D8CC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</w:t>
            </w:r>
            <w:r w:rsidR="52C66E02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schroef</w:t>
            </w:r>
            <w:proofErr w:type="spellEnd"/>
            <w:proofErr w:type="gramEnd"/>
            <w:r w:rsidR="7B9DBD39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g)</w:t>
            </w:r>
          </w:p>
        </w:tc>
        <w:tc>
          <w:tcPr>
            <w:tcW w:w="1488" w:type="dxa"/>
          </w:tcPr>
          <w:p w14:paraId="06E416EF" w14:textId="6171523A" w:rsidR="0B8388C7" w:rsidRDefault="15B28A13" w:rsidP="62D8CC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proofErr w:type="gramEnd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7B9DBD39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min)</w:t>
            </w:r>
          </w:p>
        </w:tc>
        <w:tc>
          <w:tcPr>
            <w:tcW w:w="1410" w:type="dxa"/>
          </w:tcPr>
          <w:p w14:paraId="32C1787C" w14:textId="0AA39BDA" w:rsidR="0B8388C7" w:rsidRDefault="737E9587" w:rsidP="62D8CCB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</w:t>
            </w:r>
            <w:r w:rsidR="3FF84ED4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water</w:t>
            </w:r>
            <w:proofErr w:type="spellEnd"/>
            <w:proofErr w:type="gramEnd"/>
            <w:r w:rsidR="7B9DBD39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g)</w:t>
            </w:r>
          </w:p>
        </w:tc>
      </w:tr>
      <w:tr w:rsidR="13B8ADD2" w14:paraId="704E62DF" w14:textId="77777777" w:rsidTr="62D8CCB3">
        <w:tc>
          <w:tcPr>
            <w:tcW w:w="2085" w:type="dxa"/>
          </w:tcPr>
          <w:p w14:paraId="73D5C68F" w14:textId="2FA89775" w:rsidR="0B8388C7" w:rsidRDefault="7B9DBD39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2100" w:type="dxa"/>
          </w:tcPr>
          <w:p w14:paraId="3B58DEF5" w14:textId="38A3F3C8" w:rsidR="0B8388C7" w:rsidRDefault="7B9DBD39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28,3</w:t>
            </w:r>
          </w:p>
        </w:tc>
        <w:tc>
          <w:tcPr>
            <w:tcW w:w="1575" w:type="dxa"/>
          </w:tcPr>
          <w:p w14:paraId="110BF9B3" w14:textId="3EA4D2CE" w:rsidR="0B8388C7" w:rsidRDefault="7B9DBD39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0,23</w:t>
            </w:r>
          </w:p>
        </w:tc>
        <w:tc>
          <w:tcPr>
            <w:tcW w:w="1488" w:type="dxa"/>
          </w:tcPr>
          <w:p w14:paraId="46A1F2DA" w14:textId="717A00BA" w:rsidR="0B8388C7" w:rsidRDefault="7B9DBD39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3</w:t>
            </w:r>
            <w:r w:rsidR="051E0302" w:rsidRPr="62D8CCB3">
              <w:rPr>
                <w:rFonts w:ascii="Times New Roman" w:eastAsia="Times New Roman" w:hAnsi="Times New Roman" w:cs="Times New Roman"/>
              </w:rPr>
              <w:t xml:space="preserve"> 1/6 </w:t>
            </w:r>
          </w:p>
        </w:tc>
        <w:tc>
          <w:tcPr>
            <w:tcW w:w="1410" w:type="dxa"/>
          </w:tcPr>
          <w:p w14:paraId="7ED3D052" w14:textId="4FE513BC" w:rsidR="205C9BE0" w:rsidRDefault="3F25E484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13B8ADD2" w14:paraId="78A4A191" w14:textId="77777777" w:rsidTr="62D8CCB3">
        <w:tc>
          <w:tcPr>
            <w:tcW w:w="2085" w:type="dxa"/>
          </w:tcPr>
          <w:p w14:paraId="7BBFFF87" w14:textId="0FC5BB6D" w:rsidR="205C9BE0" w:rsidRDefault="3F25E484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2100" w:type="dxa"/>
          </w:tcPr>
          <w:p w14:paraId="1ABB9C40" w14:textId="0111091E" w:rsidR="643D1A6F" w:rsidRDefault="32AF33D2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1575" w:type="dxa"/>
          </w:tcPr>
          <w:p w14:paraId="1ED86000" w14:textId="1633D5F5" w:rsidR="57518DD1" w:rsidRDefault="7CE09ED6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0,27</w:t>
            </w:r>
          </w:p>
        </w:tc>
        <w:tc>
          <w:tcPr>
            <w:tcW w:w="1488" w:type="dxa"/>
          </w:tcPr>
          <w:p w14:paraId="08108A19" w14:textId="28F86106" w:rsidR="39D8E99A" w:rsidRDefault="5DF214D8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2 1/2</w:t>
            </w:r>
          </w:p>
        </w:tc>
        <w:tc>
          <w:tcPr>
            <w:tcW w:w="1410" w:type="dxa"/>
          </w:tcPr>
          <w:p w14:paraId="47B788A3" w14:textId="75D74040" w:rsidR="39D8E99A" w:rsidRDefault="5DF214D8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13B8ADD2" w14:paraId="39A07563" w14:textId="77777777" w:rsidTr="62D8CCB3">
        <w:tc>
          <w:tcPr>
            <w:tcW w:w="2085" w:type="dxa"/>
          </w:tcPr>
          <w:p w14:paraId="13E1F7B9" w14:textId="719FEF34" w:rsidR="16DFCF8B" w:rsidRDefault="57D7E323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2100" w:type="dxa"/>
          </w:tcPr>
          <w:p w14:paraId="05E9470E" w14:textId="408AF56F" w:rsidR="47A32CCA" w:rsidRDefault="1014D099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23,1</w:t>
            </w:r>
          </w:p>
        </w:tc>
        <w:tc>
          <w:tcPr>
            <w:tcW w:w="1575" w:type="dxa"/>
          </w:tcPr>
          <w:p w14:paraId="63386B1C" w14:textId="404C6A84" w:rsidR="29440F56" w:rsidRDefault="43E090DD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0,25</w:t>
            </w:r>
          </w:p>
        </w:tc>
        <w:tc>
          <w:tcPr>
            <w:tcW w:w="1488" w:type="dxa"/>
          </w:tcPr>
          <w:p w14:paraId="5E0A2871" w14:textId="4C4124AB" w:rsidR="39D8E99A" w:rsidRDefault="5DF214D8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 11/60</w:t>
            </w:r>
          </w:p>
        </w:tc>
        <w:tc>
          <w:tcPr>
            <w:tcW w:w="1410" w:type="dxa"/>
          </w:tcPr>
          <w:p w14:paraId="6D23BCA0" w14:textId="674B6CF9" w:rsidR="39D8E99A" w:rsidRDefault="5DF214D8" w:rsidP="62D8CCB3">
            <w:pPr>
              <w:rPr>
                <w:rFonts w:ascii="Times New Roman" w:eastAsia="Times New Roman" w:hAnsi="Times New Roman" w:cs="Times New Roman"/>
              </w:rPr>
            </w:pPr>
            <w:r w:rsidRPr="62D8CCB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2C304328" w14:textId="77777777" w:rsidR="00402F79" w:rsidRDefault="00402F79" w:rsidP="00BD25C6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2C303EFC" w14:textId="0CE0E023" w:rsidR="00BD25C6" w:rsidRDefault="29A86C3E" w:rsidP="00BD25C6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62D8CCB3">
        <w:rPr>
          <w:rFonts w:ascii="Times New Roman" w:eastAsia="Times New Roman" w:hAnsi="Times New Roman" w:cs="Times New Roman"/>
          <w:b/>
          <w:bCs/>
          <w:u w:val="single"/>
        </w:rPr>
        <w:t>Verwerking:</w:t>
      </w:r>
    </w:p>
    <w:p w14:paraId="0DAF9D91" w14:textId="19CC7B49" w:rsidR="000D098A" w:rsidRPr="000D098A" w:rsidRDefault="000653C5" w:rsidP="000D098A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Bereken hoeveel warmte het water heeft opgenomen. </w:t>
      </w:r>
    </w:p>
    <w:p w14:paraId="474C4EA7" w14:textId="38BC4011" w:rsidR="00BF1D76" w:rsidRDefault="62ED5F48" w:rsidP="00BF1D7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00AD35ED">
        <w:rPr>
          <w:rFonts w:ascii="Times New Roman" w:eastAsia="Times New Roman" w:hAnsi="Times New Roman" w:cs="Times New Roman"/>
        </w:rPr>
        <w:t>Q</w:t>
      </w:r>
      <w:r w:rsidR="00CF3915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="00CF391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=</w:t>
      </w:r>
      <w:r w:rsidR="00CF391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m</w:t>
      </w:r>
      <w:r w:rsidR="00776D16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776D16">
        <w:rPr>
          <w:rFonts w:ascii="Times New Roman" w:eastAsia="Times New Roman" w:hAnsi="Times New Roman" w:cs="Times New Roman"/>
        </w:rPr>
        <w:t xml:space="preserve"> </w:t>
      </w:r>
      <w:r w:rsidR="3D1AC645" w:rsidRPr="00AD35ED">
        <w:rPr>
          <w:rFonts w:ascii="Times New Roman" w:eastAsia="Times New Roman" w:hAnsi="Times New Roman" w:cs="Times New Roman"/>
        </w:rPr>
        <w:t>c</w:t>
      </w:r>
      <w:r w:rsidR="00776D16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776D16">
        <w:rPr>
          <w:rFonts w:ascii="Times New Roman" w:eastAsia="Times New Roman" w:hAnsi="Times New Roman" w:cs="Times New Roman"/>
        </w:rPr>
        <w:t xml:space="preserve"> </w:t>
      </w:r>
      <w:r w:rsidR="75D29278" w:rsidRPr="00AD35ED">
        <w:rPr>
          <w:rFonts w:ascii="Times New Roman" w:eastAsia="Times New Roman" w:hAnsi="Times New Roman" w:cs="Times New Roman"/>
        </w:rPr>
        <w:t>ΔT</w:t>
      </w:r>
    </w:p>
    <w:p w14:paraId="1BE6762C" w14:textId="5B8BDD9A" w:rsidR="00387AC1" w:rsidRDefault="003C42DD" w:rsidP="00BF1D7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="00387AC1">
        <w:rPr>
          <w:rFonts w:ascii="Times New Roman" w:eastAsia="Times New Roman" w:hAnsi="Times New Roman" w:cs="Times New Roman"/>
        </w:rPr>
        <w:t xml:space="preserve"> = </w:t>
      </w:r>
      <w:r w:rsidR="00D708BF">
        <w:rPr>
          <w:rFonts w:ascii="Times New Roman" w:eastAsia="Times New Roman" w:hAnsi="Times New Roman" w:cs="Times New Roman"/>
        </w:rPr>
        <w:t xml:space="preserve">100 g </w:t>
      </w:r>
    </w:p>
    <w:p w14:paraId="7E86EB66" w14:textId="6BF3651F" w:rsidR="00FE21FC" w:rsidRDefault="003C42DD" w:rsidP="00BF1D7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="00C5128A">
        <w:rPr>
          <w:rFonts w:ascii="Times New Roman" w:eastAsia="Times New Roman" w:hAnsi="Times New Roman" w:cs="Times New Roman"/>
        </w:rPr>
        <w:t xml:space="preserve"> = </w:t>
      </w:r>
      <w:r w:rsidR="00FD6B2E">
        <w:rPr>
          <w:rFonts w:ascii="Times New Roman" w:eastAsia="Times New Roman" w:hAnsi="Times New Roman" w:cs="Times New Roman"/>
        </w:rPr>
        <w:t xml:space="preserve">4,18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>g</m:t>
            </m:r>
          </m:den>
        </m:f>
      </m:oMath>
    </w:p>
    <w:p w14:paraId="407EAEB6" w14:textId="3048C8B5" w:rsidR="009C437A" w:rsidRDefault="00AE4E76" w:rsidP="00BF1D76">
      <w:pPr>
        <w:spacing w:line="257" w:lineRule="auto"/>
        <w:rPr>
          <w:rFonts w:ascii="Times New Roman" w:eastAsia="Times New Roman" w:hAnsi="Times New Roman" w:cs="Times New Roman"/>
          <w:vertAlign w:val="subscript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r w:rsidR="009C437A">
        <w:rPr>
          <w:rFonts w:ascii="Times New Roman" w:eastAsia="Times New Roman" w:hAnsi="Times New Roman" w:cs="Times New Roman"/>
        </w:rPr>
        <w:t>T = T</w:t>
      </w:r>
      <w:r w:rsidR="009C437A">
        <w:rPr>
          <w:rFonts w:ascii="Times New Roman" w:eastAsia="Times New Roman" w:hAnsi="Times New Roman" w:cs="Times New Roman"/>
          <w:vertAlign w:val="subscript"/>
        </w:rPr>
        <w:t>e</w:t>
      </w:r>
      <w:r w:rsidR="009C437A">
        <w:rPr>
          <w:rFonts w:ascii="Times New Roman" w:eastAsia="Times New Roman" w:hAnsi="Times New Roman" w:cs="Times New Roman"/>
        </w:rPr>
        <w:t xml:space="preserve"> - T</w:t>
      </w:r>
      <w:r w:rsidR="009C437A">
        <w:rPr>
          <w:rFonts w:ascii="Times New Roman" w:eastAsia="Times New Roman" w:hAnsi="Times New Roman" w:cs="Times New Roman"/>
          <w:vertAlign w:val="subscript"/>
        </w:rPr>
        <w:t>b</w:t>
      </w:r>
    </w:p>
    <w:p w14:paraId="73489EAB" w14:textId="77777777" w:rsidR="00D61826" w:rsidRPr="009C437A" w:rsidRDefault="00D61826" w:rsidP="00BF1D76">
      <w:pPr>
        <w:spacing w:line="257" w:lineRule="auto"/>
        <w:rPr>
          <w:rFonts w:ascii="Times New Roman" w:eastAsia="Times New Roman" w:hAnsi="Times New Roman" w:cs="Times New Roman"/>
          <w:vertAlign w:val="subscript"/>
        </w:rPr>
      </w:pPr>
    </w:p>
    <w:p w14:paraId="594439C7" w14:textId="0A401B56" w:rsidR="00C010DA" w:rsidRPr="00E77C04" w:rsidRDefault="009C437A" w:rsidP="00C010DA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E77C04">
        <w:rPr>
          <w:rFonts w:ascii="Times New Roman" w:eastAsia="Times New Roman" w:hAnsi="Times New Roman" w:cs="Times New Roman"/>
          <w:u w:val="single"/>
        </w:rPr>
        <w:t>Eerste meting:</w:t>
      </w:r>
    </w:p>
    <w:p w14:paraId="1DD73760" w14:textId="5CE30C4A" w:rsidR="290AE958" w:rsidRDefault="290AE958" w:rsidP="2EFFE7E9">
      <w:pPr>
        <w:spacing w:line="257" w:lineRule="auto"/>
        <w:rPr>
          <w:rFonts w:ascii="Times New Roman" w:eastAsia="Times New Roman" w:hAnsi="Times New Roman" w:cs="Times New Roman"/>
        </w:rPr>
      </w:pPr>
      <w:r w:rsidRPr="4D7F2445">
        <w:rPr>
          <w:rFonts w:ascii="Times New Roman" w:eastAsia="Times New Roman" w:hAnsi="Times New Roman" w:cs="Times New Roman"/>
          <w:lang w:val="el-GR"/>
        </w:rPr>
        <w:t>Δ</w:t>
      </w:r>
      <w:r w:rsidRPr="4D7F2445">
        <w:rPr>
          <w:rFonts w:ascii="Times New Roman" w:eastAsia="Times New Roman" w:hAnsi="Times New Roman" w:cs="Times New Roman"/>
        </w:rPr>
        <w:t>T</w:t>
      </w:r>
      <w:r w:rsidR="005C4308">
        <w:rPr>
          <w:rFonts w:ascii="Times New Roman" w:eastAsia="Times New Roman" w:hAnsi="Times New Roman" w:cs="Times New Roman"/>
        </w:rPr>
        <w:t xml:space="preserve"> </w:t>
      </w:r>
      <w:r w:rsidRPr="4D7F2445">
        <w:rPr>
          <w:rFonts w:ascii="Times New Roman" w:eastAsia="Times New Roman" w:hAnsi="Times New Roman" w:cs="Times New Roman"/>
        </w:rPr>
        <w:t>=</w:t>
      </w:r>
      <w:r w:rsidR="005C4308">
        <w:rPr>
          <w:rFonts w:ascii="Times New Roman" w:eastAsia="Times New Roman" w:hAnsi="Times New Roman" w:cs="Times New Roman"/>
        </w:rPr>
        <w:t xml:space="preserve"> </w:t>
      </w:r>
      <w:r w:rsidRPr="4D7F2445">
        <w:rPr>
          <w:rFonts w:ascii="Times New Roman" w:eastAsia="Times New Roman" w:hAnsi="Times New Roman" w:cs="Times New Roman"/>
        </w:rPr>
        <w:t>28,3</w:t>
      </w:r>
      <w:r w:rsidR="005C4308">
        <w:rPr>
          <w:rFonts w:ascii="Times New Roman" w:eastAsia="Times New Roman" w:hAnsi="Times New Roman" w:cs="Times New Roman"/>
        </w:rPr>
        <w:t xml:space="preserve"> – 17 </w:t>
      </w:r>
      <w:r w:rsidRPr="4D7F2445">
        <w:rPr>
          <w:rFonts w:ascii="Times New Roman" w:eastAsia="Times New Roman" w:hAnsi="Times New Roman" w:cs="Times New Roman"/>
        </w:rPr>
        <w:t>=</w:t>
      </w:r>
      <w:r w:rsidR="005C4308">
        <w:rPr>
          <w:rFonts w:ascii="Times New Roman" w:eastAsia="Times New Roman" w:hAnsi="Times New Roman" w:cs="Times New Roman"/>
        </w:rPr>
        <w:t xml:space="preserve"> </w:t>
      </w:r>
      <w:r w:rsidRPr="6C4A47FC">
        <w:rPr>
          <w:rFonts w:ascii="Times New Roman" w:eastAsia="Times New Roman" w:hAnsi="Times New Roman" w:cs="Times New Roman"/>
        </w:rPr>
        <w:t>11,</w:t>
      </w:r>
      <w:r w:rsidR="46140072" w:rsidRPr="6C4A47FC">
        <w:rPr>
          <w:rFonts w:ascii="Times New Roman" w:eastAsia="Times New Roman" w:hAnsi="Times New Roman" w:cs="Times New Roman"/>
        </w:rPr>
        <w:t>3</w:t>
      </w:r>
    </w:p>
    <w:p w14:paraId="52155020" w14:textId="0FA7D889" w:rsidR="002A0923" w:rsidRPr="002A0923" w:rsidRDefault="03FE4E98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2EFFE7E9">
        <w:rPr>
          <w:rFonts w:ascii="Times New Roman" w:eastAsia="Times New Roman" w:hAnsi="Times New Roman" w:cs="Times New Roman"/>
        </w:rPr>
        <w:t>Q</w:t>
      </w:r>
      <w:r w:rsidRPr="2EFFE7E9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Pr="2EFFE7E9">
        <w:rPr>
          <w:rFonts w:ascii="Times New Roman" w:eastAsia="Times New Roman" w:hAnsi="Times New Roman" w:cs="Times New Roman"/>
        </w:rPr>
        <w:t xml:space="preserve"> = 100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2EFFE7E9">
        <w:rPr>
          <w:rFonts w:ascii="Times New Roman" w:eastAsia="Times New Roman" w:hAnsi="Times New Roman" w:cs="Times New Roman"/>
        </w:rPr>
        <w:t xml:space="preserve"> 4,1</w:t>
      </w:r>
      <w:r w:rsidR="62477179" w:rsidRPr="2EFFE7E9">
        <w:rPr>
          <w:rFonts w:ascii="Times New Roman" w:eastAsia="Times New Roman" w:hAnsi="Times New Roman" w:cs="Times New Roman"/>
        </w:rPr>
        <w:t>8</w:t>
      </w:r>
      <w:r w:rsidRPr="2EFFE7E9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10BCCF4C" w:rsidRPr="6C4A47FC">
        <w:rPr>
          <w:rFonts w:ascii="Times New Roman" w:eastAsia="Times New Roman" w:hAnsi="Times New Roman" w:cs="Times New Roman"/>
        </w:rPr>
        <w:t>11,3</w:t>
      </w:r>
    </w:p>
    <w:p w14:paraId="5DBF5C25" w14:textId="0637F6DB" w:rsidR="00EF0733" w:rsidRDefault="42DC5FB0" w:rsidP="00EF0733">
      <w:pPr>
        <w:spacing w:line="257" w:lineRule="auto"/>
        <w:rPr>
          <w:rFonts w:ascii="Times New Roman" w:eastAsia="Times New Roman" w:hAnsi="Times New Roman" w:cs="Times New Roman"/>
          <w:i/>
          <w:vertAlign w:val="subscript"/>
        </w:rPr>
      </w:pPr>
      <w:proofErr w:type="spellStart"/>
      <w:r w:rsidRPr="69EC86C0">
        <w:rPr>
          <w:rFonts w:ascii="Times New Roman" w:eastAsia="Times New Roman" w:hAnsi="Times New Roman" w:cs="Times New Roman"/>
        </w:rPr>
        <w:t>Q</w:t>
      </w:r>
      <w:r w:rsidRPr="7A576C51">
        <w:rPr>
          <w:rFonts w:ascii="Times New Roman" w:eastAsia="Times New Roman" w:hAnsi="Times New Roman" w:cs="Times New Roman"/>
        </w:rPr>
        <w:t>op</w:t>
      </w:r>
      <w:proofErr w:type="spellEnd"/>
      <w:r w:rsidR="005C4308">
        <w:rPr>
          <w:rFonts w:ascii="Times New Roman" w:eastAsia="Times New Roman" w:hAnsi="Times New Roman" w:cs="Times New Roman"/>
        </w:rPr>
        <w:t xml:space="preserve"> </w:t>
      </w:r>
      <w:r w:rsidR="585B7469" w:rsidRPr="7A576C51">
        <w:rPr>
          <w:rFonts w:ascii="Times New Roman" w:eastAsia="Times New Roman" w:hAnsi="Times New Roman" w:cs="Times New Roman"/>
        </w:rPr>
        <w:t xml:space="preserve">= </w:t>
      </w:r>
      <w:r w:rsidR="585B7469" w:rsidRPr="19229009">
        <w:rPr>
          <w:rFonts w:ascii="Times New Roman" w:eastAsia="Times New Roman" w:hAnsi="Times New Roman" w:cs="Times New Roman"/>
        </w:rPr>
        <w:t>4723,4</w:t>
      </w:r>
      <w:r w:rsidR="005C4308">
        <w:rPr>
          <w:rFonts w:ascii="Times New Roman" w:eastAsia="Times New Roman" w:hAnsi="Times New Roman" w:cs="Times New Roman"/>
        </w:rPr>
        <w:t xml:space="preserve"> J</w:t>
      </w:r>
    </w:p>
    <w:p w14:paraId="11646827" w14:textId="43FBFAEF" w:rsidR="19229009" w:rsidRDefault="585B7469" w:rsidP="19229009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786FB495">
        <w:rPr>
          <w:rFonts w:ascii="Times New Roman" w:eastAsia="Times New Roman" w:hAnsi="Times New Roman" w:cs="Times New Roman"/>
        </w:rPr>
        <w:t>Qop</w:t>
      </w:r>
      <w:proofErr w:type="spellEnd"/>
      <w:r w:rsidR="005C4308">
        <w:rPr>
          <w:rFonts w:ascii="Times New Roman" w:eastAsia="Times New Roman" w:hAnsi="Times New Roman" w:cs="Times New Roman"/>
        </w:rPr>
        <w:t xml:space="preserve"> </w:t>
      </w:r>
      <w:r w:rsidRPr="786FB495">
        <w:rPr>
          <w:rFonts w:ascii="Times New Roman" w:eastAsia="Times New Roman" w:hAnsi="Times New Roman" w:cs="Times New Roman"/>
        </w:rPr>
        <w:t>= 4,7</w:t>
      </w:r>
      <w:r w:rsidR="00FA68B9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FA68B9">
        <w:rPr>
          <w:rFonts w:ascii="Times New Roman" w:eastAsia="Times New Roman" w:hAnsi="Times New Roman" w:cs="Times New Roman"/>
        </w:rPr>
        <w:t xml:space="preserve"> </w:t>
      </w:r>
      <w:r w:rsidRPr="786FB495">
        <w:rPr>
          <w:rFonts w:ascii="Times New Roman" w:eastAsia="Times New Roman" w:hAnsi="Times New Roman" w:cs="Times New Roman"/>
        </w:rPr>
        <w:t>1</w:t>
      </w:r>
      <w:r w:rsidR="005C4308">
        <w:rPr>
          <w:rFonts w:ascii="Times New Roman" w:eastAsia="Times New Roman" w:hAnsi="Times New Roman" w:cs="Times New Roman"/>
        </w:rPr>
        <w:t>0</w:t>
      </w:r>
      <w:r w:rsidR="005C4308">
        <w:rPr>
          <w:rFonts w:ascii="Times New Roman" w:eastAsia="Times New Roman" w:hAnsi="Times New Roman" w:cs="Times New Roman"/>
          <w:vertAlign w:val="superscript"/>
        </w:rPr>
        <w:t xml:space="preserve">3 </w:t>
      </w:r>
      <w:r w:rsidR="005C4308">
        <w:rPr>
          <w:rFonts w:ascii="Times New Roman" w:eastAsia="Times New Roman" w:hAnsi="Times New Roman" w:cs="Times New Roman"/>
        </w:rPr>
        <w:t>J</w:t>
      </w:r>
    </w:p>
    <w:p w14:paraId="34D6838F" w14:textId="77777777" w:rsidR="00D61826" w:rsidRPr="005C4308" w:rsidRDefault="00D61826" w:rsidP="19229009">
      <w:pPr>
        <w:spacing w:line="257" w:lineRule="auto"/>
        <w:rPr>
          <w:rFonts w:ascii="Times New Roman" w:eastAsia="Times New Roman" w:hAnsi="Times New Roman" w:cs="Times New Roman"/>
        </w:rPr>
      </w:pPr>
    </w:p>
    <w:p w14:paraId="4663655A" w14:textId="3AF53998" w:rsidR="00692EC5" w:rsidRPr="00E77C04" w:rsidRDefault="009C437A" w:rsidP="00692EC5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E77C04">
        <w:rPr>
          <w:rFonts w:ascii="Times New Roman" w:eastAsia="Times New Roman" w:hAnsi="Times New Roman" w:cs="Times New Roman"/>
          <w:u w:val="single"/>
        </w:rPr>
        <w:t>Tweede meting:</w:t>
      </w:r>
    </w:p>
    <w:p w14:paraId="44724668" w14:textId="5E2A2344" w:rsidR="002B3399" w:rsidRPr="002B3399" w:rsidRDefault="3A7E1052" w:rsidP="002B3399">
      <w:pPr>
        <w:spacing w:line="257" w:lineRule="auto"/>
        <w:rPr>
          <w:rFonts w:ascii="Times New Roman" w:eastAsia="Times New Roman" w:hAnsi="Times New Roman" w:cs="Times New Roman"/>
        </w:rPr>
      </w:pPr>
      <w:r w:rsidRPr="4054B9E2">
        <w:rPr>
          <w:rFonts w:ascii="Times New Roman" w:eastAsia="Times New Roman" w:hAnsi="Times New Roman" w:cs="Times New Roman"/>
          <w:lang w:val="el-GR"/>
        </w:rPr>
        <w:t>Δ</w:t>
      </w:r>
      <w:r w:rsidRPr="4054B9E2">
        <w:rPr>
          <w:rFonts w:ascii="Times New Roman" w:eastAsia="Times New Roman" w:hAnsi="Times New Roman" w:cs="Times New Roman"/>
        </w:rPr>
        <w:t>T</w:t>
      </w:r>
      <w:r w:rsidR="00FA68B9">
        <w:rPr>
          <w:rFonts w:ascii="Times New Roman" w:eastAsia="Times New Roman" w:hAnsi="Times New Roman" w:cs="Times New Roman"/>
        </w:rPr>
        <w:t xml:space="preserve"> </w:t>
      </w:r>
      <w:r w:rsidRPr="4054B9E2">
        <w:rPr>
          <w:rFonts w:ascii="Times New Roman" w:eastAsia="Times New Roman" w:hAnsi="Times New Roman" w:cs="Times New Roman"/>
        </w:rPr>
        <w:t>=</w:t>
      </w:r>
      <w:r w:rsidR="00FA68B9">
        <w:rPr>
          <w:rFonts w:ascii="Times New Roman" w:eastAsia="Times New Roman" w:hAnsi="Times New Roman" w:cs="Times New Roman"/>
        </w:rPr>
        <w:t xml:space="preserve"> </w:t>
      </w:r>
      <w:r w:rsidR="04B87DAB" w:rsidRPr="4054B9E2">
        <w:rPr>
          <w:rFonts w:ascii="Times New Roman" w:eastAsia="Times New Roman" w:hAnsi="Times New Roman" w:cs="Times New Roman"/>
        </w:rPr>
        <w:t>26,9</w:t>
      </w:r>
      <w:r w:rsidR="00FA68B9">
        <w:rPr>
          <w:rFonts w:ascii="Times New Roman" w:eastAsia="Times New Roman" w:hAnsi="Times New Roman" w:cs="Times New Roman"/>
        </w:rPr>
        <w:t xml:space="preserve"> </w:t>
      </w:r>
      <w:r w:rsidR="004D2F7B">
        <w:rPr>
          <w:rFonts w:ascii="Times New Roman" w:eastAsia="Times New Roman" w:hAnsi="Times New Roman" w:cs="Times New Roman"/>
        </w:rPr>
        <w:t>–</w:t>
      </w:r>
      <w:r w:rsidR="00FA68B9">
        <w:rPr>
          <w:rFonts w:ascii="Times New Roman" w:eastAsia="Times New Roman" w:hAnsi="Times New Roman" w:cs="Times New Roman"/>
        </w:rPr>
        <w:t xml:space="preserve"> </w:t>
      </w:r>
      <w:r w:rsidR="004D2F7B">
        <w:rPr>
          <w:rFonts w:ascii="Times New Roman" w:eastAsia="Times New Roman" w:hAnsi="Times New Roman" w:cs="Times New Roman"/>
        </w:rPr>
        <w:t xml:space="preserve">17,6 </w:t>
      </w:r>
      <w:r w:rsidR="04B87DAB" w:rsidRPr="0AB05BFC">
        <w:rPr>
          <w:rFonts w:ascii="Times New Roman" w:eastAsia="Times New Roman" w:hAnsi="Times New Roman" w:cs="Times New Roman"/>
        </w:rPr>
        <w:t>=</w:t>
      </w:r>
      <w:r w:rsidR="004D2F7B">
        <w:rPr>
          <w:rFonts w:ascii="Times New Roman" w:eastAsia="Times New Roman" w:hAnsi="Times New Roman" w:cs="Times New Roman"/>
        </w:rPr>
        <w:t xml:space="preserve"> </w:t>
      </w:r>
      <w:r w:rsidR="04B87DAB" w:rsidRPr="0AB05BFC">
        <w:rPr>
          <w:rFonts w:ascii="Times New Roman" w:eastAsia="Times New Roman" w:hAnsi="Times New Roman" w:cs="Times New Roman"/>
        </w:rPr>
        <w:t>9,3</w:t>
      </w:r>
    </w:p>
    <w:p w14:paraId="10878677" w14:textId="25D4DF5F" w:rsidR="04B87DAB" w:rsidRDefault="04B87DAB" w:rsidP="309ABC2B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309ABC2B">
        <w:rPr>
          <w:rFonts w:ascii="Times New Roman" w:eastAsia="Times New Roman" w:hAnsi="Times New Roman" w:cs="Times New Roman"/>
        </w:rPr>
        <w:t>Q</w:t>
      </w:r>
      <w:r w:rsidRPr="309ABC2B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Pr="309ABC2B">
        <w:rPr>
          <w:rFonts w:ascii="Times New Roman" w:eastAsia="Times New Roman" w:hAnsi="Times New Roman" w:cs="Times New Roman"/>
        </w:rPr>
        <w:t xml:space="preserve"> = 100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309ABC2B">
        <w:rPr>
          <w:rFonts w:ascii="Times New Roman" w:eastAsia="Times New Roman" w:hAnsi="Times New Roman" w:cs="Times New Roman"/>
        </w:rPr>
        <w:t xml:space="preserve"> 4,18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4D2F7B">
        <w:rPr>
          <w:rFonts w:ascii="Times New Roman" w:eastAsia="Times New Roman" w:hAnsi="Times New Roman" w:cs="Times New Roman"/>
        </w:rPr>
        <w:t xml:space="preserve"> </w:t>
      </w:r>
      <w:r w:rsidRPr="309ABC2B">
        <w:rPr>
          <w:rFonts w:ascii="Times New Roman" w:eastAsia="Times New Roman" w:hAnsi="Times New Roman" w:cs="Times New Roman"/>
        </w:rPr>
        <w:t>9,3</w:t>
      </w:r>
    </w:p>
    <w:p w14:paraId="1A84C6F8" w14:textId="33666CA0" w:rsidR="00826B0A" w:rsidRPr="00826B0A" w:rsidRDefault="04B87DAB" w:rsidP="00826B0A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309ABC2B">
        <w:rPr>
          <w:rFonts w:ascii="Times New Roman" w:eastAsia="Times New Roman" w:hAnsi="Times New Roman" w:cs="Times New Roman"/>
        </w:rPr>
        <w:t>Qop</w:t>
      </w:r>
      <w:proofErr w:type="spellEnd"/>
      <w:r w:rsidR="004D2F7B">
        <w:rPr>
          <w:rFonts w:ascii="Times New Roman" w:eastAsia="Times New Roman" w:hAnsi="Times New Roman" w:cs="Times New Roman"/>
        </w:rPr>
        <w:t xml:space="preserve"> </w:t>
      </w:r>
      <w:r w:rsidRPr="309ABC2B">
        <w:rPr>
          <w:rFonts w:ascii="Times New Roman" w:eastAsia="Times New Roman" w:hAnsi="Times New Roman" w:cs="Times New Roman"/>
        </w:rPr>
        <w:t>=</w:t>
      </w:r>
      <w:r w:rsidR="004D2F7B">
        <w:rPr>
          <w:rFonts w:ascii="Times New Roman" w:eastAsia="Times New Roman" w:hAnsi="Times New Roman" w:cs="Times New Roman"/>
        </w:rPr>
        <w:t xml:space="preserve"> </w:t>
      </w:r>
      <w:r w:rsidRPr="20748B7F">
        <w:rPr>
          <w:rFonts w:ascii="Times New Roman" w:eastAsia="Times New Roman" w:hAnsi="Times New Roman" w:cs="Times New Roman"/>
        </w:rPr>
        <w:t>3887,4</w:t>
      </w:r>
      <w:r w:rsidR="005C4308">
        <w:rPr>
          <w:rFonts w:ascii="Times New Roman" w:eastAsia="Times New Roman" w:hAnsi="Times New Roman" w:cs="Times New Roman"/>
        </w:rPr>
        <w:t xml:space="preserve"> J</w:t>
      </w:r>
    </w:p>
    <w:p w14:paraId="4172C387" w14:textId="68A30246" w:rsidR="04B87DAB" w:rsidRDefault="04B87DAB" w:rsidP="07C4A295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20748B7F">
        <w:rPr>
          <w:rFonts w:ascii="Times New Roman" w:eastAsia="Times New Roman" w:hAnsi="Times New Roman" w:cs="Times New Roman"/>
        </w:rPr>
        <w:t>Qop</w:t>
      </w:r>
      <w:proofErr w:type="spellEnd"/>
      <w:r w:rsidR="00E5019E">
        <w:rPr>
          <w:rFonts w:ascii="Times New Roman" w:eastAsia="Times New Roman" w:hAnsi="Times New Roman" w:cs="Times New Roman"/>
        </w:rPr>
        <w:t xml:space="preserve"> </w:t>
      </w:r>
      <w:r w:rsidRPr="20748B7F">
        <w:rPr>
          <w:rFonts w:ascii="Times New Roman" w:eastAsia="Times New Roman" w:hAnsi="Times New Roman" w:cs="Times New Roman"/>
        </w:rPr>
        <w:t>=</w:t>
      </w:r>
      <w:r w:rsidR="00E5019E">
        <w:rPr>
          <w:rFonts w:ascii="Times New Roman" w:eastAsia="Times New Roman" w:hAnsi="Times New Roman" w:cs="Times New Roman"/>
        </w:rPr>
        <w:t xml:space="preserve"> </w:t>
      </w:r>
      <w:r w:rsidRPr="20748B7F">
        <w:rPr>
          <w:rFonts w:ascii="Times New Roman" w:eastAsia="Times New Roman" w:hAnsi="Times New Roman" w:cs="Times New Roman"/>
        </w:rPr>
        <w:t>3,9</w:t>
      </w:r>
      <w:r w:rsidR="00E5019E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E5019E">
        <w:rPr>
          <w:rFonts w:ascii="Times New Roman" w:eastAsia="Times New Roman" w:hAnsi="Times New Roman" w:cs="Times New Roman"/>
        </w:rPr>
        <w:t xml:space="preserve"> </w:t>
      </w:r>
      <w:r w:rsidRPr="20748B7F">
        <w:rPr>
          <w:rFonts w:ascii="Times New Roman" w:eastAsia="Times New Roman" w:hAnsi="Times New Roman" w:cs="Times New Roman"/>
        </w:rPr>
        <w:t>10</w:t>
      </w:r>
      <w:r w:rsidR="005C4308">
        <w:rPr>
          <w:rFonts w:ascii="Times New Roman" w:eastAsia="Times New Roman" w:hAnsi="Times New Roman" w:cs="Times New Roman"/>
          <w:vertAlign w:val="superscript"/>
        </w:rPr>
        <w:t>3</w:t>
      </w:r>
      <w:r w:rsidR="005C4308">
        <w:rPr>
          <w:rFonts w:ascii="Times New Roman" w:eastAsia="Times New Roman" w:hAnsi="Times New Roman" w:cs="Times New Roman"/>
        </w:rPr>
        <w:t xml:space="preserve"> J</w:t>
      </w:r>
      <w:r w:rsidR="73CA6DCB" w:rsidRPr="0E9BF3C1">
        <w:rPr>
          <w:rFonts w:ascii="Times New Roman" w:eastAsia="Times New Roman" w:hAnsi="Times New Roman" w:cs="Times New Roman"/>
        </w:rPr>
        <w:t xml:space="preserve"> </w:t>
      </w:r>
    </w:p>
    <w:p w14:paraId="2269FE4B" w14:textId="77777777" w:rsidR="00D61826" w:rsidRPr="005C4308" w:rsidRDefault="00D61826" w:rsidP="07C4A295">
      <w:pPr>
        <w:spacing w:line="257" w:lineRule="auto"/>
        <w:rPr>
          <w:rFonts w:ascii="Times New Roman" w:eastAsia="Times New Roman" w:hAnsi="Times New Roman" w:cs="Times New Roman"/>
        </w:rPr>
      </w:pPr>
    </w:p>
    <w:p w14:paraId="7A210E6F" w14:textId="4556EF38" w:rsidR="005C2BF1" w:rsidRPr="00E77C04" w:rsidRDefault="005C2BF1" w:rsidP="00BF1D76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E77C04">
        <w:rPr>
          <w:rFonts w:ascii="Times New Roman" w:eastAsia="Times New Roman" w:hAnsi="Times New Roman" w:cs="Times New Roman"/>
          <w:u w:val="single"/>
        </w:rPr>
        <w:t>Derde</w:t>
      </w:r>
      <w:r w:rsidR="00F42F88" w:rsidRPr="00E77C04">
        <w:rPr>
          <w:rFonts w:ascii="Times New Roman" w:eastAsia="Times New Roman" w:hAnsi="Times New Roman" w:cs="Times New Roman"/>
          <w:u w:val="single"/>
        </w:rPr>
        <w:t xml:space="preserve"> </w:t>
      </w:r>
      <w:r w:rsidR="00AE4E76" w:rsidRPr="00E77C04">
        <w:rPr>
          <w:rFonts w:ascii="Times New Roman" w:eastAsia="Times New Roman" w:hAnsi="Times New Roman" w:cs="Times New Roman"/>
          <w:u w:val="single"/>
        </w:rPr>
        <w:t>meting:</w:t>
      </w:r>
    </w:p>
    <w:p w14:paraId="54AFE844" w14:textId="4DC9470C" w:rsidR="00D708BF" w:rsidRPr="00821A94" w:rsidRDefault="00821A94" w:rsidP="00BF1D76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 =</w:t>
      </w:r>
      <w:r w:rsidR="00387D3D">
        <w:rPr>
          <w:rFonts w:ascii="Times New Roman" w:eastAsia="Times New Roman" w:hAnsi="Times New Roman" w:cs="Times New Roman"/>
        </w:rPr>
        <w:t xml:space="preserve"> </w:t>
      </w:r>
      <w:r w:rsidR="0058102A">
        <w:rPr>
          <w:rFonts w:ascii="Times New Roman" w:eastAsia="Times New Roman" w:hAnsi="Times New Roman" w:cs="Times New Roman"/>
        </w:rPr>
        <w:t xml:space="preserve">23,1 – 16,9 </w:t>
      </w:r>
      <w:r w:rsidR="009C437A">
        <w:rPr>
          <w:rFonts w:ascii="Times New Roman" w:eastAsia="Times New Roman" w:hAnsi="Times New Roman" w:cs="Times New Roman"/>
        </w:rPr>
        <w:t>= 6,2</w:t>
      </w:r>
    </w:p>
    <w:p w14:paraId="088EC88E" w14:textId="7D721E26" w:rsidR="75D29278" w:rsidRPr="00AD35ED" w:rsidRDefault="75D29278" w:rsidP="0000A1B7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00AD35ED">
        <w:rPr>
          <w:rFonts w:ascii="Times New Roman" w:eastAsia="Times New Roman" w:hAnsi="Times New Roman" w:cs="Times New Roman"/>
        </w:rPr>
        <w:t>Q</w:t>
      </w:r>
      <w:r w:rsidR="00C1148A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="00CF391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=</w:t>
      </w:r>
      <w:r w:rsidR="00CF391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100</w:t>
      </w:r>
      <w:r w:rsidR="0075185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751855">
        <w:rPr>
          <w:rFonts w:ascii="Times New Roman" w:eastAsia="Times New Roman" w:hAnsi="Times New Roman" w:cs="Times New Roman"/>
        </w:rPr>
        <w:t xml:space="preserve"> </w:t>
      </w:r>
      <w:r w:rsidR="77826837" w:rsidRPr="00AD35ED">
        <w:rPr>
          <w:rFonts w:ascii="Times New Roman" w:eastAsia="Times New Roman" w:hAnsi="Times New Roman" w:cs="Times New Roman"/>
        </w:rPr>
        <w:t>4,18</w:t>
      </w:r>
      <w:r w:rsidR="0075185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751855">
        <w:rPr>
          <w:rFonts w:ascii="Times New Roman" w:eastAsia="Times New Roman" w:hAnsi="Times New Roman" w:cs="Times New Roman"/>
        </w:rPr>
        <w:t xml:space="preserve"> </w:t>
      </w:r>
      <w:r w:rsidR="17E13CF4" w:rsidRPr="00AD35ED">
        <w:rPr>
          <w:rFonts w:ascii="Times New Roman" w:eastAsia="Times New Roman" w:hAnsi="Times New Roman" w:cs="Times New Roman"/>
        </w:rPr>
        <w:t>6,2</w:t>
      </w:r>
    </w:p>
    <w:p w14:paraId="72507283" w14:textId="70274193" w:rsidR="17E13CF4" w:rsidRPr="00AD35ED" w:rsidRDefault="17E13CF4" w:rsidP="498CF6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00AD35ED">
        <w:rPr>
          <w:rFonts w:ascii="Times New Roman" w:eastAsia="Times New Roman" w:hAnsi="Times New Roman" w:cs="Times New Roman"/>
        </w:rPr>
        <w:t>Q</w:t>
      </w:r>
      <w:r w:rsidR="00C1148A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="00CF391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=</w:t>
      </w:r>
      <w:r w:rsidR="00CF3915">
        <w:rPr>
          <w:rFonts w:ascii="Times New Roman" w:eastAsia="Times New Roman" w:hAnsi="Times New Roman" w:cs="Times New Roman"/>
        </w:rPr>
        <w:t xml:space="preserve"> </w:t>
      </w:r>
      <w:r w:rsidR="46CCB8F8" w:rsidRPr="00AD35ED">
        <w:rPr>
          <w:rFonts w:ascii="Times New Roman" w:eastAsia="Times New Roman" w:hAnsi="Times New Roman" w:cs="Times New Roman"/>
        </w:rPr>
        <w:t>2591,6 J</w:t>
      </w:r>
    </w:p>
    <w:p w14:paraId="75944C3E" w14:textId="41DEA5DC" w:rsidR="46CCB8F8" w:rsidRPr="00751855" w:rsidRDefault="46CCB8F8" w:rsidP="0D7956B9">
      <w:pPr>
        <w:spacing w:line="257" w:lineRule="auto"/>
        <w:rPr>
          <w:rFonts w:ascii="Times New Roman" w:eastAsia="Times New Roman" w:hAnsi="Times New Roman" w:cs="Times New Roman"/>
          <w:vertAlign w:val="superscript"/>
        </w:rPr>
      </w:pPr>
      <w:proofErr w:type="spellStart"/>
      <w:r w:rsidRPr="00AD35ED">
        <w:rPr>
          <w:rFonts w:ascii="Times New Roman" w:eastAsia="Times New Roman" w:hAnsi="Times New Roman" w:cs="Times New Roman"/>
        </w:rPr>
        <w:t>Q</w:t>
      </w:r>
      <w:r w:rsidR="00C1148A" w:rsidRPr="21AA1E33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="00CF391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=</w:t>
      </w:r>
      <w:r w:rsidR="00CF391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2,6</w:t>
      </w:r>
      <w:r w:rsidR="0075185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751855">
        <w:rPr>
          <w:rFonts w:ascii="Times New Roman" w:eastAsia="Times New Roman" w:hAnsi="Times New Roman" w:cs="Times New Roman"/>
        </w:rPr>
        <w:t xml:space="preserve"> </w:t>
      </w:r>
      <w:r w:rsidRPr="00AD35ED">
        <w:rPr>
          <w:rFonts w:ascii="Times New Roman" w:eastAsia="Times New Roman" w:hAnsi="Times New Roman" w:cs="Times New Roman"/>
        </w:rPr>
        <w:t>10</w:t>
      </w:r>
      <w:r w:rsidR="00751855">
        <w:rPr>
          <w:rFonts w:ascii="Times New Roman" w:eastAsia="Times New Roman" w:hAnsi="Times New Roman" w:cs="Times New Roman"/>
          <w:vertAlign w:val="superscript"/>
        </w:rPr>
        <w:t>3</w:t>
      </w:r>
      <w:r w:rsidR="5C9F6C5D">
        <w:rPr>
          <w:rFonts w:ascii="Times New Roman" w:eastAsia="Times New Roman" w:hAnsi="Times New Roman" w:cs="Times New Roman"/>
          <w:vertAlign w:val="superscript"/>
        </w:rPr>
        <w:t xml:space="preserve">                                 </w:t>
      </w:r>
    </w:p>
    <w:p w14:paraId="7C0232A9" w14:textId="77777777" w:rsidR="00AC3DF7" w:rsidRDefault="00AC3DF7" w:rsidP="00E876F8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DB2AF45" w14:textId="77777777" w:rsidR="00DC52DD" w:rsidRDefault="00DC52DD" w:rsidP="00E876F8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4A25D7C" w14:textId="6952EF49" w:rsidR="00E876F8" w:rsidRPr="00E876F8" w:rsidRDefault="003E76DF" w:rsidP="00E876F8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Stel de opgenomen warmte gelijk aan de afgestane warmte. </w:t>
      </w:r>
    </w:p>
    <w:p w14:paraId="7B019AD3" w14:textId="67A1783A" w:rsidR="00C45802" w:rsidRPr="00652A8D" w:rsidRDefault="00CF3915" w:rsidP="00C45802">
      <w:pPr>
        <w:spacing w:line="257" w:lineRule="auto"/>
        <w:rPr>
          <w:rFonts w:ascii="Times New Roman" w:eastAsia="Times New Roman" w:hAnsi="Times New Roman" w:cs="Times New Roman"/>
          <w:i/>
          <w:iCs/>
          <w:vertAlign w:val="subscript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6818689C" w:rsidRPr="00652A8D">
        <w:rPr>
          <w:rFonts w:ascii="Times New Roman" w:eastAsia="Times New Roman" w:hAnsi="Times New Roman" w:cs="Times New Roman"/>
        </w:rPr>
        <w:t>Q</w:t>
      </w:r>
      <w:r w:rsidR="00652A8D" w:rsidRPr="003C6D4D">
        <w:rPr>
          <w:rFonts w:ascii="Times New Roman" w:eastAsia="Times New Roman" w:hAnsi="Times New Roman" w:cs="Times New Roman"/>
          <w:i/>
          <w:iCs/>
          <w:vertAlign w:val="subscript"/>
        </w:rPr>
        <w:t>af</w:t>
      </w:r>
      <w:proofErr w:type="spellEnd"/>
      <w:r w:rsidR="00652A8D" w:rsidRPr="00652A8D">
        <w:rPr>
          <w:rFonts w:ascii="Times New Roman" w:eastAsia="Times New Roman" w:hAnsi="Times New Roman" w:cs="Times New Roman"/>
        </w:rPr>
        <w:t xml:space="preserve"> </w:t>
      </w:r>
      <w:r w:rsidR="00F3386E" w:rsidRPr="00652A8D">
        <w:rPr>
          <w:rFonts w:ascii="Times New Roman" w:eastAsia="Times New Roman" w:hAnsi="Times New Roman" w:cs="Times New Roman"/>
        </w:rPr>
        <w:t>=</w:t>
      </w:r>
      <w:r w:rsidR="00652A8D" w:rsidRPr="00652A8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386E" w:rsidRPr="00652A8D">
        <w:rPr>
          <w:rFonts w:ascii="Times New Roman" w:eastAsia="Times New Roman" w:hAnsi="Times New Roman" w:cs="Times New Roman"/>
        </w:rPr>
        <w:t>Q</w:t>
      </w:r>
      <w:r w:rsidR="00652A8D" w:rsidRPr="003C6D4D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</w:p>
    <w:p w14:paraId="0FDF1452" w14:textId="6BBCB84D" w:rsidR="00380F29" w:rsidRPr="005D1856" w:rsidRDefault="005D1856" w:rsidP="00380F29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Δ</w:t>
      </w:r>
      <w:r w:rsidR="003C6D4D" w:rsidRPr="005D17E7">
        <w:rPr>
          <w:rFonts w:ascii="Times New Roman" w:eastAsia="Times New Roman" w:hAnsi="Times New Roman" w:cs="Times New Roman"/>
        </w:rPr>
        <w:t>T</w:t>
      </w:r>
      <w:r w:rsidR="003C6D4D"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 w:rsidR="003C6D4D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3C6D4D"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</w:p>
    <w:p w14:paraId="73F69D76" w14:textId="77777777" w:rsidR="00AC3DF7" w:rsidRDefault="00AC3DF7" w:rsidP="00BD25C6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6AB3608" w14:textId="7B5E83E3" w:rsidR="003E76DF" w:rsidRDefault="003E76DF" w:rsidP="00BD25C6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6FE9ECD3">
        <w:rPr>
          <w:rFonts w:ascii="Times New Roman" w:eastAsia="Times New Roman" w:hAnsi="Times New Roman" w:cs="Times New Roman"/>
          <w:b/>
          <w:bCs/>
          <w:i/>
          <w:iCs/>
        </w:rPr>
        <w:t>Ber</w:t>
      </w:r>
      <w:r w:rsidR="433E38D3" w:rsidRPr="6FE9ECD3">
        <w:rPr>
          <w:rFonts w:ascii="Times New Roman" w:eastAsia="Times New Roman" w:hAnsi="Times New Roman" w:cs="Times New Roman"/>
          <w:b/>
          <w:bCs/>
          <w:i/>
          <w:iCs/>
        </w:rPr>
        <w:t>e</w:t>
      </w:r>
      <w:r w:rsidRPr="6FE9ECD3">
        <w:rPr>
          <w:rFonts w:ascii="Times New Roman" w:eastAsia="Times New Roman" w:hAnsi="Times New Roman" w:cs="Times New Roman"/>
          <w:b/>
          <w:bCs/>
          <w:i/>
          <w:iCs/>
        </w:rPr>
        <w:t>ken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de begintemperatuur van de schroef</w:t>
      </w:r>
      <w:r w:rsidR="009F0B9C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1046D61B" w14:textId="5CC6FBFE" w:rsidR="00470766" w:rsidRPr="009C7B30" w:rsidRDefault="002A0923" w:rsidP="00BD25C6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9C7B30">
        <w:rPr>
          <w:rFonts w:ascii="Times New Roman" w:eastAsia="Times New Roman" w:hAnsi="Times New Roman" w:cs="Times New Roman"/>
          <w:u w:val="single"/>
        </w:rPr>
        <w:t>Eerste meting:</w:t>
      </w:r>
    </w:p>
    <w:p w14:paraId="460697C3" w14:textId="25FCCCD0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</w:t>
      </w:r>
      <w:r w:rsidR="005367DF">
        <w:rPr>
          <w:rFonts w:ascii="Times New Roman" w:eastAsia="Times New Roman" w:hAnsi="Times New Roman" w:cs="Times New Roman"/>
        </w:rPr>
        <w:t xml:space="preserve"> 10,23 g</w:t>
      </w:r>
    </w:p>
    <w:p w14:paraId="05F8EFEE" w14:textId="775040B6" w:rsidR="002A0923" w:rsidRPr="00C010DA" w:rsidRDefault="00652A8D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4A1EE2">
        <w:rPr>
          <w:rFonts w:ascii="Times New Roman" w:eastAsia="Times New Roman" w:hAnsi="Times New Roman" w:cs="Times New Roman"/>
        </w:rPr>
        <w:t>c</w:t>
      </w:r>
      <w:r w:rsidRPr="004A1EE2">
        <w:rPr>
          <w:rFonts w:ascii="Times New Roman" w:eastAsia="Times New Roman" w:hAnsi="Times New Roman" w:cs="Times New Roman"/>
          <w:i/>
          <w:vertAlign w:val="subscript"/>
        </w:rPr>
        <w:t>schroef</w:t>
      </w:r>
      <w:proofErr w:type="spellEnd"/>
      <w:proofErr w:type="gramEnd"/>
      <w:r w:rsidRPr="004A1EE2">
        <w:rPr>
          <w:rFonts w:ascii="Times New Roman" w:eastAsia="Times New Roman" w:hAnsi="Times New Roman" w:cs="Times New Roman"/>
          <w:i/>
          <w:vertAlign w:val="subscript"/>
        </w:rPr>
        <w:t xml:space="preserve"> =</w:t>
      </w:r>
      <w:r w:rsidR="005367DF" w:rsidRPr="004A1EE2">
        <w:rPr>
          <w:rFonts w:ascii="Times New Roman" w:eastAsia="Times New Roman" w:hAnsi="Times New Roman" w:cs="Times New Roman"/>
        </w:rPr>
        <w:t xml:space="preserve"> 0,46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>g</m:t>
            </m:r>
          </m:den>
        </m:f>
      </m:oMath>
    </w:p>
    <w:p w14:paraId="3A193A01" w14:textId="679FFA5E" w:rsidR="002A0923" w:rsidRPr="004201BD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005D17E7">
        <w:rPr>
          <w:rFonts w:ascii="Times New Roman" w:eastAsia="Times New Roman" w:hAnsi="Times New Roman" w:cs="Times New Roman"/>
        </w:rPr>
        <w:t>Δ</w:t>
      </w:r>
      <w:proofErr w:type="gramStart"/>
      <w:r w:rsidRPr="005D17E7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4201BD">
        <w:rPr>
          <w:rFonts w:ascii="Times New Roman" w:eastAsia="Times New Roman" w:hAnsi="Times New Roman" w:cs="Times New Roman"/>
        </w:rPr>
        <w:t xml:space="preserve"> =</w:t>
      </w:r>
      <w:proofErr w:type="gramEnd"/>
      <w:r w:rsidR="004201BD">
        <w:rPr>
          <w:rFonts w:ascii="Times New Roman" w:eastAsia="Times New Roman" w:hAnsi="Times New Roman" w:cs="Times New Roman"/>
        </w:rPr>
        <w:t xml:space="preserve"> ?</w:t>
      </w:r>
    </w:p>
    <w:p w14:paraId="74D30935" w14:textId="5947CAB9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8C1B59">
        <w:rPr>
          <w:rFonts w:ascii="Times New Roman" w:eastAsia="Times New Roman" w:hAnsi="Times New Roman" w:cs="Times New Roman"/>
        </w:rPr>
        <w:t xml:space="preserve"> 100 g </w:t>
      </w:r>
    </w:p>
    <w:p w14:paraId="5F153614" w14:textId="6FD474B7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</w:t>
      </w:r>
      <w:r w:rsidR="008C1B59">
        <w:rPr>
          <w:rFonts w:ascii="Times New Roman" w:eastAsia="Times New Roman" w:hAnsi="Times New Roman" w:cs="Times New Roman"/>
        </w:rPr>
        <w:t xml:space="preserve"> 4,18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4BC898F9" w14:textId="7D493F1F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</w:rPr>
        <w:t xml:space="preserve"> =</w:t>
      </w:r>
      <w:r w:rsidR="00591CB4">
        <w:rPr>
          <w:rFonts w:ascii="Times New Roman" w:eastAsia="Times New Roman" w:hAnsi="Times New Roman" w:cs="Times New Roman"/>
        </w:rPr>
        <w:t xml:space="preserve"> </w:t>
      </w:r>
      <w:r w:rsidR="00AC041B">
        <w:rPr>
          <w:rFonts w:ascii="Times New Roman" w:eastAsia="Times New Roman" w:hAnsi="Times New Roman" w:cs="Times New Roman"/>
        </w:rPr>
        <w:t xml:space="preserve">28,3 – 17,0 = </w:t>
      </w:r>
      <w:r w:rsidR="000206E2">
        <w:rPr>
          <w:rFonts w:ascii="Times New Roman" w:eastAsia="Times New Roman" w:hAnsi="Times New Roman" w:cs="Times New Roman"/>
        </w:rPr>
        <w:t>11, 3</w:t>
      </w:r>
    </w:p>
    <w:p w14:paraId="49DA0D85" w14:textId="77777777" w:rsidR="009F2D82" w:rsidRDefault="009F2D82" w:rsidP="003E3D52">
      <w:pPr>
        <w:spacing w:line="257" w:lineRule="auto"/>
        <w:rPr>
          <w:rFonts w:ascii="Times New Roman" w:eastAsia="Times New Roman" w:hAnsi="Times New Roman" w:cs="Times New Roman"/>
        </w:rPr>
      </w:pPr>
    </w:p>
    <w:p w14:paraId="153DD5E1" w14:textId="75F323B8" w:rsidR="002253C7" w:rsidRPr="002253C7" w:rsidRDefault="001E2C30" w:rsidP="003E3D52">
      <w:pPr>
        <w:spacing w:line="257" w:lineRule="auto"/>
        <w:rPr>
          <w:rFonts w:ascii="Times New Roman" w:eastAsia="Times New Roman" w:hAnsi="Times New Roman" w:cs="Times New Roman"/>
          <w:i/>
          <w:iCs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="0051435B" w:rsidRPr="004D65A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bscript"/>
        </w:rPr>
        <w:t>op</w:t>
      </w:r>
      <w:proofErr w:type="spellEnd"/>
      <w:r w:rsidR="0051435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</w:rPr>
        <w:t xml:space="preserve"> </w:t>
      </w:r>
      <w:r w:rsidR="003E3D52"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r w:rsidR="003E3D52" w:rsidRPr="003E3D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D52">
        <w:rPr>
          <w:rFonts w:ascii="Times New Roman" w:eastAsia="Times New Roman" w:hAnsi="Times New Roman" w:cs="Times New Roman"/>
        </w:rPr>
        <w:t>m</w:t>
      </w:r>
      <w:r w:rsidR="003E3D52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="003E3D52"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3E3D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D52" w:rsidRPr="005D17E7">
        <w:rPr>
          <w:rFonts w:ascii="Times New Roman" w:eastAsia="Times New Roman" w:hAnsi="Times New Roman" w:cs="Times New Roman"/>
        </w:rPr>
        <w:t>c</w:t>
      </w:r>
      <w:r w:rsidR="003E3D52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="003E3D52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3E3D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E3D52" w:rsidRPr="005D17E7">
        <w:rPr>
          <w:rFonts w:ascii="Times New Roman" w:eastAsia="Times New Roman" w:hAnsi="Times New Roman" w:cs="Times New Roman"/>
        </w:rPr>
        <w:t>ΔT</w:t>
      </w:r>
      <w:r w:rsidR="003E3D52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</w:p>
    <w:p w14:paraId="2E2E0EFA" w14:textId="129D15A8" w:rsidR="001E2C30" w:rsidRDefault="002253C7" w:rsidP="4A5CF7D2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="0051435B" w:rsidRPr="004D65A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bscript"/>
        </w:rPr>
        <w:t>op</w:t>
      </w:r>
      <w:proofErr w:type="spellEnd"/>
      <w:r w:rsidR="005143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r w:rsidR="0051435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D17E7"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5D17E7">
        <w:rPr>
          <w:rFonts w:ascii="Times New Roman" w:eastAsia="Times New Roman" w:hAnsi="Times New Roman" w:cs="Times New Roman"/>
        </w:rPr>
        <w:t xml:space="preserve">4,18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11,3</w:t>
      </w:r>
    </w:p>
    <w:p w14:paraId="6108A1FC" w14:textId="668AFEEF" w:rsidR="002253C7" w:rsidRDefault="002253C7" w:rsidP="002253C7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 w:rsidR="0051435B" w:rsidRPr="004D65A0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="005143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51435B">
        <w:rPr>
          <w:rFonts w:ascii="Times New Roman" w:eastAsia="Times New Roman" w:hAnsi="Times New Roman" w:cs="Times New Roman"/>
        </w:rPr>
        <w:t xml:space="preserve"> </w:t>
      </w:r>
      <w:r w:rsidRPr="002253C7">
        <w:rPr>
          <w:rFonts w:ascii="Times New Roman" w:eastAsia="Times New Roman" w:hAnsi="Times New Roman" w:cs="Times New Roman"/>
        </w:rPr>
        <w:t>4723,4</w:t>
      </w:r>
      <w:r w:rsidR="00C172DD">
        <w:rPr>
          <w:rFonts w:ascii="Times New Roman" w:eastAsia="Times New Roman" w:hAnsi="Times New Roman" w:cs="Times New Roman"/>
        </w:rPr>
        <w:t xml:space="preserve"> J</w:t>
      </w:r>
    </w:p>
    <w:p w14:paraId="5358F009" w14:textId="2E969F4C" w:rsidR="002253C7" w:rsidRPr="002253C7" w:rsidRDefault="00B52374" w:rsidP="002253C7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 w:rsidR="0051435B" w:rsidRPr="004D65A0">
        <w:rPr>
          <w:rFonts w:ascii="Times New Roman" w:eastAsia="Times New Roman" w:hAnsi="Times New Roman" w:cs="Times New Roman"/>
          <w:i/>
          <w:iCs/>
          <w:vertAlign w:val="subscript"/>
        </w:rPr>
        <w:t>af</w:t>
      </w:r>
      <w:proofErr w:type="spellEnd"/>
      <w:r w:rsidR="005143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9BB40BB" w14:textId="7EED32E3" w:rsidR="007C2620" w:rsidRPr="004201BD" w:rsidRDefault="00B973A9" w:rsidP="4A5CF7D2">
      <w:pPr>
        <w:spacing w:line="257" w:lineRule="auto"/>
        <w:rPr>
          <w:rFonts w:ascii="Times New Roman" w:eastAsia="Times New Roman" w:hAnsi="Times New Roman" w:cs="Times New Roman"/>
        </w:rPr>
      </w:pPr>
      <w:r w:rsidRPr="0051435B">
        <w:rPr>
          <w:rFonts w:ascii="Times New Roman" w:eastAsia="Times New Roman" w:hAnsi="Times New Roman" w:cs="Times New Roman"/>
          <w:lang w:val="el-GR"/>
        </w:rPr>
        <w:t>Δ</w:t>
      </w:r>
      <w:r w:rsidR="003E129E" w:rsidRPr="004201BD">
        <w:rPr>
          <w:rFonts w:ascii="Times New Roman" w:eastAsia="Times New Roman" w:hAnsi="Times New Roman" w:cs="Times New Roman"/>
        </w:rPr>
        <w:t>T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3E129E"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c </m:t>
            </m:r>
            <m:r>
              <w:rPr>
                <w:rFonts w:ascii="Cambria Math" w:eastAsia="Times New Roman" w:hAnsi="Cambria Math" w:cs="Times New Roman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 m</m:t>
            </m:r>
          </m:den>
        </m:f>
      </m:oMath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3E129E"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4723,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(0,46 </m:t>
            </m:r>
            <m:r>
              <w:rPr>
                <w:rFonts w:ascii="Cambria Math" w:eastAsia="Times New Roman" w:hAnsi="Cambria Math" w:cs="Times New Roman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,23)</m:t>
            </m:r>
          </m:den>
        </m:f>
      </m:oMath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3E129E"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D30E75" w:rsidRPr="004201BD">
        <w:rPr>
          <w:rFonts w:ascii="Times New Roman" w:eastAsia="Times New Roman" w:hAnsi="Times New Roman" w:cs="Times New Roman"/>
        </w:rPr>
        <w:t>100</w:t>
      </w:r>
      <w:r w:rsidR="00286CD9" w:rsidRPr="004201BD">
        <w:rPr>
          <w:rFonts w:ascii="Times New Roman" w:eastAsia="Times New Roman" w:hAnsi="Times New Roman" w:cs="Times New Roman"/>
        </w:rPr>
        <w:t>3,65°C</w:t>
      </w:r>
    </w:p>
    <w:p w14:paraId="08205660" w14:textId="30D049BA" w:rsidR="00F0021D" w:rsidRPr="004201BD" w:rsidRDefault="00F0021D" w:rsidP="4A5CF7D2">
      <w:pPr>
        <w:spacing w:line="257" w:lineRule="auto"/>
        <w:rPr>
          <w:rFonts w:ascii="Times New Roman" w:eastAsia="Times New Roman" w:hAnsi="Times New Roman" w:cs="Times New Roman"/>
        </w:rPr>
      </w:pPr>
      <w:r w:rsidRPr="004201BD">
        <w:rPr>
          <w:rFonts w:ascii="Times New Roman" w:eastAsia="Times New Roman" w:hAnsi="Times New Roman" w:cs="Times New Roman"/>
        </w:rPr>
        <w:t>T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1003,65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+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T</w:t>
      </w:r>
      <w:r w:rsidR="0051435B" w:rsidRPr="004201BD">
        <w:rPr>
          <w:rFonts w:ascii="Times New Roman" w:eastAsia="Times New Roman" w:hAnsi="Times New Roman" w:cs="Times New Roman"/>
          <w:vertAlign w:val="subscript"/>
        </w:rPr>
        <w:t>e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F87CFF" w:rsidRPr="004201BD">
        <w:rPr>
          <w:rFonts w:ascii="Times New Roman" w:eastAsia="Times New Roman" w:hAnsi="Times New Roman" w:cs="Times New Roman"/>
        </w:rPr>
        <w:t>1003,65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F87CFF" w:rsidRPr="004201BD">
        <w:rPr>
          <w:rFonts w:ascii="Times New Roman" w:eastAsia="Times New Roman" w:hAnsi="Times New Roman" w:cs="Times New Roman"/>
        </w:rPr>
        <w:t>+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F87CFF" w:rsidRPr="004201BD">
        <w:rPr>
          <w:rFonts w:ascii="Times New Roman" w:eastAsia="Times New Roman" w:hAnsi="Times New Roman" w:cs="Times New Roman"/>
        </w:rPr>
        <w:t>28,3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F87CFF"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D45117" w:rsidRPr="004201BD">
        <w:rPr>
          <w:rFonts w:ascii="Times New Roman" w:eastAsia="Times New Roman" w:hAnsi="Times New Roman" w:cs="Times New Roman"/>
        </w:rPr>
        <w:t>1031,95°C</w:t>
      </w:r>
    </w:p>
    <w:p w14:paraId="2EFEC1C8" w14:textId="77777777" w:rsidR="004E6E75" w:rsidRPr="004201BD" w:rsidRDefault="004E6E75" w:rsidP="4A5CF7D2">
      <w:pPr>
        <w:spacing w:line="257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26C15AE" w14:textId="10978062" w:rsidR="002A0923" w:rsidRPr="009C7B30" w:rsidRDefault="002A0923" w:rsidP="00BD25C6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9C7B30">
        <w:rPr>
          <w:rFonts w:ascii="Times New Roman" w:eastAsia="Times New Roman" w:hAnsi="Times New Roman" w:cs="Times New Roman"/>
          <w:u w:val="single"/>
        </w:rPr>
        <w:t>Tweede meting:</w:t>
      </w:r>
    </w:p>
    <w:p w14:paraId="565098DD" w14:textId="6E4A1A48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</w:t>
      </w:r>
      <w:r w:rsidR="005367DF">
        <w:rPr>
          <w:rFonts w:ascii="Times New Roman" w:eastAsia="Times New Roman" w:hAnsi="Times New Roman" w:cs="Times New Roman"/>
        </w:rPr>
        <w:t xml:space="preserve"> 10,27 g</w:t>
      </w:r>
    </w:p>
    <w:p w14:paraId="6D053105" w14:textId="39316B64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5367DF">
        <w:rPr>
          <w:rFonts w:ascii="Times New Roman" w:eastAsia="Times New Roman" w:hAnsi="Times New Roman" w:cs="Times New Roman"/>
        </w:rPr>
        <w:t xml:space="preserve"> 0,46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7B368BBE" w14:textId="599CD2F4" w:rsidR="002A0923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2B3399">
        <w:rPr>
          <w:rFonts w:ascii="Times New Roman" w:eastAsia="Times New Roman" w:hAnsi="Times New Roman" w:cs="Times New Roman"/>
        </w:rPr>
        <w:t>=?</w:t>
      </w:r>
    </w:p>
    <w:p w14:paraId="769BECD5" w14:textId="6B9A4EF7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2B3399">
        <w:rPr>
          <w:rFonts w:ascii="Times New Roman" w:eastAsia="Times New Roman" w:hAnsi="Times New Roman" w:cs="Times New Roman"/>
        </w:rPr>
        <w:t xml:space="preserve"> 100 g </w:t>
      </w:r>
    </w:p>
    <w:p w14:paraId="56D9AE79" w14:textId="4E3BCA3E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</w:t>
      </w:r>
      <w:r w:rsidR="002B3399">
        <w:rPr>
          <w:rFonts w:ascii="Times New Roman" w:eastAsia="Times New Roman" w:hAnsi="Times New Roman" w:cs="Times New Roman"/>
        </w:rPr>
        <w:t xml:space="preserve"> 4,18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780744F9" w14:textId="0700A8D5" w:rsidR="002A0923" w:rsidRPr="00C010DA" w:rsidRDefault="002A0923" w:rsidP="002A0923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</w:rPr>
        <w:t xml:space="preserve"> =</w:t>
      </w:r>
      <w:r w:rsidR="00333CAA">
        <w:rPr>
          <w:rFonts w:ascii="Times New Roman" w:eastAsia="Times New Roman" w:hAnsi="Times New Roman" w:cs="Times New Roman"/>
        </w:rPr>
        <w:t xml:space="preserve"> 2</w:t>
      </w:r>
      <w:r w:rsidR="00A63DC1">
        <w:rPr>
          <w:rFonts w:ascii="Times New Roman" w:eastAsia="Times New Roman" w:hAnsi="Times New Roman" w:cs="Times New Roman"/>
        </w:rPr>
        <w:t xml:space="preserve">6,9 – 17,6 = </w:t>
      </w:r>
      <w:r w:rsidR="00D63E68">
        <w:rPr>
          <w:rFonts w:ascii="Times New Roman" w:eastAsia="Times New Roman" w:hAnsi="Times New Roman" w:cs="Times New Roman"/>
        </w:rPr>
        <w:t>9,3</w:t>
      </w:r>
    </w:p>
    <w:p w14:paraId="641F64FF" w14:textId="77777777" w:rsidR="00A43DEF" w:rsidRDefault="00A43DEF" w:rsidP="00A43DEF">
      <w:pPr>
        <w:spacing w:line="257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505E7B0" w14:textId="200E7238" w:rsidR="00A43DEF" w:rsidRPr="002253C7" w:rsidRDefault="00A43DEF" w:rsidP="00A43DEF">
      <w:pPr>
        <w:spacing w:line="257" w:lineRule="auto"/>
        <w:rPr>
          <w:rFonts w:ascii="Times New Roman" w:eastAsia="Times New Roman" w:hAnsi="Times New Roman" w:cs="Times New Roman"/>
          <w:i/>
          <w:iCs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="00EB77D5" w:rsidRPr="00101A8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bscript"/>
        </w:rPr>
        <w:t>op</w:t>
      </w:r>
      <w:proofErr w:type="spellEnd"/>
      <w:r w:rsidR="00EB77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r w:rsidRPr="003E3D52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</w:p>
    <w:p w14:paraId="1E960AB4" w14:textId="65408650" w:rsidR="00A43DEF" w:rsidRDefault="00A43DEF" w:rsidP="00A43DEF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="00EB77D5" w:rsidRPr="00101A8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vertAlign w:val="subscript"/>
        </w:rPr>
        <w:t>op</w:t>
      </w:r>
      <w:proofErr w:type="spellEnd"/>
      <w:r w:rsidR="00EB77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r w:rsidR="00EB77D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D17E7"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5D17E7">
        <w:rPr>
          <w:rFonts w:ascii="Times New Roman" w:eastAsia="Times New Roman" w:hAnsi="Times New Roman" w:cs="Times New Roman"/>
        </w:rPr>
        <w:t xml:space="preserve">4,18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9,3</w:t>
      </w:r>
    </w:p>
    <w:p w14:paraId="7D2564F8" w14:textId="776D9F33" w:rsidR="00A43DEF" w:rsidRDefault="00A43DEF" w:rsidP="00A43DEF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Q</w:t>
      </w:r>
      <w:r w:rsidR="00EB77D5" w:rsidRPr="00101A87">
        <w:rPr>
          <w:rFonts w:ascii="Times New Roman" w:eastAsia="Times New Roman" w:hAnsi="Times New Roman" w:cs="Times New Roman"/>
          <w:i/>
          <w:iCs/>
          <w:vertAlign w:val="subscript"/>
        </w:rPr>
        <w:t>op</w:t>
      </w:r>
      <w:proofErr w:type="spellEnd"/>
      <w:r w:rsidR="00EB77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EB77D5">
        <w:rPr>
          <w:rFonts w:ascii="Times New Roman" w:eastAsia="Times New Roman" w:hAnsi="Times New Roman" w:cs="Times New Roman"/>
        </w:rPr>
        <w:t xml:space="preserve"> </w:t>
      </w:r>
      <w:r w:rsidR="00FF1A08">
        <w:rPr>
          <w:rFonts w:ascii="Times New Roman" w:eastAsia="Times New Roman" w:hAnsi="Times New Roman" w:cs="Times New Roman"/>
        </w:rPr>
        <w:t>3887,4</w:t>
      </w:r>
      <w:r w:rsidR="00C172DD">
        <w:rPr>
          <w:rFonts w:ascii="Times New Roman" w:eastAsia="Times New Roman" w:hAnsi="Times New Roman" w:cs="Times New Roman"/>
        </w:rPr>
        <w:t xml:space="preserve"> J</w:t>
      </w:r>
    </w:p>
    <w:p w14:paraId="28D6DFB3" w14:textId="76E5082D" w:rsidR="002A0923" w:rsidRPr="00470766" w:rsidRDefault="00271C98" w:rsidP="00BD25C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 w:rsidR="00EB77D5" w:rsidRPr="00101A87">
        <w:rPr>
          <w:rFonts w:ascii="Times New Roman" w:eastAsia="Times New Roman" w:hAnsi="Times New Roman" w:cs="Times New Roman"/>
          <w:i/>
          <w:iCs/>
          <w:vertAlign w:val="subscript"/>
        </w:rPr>
        <w:t>af</w:t>
      </w:r>
      <w:proofErr w:type="spellEnd"/>
      <w:r w:rsidR="00EB77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9271DB" w:rsidRPr="009271D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71DB">
        <w:rPr>
          <w:rFonts w:ascii="Times New Roman" w:eastAsia="Times New Roman" w:hAnsi="Times New Roman" w:cs="Times New Roman"/>
        </w:rPr>
        <w:t>m</w:t>
      </w:r>
      <w:r w:rsidR="009271DB"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 w:rsidR="009271DB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9271DB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9271D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71DB" w:rsidRPr="005D17E7">
        <w:rPr>
          <w:rFonts w:ascii="Times New Roman" w:eastAsia="Times New Roman" w:hAnsi="Times New Roman" w:cs="Times New Roman"/>
        </w:rPr>
        <w:t>c</w:t>
      </w:r>
      <w:r w:rsidR="009271DB"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 w:rsidR="009271DB"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9271D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271DB" w:rsidRPr="005D17E7">
        <w:rPr>
          <w:rFonts w:ascii="Times New Roman" w:eastAsia="Times New Roman" w:hAnsi="Times New Roman" w:cs="Times New Roman"/>
        </w:rPr>
        <w:t>ΔT</w:t>
      </w:r>
      <w:r w:rsidR="009271DB"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 w:rsidR="009271DB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9271DB">
        <w:rPr>
          <w:rFonts w:ascii="Times New Roman" w:eastAsia="Times New Roman" w:hAnsi="Times New Roman" w:cs="Times New Roman"/>
        </w:rPr>
        <w:t xml:space="preserve"> </w:t>
      </w:r>
    </w:p>
    <w:p w14:paraId="480A4D1B" w14:textId="73A965A0" w:rsidR="009271DB" w:rsidRPr="004201BD" w:rsidRDefault="009271DB" w:rsidP="009271DB">
      <w:pPr>
        <w:spacing w:line="257" w:lineRule="auto"/>
        <w:rPr>
          <w:rFonts w:ascii="Times New Roman" w:eastAsia="Times New Roman" w:hAnsi="Times New Roman" w:cs="Times New Roman"/>
        </w:rPr>
      </w:pPr>
      <w:r w:rsidRPr="005D17E7">
        <w:rPr>
          <w:rFonts w:ascii="Times New Roman" w:eastAsia="Times New Roman" w:hAnsi="Times New Roman" w:cs="Times New Roman"/>
        </w:rPr>
        <w:t>Δ</w:t>
      </w:r>
      <w:r w:rsidRPr="004201BD">
        <w:rPr>
          <w:rFonts w:ascii="Times New Roman" w:eastAsia="Times New Roman" w:hAnsi="Times New Roman" w:cs="Times New Roman"/>
        </w:rPr>
        <w:t>T</w:t>
      </w:r>
      <w:r w:rsidR="00EB77D5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c </m:t>
            </m:r>
            <m:r>
              <w:rPr>
                <w:rFonts w:ascii="Cambria Math" w:eastAsia="Times New Roman" w:hAnsi="Cambria Math" w:cs="Times New Roman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 m</m:t>
            </m:r>
          </m:den>
        </m:f>
      </m:oMath>
      <w:r w:rsidR="00EB77D5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EB77D5" w:rsidRPr="004201BD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3887,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(0,46 </m:t>
            </m:r>
            <m:r>
              <w:rPr>
                <w:rFonts w:ascii="Cambria Math" w:eastAsia="Times New Roman" w:hAnsi="Cambria Math" w:cs="Times New Roman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,27)</m:t>
            </m:r>
          </m:den>
        </m:f>
      </m:oMath>
      <w:r w:rsidR="00EB77D5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EB77D5" w:rsidRPr="004201BD">
        <w:rPr>
          <w:rFonts w:ascii="Times New Roman" w:eastAsia="Times New Roman" w:hAnsi="Times New Roman" w:cs="Times New Roman"/>
        </w:rPr>
        <w:t xml:space="preserve"> </w:t>
      </w:r>
      <w:r w:rsidR="00C172DD" w:rsidRPr="004201BD">
        <w:rPr>
          <w:rFonts w:ascii="Times New Roman" w:eastAsia="Times New Roman" w:hAnsi="Times New Roman" w:cs="Times New Roman"/>
        </w:rPr>
        <w:t>822</w:t>
      </w:r>
      <w:r w:rsidRPr="004201BD">
        <w:rPr>
          <w:rFonts w:ascii="Times New Roman" w:eastAsia="Times New Roman" w:hAnsi="Times New Roman" w:cs="Times New Roman"/>
        </w:rPr>
        <w:t>,</w:t>
      </w:r>
      <w:r w:rsidR="00C172DD" w:rsidRPr="004201BD">
        <w:rPr>
          <w:rFonts w:ascii="Times New Roman" w:eastAsia="Times New Roman" w:hAnsi="Times New Roman" w:cs="Times New Roman"/>
        </w:rPr>
        <w:t>86</w:t>
      </w:r>
      <w:r w:rsidRPr="004201BD">
        <w:rPr>
          <w:rFonts w:ascii="Times New Roman" w:eastAsia="Times New Roman" w:hAnsi="Times New Roman" w:cs="Times New Roman"/>
        </w:rPr>
        <w:t>°C</w:t>
      </w:r>
    </w:p>
    <w:p w14:paraId="4E3CEB4F" w14:textId="51C49A03" w:rsidR="009271DB" w:rsidRPr="004201BD" w:rsidRDefault="009271DB" w:rsidP="009271DB">
      <w:pPr>
        <w:spacing w:line="257" w:lineRule="auto"/>
        <w:rPr>
          <w:rFonts w:ascii="Times New Roman" w:eastAsia="Times New Roman" w:hAnsi="Times New Roman" w:cs="Times New Roman"/>
        </w:rPr>
      </w:pPr>
      <w:r w:rsidRPr="004201BD">
        <w:rPr>
          <w:rFonts w:ascii="Times New Roman" w:eastAsia="Times New Roman" w:hAnsi="Times New Roman" w:cs="Times New Roman"/>
        </w:rPr>
        <w:t>T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A83EF2" w:rsidRPr="004201BD">
        <w:rPr>
          <w:rFonts w:ascii="Times New Roman" w:eastAsia="Times New Roman" w:hAnsi="Times New Roman" w:cs="Times New Roman"/>
        </w:rPr>
        <w:t>822,86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+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T</w:t>
      </w:r>
      <w:r w:rsidR="0051435B" w:rsidRPr="004201BD">
        <w:rPr>
          <w:rFonts w:ascii="Times New Roman" w:eastAsia="Times New Roman" w:hAnsi="Times New Roman" w:cs="Times New Roman"/>
          <w:vertAlign w:val="subscript"/>
        </w:rPr>
        <w:t>e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A83EF2" w:rsidRPr="004201BD">
        <w:rPr>
          <w:rFonts w:ascii="Times New Roman" w:eastAsia="Times New Roman" w:hAnsi="Times New Roman" w:cs="Times New Roman"/>
        </w:rPr>
        <w:t>822,86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+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A83EF2" w:rsidRPr="004201BD">
        <w:rPr>
          <w:rFonts w:ascii="Times New Roman" w:eastAsia="Times New Roman" w:hAnsi="Times New Roman" w:cs="Times New Roman"/>
        </w:rPr>
        <w:t>26,9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51435B" w:rsidRPr="004201BD">
        <w:rPr>
          <w:rFonts w:ascii="Times New Roman" w:eastAsia="Times New Roman" w:hAnsi="Times New Roman" w:cs="Times New Roman"/>
        </w:rPr>
        <w:t xml:space="preserve"> </w:t>
      </w:r>
      <w:r w:rsidR="006638FD" w:rsidRPr="004201BD">
        <w:rPr>
          <w:rFonts w:ascii="Times New Roman" w:eastAsia="Times New Roman" w:hAnsi="Times New Roman" w:cs="Times New Roman"/>
        </w:rPr>
        <w:t>849,76</w:t>
      </w:r>
      <w:r w:rsidRPr="004201BD">
        <w:rPr>
          <w:rFonts w:ascii="Times New Roman" w:eastAsia="Times New Roman" w:hAnsi="Times New Roman" w:cs="Times New Roman"/>
        </w:rPr>
        <w:t>°C</w:t>
      </w:r>
    </w:p>
    <w:p w14:paraId="248F0066" w14:textId="121C2220" w:rsidR="009271DB" w:rsidRPr="004201BD" w:rsidRDefault="009271DB" w:rsidP="00BD25C6">
      <w:pPr>
        <w:spacing w:line="257" w:lineRule="auto"/>
        <w:rPr>
          <w:rFonts w:ascii="Times New Roman" w:eastAsia="Times New Roman" w:hAnsi="Times New Roman" w:cs="Times New Roman"/>
        </w:rPr>
      </w:pPr>
    </w:p>
    <w:p w14:paraId="11974739" w14:textId="3046B5BD" w:rsidR="00470766" w:rsidRPr="009C7B30" w:rsidRDefault="00470766" w:rsidP="00BD25C6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9C7B30">
        <w:rPr>
          <w:rFonts w:ascii="Times New Roman" w:eastAsia="Times New Roman" w:hAnsi="Times New Roman" w:cs="Times New Roman"/>
          <w:u w:val="single"/>
        </w:rPr>
        <w:t>Derde meting:</w:t>
      </w:r>
    </w:p>
    <w:p w14:paraId="1E2C46AF" w14:textId="190C634F" w:rsidR="00DD0784" w:rsidRPr="00C010DA" w:rsidRDefault="00DD0784" w:rsidP="00BD25C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proofErr w:type="gramEnd"/>
      <w:r w:rsidR="00C010DA">
        <w:rPr>
          <w:rFonts w:ascii="Times New Roman" w:eastAsia="Times New Roman" w:hAnsi="Times New Roman" w:cs="Times New Roman"/>
        </w:rPr>
        <w:t xml:space="preserve"> =</w:t>
      </w:r>
      <w:r w:rsidR="002A0923">
        <w:rPr>
          <w:rFonts w:ascii="Times New Roman" w:eastAsia="Times New Roman" w:hAnsi="Times New Roman" w:cs="Times New Roman"/>
        </w:rPr>
        <w:t xml:space="preserve"> 10,25 g</w:t>
      </w:r>
    </w:p>
    <w:p w14:paraId="4FD6A5EC" w14:textId="2BD217BC" w:rsidR="00DD0784" w:rsidRPr="00692EC5" w:rsidRDefault="00DD0784" w:rsidP="00BD25C6">
      <w:pPr>
        <w:spacing w:line="257" w:lineRule="auto"/>
      </w:pPr>
      <w:proofErr w:type="spellStart"/>
      <w:proofErr w:type="gram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proofErr w:type="gramEnd"/>
      <w:r w:rsidR="00C010DA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C010DA">
        <w:rPr>
          <w:rFonts w:ascii="Times New Roman" w:eastAsia="Times New Roman" w:hAnsi="Times New Roman" w:cs="Times New Roman"/>
        </w:rPr>
        <w:t>=</w:t>
      </w:r>
      <w:r w:rsidR="002A0923">
        <w:rPr>
          <w:rFonts w:ascii="Times New Roman" w:eastAsia="Times New Roman" w:hAnsi="Times New Roman" w:cs="Times New Roman"/>
        </w:rPr>
        <w:t xml:space="preserve"> </w:t>
      </w:r>
      <w:r w:rsidR="0067413D">
        <w:rPr>
          <w:rFonts w:ascii="Times New Roman" w:eastAsia="Times New Roman" w:hAnsi="Times New Roman" w:cs="Times New Roman"/>
        </w:rPr>
        <w:t>0,46</w:t>
      </w:r>
      <w:r w:rsidR="00692EC5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43284947" w14:textId="089A38EF" w:rsidR="00C010DA" w:rsidRDefault="00C010DA" w:rsidP="00BD25C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8C1B59">
        <w:rPr>
          <w:rFonts w:ascii="Times New Roman" w:eastAsia="Times New Roman" w:hAnsi="Times New Roman" w:cs="Times New Roman"/>
        </w:rPr>
        <w:t>?</w:t>
      </w:r>
    </w:p>
    <w:p w14:paraId="69065164" w14:textId="73A21F46" w:rsidR="00C010DA" w:rsidRPr="00C010DA" w:rsidRDefault="00C010DA" w:rsidP="00BD25C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8C1B59">
        <w:rPr>
          <w:rFonts w:ascii="Times New Roman" w:eastAsia="Times New Roman" w:hAnsi="Times New Roman" w:cs="Times New Roman"/>
        </w:rPr>
        <w:t xml:space="preserve"> 100 g</w:t>
      </w:r>
    </w:p>
    <w:p w14:paraId="48F31460" w14:textId="1C9CAE34" w:rsidR="00C010DA" w:rsidRPr="00C010DA" w:rsidRDefault="00C010DA" w:rsidP="00BD25C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</w:t>
      </w:r>
      <w:r w:rsidR="00F10489">
        <w:rPr>
          <w:rFonts w:ascii="Times New Roman" w:eastAsia="Times New Roman" w:hAnsi="Times New Roman" w:cs="Times New Roman"/>
        </w:rPr>
        <w:t xml:space="preserve"> 4,18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3BF1422C" w14:textId="5A899183" w:rsidR="00C010DA" w:rsidRPr="00C010DA" w:rsidRDefault="00C010DA" w:rsidP="00BD25C6">
      <w:pPr>
        <w:spacing w:line="257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</w:rPr>
        <w:t xml:space="preserve"> =</w:t>
      </w:r>
      <w:r w:rsidR="00704359">
        <w:rPr>
          <w:rFonts w:ascii="Times New Roman" w:eastAsia="Times New Roman" w:hAnsi="Times New Roman" w:cs="Times New Roman"/>
        </w:rPr>
        <w:t xml:space="preserve"> </w:t>
      </w:r>
      <w:r w:rsidR="005B3E3A">
        <w:rPr>
          <w:rFonts w:ascii="Times New Roman" w:eastAsia="Times New Roman" w:hAnsi="Times New Roman" w:cs="Times New Roman"/>
        </w:rPr>
        <w:t xml:space="preserve">23,1 – 16,9 = </w:t>
      </w:r>
      <w:r w:rsidR="00FC1EE9">
        <w:rPr>
          <w:rFonts w:ascii="Times New Roman" w:eastAsia="Times New Roman" w:hAnsi="Times New Roman" w:cs="Times New Roman"/>
        </w:rPr>
        <w:t>6,2</w:t>
      </w:r>
    </w:p>
    <w:p w14:paraId="3337E780" w14:textId="77777777" w:rsidR="00927107" w:rsidRDefault="00927107" w:rsidP="00BD25C6">
      <w:pPr>
        <w:spacing w:line="257" w:lineRule="auto"/>
        <w:rPr>
          <w:rFonts w:ascii="Times New Roman" w:eastAsia="Times New Roman" w:hAnsi="Times New Roman" w:cs="Times New Roman"/>
        </w:rPr>
      </w:pPr>
    </w:p>
    <w:p w14:paraId="281ECC2A" w14:textId="2B43484B" w:rsidR="00927107" w:rsidRPr="002253C7" w:rsidRDefault="00927107" w:rsidP="00927107">
      <w:pPr>
        <w:spacing w:line="257" w:lineRule="auto"/>
        <w:rPr>
          <w:rFonts w:ascii="Times New Roman" w:eastAsia="Times New Roman" w:hAnsi="Times New Roman" w:cs="Times New Roman"/>
          <w:i/>
          <w:iCs/>
          <w:vertAlign w:val="subscrip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="00DE0D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r w:rsidRPr="003E3D52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</w:p>
    <w:p w14:paraId="408B290C" w14:textId="4F392562" w:rsidR="00927107" w:rsidRDefault="00927107" w:rsidP="00927107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</w:t>
      </w:r>
      <w:r w:rsidR="00DE0D0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=</w:t>
      </w:r>
      <w:r w:rsidRPr="005D17E7"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5D17E7">
        <w:rPr>
          <w:rFonts w:ascii="Times New Roman" w:eastAsia="Times New Roman" w:hAnsi="Times New Roman" w:cs="Times New Roman"/>
        </w:rPr>
        <w:t xml:space="preserve">4,18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00FC6148">
        <w:rPr>
          <w:rFonts w:ascii="Times New Roman" w:eastAsia="Times New Roman" w:hAnsi="Times New Roman" w:cs="Times New Roman"/>
        </w:rPr>
        <w:t>6,2</w:t>
      </w:r>
    </w:p>
    <w:p w14:paraId="35B27745" w14:textId="0C6C72A7" w:rsidR="00927107" w:rsidRDefault="00927107" w:rsidP="00927107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</w:t>
      </w:r>
      <w:r w:rsidR="00DE0D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="00DE0D0F">
        <w:rPr>
          <w:rFonts w:ascii="Times New Roman" w:eastAsia="Times New Roman" w:hAnsi="Times New Roman" w:cs="Times New Roman"/>
        </w:rPr>
        <w:t xml:space="preserve"> </w:t>
      </w:r>
      <w:r w:rsidR="00FC6148">
        <w:rPr>
          <w:rFonts w:ascii="Times New Roman" w:eastAsia="Times New Roman" w:hAnsi="Times New Roman" w:cs="Times New Roman"/>
        </w:rPr>
        <w:t>2591,6</w:t>
      </w:r>
      <w:r>
        <w:rPr>
          <w:rFonts w:ascii="Times New Roman" w:eastAsia="Times New Roman" w:hAnsi="Times New Roman" w:cs="Times New Roman"/>
        </w:rPr>
        <w:t xml:space="preserve"> J</w:t>
      </w:r>
    </w:p>
    <w:p w14:paraId="112EC5A8" w14:textId="3EC68B8F" w:rsidR="003E6A4D" w:rsidRDefault="003E6A4D" w:rsidP="003E6A4D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 w:rsidR="00DE0D0F">
        <w:rPr>
          <w:rFonts w:ascii="Times New Roman" w:eastAsia="Times New Roman" w:hAnsi="Times New Roman" w:cs="Times New Roman"/>
          <w:i/>
          <w:iCs/>
          <w:vertAlign w:val="subscript"/>
        </w:rPr>
        <w:t>af</w:t>
      </w:r>
      <w:proofErr w:type="spellEnd"/>
      <w:r w:rsidR="00DE0D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 w:rsidRPr="009271DB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D17E7">
        <w:rPr>
          <w:rFonts w:ascii="Times New Roman" w:eastAsia="Times New Roman" w:hAnsi="Times New Roman" w:cs="Times New Roman"/>
        </w:rPr>
        <w:t>Δ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schroef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A618955" w14:textId="34F4BBD9" w:rsidR="003E6A4D" w:rsidRPr="004201BD" w:rsidRDefault="003E6A4D" w:rsidP="003E6A4D">
      <w:pPr>
        <w:spacing w:line="257" w:lineRule="auto"/>
        <w:rPr>
          <w:rFonts w:ascii="Times New Roman" w:eastAsia="Times New Roman" w:hAnsi="Times New Roman" w:cs="Times New Roman"/>
        </w:rPr>
      </w:pPr>
      <w:r w:rsidRPr="005D17E7">
        <w:rPr>
          <w:rFonts w:ascii="Times New Roman" w:eastAsia="Times New Roman" w:hAnsi="Times New Roman" w:cs="Times New Roman"/>
        </w:rPr>
        <w:t>Δ</w:t>
      </w:r>
      <w:r w:rsidRPr="004201BD">
        <w:rPr>
          <w:rFonts w:ascii="Times New Roman" w:eastAsia="Times New Roman" w:hAnsi="Times New Roman" w:cs="Times New Roman"/>
        </w:rPr>
        <w:t>T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c </m:t>
            </m:r>
            <m:r>
              <w:rPr>
                <w:rFonts w:ascii="Cambria Math" w:eastAsia="Times New Roman" w:hAnsi="Cambria Math" w:cs="Times New Roman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 m</m:t>
            </m:r>
          </m:den>
        </m:f>
      </m:oMath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2591,6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(0,46 </m:t>
            </m:r>
            <m:r>
              <w:rPr>
                <w:rFonts w:ascii="Cambria Math" w:eastAsia="Times New Roman" w:hAnsi="Cambria Math" w:cs="Times New Roman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,25)</m:t>
            </m:r>
          </m:den>
        </m:f>
      </m:oMath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="000A0406" w:rsidRPr="004201BD">
        <w:rPr>
          <w:rFonts w:ascii="Times New Roman" w:eastAsia="Times New Roman" w:hAnsi="Times New Roman" w:cs="Times New Roman"/>
        </w:rPr>
        <w:t>549,65</w:t>
      </w:r>
      <w:r w:rsidRPr="004201BD">
        <w:rPr>
          <w:rFonts w:ascii="Times New Roman" w:eastAsia="Times New Roman" w:hAnsi="Times New Roman" w:cs="Times New Roman"/>
        </w:rPr>
        <w:t>°C</w:t>
      </w:r>
    </w:p>
    <w:p w14:paraId="1ADE70C6" w14:textId="2368F9D2" w:rsidR="003E6A4D" w:rsidRPr="004201BD" w:rsidRDefault="003E6A4D" w:rsidP="003E6A4D">
      <w:pPr>
        <w:spacing w:line="257" w:lineRule="auto"/>
        <w:rPr>
          <w:rFonts w:ascii="Times New Roman" w:eastAsia="Times New Roman" w:hAnsi="Times New Roman" w:cs="Times New Roman"/>
        </w:rPr>
      </w:pPr>
      <w:r w:rsidRPr="004201BD">
        <w:rPr>
          <w:rFonts w:ascii="Times New Roman" w:eastAsia="Times New Roman" w:hAnsi="Times New Roman" w:cs="Times New Roman"/>
        </w:rPr>
        <w:t>T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="000A0406" w:rsidRPr="004201BD">
        <w:rPr>
          <w:rFonts w:ascii="Times New Roman" w:eastAsia="Times New Roman" w:hAnsi="Times New Roman" w:cs="Times New Roman"/>
        </w:rPr>
        <w:t>549,65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+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T</w:t>
      </w:r>
      <w:r w:rsidR="00705187" w:rsidRPr="004201BD">
        <w:rPr>
          <w:rFonts w:ascii="Times New Roman" w:eastAsia="Times New Roman" w:hAnsi="Times New Roman" w:cs="Times New Roman"/>
          <w:vertAlign w:val="subscript"/>
        </w:rPr>
        <w:t>e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="005A2E1B" w:rsidRPr="004201BD">
        <w:rPr>
          <w:rFonts w:ascii="Times New Roman" w:eastAsia="Times New Roman" w:hAnsi="Times New Roman" w:cs="Times New Roman"/>
        </w:rPr>
        <w:t>549,65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+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="005A2E1B" w:rsidRPr="004201BD">
        <w:rPr>
          <w:rFonts w:ascii="Times New Roman" w:eastAsia="Times New Roman" w:hAnsi="Times New Roman" w:cs="Times New Roman"/>
        </w:rPr>
        <w:t>23,1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Pr="004201BD">
        <w:rPr>
          <w:rFonts w:ascii="Times New Roman" w:eastAsia="Times New Roman" w:hAnsi="Times New Roman" w:cs="Times New Roman"/>
        </w:rPr>
        <w:t>=</w:t>
      </w:r>
      <w:r w:rsidR="00705187" w:rsidRPr="004201BD">
        <w:rPr>
          <w:rFonts w:ascii="Times New Roman" w:eastAsia="Times New Roman" w:hAnsi="Times New Roman" w:cs="Times New Roman"/>
        </w:rPr>
        <w:t xml:space="preserve"> </w:t>
      </w:r>
      <w:r w:rsidR="0049064F" w:rsidRPr="004201BD">
        <w:rPr>
          <w:rFonts w:ascii="Times New Roman" w:eastAsia="Times New Roman" w:hAnsi="Times New Roman" w:cs="Times New Roman"/>
        </w:rPr>
        <w:t>572,75</w:t>
      </w:r>
      <w:r w:rsidRPr="004201BD">
        <w:rPr>
          <w:rFonts w:ascii="Times New Roman" w:eastAsia="Times New Roman" w:hAnsi="Times New Roman" w:cs="Times New Roman"/>
        </w:rPr>
        <w:t>°C</w:t>
      </w:r>
    </w:p>
    <w:p w14:paraId="6B911FB1" w14:textId="77777777" w:rsidR="003E6A4D" w:rsidRPr="004201BD" w:rsidRDefault="003E6A4D" w:rsidP="00927107">
      <w:pPr>
        <w:spacing w:line="257" w:lineRule="auto"/>
        <w:rPr>
          <w:rFonts w:ascii="Times New Roman" w:eastAsia="Times New Roman" w:hAnsi="Times New Roman" w:cs="Times New Roman"/>
        </w:rPr>
      </w:pPr>
    </w:p>
    <w:p w14:paraId="721068C8" w14:textId="10B4FD38" w:rsidR="008060A6" w:rsidRPr="008060A6" w:rsidRDefault="009F0B9C" w:rsidP="008060A6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Is de temperatuur die je bij vraag 4 hebt berekend, te hoog of te laag? Leg uit.</w:t>
      </w:r>
    </w:p>
    <w:p w14:paraId="48362F01" w14:textId="7D30EE04" w:rsidR="2D81AF8D" w:rsidRPr="00163C43" w:rsidRDefault="2D81AF8D" w:rsidP="3BA77D13">
      <w:pPr>
        <w:spacing w:line="257" w:lineRule="auto"/>
        <w:rPr>
          <w:rFonts w:ascii="Times New Roman" w:eastAsia="Times New Roman" w:hAnsi="Times New Roman" w:cs="Times New Roman"/>
        </w:rPr>
      </w:pPr>
      <w:r w:rsidRPr="00163C43">
        <w:rPr>
          <w:rFonts w:ascii="Times New Roman" w:eastAsia="Times New Roman" w:hAnsi="Times New Roman" w:cs="Times New Roman"/>
        </w:rPr>
        <w:t>Te hoog</w:t>
      </w:r>
      <w:r w:rsidR="6647B4DA" w:rsidRPr="00163C43">
        <w:rPr>
          <w:rFonts w:ascii="Times New Roman" w:eastAsia="Times New Roman" w:hAnsi="Times New Roman" w:cs="Times New Roman"/>
        </w:rPr>
        <w:t>, er wordt altijd energie afgestaan aan de omgeving. Er is dus meer energie verloren dan bij gekomen.</w:t>
      </w:r>
    </w:p>
    <w:p w14:paraId="3C9FE1FA" w14:textId="77777777" w:rsidR="00DC52DD" w:rsidRDefault="00DC52DD" w:rsidP="00487AF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A6319D9" w14:textId="3AFAA52F" w:rsidR="00487AF1" w:rsidRPr="00487AF1" w:rsidRDefault="00C57A54" w:rsidP="00487AF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Hoe groot is de temperatuur van een blauwe, ruisende gasvlam?</w:t>
      </w:r>
    </w:p>
    <w:p w14:paraId="27DE8316" w14:textId="428C59ED" w:rsidR="00086305" w:rsidRPr="00EC6876" w:rsidRDefault="00EC6876" w:rsidP="08030327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temperatuur van de vlam is </w:t>
      </w:r>
      <w:r w:rsidR="00B1506E"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</w:rPr>
        <w:t xml:space="preserve"> begintemperatuur van de schroef. Als we dan uitgaan van onze eerste meting, die het langst in </w:t>
      </w:r>
      <w:r w:rsidR="00491A4A">
        <w:rPr>
          <w:rFonts w:ascii="Times New Roman" w:eastAsia="Times New Roman" w:hAnsi="Times New Roman" w:cs="Times New Roman"/>
        </w:rPr>
        <w:t xml:space="preserve">het vuur </w:t>
      </w:r>
      <w:r>
        <w:rPr>
          <w:rFonts w:ascii="Times New Roman" w:eastAsia="Times New Roman" w:hAnsi="Times New Roman" w:cs="Times New Roman"/>
        </w:rPr>
        <w:t>heeft gezeten</w:t>
      </w:r>
      <w:r w:rsidR="00491A4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s het </w:t>
      </w:r>
      <w:proofErr w:type="gramStart"/>
      <w:r>
        <w:rPr>
          <w:rFonts w:ascii="Times New Roman" w:eastAsia="Times New Roman" w:hAnsi="Times New Roman" w:cs="Times New Roman"/>
        </w:rPr>
        <w:t>circa</w:t>
      </w:r>
      <w:proofErr w:type="gramEnd"/>
      <w:r>
        <w:rPr>
          <w:rFonts w:ascii="Times New Roman" w:eastAsia="Times New Roman" w:hAnsi="Times New Roman" w:cs="Times New Roman"/>
        </w:rPr>
        <w:t xml:space="preserve"> 1031,95</w:t>
      </w:r>
      <w:r w:rsidRPr="00286CD9">
        <w:rPr>
          <w:rFonts w:ascii="Times New Roman" w:eastAsia="Times New Roman" w:hAnsi="Times New Roman" w:cs="Times New Roman"/>
        </w:rPr>
        <w:t>°C</w:t>
      </w:r>
      <w:r>
        <w:rPr>
          <w:rFonts w:ascii="Times New Roman" w:eastAsia="Times New Roman" w:hAnsi="Times New Roman" w:cs="Times New Roman"/>
        </w:rPr>
        <w:t xml:space="preserve"> </w:t>
      </w:r>
    </w:p>
    <w:p w14:paraId="33EA6AC0" w14:textId="1332C50B" w:rsidR="00DC52DD" w:rsidRDefault="00DC52DD" w:rsidP="00DC52DD">
      <w:pPr>
        <w:pStyle w:val="Kop1"/>
        <w:rPr>
          <w:rFonts w:ascii="Times New Roman" w:eastAsia="Times New Roman" w:hAnsi="Times New Roman" w:cs="Times New Roman"/>
          <w:i/>
          <w:color w:val="000000" w:themeColor="text1"/>
        </w:rPr>
      </w:pPr>
    </w:p>
    <w:p w14:paraId="1DBDE142" w14:textId="1877658A" w:rsidR="00DC52DD" w:rsidRDefault="00DC52DD" w:rsidP="00DC52DD"/>
    <w:p w14:paraId="377F1A54" w14:textId="77777777" w:rsidR="00DC52DD" w:rsidRPr="00DC52DD" w:rsidRDefault="00DC52DD" w:rsidP="00DC52DD"/>
    <w:p w14:paraId="70849BC5" w14:textId="77777777" w:rsidR="00DC52DD" w:rsidRPr="00DC52DD" w:rsidRDefault="00DC52DD" w:rsidP="00DC52DD"/>
    <w:p w14:paraId="3065E8AE" w14:textId="430F1020" w:rsidR="005C564F" w:rsidRPr="00DC52DD" w:rsidRDefault="005C564F" w:rsidP="00DC52DD">
      <w:pPr>
        <w:pStyle w:val="Kop1"/>
        <w:rPr>
          <w:rFonts w:ascii="Times New Roman" w:eastAsia="Times New Roman" w:hAnsi="Times New Roman" w:cs="Times New Roman"/>
          <w:b/>
          <w:i/>
          <w:color w:val="FFFFFF" w:themeColor="background1"/>
          <w:sz w:val="22"/>
          <w:szCs w:val="22"/>
        </w:rPr>
      </w:pPr>
      <w:r w:rsidRPr="005C564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Proef 3: Warmtegeleiding</w:t>
      </w:r>
    </w:p>
    <w:p w14:paraId="199A06D0" w14:textId="77777777" w:rsidR="005C564F" w:rsidRDefault="005C564F" w:rsidP="48EC5E21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174A0180" w14:textId="5F534C11" w:rsidR="729F9E71" w:rsidRPr="005A6739" w:rsidRDefault="729F9E71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  <w:u w:val="single"/>
        </w:rPr>
      </w:pPr>
      <w:r w:rsidRPr="005A6739">
        <w:rPr>
          <w:rFonts w:ascii="Times New Roman" w:eastAsia="Times New Roman" w:hAnsi="Times New Roman" w:cs="Times New Roman"/>
          <w:b/>
          <w:bCs/>
          <w:u w:val="single"/>
        </w:rPr>
        <w:t>Voorbereiding:</w:t>
      </w:r>
    </w:p>
    <w:p w14:paraId="4D1121FF" w14:textId="382CC0AD" w:rsidR="40F3948F" w:rsidRDefault="40F3948F" w:rsidP="48EC5E2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48EC5E21">
        <w:rPr>
          <w:rFonts w:ascii="Times New Roman" w:eastAsia="Times New Roman" w:hAnsi="Times New Roman" w:cs="Times New Roman"/>
          <w:b/>
          <w:bCs/>
          <w:i/>
          <w:iCs/>
        </w:rPr>
        <w:t xml:space="preserve">Bestudeer de extra theorie in het document “warmtegeleidingscoëfficiënt”. </w:t>
      </w:r>
    </w:p>
    <w:p w14:paraId="25089A14" w14:textId="70A89CAD" w:rsidR="40F3948F" w:rsidRDefault="40F3948F" w:rsidP="48EC5E2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48EC5E21">
        <w:rPr>
          <w:rFonts w:ascii="Times New Roman" w:eastAsia="Times New Roman" w:hAnsi="Times New Roman" w:cs="Times New Roman"/>
          <w:b/>
          <w:bCs/>
          <w:i/>
          <w:iCs/>
        </w:rPr>
        <w:t xml:space="preserve">Informeer bij de </w:t>
      </w:r>
      <w:proofErr w:type="spellStart"/>
      <w:r w:rsidRPr="48EC5E21">
        <w:rPr>
          <w:rFonts w:ascii="Times New Roman" w:eastAsia="Times New Roman" w:hAnsi="Times New Roman" w:cs="Times New Roman"/>
          <w:b/>
          <w:bCs/>
          <w:i/>
          <w:iCs/>
        </w:rPr>
        <w:t>toa</w:t>
      </w:r>
      <w:proofErr w:type="spellEnd"/>
      <w:r w:rsidRPr="48EC5E21">
        <w:rPr>
          <w:rFonts w:ascii="Times New Roman" w:eastAsia="Times New Roman" w:hAnsi="Times New Roman" w:cs="Times New Roman"/>
          <w:b/>
          <w:bCs/>
          <w:i/>
          <w:iCs/>
        </w:rPr>
        <w:t>, welke metalen strips er beschikbaar zijn en zoek de warmtegeleidingscoëfficiënten op van die metalen (</w:t>
      </w:r>
      <w:proofErr w:type="spellStart"/>
      <w:r w:rsidRPr="48EC5E21">
        <w:rPr>
          <w:rFonts w:ascii="Times New Roman" w:eastAsia="Times New Roman" w:hAnsi="Times New Roman" w:cs="Times New Roman"/>
          <w:b/>
          <w:bCs/>
          <w:i/>
          <w:iCs/>
        </w:rPr>
        <w:t>binas</w:t>
      </w:r>
      <w:proofErr w:type="spellEnd"/>
      <w:r w:rsidRPr="48EC5E21">
        <w:rPr>
          <w:rFonts w:ascii="Times New Roman" w:eastAsia="Times New Roman" w:hAnsi="Times New Roman" w:cs="Times New Roman"/>
          <w:b/>
          <w:bCs/>
          <w:i/>
          <w:iCs/>
        </w:rPr>
        <w:t xml:space="preserve"> of internet).</w:t>
      </w:r>
    </w:p>
    <w:p w14:paraId="79EEE088" w14:textId="7F80DBA9" w:rsidR="771439EC" w:rsidRDefault="771439EC" w:rsidP="21AFD573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21AFD573">
        <w:rPr>
          <w:rFonts w:ascii="Times New Roman" w:eastAsia="Times New Roman" w:hAnsi="Times New Roman" w:cs="Times New Roman"/>
        </w:rPr>
        <w:t>Lood: 35</w:t>
      </w:r>
      <w:r w:rsidR="009D3D92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(m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K)</m:t>
            </m:r>
          </m:den>
        </m:f>
      </m:oMath>
    </w:p>
    <w:p w14:paraId="045F2D4D" w14:textId="6AC087E9" w:rsidR="0920BC29" w:rsidRDefault="0920BC29" w:rsidP="21AFD573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21AFD573">
        <w:rPr>
          <w:rFonts w:ascii="Times New Roman" w:eastAsia="Times New Roman" w:hAnsi="Times New Roman" w:cs="Times New Roman"/>
        </w:rPr>
        <w:t>Koper: 390</w:t>
      </w:r>
      <w:r w:rsidR="009D3D92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(m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K)</m:t>
            </m:r>
          </m:den>
        </m:f>
      </m:oMath>
    </w:p>
    <w:p w14:paraId="7DADDF4E" w14:textId="6B62FEDB" w:rsidR="2C8274C1" w:rsidRDefault="2C8274C1" w:rsidP="21AFD573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21AFD573">
        <w:rPr>
          <w:rFonts w:ascii="Times New Roman" w:eastAsia="Times New Roman" w:hAnsi="Times New Roman" w:cs="Times New Roman"/>
        </w:rPr>
        <w:t xml:space="preserve">Zink: 116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(m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K)</m:t>
            </m:r>
          </m:den>
        </m:f>
      </m:oMath>
    </w:p>
    <w:p w14:paraId="4E4C5718" w14:textId="62EC1A24" w:rsidR="2C8274C1" w:rsidRDefault="2C8274C1" w:rsidP="21AFD573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21AFD573">
        <w:rPr>
          <w:rFonts w:ascii="Times New Roman" w:eastAsia="Times New Roman" w:hAnsi="Times New Roman" w:cs="Times New Roman"/>
        </w:rPr>
        <w:t xml:space="preserve">Kunststof </w:t>
      </w:r>
      <w:proofErr w:type="spellStart"/>
      <w:r w:rsidRPr="21AFD573">
        <w:rPr>
          <w:rFonts w:ascii="Times New Roman" w:eastAsia="Times New Roman" w:hAnsi="Times New Roman" w:cs="Times New Roman"/>
        </w:rPr>
        <w:t>pmma</w:t>
      </w:r>
      <w:proofErr w:type="spellEnd"/>
      <w:r w:rsidRPr="21AFD573">
        <w:rPr>
          <w:rFonts w:ascii="Times New Roman" w:eastAsia="Times New Roman" w:hAnsi="Times New Roman" w:cs="Times New Roman"/>
        </w:rPr>
        <w:t xml:space="preserve"> (plexiglas): 0,</w:t>
      </w:r>
      <w:r w:rsidR="553A94CB" w:rsidRPr="21AFD573">
        <w:rPr>
          <w:rFonts w:ascii="Times New Roman" w:eastAsia="Times New Roman" w:hAnsi="Times New Roman" w:cs="Times New Roman"/>
        </w:rPr>
        <w:t xml:space="preserve">20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(m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K)</m:t>
            </m:r>
          </m:den>
        </m:f>
      </m:oMath>
    </w:p>
    <w:p w14:paraId="795DF730" w14:textId="77777777" w:rsidR="0079065A" w:rsidRDefault="0079065A" w:rsidP="48EC5E21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2410FB8" w14:textId="5C0650FE" w:rsidR="40F3948F" w:rsidRDefault="40F3948F" w:rsidP="48EC5E2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48EC5E21">
        <w:rPr>
          <w:rFonts w:ascii="Times New Roman" w:eastAsia="Times New Roman" w:hAnsi="Times New Roman" w:cs="Times New Roman"/>
          <w:b/>
          <w:bCs/>
          <w:i/>
          <w:iCs/>
        </w:rPr>
        <w:t>Formuleer een hypothese. (Dus wat verwacht je?)</w:t>
      </w:r>
    </w:p>
    <w:p w14:paraId="231BD40F" w14:textId="0CFB0A9A" w:rsidR="00FF4477" w:rsidRDefault="001071DB" w:rsidP="00FF447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metalen hebben </w:t>
      </w:r>
      <w:r w:rsidR="00792FEE">
        <w:rPr>
          <w:rFonts w:ascii="Times New Roman" w:eastAsia="Times New Roman" w:hAnsi="Times New Roman" w:cs="Times New Roman"/>
        </w:rPr>
        <w:t xml:space="preserve">een hogere warmtegeleidingscoëfficiënt dan kunststof. De kunststof zal dus waarschijnlijk het slechts geleiden. </w:t>
      </w:r>
      <w:r w:rsidR="00CB0FE5">
        <w:rPr>
          <w:rFonts w:ascii="Times New Roman" w:eastAsia="Times New Roman" w:hAnsi="Times New Roman" w:cs="Times New Roman"/>
        </w:rPr>
        <w:t>Koper waarschijnlijk het best, aangezien deze de hoogste</w:t>
      </w:r>
      <w:r w:rsidR="00CB0FE5" w:rsidRPr="00CB0FE5">
        <w:rPr>
          <w:rFonts w:ascii="Times New Roman" w:eastAsia="Times New Roman" w:hAnsi="Times New Roman" w:cs="Times New Roman"/>
        </w:rPr>
        <w:t xml:space="preserve"> </w:t>
      </w:r>
      <w:r w:rsidR="00CB0FE5">
        <w:rPr>
          <w:rFonts w:ascii="Times New Roman" w:eastAsia="Times New Roman" w:hAnsi="Times New Roman" w:cs="Times New Roman"/>
        </w:rPr>
        <w:t>warmtegeleidingscoëfficiënt heeft.</w:t>
      </w:r>
    </w:p>
    <w:p w14:paraId="15D27F87" w14:textId="77777777" w:rsidR="008E20E8" w:rsidRDefault="008E20E8" w:rsidP="00FF4477">
      <w:pPr>
        <w:rPr>
          <w:rFonts w:ascii="Times New Roman" w:eastAsia="Times New Roman" w:hAnsi="Times New Roman" w:cs="Times New Roman"/>
        </w:rPr>
      </w:pPr>
    </w:p>
    <w:p w14:paraId="22DE755B" w14:textId="77777777" w:rsidR="00B941C8" w:rsidRPr="007D409E" w:rsidRDefault="00B941C8" w:rsidP="00B941C8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itvoering</w:t>
      </w:r>
      <w:r w:rsidRPr="62D8CCB3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44C34D03" w14:textId="6F18B7AD" w:rsidR="00666DF1" w:rsidRDefault="00666DF1" w:rsidP="00FF4477">
      <w:pPr>
        <w:rPr>
          <w:rFonts w:ascii="Times New Roman" w:eastAsia="Times New Roman" w:hAnsi="Times New Roman" w:cs="Times New Roman"/>
        </w:rPr>
      </w:pPr>
      <w:r w:rsidRPr="00372385">
        <w:rPr>
          <w:rFonts w:ascii="Times New Roman" w:eastAsia="Times New Roman" w:hAnsi="Times New Roman" w:cs="Times New Roman"/>
          <w:b/>
          <w:bCs/>
        </w:rPr>
        <w:t>Zink</w:t>
      </w:r>
      <w:r>
        <w:rPr>
          <w:rFonts w:ascii="Times New Roman" w:eastAsia="Times New Roman" w:hAnsi="Times New Roman" w:cs="Times New Roman"/>
        </w:rPr>
        <w:t xml:space="preserve"> – kunststof </w:t>
      </w:r>
      <w:r w:rsidR="00372385">
        <w:rPr>
          <w:rFonts w:ascii="Times New Roman" w:eastAsia="Times New Roman" w:hAnsi="Times New Roman" w:cs="Times New Roman"/>
        </w:rPr>
        <w:t xml:space="preserve">                                         </w:t>
      </w:r>
      <w:r w:rsidR="00372385" w:rsidRPr="00EE0FA0">
        <w:rPr>
          <w:rFonts w:ascii="Times New Roman" w:eastAsia="Times New Roman" w:hAnsi="Times New Roman" w:cs="Times New Roman"/>
          <w:b/>
          <w:bCs/>
        </w:rPr>
        <w:t>De beste geleider</w:t>
      </w:r>
    </w:p>
    <w:p w14:paraId="7A9714FC" w14:textId="33F1F66B" w:rsidR="000F6E48" w:rsidRDefault="000F6E48" w:rsidP="00FF447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od – </w:t>
      </w:r>
      <w:r w:rsidRPr="00372385">
        <w:rPr>
          <w:rFonts w:ascii="Times New Roman" w:eastAsia="Times New Roman" w:hAnsi="Times New Roman" w:cs="Times New Roman"/>
          <w:b/>
          <w:bCs/>
        </w:rPr>
        <w:t>koper</w:t>
      </w:r>
    </w:p>
    <w:p w14:paraId="10ECC751" w14:textId="40B439E3" w:rsidR="000F6E48" w:rsidRDefault="000F6E48" w:rsidP="00FF447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ink – </w:t>
      </w:r>
      <w:r w:rsidRPr="00372385">
        <w:rPr>
          <w:rFonts w:ascii="Times New Roman" w:eastAsia="Times New Roman" w:hAnsi="Times New Roman" w:cs="Times New Roman"/>
          <w:b/>
          <w:bCs/>
        </w:rPr>
        <w:t>koper</w:t>
      </w:r>
    </w:p>
    <w:p w14:paraId="30307065" w14:textId="7B708868" w:rsidR="000F6E48" w:rsidRDefault="000A73BA" w:rsidP="00FF4477">
      <w:pPr>
        <w:rPr>
          <w:rFonts w:ascii="Times New Roman" w:eastAsia="Times New Roman" w:hAnsi="Times New Roman" w:cs="Times New Roman"/>
        </w:rPr>
      </w:pPr>
      <w:r w:rsidRPr="00372385">
        <w:rPr>
          <w:rFonts w:ascii="Times New Roman" w:eastAsia="Times New Roman" w:hAnsi="Times New Roman" w:cs="Times New Roman"/>
          <w:b/>
          <w:bCs/>
        </w:rPr>
        <w:t>Lood</w:t>
      </w:r>
      <w:r>
        <w:rPr>
          <w:rFonts w:ascii="Times New Roman" w:eastAsia="Times New Roman" w:hAnsi="Times New Roman" w:cs="Times New Roman"/>
        </w:rPr>
        <w:t xml:space="preserve"> – kunststof</w:t>
      </w:r>
    </w:p>
    <w:p w14:paraId="28DD3F0E" w14:textId="77777777" w:rsidR="00372385" w:rsidRPr="00FF4477" w:rsidRDefault="00372385" w:rsidP="00FF4477">
      <w:pPr>
        <w:rPr>
          <w:rFonts w:ascii="Times New Roman" w:eastAsia="Times New Roman" w:hAnsi="Times New Roman" w:cs="Times New Roman"/>
        </w:rPr>
      </w:pPr>
    </w:p>
    <w:p w14:paraId="7D959274" w14:textId="38741C06" w:rsidR="1F3F6540" w:rsidRDefault="1F3F6540" w:rsidP="48EC5E21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48EC5E21">
        <w:rPr>
          <w:rFonts w:ascii="Times New Roman" w:eastAsia="Times New Roman" w:hAnsi="Times New Roman" w:cs="Times New Roman"/>
          <w:b/>
          <w:bCs/>
          <w:u w:val="single"/>
        </w:rPr>
        <w:t>Verwerking:</w:t>
      </w:r>
    </w:p>
    <w:p w14:paraId="5963DC0F" w14:textId="2E2CEFA5" w:rsidR="005A6739" w:rsidRDefault="006C5877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Zet de materialen in een volgorde </w:t>
      </w:r>
      <w:r w:rsidR="000719A5">
        <w:rPr>
          <w:rFonts w:ascii="Times New Roman" w:eastAsia="Times New Roman" w:hAnsi="Times New Roman" w:cs="Times New Roman"/>
          <w:b/>
          <w:bCs/>
          <w:i/>
          <w:iCs/>
        </w:rPr>
        <w:t>van goed naar slecht geleiden.</w:t>
      </w:r>
    </w:p>
    <w:p w14:paraId="0CF25181" w14:textId="2013F222" w:rsidR="00AB6AE9" w:rsidRDefault="00FA2609" w:rsidP="00AB6AE9">
      <w:pPr>
        <w:pStyle w:val="Lijstalinea"/>
        <w:numPr>
          <w:ilvl w:val="0"/>
          <w:numId w:val="6"/>
        </w:num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per</w:t>
      </w:r>
    </w:p>
    <w:p w14:paraId="383CCB08" w14:textId="763BF0CA" w:rsidR="00FA2609" w:rsidRDefault="00FA2609" w:rsidP="00AB6AE9">
      <w:pPr>
        <w:pStyle w:val="Lijstalinea"/>
        <w:numPr>
          <w:ilvl w:val="0"/>
          <w:numId w:val="6"/>
        </w:num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ink</w:t>
      </w:r>
    </w:p>
    <w:p w14:paraId="749175A8" w14:textId="68068BFB" w:rsidR="00FA2609" w:rsidRDefault="00FA2609" w:rsidP="00AB6AE9">
      <w:pPr>
        <w:pStyle w:val="Lijstalinea"/>
        <w:numPr>
          <w:ilvl w:val="0"/>
          <w:numId w:val="6"/>
        </w:num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d</w:t>
      </w:r>
    </w:p>
    <w:p w14:paraId="5E34FB6A" w14:textId="29E4F948" w:rsidR="00FA2609" w:rsidRPr="00AB6AE9" w:rsidRDefault="00FA2609" w:rsidP="00AB6AE9">
      <w:pPr>
        <w:pStyle w:val="Lijstalinea"/>
        <w:numPr>
          <w:ilvl w:val="0"/>
          <w:numId w:val="6"/>
        </w:num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unststof </w:t>
      </w:r>
    </w:p>
    <w:p w14:paraId="622E34FB" w14:textId="77777777" w:rsidR="0079065A" w:rsidRDefault="0079065A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4B42C125" w14:textId="24E0E141" w:rsidR="000719A5" w:rsidRDefault="000719A5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Kun je zeggen dat metalen betere warmtegeleiders zijn dan kunststoffen?</w:t>
      </w:r>
    </w:p>
    <w:p w14:paraId="41C94EDD" w14:textId="17EA3932" w:rsidR="00CB0FE5" w:rsidRPr="008A1FA1" w:rsidRDefault="008A1FA1" w:rsidP="48EC5E21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deze proef werd maar één soort kunststof vergeleken</w:t>
      </w:r>
      <w:r w:rsidR="000B37D2">
        <w:rPr>
          <w:rFonts w:ascii="Times New Roman" w:eastAsia="Times New Roman" w:hAnsi="Times New Roman" w:cs="Times New Roman"/>
        </w:rPr>
        <w:t>.</w:t>
      </w:r>
      <w:r w:rsidR="00302EBB">
        <w:rPr>
          <w:rFonts w:ascii="Times New Roman" w:eastAsia="Times New Roman" w:hAnsi="Times New Roman" w:cs="Times New Roman"/>
        </w:rPr>
        <w:t xml:space="preserve"> Het is dus moeilijk te </w:t>
      </w:r>
      <w:r w:rsidR="007A6906">
        <w:rPr>
          <w:rFonts w:ascii="Times New Roman" w:eastAsia="Times New Roman" w:hAnsi="Times New Roman" w:cs="Times New Roman"/>
        </w:rPr>
        <w:t>zeggen of dit nou echt klopt, maar als we</w:t>
      </w:r>
      <w:r w:rsidR="002924D4">
        <w:rPr>
          <w:rFonts w:ascii="Times New Roman" w:eastAsia="Times New Roman" w:hAnsi="Times New Roman" w:cs="Times New Roman"/>
        </w:rPr>
        <w:t xml:space="preserve"> er</w:t>
      </w:r>
      <w:r w:rsidR="007A6906">
        <w:rPr>
          <w:rFonts w:ascii="Times New Roman" w:eastAsia="Times New Roman" w:hAnsi="Times New Roman" w:cs="Times New Roman"/>
        </w:rPr>
        <w:t xml:space="preserve"> realistisch naar k</w:t>
      </w:r>
      <w:r w:rsidR="002924D4">
        <w:rPr>
          <w:rFonts w:ascii="Times New Roman" w:eastAsia="Times New Roman" w:hAnsi="Times New Roman" w:cs="Times New Roman"/>
        </w:rPr>
        <w:t xml:space="preserve">ijken en </w:t>
      </w:r>
      <w:r w:rsidR="00B63A3A">
        <w:rPr>
          <w:rFonts w:ascii="Times New Roman" w:eastAsia="Times New Roman" w:hAnsi="Times New Roman" w:cs="Times New Roman"/>
        </w:rPr>
        <w:t xml:space="preserve">ons dagelijkse leven erin betrekken </w:t>
      </w:r>
      <w:r w:rsidR="00F66F10">
        <w:rPr>
          <w:rFonts w:ascii="Times New Roman" w:eastAsia="Times New Roman" w:hAnsi="Times New Roman" w:cs="Times New Roman"/>
        </w:rPr>
        <w:t>is dit zeker waar.</w:t>
      </w:r>
    </w:p>
    <w:p w14:paraId="7B94C5DF" w14:textId="77777777" w:rsidR="0079065A" w:rsidRDefault="0079065A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A22A2A8" w14:textId="21B36E22" w:rsidR="000719A5" w:rsidRDefault="001377AA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Terwijl je de proef doet, daalt de temperatuur van het water in het bekerglas. Heeft dat invloed op je antwoord bij vraag 1 en 2?</w:t>
      </w:r>
    </w:p>
    <w:p w14:paraId="2F128155" w14:textId="5779EC54" w:rsidR="00F66F10" w:rsidRPr="00F66F10" w:rsidRDefault="00F66F10" w:rsidP="48EC5E21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e, het gaat hier niet om een bepaalde temperatuur</w:t>
      </w:r>
      <w:r w:rsidR="00B14799">
        <w:rPr>
          <w:rFonts w:ascii="Times New Roman" w:eastAsia="Times New Roman" w:hAnsi="Times New Roman" w:cs="Times New Roman"/>
        </w:rPr>
        <w:t xml:space="preserve"> te b</w:t>
      </w:r>
      <w:r w:rsidR="003347CC">
        <w:rPr>
          <w:rFonts w:ascii="Times New Roman" w:eastAsia="Times New Roman" w:hAnsi="Times New Roman" w:cs="Times New Roman"/>
        </w:rPr>
        <w:t>ehalen of berekeningen maken</w:t>
      </w:r>
      <w:r w:rsidR="00143CC7">
        <w:rPr>
          <w:rFonts w:ascii="Times New Roman" w:eastAsia="Times New Roman" w:hAnsi="Times New Roman" w:cs="Times New Roman"/>
        </w:rPr>
        <w:t xml:space="preserve"> dus dit maakt geen verschil. Je moet namelijk gewoon voelen.</w:t>
      </w:r>
    </w:p>
    <w:p w14:paraId="34C0966C" w14:textId="77777777" w:rsidR="0079065A" w:rsidRDefault="0079065A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A4653F1" w14:textId="1577ECB5" w:rsidR="001377AA" w:rsidRDefault="00C74366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Geleidt het ene materiaal de warmte veel beter dan het andere of geleiden metalen </w:t>
      </w:r>
      <w:r w:rsidR="00F41BD9">
        <w:rPr>
          <w:rFonts w:ascii="Times New Roman" w:eastAsia="Times New Roman" w:hAnsi="Times New Roman" w:cs="Times New Roman"/>
          <w:b/>
          <w:bCs/>
          <w:i/>
          <w:iCs/>
        </w:rPr>
        <w:t>warmte ongeveer even goed?</w:t>
      </w:r>
    </w:p>
    <w:p w14:paraId="7FBAB30E" w14:textId="319F03B9" w:rsidR="00143CC7" w:rsidRPr="00143CC7" w:rsidRDefault="008B5B85" w:rsidP="48EC5E21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e metalen hebben een andere warmtegeleidingscoëfficiënt. Dus ja</w:t>
      </w:r>
      <w:r w:rsidR="00AF0AB0">
        <w:rPr>
          <w:rFonts w:ascii="Times New Roman" w:eastAsia="Times New Roman" w:hAnsi="Times New Roman" w:cs="Times New Roman"/>
        </w:rPr>
        <w:t>,</w:t>
      </w:r>
      <w:r w:rsidR="00A1782C">
        <w:rPr>
          <w:rFonts w:ascii="Times New Roman" w:eastAsia="Times New Roman" w:hAnsi="Times New Roman" w:cs="Times New Roman"/>
        </w:rPr>
        <w:t xml:space="preserve"> het ene materiaal geleidt de warmte beter dan de andere.</w:t>
      </w:r>
    </w:p>
    <w:p w14:paraId="493046B4" w14:textId="77777777" w:rsidR="0079065A" w:rsidRDefault="0079065A" w:rsidP="00870AD0">
      <w:pPr>
        <w:spacing w:line="257" w:lineRule="auto"/>
        <w:rPr>
          <w:rFonts w:ascii="Times New Roman" w:hAnsi="Times New Roman" w:cs="Times New Roman"/>
          <w:b/>
          <w:bCs/>
          <w:i/>
          <w:iCs/>
        </w:rPr>
      </w:pPr>
    </w:p>
    <w:p w14:paraId="09C98DF4" w14:textId="5B578FB0" w:rsidR="004C42F0" w:rsidRDefault="00D14B96" w:rsidP="00870AD0">
      <w:pPr>
        <w:spacing w:line="257" w:lineRule="auto"/>
        <w:rPr>
          <w:rFonts w:ascii="Times New Roman" w:hAnsi="Times New Roman" w:cs="Times New Roman"/>
          <w:b/>
          <w:bCs/>
          <w:i/>
          <w:iCs/>
        </w:rPr>
      </w:pPr>
      <w:r w:rsidRPr="00D14B96">
        <w:rPr>
          <w:rFonts w:ascii="Times New Roman" w:hAnsi="Times New Roman" w:cs="Times New Roman"/>
          <w:b/>
          <w:bCs/>
          <w:i/>
          <w:iCs/>
        </w:rPr>
        <w:t>Er mankeert nogal wat aan de uitvoering van deze proef. Noem enkele zaken die eigenlijk anders zouden moeten in de uitvoering.</w:t>
      </w:r>
    </w:p>
    <w:p w14:paraId="1B047002" w14:textId="2EA10449" w:rsidR="0054694E" w:rsidRPr="00171C8C" w:rsidRDefault="004126B9" w:rsidP="00870AD0">
      <w:pPr>
        <w:spacing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ntuigen</w:t>
      </w:r>
      <w:r w:rsidR="00D16B20" w:rsidRPr="00171C8C">
        <w:rPr>
          <w:rFonts w:ascii="Times New Roman" w:hAnsi="Times New Roman" w:cs="Times New Roman"/>
        </w:rPr>
        <w:t xml:space="preserve"> zijn anders</w:t>
      </w:r>
      <w:r>
        <w:rPr>
          <w:rFonts w:ascii="Times New Roman" w:hAnsi="Times New Roman" w:cs="Times New Roman"/>
        </w:rPr>
        <w:t xml:space="preserve"> bij iedereen</w:t>
      </w:r>
      <w:r w:rsidR="001D3E85">
        <w:rPr>
          <w:rFonts w:ascii="Times New Roman" w:hAnsi="Times New Roman" w:cs="Times New Roman"/>
        </w:rPr>
        <w:t>.</w:t>
      </w:r>
      <w:r w:rsidR="00D16B20" w:rsidRPr="00171C8C">
        <w:rPr>
          <w:rFonts w:ascii="Times New Roman" w:hAnsi="Times New Roman" w:cs="Times New Roman"/>
        </w:rPr>
        <w:t xml:space="preserve"> Voelen kan je niet </w:t>
      </w:r>
      <w:r w:rsidR="00D32A3C">
        <w:rPr>
          <w:rFonts w:ascii="Times New Roman" w:hAnsi="Times New Roman" w:cs="Times New Roman"/>
        </w:rPr>
        <w:t>op een</w:t>
      </w:r>
      <w:r w:rsidR="0071222B">
        <w:rPr>
          <w:rFonts w:ascii="Times New Roman" w:hAnsi="Times New Roman" w:cs="Times New Roman"/>
        </w:rPr>
        <w:t xml:space="preserve"> controleerbare wijze</w:t>
      </w:r>
      <w:r w:rsidR="00EA2E6F">
        <w:rPr>
          <w:rFonts w:ascii="Times New Roman" w:hAnsi="Times New Roman" w:cs="Times New Roman"/>
        </w:rPr>
        <w:t xml:space="preserve"> meten;</w:t>
      </w:r>
      <w:r w:rsidR="00D16B20" w:rsidRPr="00171C8C">
        <w:rPr>
          <w:rFonts w:ascii="Times New Roman" w:hAnsi="Times New Roman" w:cs="Times New Roman"/>
        </w:rPr>
        <w:t xml:space="preserve"> er zijn geen concrete berekeningen</w:t>
      </w:r>
      <w:r w:rsidR="00C77BA5">
        <w:rPr>
          <w:rFonts w:ascii="Times New Roman" w:hAnsi="Times New Roman" w:cs="Times New Roman"/>
        </w:rPr>
        <w:t xml:space="preserve"> ervoor. </w:t>
      </w:r>
      <w:r w:rsidR="00D16B20" w:rsidRPr="00171C8C">
        <w:rPr>
          <w:rFonts w:ascii="Times New Roman" w:hAnsi="Times New Roman" w:cs="Times New Roman"/>
        </w:rPr>
        <w:t xml:space="preserve">Ook is het </w:t>
      </w:r>
      <w:r w:rsidR="00BA1846" w:rsidRPr="00171C8C">
        <w:rPr>
          <w:rFonts w:ascii="Times New Roman" w:hAnsi="Times New Roman" w:cs="Times New Roman"/>
        </w:rPr>
        <w:t xml:space="preserve">dat je de stoffen snel achter elkaar voelt en </w:t>
      </w:r>
      <w:r w:rsidR="00A440B6" w:rsidRPr="00171C8C">
        <w:rPr>
          <w:rFonts w:ascii="Times New Roman" w:hAnsi="Times New Roman" w:cs="Times New Roman"/>
        </w:rPr>
        <w:t xml:space="preserve">je je vingers niet laat ‘afkoelen’ als het ware waardoor je </w:t>
      </w:r>
      <w:r w:rsidR="00D21111" w:rsidRPr="00171C8C">
        <w:rPr>
          <w:rFonts w:ascii="Times New Roman" w:hAnsi="Times New Roman" w:cs="Times New Roman"/>
        </w:rPr>
        <w:t xml:space="preserve">bepaalde stoffen </w:t>
      </w:r>
      <w:r w:rsidR="004E2699" w:rsidRPr="00171C8C">
        <w:rPr>
          <w:rFonts w:ascii="Times New Roman" w:hAnsi="Times New Roman" w:cs="Times New Roman"/>
        </w:rPr>
        <w:t xml:space="preserve">warmer kan voelen dan </w:t>
      </w:r>
      <w:r w:rsidR="00224993" w:rsidRPr="00224993">
        <w:rPr>
          <w:rFonts w:ascii="Times New Roman" w:hAnsi="Times New Roman" w:cs="Times New Roman"/>
        </w:rPr>
        <w:t>dat ze werkelijk zijn.</w:t>
      </w:r>
    </w:p>
    <w:p w14:paraId="0F28F285" w14:textId="77777777" w:rsidR="00870AD0" w:rsidRPr="00870AD0" w:rsidRDefault="00870AD0" w:rsidP="00870AD0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7D14064C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08C6CB8D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AB2969F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F1B0726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4901BF78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2725826E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35583CC6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13020ED9" w14:textId="77777777" w:rsidR="004C42F0" w:rsidRDefault="004C42F0" w:rsidP="48EC5E21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37F1CEBD" w14:textId="2BA4ED78" w:rsidR="0079065A" w:rsidRDefault="0079065A" w:rsidP="001D3E85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7136DE52" w14:textId="60FBE5CD" w:rsidR="0079065A" w:rsidRDefault="0079065A" w:rsidP="0079065A"/>
    <w:p w14:paraId="3AABC69C" w14:textId="6AEF200B" w:rsidR="0079065A" w:rsidRDefault="0079065A" w:rsidP="0079065A"/>
    <w:p w14:paraId="72AD29DF" w14:textId="782C5528" w:rsidR="0079065A" w:rsidRDefault="0079065A" w:rsidP="0079065A"/>
    <w:p w14:paraId="57CBD731" w14:textId="420B4FC9" w:rsidR="0079065A" w:rsidRDefault="0079065A" w:rsidP="0079065A"/>
    <w:p w14:paraId="4700BBD1" w14:textId="77777777" w:rsidR="0079065A" w:rsidRPr="0079065A" w:rsidRDefault="0079065A" w:rsidP="0079065A"/>
    <w:p w14:paraId="6A5969E7" w14:textId="77777777" w:rsidR="0079065A" w:rsidRDefault="0079065A" w:rsidP="001D3E85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272ACC17" w14:textId="74473216" w:rsidR="001D3E85" w:rsidRPr="00DE0D0F" w:rsidRDefault="001D3E85" w:rsidP="001D3E85">
      <w:pPr>
        <w:pStyle w:val="Kop1"/>
        <w:spacing w:line="257" w:lineRule="auto"/>
        <w:rPr>
          <w:color w:val="FFFFFF" w:themeColor="background1"/>
        </w:rPr>
      </w:pPr>
      <w:r w:rsidRPr="001D3E8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oef 4: Stroming in water</w:t>
      </w:r>
    </w:p>
    <w:p w14:paraId="7B989220" w14:textId="77777777" w:rsidR="001D3E85" w:rsidRDefault="001D3E85" w:rsidP="48EC5E2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71846D71" w14:textId="753E8C48" w:rsidR="3D5A5F39" w:rsidRDefault="3D5A5F39" w:rsidP="48EC5E21">
      <w:r w:rsidRPr="48EC5E21">
        <w:rPr>
          <w:rFonts w:ascii="Times New Roman" w:eastAsia="Times New Roman" w:hAnsi="Times New Roman" w:cs="Times New Roman"/>
          <w:b/>
          <w:bCs/>
          <w:u w:val="single"/>
        </w:rPr>
        <w:t>Voorbereiding:</w:t>
      </w:r>
    </w:p>
    <w:p w14:paraId="21AB4461" w14:textId="4556EF38" w:rsidR="3D5A5F39" w:rsidRPr="00EA7804" w:rsidRDefault="3D5A5F39" w:rsidP="00EA7804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EA7804">
        <w:rPr>
          <w:rFonts w:ascii="Times New Roman" w:eastAsia="Times New Roman" w:hAnsi="Times New Roman" w:cs="Times New Roman"/>
          <w:b/>
          <w:bCs/>
          <w:i/>
          <w:iCs/>
        </w:rPr>
        <w:t>Leg uit hoe warmtetransport door stroming in zijn werk gaat. Gebruik in je uitleg het begrip ‘dichtheid’ en geef aan hoe die dichtheid verandert als T stijgt.</w:t>
      </w:r>
    </w:p>
    <w:p w14:paraId="5EED82E3" w14:textId="4940B1FB" w:rsidR="4B491AC6" w:rsidRDefault="4B491AC6" w:rsidP="48EC5E21">
      <w:pPr>
        <w:spacing w:line="257" w:lineRule="auto"/>
        <w:rPr>
          <w:rFonts w:ascii="Times New Roman" w:eastAsia="Times New Roman" w:hAnsi="Times New Roman" w:cs="Times New Roman"/>
        </w:rPr>
      </w:pPr>
      <w:r w:rsidRPr="48EC5E21">
        <w:rPr>
          <w:rFonts w:ascii="Times New Roman" w:eastAsia="Times New Roman" w:hAnsi="Times New Roman" w:cs="Times New Roman"/>
        </w:rPr>
        <w:t xml:space="preserve">De verplaatsing van </w:t>
      </w:r>
      <w:r w:rsidR="20E9191B" w:rsidRPr="48EC5E21">
        <w:rPr>
          <w:rFonts w:ascii="Times New Roman" w:eastAsia="Times New Roman" w:hAnsi="Times New Roman" w:cs="Times New Roman"/>
        </w:rPr>
        <w:t>warmte noemen we warmtetransport.</w:t>
      </w:r>
      <w:r w:rsidR="3070FE27" w:rsidRPr="48EC5E21">
        <w:rPr>
          <w:rFonts w:ascii="Times New Roman" w:eastAsia="Times New Roman" w:hAnsi="Times New Roman" w:cs="Times New Roman"/>
        </w:rPr>
        <w:t xml:space="preserve"> </w:t>
      </w:r>
      <w:r w:rsidR="780A473D" w:rsidRPr="48EC5E21">
        <w:rPr>
          <w:rFonts w:ascii="Times New Roman" w:eastAsia="Times New Roman" w:hAnsi="Times New Roman" w:cs="Times New Roman"/>
        </w:rPr>
        <w:t>Bij verwarming gaan de moleculen steeds sneller bewegen en wordt de dichtheid dus groter.</w:t>
      </w:r>
      <w:r w:rsidR="20E9191B" w:rsidRPr="48EC5E21">
        <w:rPr>
          <w:rFonts w:ascii="Times New Roman" w:eastAsia="Times New Roman" w:hAnsi="Times New Roman" w:cs="Times New Roman"/>
        </w:rPr>
        <w:t xml:space="preserve"> </w:t>
      </w:r>
      <w:r w:rsidR="6E9A9D93" w:rsidRPr="48EC5E21">
        <w:rPr>
          <w:rFonts w:ascii="Times New Roman" w:eastAsia="Times New Roman" w:hAnsi="Times New Roman" w:cs="Times New Roman"/>
        </w:rPr>
        <w:t>De drie vormen van warmtetransport zijn: geleiding</w:t>
      </w:r>
      <w:r w:rsidR="26D25CD1" w:rsidRPr="48EC5E21">
        <w:rPr>
          <w:rFonts w:ascii="Times New Roman" w:eastAsia="Times New Roman" w:hAnsi="Times New Roman" w:cs="Times New Roman"/>
        </w:rPr>
        <w:t>, stroming en straling</w:t>
      </w:r>
      <w:r w:rsidR="50C54658" w:rsidRPr="48EC5E21">
        <w:rPr>
          <w:rFonts w:ascii="Times New Roman" w:eastAsia="Times New Roman" w:hAnsi="Times New Roman" w:cs="Times New Roman"/>
        </w:rPr>
        <w:t>.</w:t>
      </w:r>
      <w:r w:rsidR="26D25CD1" w:rsidRPr="48EC5E21">
        <w:rPr>
          <w:rFonts w:ascii="Times New Roman" w:eastAsia="Times New Roman" w:hAnsi="Times New Roman" w:cs="Times New Roman"/>
        </w:rPr>
        <w:t xml:space="preserve"> </w:t>
      </w:r>
    </w:p>
    <w:p w14:paraId="668A4DEE" w14:textId="77777777" w:rsidR="0079065A" w:rsidRDefault="0079065A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812DBCC" w14:textId="0340C320" w:rsidR="00117681" w:rsidRDefault="00836904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836904">
        <w:rPr>
          <w:rFonts w:ascii="Times New Roman" w:eastAsia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7F2E1C0" wp14:editId="04425BC7">
                <wp:simplePos x="0" y="0"/>
                <wp:positionH relativeFrom="column">
                  <wp:posOffset>1900555</wp:posOffset>
                </wp:positionH>
                <wp:positionV relativeFrom="paragraph">
                  <wp:posOffset>535305</wp:posOffset>
                </wp:positionV>
                <wp:extent cx="2360930" cy="1114425"/>
                <wp:effectExtent l="0" t="0" r="19685" b="2857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78C2" w14:textId="0C06EA79" w:rsidR="00836904" w:rsidRPr="00854DCF" w:rsidRDefault="00846A91" w:rsidP="00836904">
                            <w:pPr>
                              <w:spacing w:line="257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-</w:t>
                            </w:r>
                            <w:r w:rsidR="00836904">
                              <w:rPr>
                                <w:rFonts w:ascii="Times New Roman" w:eastAsia="Times New Roman" w:hAnsi="Times New Roman" w:cs="Times New Roman"/>
                              </w:rPr>
                              <w:t>Wanneer een stof wordt opgewarmd gaan de moleculen sneller bewegen, vandaar dat wij denken dat de stof tegen de wanden van het bekerglas zal kaatsen.</w:t>
                            </w:r>
                          </w:p>
                          <w:p w14:paraId="19374983" w14:textId="46CB6C7E" w:rsidR="00836904" w:rsidRDefault="00836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E1C0" id="Tekstvak 2" o:spid="_x0000_s1030" type="#_x0000_t202" style="position:absolute;margin-left:149.65pt;margin-top:42.15pt;width:185.9pt;height:87.75pt;z-index:2516582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" strokecolor="white [3212]">
                <v:textbox>
                  <w:txbxContent>
                    <w:p w14:paraId="6CD378C2" w14:textId="0C06EA79" w:rsidR="00836904" w:rsidRPr="00854DCF" w:rsidRDefault="00846A91" w:rsidP="00836904">
                      <w:pPr>
                        <w:spacing w:line="257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-</w:t>
                      </w:r>
                      <w:r w:rsidR="00836904">
                        <w:rPr>
                          <w:rFonts w:ascii="Times New Roman" w:eastAsia="Times New Roman" w:hAnsi="Times New Roman" w:cs="Times New Roman"/>
                        </w:rPr>
                        <w:t>Wanneer een stof wordt opgewarmd gaan de moleculen sneller bewegen, vandaar dat wij denken dat de stof tegen de wanden van het bekerglas zal kaatsen.</w:t>
                      </w:r>
                    </w:p>
                    <w:p w14:paraId="19374983" w14:textId="46CB6C7E" w:rsidR="00836904" w:rsidRDefault="008369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D51EBF2" wp14:editId="6265901B">
            <wp:simplePos x="0" y="0"/>
            <wp:positionH relativeFrom="column">
              <wp:posOffset>-1270</wp:posOffset>
            </wp:positionH>
            <wp:positionV relativeFrom="paragraph">
              <wp:posOffset>477520</wp:posOffset>
            </wp:positionV>
            <wp:extent cx="1623060" cy="1824355"/>
            <wp:effectExtent l="0" t="0" r="0" b="4445"/>
            <wp:wrapTopAndBottom/>
            <wp:docPr id="1893314034" name="Picture 189331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6" t="25925" r="50317" b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D5A5F39" w:rsidRPr="00EA7804">
        <w:rPr>
          <w:rFonts w:ascii="Times New Roman" w:eastAsia="Times New Roman" w:hAnsi="Times New Roman" w:cs="Times New Roman"/>
          <w:b/>
          <w:bCs/>
          <w:i/>
          <w:iCs/>
        </w:rPr>
        <w:t>Stel een hypothese op. Dus maak een schets van het verwachte stromingspatroon en ondersteun de schets met argumenten</w:t>
      </w:r>
      <w:r w:rsidR="00EA7804" w:rsidRPr="00EA7804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14:paraId="097E58E4" w14:textId="54AA0AFC" w:rsidR="48EC5E21" w:rsidRPr="00117681" w:rsidRDefault="48EC5E21" w:rsidP="48EC5E21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A3581DE" w14:textId="1689F8FD" w:rsidR="3F0D9BD9" w:rsidRDefault="3F0D9BD9" w:rsidP="48EC5E21">
      <w:pPr>
        <w:spacing w:line="257" w:lineRule="auto"/>
        <w:rPr>
          <w:rFonts w:ascii="Bell MT" w:eastAsia="Calibri" w:hAnsi="Bell MT" w:cs="Calibri"/>
          <w:sz w:val="28"/>
          <w:szCs w:val="28"/>
        </w:rPr>
      </w:pPr>
      <w:r w:rsidRPr="48EC5E21">
        <w:rPr>
          <w:rFonts w:ascii="Times New Roman" w:eastAsia="Times New Roman" w:hAnsi="Times New Roman" w:cs="Times New Roman"/>
          <w:b/>
          <w:bCs/>
          <w:u w:val="single"/>
        </w:rPr>
        <w:t>Verwerking:</w:t>
      </w:r>
    </w:p>
    <w:p w14:paraId="679249FB" w14:textId="4853E1BB" w:rsidR="00870AD0" w:rsidRDefault="009411C3" w:rsidP="00870AD0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9411C3"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ACA3BD7" wp14:editId="2A9A59DE">
                <wp:simplePos x="0" y="0"/>
                <wp:positionH relativeFrom="column">
                  <wp:posOffset>2214880</wp:posOffset>
                </wp:positionH>
                <wp:positionV relativeFrom="paragraph">
                  <wp:posOffset>417195</wp:posOffset>
                </wp:positionV>
                <wp:extent cx="2360930" cy="1797050"/>
                <wp:effectExtent l="0" t="0" r="19685" b="127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1E45" w14:textId="0A872E59" w:rsidR="009411C3" w:rsidRDefault="00A572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9BAB6" wp14:editId="06209CB6">
                                  <wp:extent cx="1819275" cy="2018210"/>
                                  <wp:effectExtent l="0" t="0" r="0" b="1270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071" cy="2049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3BD7" id="_x0000_s1031" type="#_x0000_t202" style="position:absolute;margin-left:174.4pt;margin-top:32.85pt;width:185.9pt;height:141.5pt;z-index:25165824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" strokecolor="white [3212]">
                <v:textbox>
                  <w:txbxContent>
                    <w:p w14:paraId="33801E45" w14:textId="0A872E59" w:rsidR="009411C3" w:rsidRDefault="00A57257">
                      <w:r>
                        <w:rPr>
                          <w:noProof/>
                        </w:rPr>
                        <w:drawing>
                          <wp:inline distT="0" distB="0" distL="0" distR="0" wp14:anchorId="7F09BAB6" wp14:editId="06209CB6">
                            <wp:extent cx="1819275" cy="2018210"/>
                            <wp:effectExtent l="0" t="0" r="0" b="1270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071" cy="2049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D26">
        <w:rPr>
          <w:noProof/>
        </w:rPr>
        <w:drawing>
          <wp:anchor distT="0" distB="0" distL="114300" distR="114300" simplePos="0" relativeHeight="251658240" behindDoc="0" locked="0" layoutInCell="1" allowOverlap="1" wp14:anchorId="27537C8E" wp14:editId="5F93450C">
            <wp:simplePos x="0" y="0"/>
            <wp:positionH relativeFrom="column">
              <wp:posOffset>90805</wp:posOffset>
            </wp:positionH>
            <wp:positionV relativeFrom="paragraph">
              <wp:posOffset>372110</wp:posOffset>
            </wp:positionV>
            <wp:extent cx="1645920" cy="1797050"/>
            <wp:effectExtent l="0" t="0" r="0" b="0"/>
            <wp:wrapTopAndBottom/>
            <wp:docPr id="404287067" name="Picture 40428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6" t="18888" r="50416" b="1962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804" w:rsidRPr="00EA7804">
        <w:rPr>
          <w:rFonts w:ascii="Times New Roman" w:eastAsia="Times New Roman" w:hAnsi="Times New Roman" w:cs="Times New Roman"/>
          <w:b/>
          <w:bCs/>
          <w:i/>
          <w:iCs/>
        </w:rPr>
        <w:t>Schets</w:t>
      </w:r>
      <w:r w:rsidR="00A1009A">
        <w:rPr>
          <w:rFonts w:ascii="Times New Roman" w:eastAsia="Times New Roman" w:hAnsi="Times New Roman" w:cs="Times New Roman"/>
          <w:b/>
          <w:bCs/>
          <w:i/>
          <w:iCs/>
        </w:rPr>
        <w:t>/foto</w:t>
      </w:r>
      <w:r w:rsidR="00EA7804" w:rsidRPr="00EA7804">
        <w:rPr>
          <w:rFonts w:ascii="Times New Roman" w:eastAsia="Times New Roman" w:hAnsi="Times New Roman" w:cs="Times New Roman"/>
          <w:b/>
          <w:bCs/>
          <w:i/>
          <w:iCs/>
        </w:rPr>
        <w:t xml:space="preserve"> van de stroming van het water in het bekerglas</w:t>
      </w:r>
      <w:r w:rsidR="6E8651A7" w:rsidRPr="7F45E089">
        <w:rPr>
          <w:rFonts w:ascii="Times New Roman" w:eastAsia="Times New Roman" w:hAnsi="Times New Roman" w:cs="Times New Roman"/>
          <w:b/>
          <w:bCs/>
          <w:i/>
          <w:iCs/>
        </w:rPr>
        <w:t xml:space="preserve"> en vergelijking met hypothese</w:t>
      </w:r>
      <w:r w:rsidR="00EA7804" w:rsidRPr="00EA7804">
        <w:rPr>
          <w:rFonts w:ascii="Times New Roman" w:eastAsia="Times New Roman" w:hAnsi="Times New Roman" w:cs="Times New Roman"/>
          <w:b/>
          <w:bCs/>
          <w:i/>
          <w:iCs/>
        </w:rPr>
        <w:t>:</w:t>
      </w:r>
    </w:p>
    <w:p w14:paraId="182A85E5" w14:textId="71AF4D5F" w:rsidR="00BE5468" w:rsidRDefault="00591B05" w:rsidP="00870AD0">
      <w:pPr>
        <w:spacing w:line="257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</w:t>
      </w:r>
    </w:p>
    <w:p w14:paraId="37CD0B5F" w14:textId="0342BDFD" w:rsidR="00BE5468" w:rsidRPr="00794618" w:rsidRDefault="00195118" w:rsidP="00870AD0">
      <w:pPr>
        <w:spacing w:line="257" w:lineRule="auto"/>
        <w:rPr>
          <w:rFonts w:ascii="Times New Roman" w:eastAsia="Times New Roman" w:hAnsi="Times New Roman" w:cs="Times New Roman"/>
        </w:rPr>
      </w:pPr>
      <w:r w:rsidRPr="00794618">
        <w:rPr>
          <w:rFonts w:ascii="Times New Roman" w:eastAsia="Times New Roman" w:hAnsi="Times New Roman" w:cs="Times New Roman"/>
          <w:iCs/>
        </w:rPr>
        <w:t xml:space="preserve">De stof </w:t>
      </w:r>
      <w:r w:rsidR="00EE2090" w:rsidRPr="00794618">
        <w:rPr>
          <w:rFonts w:ascii="Times New Roman" w:eastAsia="Times New Roman" w:hAnsi="Times New Roman" w:cs="Times New Roman"/>
          <w:iCs/>
        </w:rPr>
        <w:t xml:space="preserve">stijgt </w:t>
      </w:r>
      <w:r w:rsidR="007258CF">
        <w:rPr>
          <w:rFonts w:ascii="Times New Roman" w:eastAsia="Times New Roman" w:hAnsi="Times New Roman" w:cs="Times New Roman"/>
          <w:iCs/>
        </w:rPr>
        <w:t>eerst direct</w:t>
      </w:r>
      <w:r w:rsidR="00EE2090" w:rsidRPr="00794618">
        <w:rPr>
          <w:rFonts w:ascii="Times New Roman" w:eastAsia="Times New Roman" w:hAnsi="Times New Roman" w:cs="Times New Roman"/>
          <w:iCs/>
        </w:rPr>
        <w:t xml:space="preserve"> naar boven voordat het ook maa</w:t>
      </w:r>
      <w:r w:rsidR="00794618">
        <w:rPr>
          <w:rFonts w:ascii="Times New Roman" w:eastAsia="Times New Roman" w:hAnsi="Times New Roman" w:cs="Times New Roman"/>
          <w:iCs/>
        </w:rPr>
        <w:t>r iets anders doet</w:t>
      </w:r>
      <w:r w:rsidR="00C87CE7" w:rsidRPr="00794618">
        <w:rPr>
          <w:rFonts w:ascii="Times New Roman" w:eastAsia="Times New Roman" w:hAnsi="Times New Roman" w:cs="Times New Roman"/>
          <w:iCs/>
        </w:rPr>
        <w:t xml:space="preserve">. </w:t>
      </w:r>
      <w:r w:rsidR="005E3490">
        <w:rPr>
          <w:rFonts w:ascii="Times New Roman" w:eastAsia="Times New Roman" w:hAnsi="Times New Roman" w:cs="Times New Roman"/>
          <w:iCs/>
        </w:rPr>
        <w:t>Het hoopt zich op</w:t>
      </w:r>
      <w:r w:rsidR="009B370A">
        <w:rPr>
          <w:rFonts w:ascii="Times New Roman" w:eastAsia="Times New Roman" w:hAnsi="Times New Roman" w:cs="Times New Roman"/>
          <w:iCs/>
        </w:rPr>
        <w:t xml:space="preserve"> en verspreidt zich naar de zijkanten waardoor</w:t>
      </w:r>
      <w:r w:rsidR="005E3490">
        <w:rPr>
          <w:rFonts w:ascii="Times New Roman" w:eastAsia="Times New Roman" w:hAnsi="Times New Roman" w:cs="Times New Roman"/>
          <w:iCs/>
        </w:rPr>
        <w:t xml:space="preserve"> de stof</w:t>
      </w:r>
      <w:r w:rsidR="009B370A">
        <w:rPr>
          <w:rFonts w:ascii="Times New Roman" w:eastAsia="Times New Roman" w:hAnsi="Times New Roman" w:cs="Times New Roman"/>
          <w:iCs/>
        </w:rPr>
        <w:t xml:space="preserve"> </w:t>
      </w:r>
      <w:r w:rsidR="009C7B30">
        <w:rPr>
          <w:rFonts w:ascii="Times New Roman" w:eastAsia="Times New Roman" w:hAnsi="Times New Roman" w:cs="Times New Roman"/>
          <w:iCs/>
        </w:rPr>
        <w:t xml:space="preserve">ook </w:t>
      </w:r>
      <w:r w:rsidR="005E3490">
        <w:rPr>
          <w:rFonts w:ascii="Times New Roman" w:eastAsia="Times New Roman" w:hAnsi="Times New Roman" w:cs="Times New Roman"/>
          <w:iCs/>
        </w:rPr>
        <w:t>weer daalt</w:t>
      </w:r>
      <w:r w:rsidR="009C7B30">
        <w:rPr>
          <w:rFonts w:ascii="Times New Roman" w:eastAsia="Times New Roman" w:hAnsi="Times New Roman" w:cs="Times New Roman"/>
          <w:iCs/>
        </w:rPr>
        <w:t>.</w:t>
      </w:r>
      <w:r w:rsidR="00C87CE7" w:rsidRPr="00794618">
        <w:rPr>
          <w:rFonts w:ascii="Times New Roman" w:eastAsia="Times New Roman" w:hAnsi="Times New Roman" w:cs="Times New Roman"/>
          <w:iCs/>
        </w:rPr>
        <w:t xml:space="preserve"> </w:t>
      </w:r>
      <w:r w:rsidR="00794618" w:rsidRPr="00794618">
        <w:rPr>
          <w:rFonts w:ascii="Times New Roman" w:eastAsia="Times New Roman" w:hAnsi="Times New Roman" w:cs="Times New Roman"/>
          <w:iCs/>
        </w:rPr>
        <w:t xml:space="preserve">Het kaatst dus niet maar komt wel bij de wanden van het bekerglas </w:t>
      </w:r>
      <w:r w:rsidR="009C7B30">
        <w:rPr>
          <w:rFonts w:ascii="Times New Roman" w:eastAsia="Times New Roman" w:hAnsi="Times New Roman" w:cs="Times New Roman"/>
          <w:iCs/>
        </w:rPr>
        <w:t>terecht.</w:t>
      </w:r>
      <w:r w:rsidR="009411C3" w:rsidRPr="00794618">
        <w:rPr>
          <w:rFonts w:ascii="Times New Roman" w:eastAsia="Times New Roman" w:hAnsi="Times New Roman" w:cs="Times New Roman"/>
          <w:iCs/>
        </w:rPr>
        <w:t xml:space="preserve">                                                             </w:t>
      </w:r>
    </w:p>
    <w:p w14:paraId="54748F16" w14:textId="77777777" w:rsidR="003D5F6B" w:rsidRDefault="003D5F6B" w:rsidP="00870AD0">
      <w:pPr>
        <w:spacing w:line="257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90E236" w14:textId="460F4FC8" w:rsidR="00EA7804" w:rsidRDefault="00EA7804" w:rsidP="00870AD0">
      <w:pPr>
        <w:spacing w:line="257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62D8CCB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Proef 5: het rendement van een waxinelichtje</w:t>
      </w:r>
    </w:p>
    <w:p w14:paraId="0E430F95" w14:textId="77777777" w:rsidR="00EA7804" w:rsidRDefault="00EA7804" w:rsidP="00EA7804"/>
    <w:p w14:paraId="3DB97210" w14:textId="77777777" w:rsidR="00EA7804" w:rsidRDefault="00EA7804" w:rsidP="00EA7804">
      <w:r w:rsidRPr="62D8CCB3">
        <w:rPr>
          <w:rFonts w:ascii="Times New Roman" w:eastAsia="Times New Roman" w:hAnsi="Times New Roman" w:cs="Times New Roman"/>
          <w:b/>
          <w:bCs/>
          <w:u w:val="single"/>
        </w:rPr>
        <w:t>Voorbereiding:</w:t>
      </w:r>
    </w:p>
    <w:p w14:paraId="0E59ACBA" w14:textId="77777777" w:rsidR="00EA7804" w:rsidRDefault="00EA7804" w:rsidP="00EA7804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>Hoe bereken je het rendement?</w:t>
      </w:r>
    </w:p>
    <w:p w14:paraId="32E6C441" w14:textId="6B3E4E82" w:rsidR="00DC52DD" w:rsidRDefault="00EA7804" w:rsidP="00EA7804">
      <w:pPr>
        <w:rPr>
          <w:rFonts w:ascii="Times New Roman" w:eastAsia="Times New Roman" w:hAnsi="Times New Roman" w:cs="Times New Roman"/>
        </w:rPr>
      </w:pPr>
      <w:r w:rsidRPr="00BB5820">
        <w:rPr>
          <w:rFonts w:ascii="Times New Roman" w:eastAsia="Times New Roman" w:hAnsi="Times New Roman" w:cs="Times New Roman"/>
          <w:lang w:val="el-GR"/>
        </w:rPr>
        <w:t>η</w:t>
      </w:r>
      <w:r w:rsidRPr="00EA7804">
        <w:rPr>
          <w:rFonts w:ascii="Times New Roman" w:eastAsia="Times New Roman" w:hAnsi="Times New Roman" w:cs="Times New Roman"/>
        </w:rPr>
        <w:t xml:space="preserve"> =</w:t>
      </w:r>
      <w:r w:rsidRPr="00EA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u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ot</m:t>
            </m:r>
          </m:den>
        </m:f>
      </m:oMath>
      <w:r w:rsidRPr="00EA7804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00EA7804">
        <w:rPr>
          <w:rFonts w:ascii="Times New Roman" w:eastAsia="Times New Roman" w:hAnsi="Times New Roman" w:cs="Times New Roman"/>
        </w:rPr>
        <w:t xml:space="preserve"> 100%</w:t>
      </w:r>
    </w:p>
    <w:p w14:paraId="5056C55D" w14:textId="77777777" w:rsidR="00DC52DD" w:rsidRPr="00EA7804" w:rsidRDefault="00DC52DD" w:rsidP="00EA7804">
      <w:pPr>
        <w:rPr>
          <w:rFonts w:ascii="Times New Roman" w:eastAsia="Times New Roman" w:hAnsi="Times New Roman" w:cs="Times New Roman"/>
        </w:rPr>
      </w:pPr>
    </w:p>
    <w:p w14:paraId="4C5B0183" w14:textId="726AA605" w:rsidR="00EA7804" w:rsidRDefault="00EA7804" w:rsidP="00EA7804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Hoe bepaal je </w:t>
      </w:r>
      <w:proofErr w:type="spellStart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>E</w:t>
      </w:r>
      <w:r w:rsidR="009A1657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nut</w:t>
      </w:r>
      <w:proofErr w:type="spellEnd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 in deze proef?</w:t>
      </w:r>
    </w:p>
    <w:p w14:paraId="5A55DC2D" w14:textId="2BDE6F9B" w:rsidR="00EA7804" w:rsidRDefault="00A35266" w:rsidP="00EA780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="00EA7804" w:rsidRPr="62D8CCB3">
        <w:rPr>
          <w:rFonts w:ascii="Times New Roman" w:eastAsia="Times New Roman" w:hAnsi="Times New Roman" w:cs="Times New Roman"/>
        </w:rPr>
        <w:t xml:space="preserve"> = m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EA7804" w:rsidRPr="62D8CCB3">
        <w:rPr>
          <w:rFonts w:ascii="Times New Roman" w:eastAsia="Times New Roman" w:hAnsi="Times New Roman" w:cs="Times New Roman"/>
        </w:rPr>
        <w:t xml:space="preserve"> c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EA7804" w:rsidRPr="62D8CCB3">
        <w:rPr>
          <w:rFonts w:ascii="Times New Roman" w:eastAsia="Times New Roman" w:hAnsi="Times New Roman" w:cs="Times New Roman"/>
        </w:rPr>
        <w:t xml:space="preserve"> ΔT</w:t>
      </w:r>
    </w:p>
    <w:p w14:paraId="0F6C5997" w14:textId="77777777" w:rsidR="00DC52DD" w:rsidRDefault="00DC52DD" w:rsidP="00EA7804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AEC7F2B" w14:textId="50D9D152" w:rsidR="00EA7804" w:rsidRDefault="00EA7804" w:rsidP="00EA7804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Hoe bepaal je </w:t>
      </w:r>
      <w:proofErr w:type="spellStart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>E</w:t>
      </w:r>
      <w:r w:rsidR="009A1657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tot</w:t>
      </w:r>
      <w:proofErr w:type="spellEnd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 in deze proef?</w:t>
      </w:r>
    </w:p>
    <w:p w14:paraId="4DD75FC6" w14:textId="4AB5A5E2" w:rsidR="00EA7804" w:rsidRDefault="00A35266" w:rsidP="00EA780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 w:rsidR="00EA7804" w:rsidRPr="62D8CCB3">
        <w:rPr>
          <w:rFonts w:ascii="Times New Roman" w:eastAsia="Times New Roman" w:hAnsi="Times New Roman" w:cs="Times New Roman"/>
        </w:rPr>
        <w:t xml:space="preserve"> = </w:t>
      </w:r>
      <w:proofErr w:type="spellStart"/>
      <w:r w:rsidR="00EA7804" w:rsidRPr="62D8CCB3">
        <w:rPr>
          <w:rFonts w:ascii="Times New Roman" w:eastAsia="Times New Roman" w:hAnsi="Times New Roman" w:cs="Times New Roman"/>
        </w:rPr>
        <w:t>P</w:t>
      </w:r>
      <w:r w:rsidR="00EA7804" w:rsidRPr="00DE0D0F">
        <w:rPr>
          <w:rFonts w:ascii="Times New Roman" w:eastAsia="Times New Roman" w:hAnsi="Times New Roman" w:cs="Times New Roman"/>
          <w:i/>
          <w:iCs/>
          <w:vertAlign w:val="subscript"/>
        </w:rPr>
        <w:t>waxine</w:t>
      </w:r>
      <w:proofErr w:type="spellEnd"/>
      <w:r w:rsidR="00EA7804" w:rsidRPr="62D8CCB3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EA7804" w:rsidRPr="62D8CCB3">
        <w:rPr>
          <w:rFonts w:ascii="Times New Roman" w:eastAsia="Times New Roman" w:hAnsi="Times New Roman" w:cs="Times New Roman"/>
        </w:rPr>
        <w:t xml:space="preserve"> Δt</w:t>
      </w:r>
    </w:p>
    <w:p w14:paraId="35A9B980" w14:textId="77777777" w:rsidR="00DC52DD" w:rsidRDefault="00DC52DD" w:rsidP="00EA7804">
      <w:pPr>
        <w:rPr>
          <w:rFonts w:ascii="Times New Roman" w:eastAsia="Times New Roman" w:hAnsi="Times New Roman" w:cs="Times New Roman"/>
        </w:rPr>
      </w:pPr>
    </w:p>
    <w:p w14:paraId="5A820FE3" w14:textId="77777777" w:rsidR="00EA7804" w:rsidRDefault="00EA7804" w:rsidP="00EA7804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Hoe bereken je de massa van 50 </w:t>
      </w:r>
      <w:proofErr w:type="spellStart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>mL</w:t>
      </w:r>
      <w:proofErr w:type="spellEnd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 water?</w:t>
      </w:r>
    </w:p>
    <w:p w14:paraId="4AA852F4" w14:textId="77777777" w:rsidR="00EA7804" w:rsidRDefault="00EA7804" w:rsidP="00EA7804">
      <w:pPr>
        <w:spacing w:line="257" w:lineRule="auto"/>
        <w:rPr>
          <w:rFonts w:ascii="Times New Roman" w:eastAsia="Times New Roman" w:hAnsi="Times New Roman" w:cs="Times New Roman"/>
        </w:rPr>
      </w:pPr>
      <w:r w:rsidRPr="62D8CCB3">
        <w:rPr>
          <w:rFonts w:ascii="Times New Roman" w:eastAsia="Times New Roman" w:hAnsi="Times New Roman" w:cs="Times New Roman"/>
        </w:rPr>
        <w:t>1mL = 1cm</w:t>
      </w:r>
      <w:r w:rsidRPr="62D8CCB3">
        <w:rPr>
          <w:rFonts w:ascii="Times New Roman" w:eastAsia="Times New Roman" w:hAnsi="Times New Roman" w:cs="Times New Roman"/>
          <w:vertAlign w:val="superscript"/>
        </w:rPr>
        <w:t>3</w:t>
      </w:r>
    </w:p>
    <w:p w14:paraId="36832C2A" w14:textId="659D1D17" w:rsidR="00EA7804" w:rsidRDefault="00EA7804" w:rsidP="00EA7804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62D8CCB3">
        <w:rPr>
          <w:rFonts w:ascii="Times New Roman" w:eastAsia="Times New Roman" w:hAnsi="Times New Roman" w:cs="Times New Roman"/>
        </w:rPr>
        <w:t>ρ</w:t>
      </w:r>
      <w:proofErr w:type="gramEnd"/>
      <w:r w:rsidRPr="00DE0D0F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Pr="62D8CCB3">
        <w:rPr>
          <w:rFonts w:ascii="Times New Roman" w:eastAsia="Times New Roman" w:hAnsi="Times New Roman" w:cs="Times New Roman"/>
        </w:rPr>
        <w:t xml:space="preserve"> =</w:t>
      </w:r>
      <w:r w:rsidR="00826B0A">
        <w:rPr>
          <w:rFonts w:ascii="Times New Roman" w:eastAsia="Times New Roman" w:hAnsi="Times New Roman" w:cs="Times New Roman"/>
        </w:rPr>
        <w:t xml:space="preserve"> 1,0</w:t>
      </w:r>
      <w:r w:rsidRPr="62D8CCB3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 xml:space="preserve"> g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</w:rPr>
              <m:t>3</m:t>
            </m:r>
          </m:den>
        </m:f>
      </m:oMath>
    </w:p>
    <w:p w14:paraId="614212B5" w14:textId="5B1842BC" w:rsidR="00EA7804" w:rsidRDefault="00EA7804" w:rsidP="00EA7804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62D8CCB3">
        <w:rPr>
          <w:rFonts w:ascii="Times New Roman" w:eastAsia="Times New Roman" w:hAnsi="Times New Roman" w:cs="Times New Roman"/>
        </w:rPr>
        <w:t>m</w:t>
      </w:r>
      <w:r w:rsidR="00DE0D0F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Pr="62D8CCB3">
        <w:rPr>
          <w:rFonts w:ascii="Times New Roman" w:eastAsia="Times New Roman" w:hAnsi="Times New Roman" w:cs="Times New Roman"/>
        </w:rPr>
        <w:t xml:space="preserve"> = ρ</w:t>
      </w:r>
      <w:r w:rsidR="00DE0D0F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DE0D0F">
        <w:rPr>
          <w:rFonts w:ascii="Times New Roman" w:eastAsia="Times New Roman" w:hAnsi="Times New Roman" w:cs="Times New Roman"/>
        </w:rPr>
        <w:t xml:space="preserve"> </w:t>
      </w:r>
      <w:r w:rsidRPr="62D8CCB3">
        <w:rPr>
          <w:rFonts w:ascii="Times New Roman" w:eastAsia="Times New Roman" w:hAnsi="Times New Roman" w:cs="Times New Roman"/>
        </w:rPr>
        <w:t xml:space="preserve">V = 1,0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62D8CCB3">
        <w:rPr>
          <w:rFonts w:ascii="Times New Roman" w:eastAsia="Times New Roman" w:hAnsi="Times New Roman" w:cs="Times New Roman"/>
        </w:rPr>
        <w:t xml:space="preserve"> 50 = 50 g</w:t>
      </w:r>
      <w:r w:rsidR="00373755">
        <w:rPr>
          <w:rFonts w:ascii="Times New Roman" w:eastAsia="Times New Roman" w:hAnsi="Times New Roman" w:cs="Times New Roman"/>
        </w:rPr>
        <w:t xml:space="preserve">    </w:t>
      </w:r>
    </w:p>
    <w:p w14:paraId="7214C80C" w14:textId="77777777" w:rsidR="007D409E" w:rsidRDefault="007D409E" w:rsidP="00EA7804">
      <w:pPr>
        <w:spacing w:line="257" w:lineRule="auto"/>
        <w:rPr>
          <w:rFonts w:ascii="Times New Roman" w:eastAsia="Times New Roman" w:hAnsi="Times New Roman" w:cs="Times New Roman"/>
        </w:rPr>
      </w:pPr>
    </w:p>
    <w:p w14:paraId="513A0036" w14:textId="1FE89E5A" w:rsidR="007D409E" w:rsidRPr="007D409E" w:rsidRDefault="007D409E" w:rsidP="00EA7804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itvoering</w:t>
      </w:r>
      <w:r w:rsidRPr="62D8CCB3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3ED4A696" w14:textId="77777777" w:rsidR="00EA7804" w:rsidRDefault="00EA7804" w:rsidP="00EA7804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>Maak een tabel waarin je alle meetgegevens kan noteren.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EA7804" w14:paraId="27936AF8" w14:textId="77777777" w:rsidTr="000C366D">
        <w:tc>
          <w:tcPr>
            <w:tcW w:w="1510" w:type="dxa"/>
          </w:tcPr>
          <w:p w14:paraId="7F07937E" w14:textId="11DAE7DD" w:rsidR="00EA7804" w:rsidRDefault="009F5FF7" w:rsidP="000C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</w:t>
            </w:r>
            <w:r w:rsidR="00EA7804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bwaxine</w:t>
            </w:r>
            <w:proofErr w:type="spellEnd"/>
            <w:proofErr w:type="gramEnd"/>
            <w:r w:rsidR="00EA7804"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g)</w:t>
            </w:r>
          </w:p>
        </w:tc>
        <w:tc>
          <w:tcPr>
            <w:tcW w:w="1510" w:type="dxa"/>
          </w:tcPr>
          <w:p w14:paraId="60B24228" w14:textId="77777777" w:rsidR="00EA7804" w:rsidRDefault="00EA7804" w:rsidP="000C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ewaxine</w:t>
            </w:r>
            <w:proofErr w:type="spellEnd"/>
            <w:proofErr w:type="gramEnd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g)</w:t>
            </w:r>
          </w:p>
        </w:tc>
        <w:tc>
          <w:tcPr>
            <w:tcW w:w="1510" w:type="dxa"/>
          </w:tcPr>
          <w:p w14:paraId="31A0DC43" w14:textId="77777777" w:rsidR="00EA7804" w:rsidRDefault="00EA7804" w:rsidP="000C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b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°C)</w:t>
            </w:r>
          </w:p>
        </w:tc>
        <w:tc>
          <w:tcPr>
            <w:tcW w:w="1510" w:type="dxa"/>
          </w:tcPr>
          <w:p w14:paraId="032EC71E" w14:textId="77777777" w:rsidR="00EA7804" w:rsidRDefault="00EA7804" w:rsidP="000C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T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e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°C)</w:t>
            </w:r>
          </w:p>
        </w:tc>
        <w:tc>
          <w:tcPr>
            <w:tcW w:w="1510" w:type="dxa"/>
          </w:tcPr>
          <w:p w14:paraId="34997608" w14:textId="77777777" w:rsidR="00EA7804" w:rsidRDefault="00EA7804" w:rsidP="000C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proofErr w:type="gramEnd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min)</w:t>
            </w:r>
          </w:p>
        </w:tc>
        <w:tc>
          <w:tcPr>
            <w:tcW w:w="1510" w:type="dxa"/>
          </w:tcPr>
          <w:p w14:paraId="7E51EA38" w14:textId="77777777" w:rsidR="00EA7804" w:rsidRDefault="00EA7804" w:rsidP="000C36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water</w:t>
            </w:r>
            <w:proofErr w:type="spellEnd"/>
            <w:proofErr w:type="gramEnd"/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 xml:space="preserve"> 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g)</w:t>
            </w:r>
          </w:p>
        </w:tc>
      </w:tr>
      <w:tr w:rsidR="00EA7804" w14:paraId="0A733CAB" w14:textId="77777777" w:rsidTr="000C366D">
        <w:tc>
          <w:tcPr>
            <w:tcW w:w="1510" w:type="dxa"/>
          </w:tcPr>
          <w:p w14:paraId="5D7B730D" w14:textId="5F03FB1D" w:rsidR="00EA7804" w:rsidRPr="00E4181F" w:rsidRDefault="00E4181F" w:rsidP="000C366D">
            <w:pPr>
              <w:rPr>
                <w:rFonts w:ascii="Times New Roman" w:eastAsia="Times New Roman" w:hAnsi="Times New Roman" w:cs="Times New Roman"/>
              </w:rPr>
            </w:pPr>
            <w:r w:rsidRPr="00E4181F">
              <w:rPr>
                <w:rFonts w:ascii="Times New Roman" w:eastAsia="Times New Roman" w:hAnsi="Times New Roman" w:cs="Times New Roman"/>
              </w:rPr>
              <w:t>11,10</w:t>
            </w:r>
          </w:p>
        </w:tc>
        <w:tc>
          <w:tcPr>
            <w:tcW w:w="1510" w:type="dxa"/>
          </w:tcPr>
          <w:p w14:paraId="63F99416" w14:textId="4C629826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7</w:t>
            </w:r>
          </w:p>
        </w:tc>
        <w:tc>
          <w:tcPr>
            <w:tcW w:w="1510" w:type="dxa"/>
          </w:tcPr>
          <w:p w14:paraId="78B2EC13" w14:textId="77A6C352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1510" w:type="dxa"/>
          </w:tcPr>
          <w:p w14:paraId="03179E2D" w14:textId="108F98D8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9</w:t>
            </w:r>
          </w:p>
        </w:tc>
        <w:tc>
          <w:tcPr>
            <w:tcW w:w="1510" w:type="dxa"/>
          </w:tcPr>
          <w:p w14:paraId="3C1BCED5" w14:textId="3635E89D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10" w:type="dxa"/>
          </w:tcPr>
          <w:p w14:paraId="11DA9AD9" w14:textId="3C71CFBD" w:rsidR="00EA7804" w:rsidRPr="00E4181F" w:rsidRDefault="007C3613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EA7804" w14:paraId="5875B34B" w14:textId="77777777" w:rsidTr="000C366D">
        <w:tc>
          <w:tcPr>
            <w:tcW w:w="1510" w:type="dxa"/>
          </w:tcPr>
          <w:p w14:paraId="01EB2AB1" w14:textId="73F552E3" w:rsidR="00EA7804" w:rsidRPr="00E4181F" w:rsidRDefault="00E4181F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7</w:t>
            </w:r>
          </w:p>
        </w:tc>
        <w:tc>
          <w:tcPr>
            <w:tcW w:w="1510" w:type="dxa"/>
          </w:tcPr>
          <w:p w14:paraId="35D16F1D" w14:textId="7D8EB209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0</w:t>
            </w:r>
          </w:p>
        </w:tc>
        <w:tc>
          <w:tcPr>
            <w:tcW w:w="1510" w:type="dxa"/>
          </w:tcPr>
          <w:p w14:paraId="3EA088D3" w14:textId="14581F25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8</w:t>
            </w:r>
          </w:p>
        </w:tc>
        <w:tc>
          <w:tcPr>
            <w:tcW w:w="1510" w:type="dxa"/>
          </w:tcPr>
          <w:p w14:paraId="2FADD69A" w14:textId="03D044ED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1510" w:type="dxa"/>
          </w:tcPr>
          <w:p w14:paraId="3B0EA484" w14:textId="4D298FEC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10" w:type="dxa"/>
          </w:tcPr>
          <w:p w14:paraId="3BCA3C3D" w14:textId="0304D514" w:rsidR="00EA7804" w:rsidRPr="00E4181F" w:rsidRDefault="007C3613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EA7804" w14:paraId="20AE63E9" w14:textId="77777777" w:rsidTr="000C366D">
        <w:tc>
          <w:tcPr>
            <w:tcW w:w="1510" w:type="dxa"/>
          </w:tcPr>
          <w:p w14:paraId="366C3ADC" w14:textId="4FE711A2" w:rsidR="00EA7804" w:rsidRPr="00E4181F" w:rsidRDefault="00E4181F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0</w:t>
            </w:r>
          </w:p>
        </w:tc>
        <w:tc>
          <w:tcPr>
            <w:tcW w:w="1510" w:type="dxa"/>
          </w:tcPr>
          <w:p w14:paraId="711AD200" w14:textId="091AE096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9</w:t>
            </w:r>
          </w:p>
        </w:tc>
        <w:tc>
          <w:tcPr>
            <w:tcW w:w="1510" w:type="dxa"/>
          </w:tcPr>
          <w:p w14:paraId="2CF7402A" w14:textId="3FD389C8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510" w:type="dxa"/>
          </w:tcPr>
          <w:p w14:paraId="24654FF8" w14:textId="595F4063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1510" w:type="dxa"/>
          </w:tcPr>
          <w:p w14:paraId="5DB9A639" w14:textId="4E83361D" w:rsidR="00EA7804" w:rsidRPr="00E4181F" w:rsidRDefault="00F16947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10" w:type="dxa"/>
          </w:tcPr>
          <w:p w14:paraId="362ABD56" w14:textId="20F31F14" w:rsidR="00EA7804" w:rsidRPr="00E4181F" w:rsidRDefault="007C3613" w:rsidP="000C366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14:paraId="5D3BA90D" w14:textId="77777777" w:rsidR="00EA7804" w:rsidRDefault="00EA7804" w:rsidP="00EA7804"/>
    <w:p w14:paraId="62A73CD3" w14:textId="44D55533" w:rsidR="00953CA3" w:rsidRDefault="00EA7804" w:rsidP="00953CA3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62D8CCB3">
        <w:rPr>
          <w:rFonts w:ascii="Times New Roman" w:eastAsia="Times New Roman" w:hAnsi="Times New Roman" w:cs="Times New Roman"/>
          <w:b/>
          <w:bCs/>
          <w:u w:val="single"/>
        </w:rPr>
        <w:t>Verwerking:</w:t>
      </w:r>
    </w:p>
    <w:p w14:paraId="47326A9B" w14:textId="559A279B" w:rsidR="00953CA3" w:rsidRDefault="00656A6D" w:rsidP="00953CA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Bereken hoeveel warmte </w:t>
      </w:r>
      <w:r w:rsidR="00D935B7">
        <w:rPr>
          <w:rFonts w:ascii="Times New Roman" w:eastAsia="Times New Roman" w:hAnsi="Times New Roman" w:cs="Times New Roman"/>
          <w:b/>
          <w:bCs/>
          <w:i/>
          <w:iCs/>
        </w:rPr>
        <w:t>door het waxinelichtje is geleverd.</w:t>
      </w:r>
    </w:p>
    <w:p w14:paraId="5A91E3BE" w14:textId="77BA94B4" w:rsidR="00E37101" w:rsidRPr="00190CBB" w:rsidRDefault="00E37101" w:rsidP="00E37101">
      <w:pPr>
        <w:rPr>
          <w:rFonts w:ascii="Times New Roman" w:eastAsia="Times New Roman" w:hAnsi="Times New Roman" w:cs="Times New Roman"/>
          <w:i/>
          <w:iCs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 w:rsidRPr="62D8CCB3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62D8CCB3">
        <w:rPr>
          <w:rFonts w:ascii="Times New Roman" w:eastAsia="Times New Roman" w:hAnsi="Times New Roman" w:cs="Times New Roman"/>
        </w:rPr>
        <w:t>P</w:t>
      </w:r>
      <w:r w:rsidRPr="00574677">
        <w:rPr>
          <w:rFonts w:ascii="Times New Roman" w:eastAsia="Times New Roman" w:hAnsi="Times New Roman" w:cs="Times New Roman"/>
          <w:i/>
          <w:iCs/>
          <w:vertAlign w:val="subscript"/>
        </w:rPr>
        <w:t>waxine</w:t>
      </w:r>
      <w:proofErr w:type="spellEnd"/>
      <w:r w:rsidRPr="62D8CCB3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62D8CCB3">
        <w:rPr>
          <w:rFonts w:ascii="Times New Roman" w:eastAsia="Times New Roman" w:hAnsi="Times New Roman" w:cs="Times New Roman"/>
        </w:rPr>
        <w:t xml:space="preserve"> Δ</w:t>
      </w:r>
      <w:proofErr w:type="spellStart"/>
      <w:r w:rsidR="00190CBB">
        <w:rPr>
          <w:rFonts w:ascii="Times New Roman" w:eastAsia="Times New Roman" w:hAnsi="Times New Roman" w:cs="Times New Roman"/>
        </w:rPr>
        <w:t>m</w:t>
      </w:r>
      <w:r w:rsidR="00190CBB">
        <w:rPr>
          <w:rFonts w:ascii="Times New Roman" w:eastAsia="Times New Roman" w:hAnsi="Times New Roman" w:cs="Times New Roman"/>
          <w:i/>
          <w:iCs/>
          <w:vertAlign w:val="subscript"/>
        </w:rPr>
        <w:t>waxine</w:t>
      </w:r>
      <w:proofErr w:type="spellEnd"/>
    </w:p>
    <w:p w14:paraId="2CC7F150" w14:textId="4822527F" w:rsidR="00E37101" w:rsidRDefault="00E37101" w:rsidP="00E37101">
      <w:pPr>
        <w:rPr>
          <w:rFonts w:ascii="Times New Roman" w:eastAsia="Times New Roman" w:hAnsi="Times New Roman" w:cs="Times New Roman"/>
        </w:rPr>
      </w:pPr>
      <w:proofErr w:type="spellStart"/>
      <w:r w:rsidRPr="62D8CCB3">
        <w:rPr>
          <w:rFonts w:ascii="Times New Roman" w:eastAsia="Times New Roman" w:hAnsi="Times New Roman" w:cs="Times New Roman"/>
        </w:rPr>
        <w:t>P</w:t>
      </w:r>
      <w:r w:rsidRPr="00574677">
        <w:rPr>
          <w:rFonts w:ascii="Times New Roman" w:eastAsia="Times New Roman" w:hAnsi="Times New Roman" w:cs="Times New Roman"/>
          <w:i/>
          <w:iCs/>
          <w:vertAlign w:val="subscript"/>
        </w:rPr>
        <w:t>waxine</w:t>
      </w:r>
      <w:proofErr w:type="spellEnd"/>
      <w:r w:rsidR="00F96414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F96414">
        <w:rPr>
          <w:rFonts w:ascii="Times New Roman" w:eastAsia="Times New Roman" w:hAnsi="Times New Roman" w:cs="Times New Roman"/>
        </w:rPr>
        <w:t xml:space="preserve">= </w:t>
      </w:r>
      <w:r w:rsidR="00D24A58">
        <w:rPr>
          <w:rFonts w:ascii="Times New Roman" w:eastAsia="Times New Roman" w:hAnsi="Times New Roman" w:cs="Times New Roman"/>
        </w:rPr>
        <w:t>40</w:t>
      </w:r>
      <w:r w:rsidR="007D148B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J</m:t>
            </m:r>
          </m:num>
          <m:den>
            <m:r>
              <w:rPr>
                <w:rFonts w:ascii="Cambria Math" w:eastAsia="Times New Roman" w:hAnsi="Cambria Math" w:cs="Times New Roman"/>
              </w:rPr>
              <m:t>g</m:t>
            </m:r>
          </m:den>
        </m:f>
      </m:oMath>
      <w:r w:rsidR="009A62DE">
        <w:rPr>
          <w:rFonts w:ascii="Times New Roman" w:eastAsia="Times New Roman" w:hAnsi="Times New Roman" w:cs="Times New Roman"/>
        </w:rPr>
        <w:t xml:space="preserve"> = 40000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>g</m:t>
            </m:r>
          </m:den>
        </m:f>
      </m:oMath>
    </w:p>
    <w:p w14:paraId="0E4D2B5D" w14:textId="7858DB6E" w:rsidR="009A62DE" w:rsidRPr="00CE2A7A" w:rsidRDefault="007C3613" w:rsidP="00E371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proofErr w:type="spellStart"/>
      <w:r w:rsidR="00190CBB">
        <w:rPr>
          <w:rFonts w:ascii="Times New Roman" w:eastAsia="Times New Roman" w:hAnsi="Times New Roman" w:cs="Times New Roman"/>
        </w:rPr>
        <w:t>m</w:t>
      </w:r>
      <w:r w:rsidR="00190CBB">
        <w:rPr>
          <w:rFonts w:ascii="Times New Roman" w:eastAsia="Times New Roman" w:hAnsi="Times New Roman" w:cs="Times New Roman"/>
          <w:i/>
          <w:iCs/>
          <w:vertAlign w:val="subscript"/>
        </w:rPr>
        <w:t>waxin</w:t>
      </w:r>
      <w:r w:rsidR="00CE2A7A">
        <w:rPr>
          <w:rFonts w:ascii="Times New Roman" w:eastAsia="Times New Roman" w:hAnsi="Times New Roman" w:cs="Times New Roman"/>
          <w:i/>
          <w:iCs/>
          <w:vertAlign w:val="subscript"/>
        </w:rPr>
        <w:t>e</w:t>
      </w:r>
      <w:proofErr w:type="spellEnd"/>
      <w:r w:rsidR="00CE2A7A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CE2A7A">
        <w:rPr>
          <w:rFonts w:ascii="Times New Roman" w:eastAsia="Times New Roman" w:hAnsi="Times New Roman" w:cs="Times New Roman"/>
        </w:rPr>
        <w:t xml:space="preserve">= 11,10 – 10,97 = </w:t>
      </w:r>
      <w:r w:rsidR="00704702">
        <w:rPr>
          <w:rFonts w:ascii="Times New Roman" w:eastAsia="Times New Roman" w:hAnsi="Times New Roman" w:cs="Times New Roman"/>
        </w:rPr>
        <w:t>0,13 g</w:t>
      </w:r>
    </w:p>
    <w:p w14:paraId="15EE4EA9" w14:textId="6AB77945" w:rsidR="00A35266" w:rsidRDefault="00EA1D8D" w:rsidP="00953CA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 w:rsidR="009A62DE">
        <w:rPr>
          <w:rFonts w:ascii="Times New Roman" w:eastAsia="Times New Roman" w:hAnsi="Times New Roman" w:cs="Times New Roman"/>
        </w:rPr>
        <w:t>40000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4D1303">
        <w:rPr>
          <w:rFonts w:ascii="Times New Roman" w:eastAsia="Times New Roman" w:hAnsi="Times New Roman" w:cs="Times New Roman"/>
        </w:rPr>
        <w:t xml:space="preserve"> 0,13</w:t>
      </w:r>
      <w:r>
        <w:rPr>
          <w:rFonts w:ascii="Times New Roman" w:eastAsia="Times New Roman" w:hAnsi="Times New Roman" w:cs="Times New Roman"/>
        </w:rPr>
        <w:t xml:space="preserve"> = </w:t>
      </w:r>
      <w:r w:rsidR="004D1303">
        <w:rPr>
          <w:rFonts w:ascii="Times New Roman" w:eastAsia="Times New Roman" w:hAnsi="Times New Roman" w:cs="Times New Roman"/>
        </w:rPr>
        <w:t>5200</w:t>
      </w:r>
      <w:r w:rsidR="00383BBC">
        <w:rPr>
          <w:rFonts w:ascii="Times New Roman" w:eastAsia="Times New Roman" w:hAnsi="Times New Roman" w:cs="Times New Roman"/>
        </w:rPr>
        <w:t xml:space="preserve"> J</w:t>
      </w:r>
    </w:p>
    <w:p w14:paraId="1BB43412" w14:textId="77777777" w:rsidR="00DC52DD" w:rsidRPr="00EA1D8D" w:rsidRDefault="00DC52DD" w:rsidP="00953CA3">
      <w:pPr>
        <w:spacing w:line="257" w:lineRule="auto"/>
        <w:rPr>
          <w:rFonts w:ascii="Times New Roman" w:eastAsia="Times New Roman" w:hAnsi="Times New Roman" w:cs="Times New Roman"/>
        </w:rPr>
      </w:pPr>
    </w:p>
    <w:p w14:paraId="4945F3B1" w14:textId="77777777" w:rsidR="00F500B7" w:rsidRDefault="00F500B7" w:rsidP="00F500B7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039C44CA" w14:textId="1D07A4B2" w:rsidR="00F500B7" w:rsidRDefault="00FD41AB" w:rsidP="00F500B7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Bereken hoeveel warmte het water heeft opgenomen.</w:t>
      </w:r>
    </w:p>
    <w:p w14:paraId="1C7D2A8B" w14:textId="5546439A" w:rsidR="00383BBC" w:rsidRDefault="00383BBC" w:rsidP="00F500B7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Pr="62D8CCB3">
        <w:rPr>
          <w:rFonts w:ascii="Times New Roman" w:eastAsia="Times New Roman" w:hAnsi="Times New Roman" w:cs="Times New Roman"/>
        </w:rPr>
        <w:t xml:space="preserve"> = m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62D8CCB3">
        <w:rPr>
          <w:rFonts w:ascii="Times New Roman" w:eastAsia="Times New Roman" w:hAnsi="Times New Roman" w:cs="Times New Roman"/>
        </w:rPr>
        <w:t xml:space="preserve"> c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62D8CCB3">
        <w:rPr>
          <w:rFonts w:ascii="Times New Roman" w:eastAsia="Times New Roman" w:hAnsi="Times New Roman" w:cs="Times New Roman"/>
        </w:rPr>
        <w:t xml:space="preserve"> ΔT</w:t>
      </w:r>
    </w:p>
    <w:p w14:paraId="07381BF7" w14:textId="2DBB7EB2" w:rsidR="00383BBC" w:rsidRDefault="002D68F5" w:rsidP="00953CA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="00383BBC">
        <w:rPr>
          <w:rFonts w:ascii="Times New Roman" w:eastAsia="Times New Roman" w:hAnsi="Times New Roman" w:cs="Times New Roman"/>
        </w:rPr>
        <w:t xml:space="preserve"> = </w:t>
      </w:r>
      <w:r w:rsidR="00A57606">
        <w:rPr>
          <w:rFonts w:ascii="Times New Roman" w:eastAsia="Times New Roman" w:hAnsi="Times New Roman" w:cs="Times New Roman"/>
        </w:rPr>
        <w:t xml:space="preserve">50 g </w:t>
      </w:r>
    </w:p>
    <w:p w14:paraId="6DE0DCE6" w14:textId="77777777" w:rsidR="00A57606" w:rsidRDefault="00A57606" w:rsidP="00953CA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c</w:t>
      </w:r>
      <w:r w:rsidR="002D68F5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= 4,18</w:t>
      </w:r>
      <w:r w:rsidR="001C0A8B">
        <w:rPr>
          <w:rFonts w:ascii="Times New Roman" w:eastAsia="Times New Roman" w:hAnsi="Times New Roman" w:cs="Times New Roman"/>
        </w:rPr>
        <w:t xml:space="preserve"> </w:t>
      </w:r>
      <w:r w:rsidR="00734B03">
        <w:rPr>
          <w:rFonts w:ascii="Times New Roman" w:eastAsia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76F6C127" w14:textId="77777777" w:rsidR="00491A4A" w:rsidRDefault="00491A4A" w:rsidP="00953CA3">
      <w:pPr>
        <w:spacing w:line="257" w:lineRule="auto"/>
        <w:rPr>
          <w:rFonts w:ascii="Times New Roman" w:eastAsia="Times New Roman" w:hAnsi="Times New Roman" w:cs="Times New Roman"/>
          <w:u w:val="single"/>
        </w:rPr>
      </w:pPr>
    </w:p>
    <w:p w14:paraId="7563960A" w14:textId="39B52FC7" w:rsidR="008E0934" w:rsidRPr="009C7B30" w:rsidRDefault="008E0934" w:rsidP="00953CA3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9C7B30">
        <w:rPr>
          <w:rFonts w:ascii="Times New Roman" w:eastAsia="Times New Roman" w:hAnsi="Times New Roman" w:cs="Times New Roman"/>
          <w:u w:val="single"/>
        </w:rPr>
        <w:t>Eerste meting:</w:t>
      </w:r>
    </w:p>
    <w:p w14:paraId="140A2E00" w14:textId="6CCF7BE9" w:rsidR="00CC63CB" w:rsidRDefault="0006616F" w:rsidP="00953CA3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 xml:space="preserve">T = </w:t>
      </w:r>
      <w:r w:rsidR="0037192C">
        <w:rPr>
          <w:rFonts w:ascii="Times New Roman" w:eastAsia="Times New Roman" w:hAnsi="Times New Roman" w:cs="Times New Roman"/>
        </w:rPr>
        <w:t>T</w:t>
      </w:r>
      <w:r w:rsidR="0037192C" w:rsidRPr="00574677">
        <w:rPr>
          <w:rFonts w:ascii="Times New Roman" w:eastAsia="Times New Roman" w:hAnsi="Times New Roman" w:cs="Times New Roman"/>
          <w:i/>
          <w:iCs/>
          <w:vertAlign w:val="subscript"/>
        </w:rPr>
        <w:t>e</w:t>
      </w:r>
      <w:r w:rsidR="0037192C" w:rsidRPr="00574677">
        <w:rPr>
          <w:rFonts w:ascii="Times New Roman" w:eastAsia="Times New Roman" w:hAnsi="Times New Roman" w:cs="Times New Roman"/>
          <w:i/>
          <w:iCs/>
        </w:rPr>
        <w:t xml:space="preserve"> </w:t>
      </w:r>
      <w:r w:rsidR="005C5765">
        <w:rPr>
          <w:rFonts w:ascii="Times New Roman" w:eastAsia="Times New Roman" w:hAnsi="Times New Roman" w:cs="Times New Roman"/>
        </w:rPr>
        <w:t>–</w:t>
      </w:r>
      <w:r w:rsidR="0037192C">
        <w:rPr>
          <w:rFonts w:ascii="Times New Roman" w:eastAsia="Times New Roman" w:hAnsi="Times New Roman" w:cs="Times New Roman"/>
        </w:rPr>
        <w:t xml:space="preserve"> T</w:t>
      </w:r>
      <w:r w:rsidR="0037192C" w:rsidRPr="00574677">
        <w:rPr>
          <w:rFonts w:ascii="Times New Roman" w:eastAsia="Times New Roman" w:hAnsi="Times New Roman" w:cs="Times New Roman"/>
          <w:i/>
          <w:iCs/>
          <w:vertAlign w:val="subscript"/>
        </w:rPr>
        <w:t>b</w:t>
      </w:r>
      <w:r w:rsidR="005C5765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5C5765">
        <w:rPr>
          <w:rFonts w:ascii="Times New Roman" w:eastAsia="Times New Roman" w:hAnsi="Times New Roman" w:cs="Times New Roman"/>
        </w:rPr>
        <w:t xml:space="preserve">= </w:t>
      </w:r>
      <w:r w:rsidR="0037192C">
        <w:rPr>
          <w:rFonts w:ascii="Times New Roman" w:eastAsia="Times New Roman" w:hAnsi="Times New Roman" w:cs="Times New Roman"/>
        </w:rPr>
        <w:t xml:space="preserve">30,9 </w:t>
      </w:r>
      <w:r w:rsidR="0097178E">
        <w:rPr>
          <w:rFonts w:ascii="Times New Roman" w:eastAsia="Times New Roman" w:hAnsi="Times New Roman" w:cs="Times New Roman"/>
        </w:rPr>
        <w:t>–</w:t>
      </w:r>
      <w:r w:rsidR="0037192C">
        <w:rPr>
          <w:rFonts w:ascii="Times New Roman" w:eastAsia="Times New Roman" w:hAnsi="Times New Roman" w:cs="Times New Roman"/>
        </w:rPr>
        <w:t xml:space="preserve"> </w:t>
      </w:r>
      <w:r w:rsidR="0097178E">
        <w:rPr>
          <w:rFonts w:ascii="Times New Roman" w:eastAsia="Times New Roman" w:hAnsi="Times New Roman" w:cs="Times New Roman"/>
        </w:rPr>
        <w:t>19,1</w:t>
      </w:r>
      <w:r w:rsidR="00673346">
        <w:rPr>
          <w:rFonts w:ascii="Times New Roman" w:eastAsia="Times New Roman" w:hAnsi="Times New Roman" w:cs="Times New Roman"/>
        </w:rPr>
        <w:t xml:space="preserve"> = </w:t>
      </w:r>
      <w:r w:rsidR="00472648">
        <w:rPr>
          <w:rFonts w:ascii="Times New Roman" w:eastAsia="Times New Roman" w:hAnsi="Times New Roman" w:cs="Times New Roman"/>
        </w:rPr>
        <w:t>11,8</w:t>
      </w:r>
    </w:p>
    <w:p w14:paraId="1FA0AA21" w14:textId="16A21A42" w:rsidR="00CC63CB" w:rsidRDefault="00006324" w:rsidP="00953CA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 w:rsidRPr="00574677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Pr="00574677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50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B0712D">
        <w:rPr>
          <w:rFonts w:ascii="Times New Roman" w:eastAsia="Times New Roman" w:hAnsi="Times New Roman" w:cs="Times New Roman"/>
        </w:rPr>
        <w:t xml:space="preserve"> </w:t>
      </w:r>
      <w:r w:rsidR="00673346">
        <w:rPr>
          <w:rFonts w:ascii="Times New Roman" w:eastAsia="Times New Roman" w:hAnsi="Times New Roman" w:cs="Times New Roman"/>
        </w:rPr>
        <w:t xml:space="preserve">4,18 </w:t>
      </w:r>
      <m:oMath>
        <m:r>
          <w:rPr>
            <w:rFonts w:ascii="Cambria Math" w:eastAsia="Times New Roman" w:hAnsi="Cambria Math" w:cs="Times New Roman"/>
          </w:rPr>
          <m:t xml:space="preserve">∙ </m:t>
        </m:r>
      </m:oMath>
      <w:r w:rsidR="00472648">
        <w:rPr>
          <w:rFonts w:ascii="Times New Roman" w:eastAsia="Times New Roman" w:hAnsi="Times New Roman" w:cs="Times New Roman"/>
        </w:rPr>
        <w:t xml:space="preserve">11,8 = </w:t>
      </w:r>
      <w:r w:rsidR="008E0934">
        <w:rPr>
          <w:rFonts w:ascii="Times New Roman" w:eastAsia="Times New Roman" w:hAnsi="Times New Roman" w:cs="Times New Roman"/>
        </w:rPr>
        <w:t>24</w:t>
      </w:r>
      <w:r w:rsidR="00514A29">
        <w:rPr>
          <w:rFonts w:ascii="Times New Roman" w:eastAsia="Times New Roman" w:hAnsi="Times New Roman" w:cs="Times New Roman"/>
        </w:rPr>
        <w:t xml:space="preserve">66,2 </w:t>
      </w:r>
      <w:r w:rsidR="006979DB">
        <w:rPr>
          <w:rFonts w:ascii="Times New Roman" w:eastAsia="Times New Roman" w:hAnsi="Times New Roman" w:cs="Times New Roman"/>
        </w:rPr>
        <w:t>J</w:t>
      </w:r>
    </w:p>
    <w:p w14:paraId="3106556B" w14:textId="77777777" w:rsidR="003D5F6B" w:rsidRDefault="003D5F6B" w:rsidP="00953CA3">
      <w:pPr>
        <w:spacing w:line="257" w:lineRule="auto"/>
        <w:rPr>
          <w:rFonts w:ascii="Times New Roman" w:eastAsia="Times New Roman" w:hAnsi="Times New Roman" w:cs="Times New Roman"/>
          <w:u w:val="single"/>
        </w:rPr>
      </w:pPr>
    </w:p>
    <w:p w14:paraId="78AFC263" w14:textId="4DB8439A" w:rsidR="006979DB" w:rsidRPr="009C7B30" w:rsidRDefault="006979DB" w:rsidP="00953CA3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9C7B30">
        <w:rPr>
          <w:rFonts w:ascii="Times New Roman" w:eastAsia="Times New Roman" w:hAnsi="Times New Roman" w:cs="Times New Roman"/>
          <w:u w:val="single"/>
        </w:rPr>
        <w:t>Tweede meting:</w:t>
      </w:r>
    </w:p>
    <w:p w14:paraId="5100B9D4" w14:textId="246C1DC7" w:rsidR="006979DB" w:rsidRDefault="006979DB" w:rsidP="006979DB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 =</w:t>
      </w:r>
      <w:r w:rsidR="00684F30">
        <w:rPr>
          <w:rFonts w:ascii="Times New Roman" w:eastAsia="Times New Roman" w:hAnsi="Times New Roman" w:cs="Times New Roman"/>
        </w:rPr>
        <w:t xml:space="preserve"> 30,2</w:t>
      </w:r>
      <w:r>
        <w:rPr>
          <w:rFonts w:ascii="Times New Roman" w:eastAsia="Times New Roman" w:hAnsi="Times New Roman" w:cs="Times New Roman"/>
        </w:rPr>
        <w:t xml:space="preserve"> – 19,</w:t>
      </w:r>
      <w:r w:rsidR="00684F30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= </w:t>
      </w:r>
      <w:r w:rsidR="005C5FCB">
        <w:rPr>
          <w:rFonts w:ascii="Times New Roman" w:eastAsia="Times New Roman" w:hAnsi="Times New Roman" w:cs="Times New Roman"/>
        </w:rPr>
        <w:t>10,4</w:t>
      </w:r>
    </w:p>
    <w:p w14:paraId="23E5E9F6" w14:textId="6C88D6D7" w:rsidR="006979DB" w:rsidRDefault="006979DB" w:rsidP="006979DB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 w:rsidRPr="00574677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50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4,18 </w:t>
      </w:r>
      <m:oMath>
        <m:r>
          <w:rPr>
            <w:rFonts w:ascii="Cambria Math" w:eastAsia="Times New Roman" w:hAnsi="Cambria Math" w:cs="Times New Roman"/>
          </w:rPr>
          <m:t xml:space="preserve">∙ </m:t>
        </m:r>
      </m:oMath>
      <w:r>
        <w:rPr>
          <w:rFonts w:ascii="Times New Roman" w:eastAsia="Times New Roman" w:hAnsi="Times New Roman" w:cs="Times New Roman"/>
        </w:rPr>
        <w:t>1</w:t>
      </w:r>
      <w:r w:rsidR="005C5FCB">
        <w:rPr>
          <w:rFonts w:ascii="Times New Roman" w:eastAsia="Times New Roman" w:hAnsi="Times New Roman" w:cs="Times New Roman"/>
        </w:rPr>
        <w:t>0,4</w:t>
      </w:r>
      <w:r>
        <w:rPr>
          <w:rFonts w:ascii="Times New Roman" w:eastAsia="Times New Roman" w:hAnsi="Times New Roman" w:cs="Times New Roman"/>
        </w:rPr>
        <w:t xml:space="preserve"> = </w:t>
      </w:r>
      <w:r w:rsidR="00551325">
        <w:rPr>
          <w:rFonts w:ascii="Times New Roman" w:eastAsia="Times New Roman" w:hAnsi="Times New Roman" w:cs="Times New Roman"/>
        </w:rPr>
        <w:t>2173,6</w:t>
      </w:r>
      <w:r>
        <w:rPr>
          <w:rFonts w:ascii="Times New Roman" w:eastAsia="Times New Roman" w:hAnsi="Times New Roman" w:cs="Times New Roman"/>
        </w:rPr>
        <w:t xml:space="preserve"> J</w:t>
      </w:r>
    </w:p>
    <w:p w14:paraId="548FC76B" w14:textId="77777777" w:rsidR="003D5F6B" w:rsidRDefault="003D5F6B" w:rsidP="006979DB">
      <w:pPr>
        <w:spacing w:line="257" w:lineRule="auto"/>
        <w:rPr>
          <w:rFonts w:ascii="Times New Roman" w:eastAsia="Times New Roman" w:hAnsi="Times New Roman" w:cs="Times New Roman"/>
          <w:u w:val="single"/>
        </w:rPr>
      </w:pPr>
    </w:p>
    <w:p w14:paraId="40783323" w14:textId="5B07C7FB" w:rsidR="005C5FCB" w:rsidRPr="009C7B30" w:rsidRDefault="005C5FCB" w:rsidP="006979DB">
      <w:pPr>
        <w:spacing w:line="257" w:lineRule="auto"/>
        <w:rPr>
          <w:rFonts w:ascii="Times New Roman" w:eastAsia="Times New Roman" w:hAnsi="Times New Roman" w:cs="Times New Roman"/>
          <w:u w:val="single"/>
        </w:rPr>
      </w:pPr>
      <w:r w:rsidRPr="009C7B30">
        <w:rPr>
          <w:rFonts w:ascii="Times New Roman" w:eastAsia="Times New Roman" w:hAnsi="Times New Roman" w:cs="Times New Roman"/>
          <w:u w:val="single"/>
        </w:rPr>
        <w:t>Derde meting:</w:t>
      </w:r>
    </w:p>
    <w:p w14:paraId="696707E0" w14:textId="3C4F3B21" w:rsidR="005C5FCB" w:rsidRDefault="005C5FCB" w:rsidP="005C5FCB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 xml:space="preserve">T = 30,3 – 19,9 = </w:t>
      </w:r>
      <w:r w:rsidR="000960D6">
        <w:rPr>
          <w:rFonts w:ascii="Times New Roman" w:eastAsia="Times New Roman" w:hAnsi="Times New Roman" w:cs="Times New Roman"/>
        </w:rPr>
        <w:t>10,4</w:t>
      </w:r>
    </w:p>
    <w:p w14:paraId="0D4FFF45" w14:textId="2AE2288B" w:rsidR="006979DB" w:rsidRPr="00006324" w:rsidRDefault="005C5FCB" w:rsidP="00953CA3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 w:rsidRPr="00574677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Pr="00574677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50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4,18 </w:t>
      </w:r>
      <m:oMath>
        <m:r>
          <w:rPr>
            <w:rFonts w:ascii="Cambria Math" w:eastAsia="Times New Roman" w:hAnsi="Cambria Math" w:cs="Times New Roman"/>
          </w:rPr>
          <m:t xml:space="preserve">∙ </m:t>
        </m:r>
      </m:oMath>
      <w:r w:rsidR="000960D6">
        <w:rPr>
          <w:rFonts w:ascii="Times New Roman" w:eastAsia="Times New Roman" w:hAnsi="Times New Roman" w:cs="Times New Roman"/>
        </w:rPr>
        <w:t>10,4</w:t>
      </w:r>
      <w:r>
        <w:rPr>
          <w:rFonts w:ascii="Times New Roman" w:eastAsia="Times New Roman" w:hAnsi="Times New Roman" w:cs="Times New Roman"/>
        </w:rPr>
        <w:t xml:space="preserve"> = </w:t>
      </w:r>
      <w:r w:rsidR="00551325">
        <w:rPr>
          <w:rFonts w:ascii="Times New Roman" w:eastAsia="Times New Roman" w:hAnsi="Times New Roman" w:cs="Times New Roman"/>
        </w:rPr>
        <w:t>2173,6</w:t>
      </w:r>
      <w:r>
        <w:rPr>
          <w:rFonts w:ascii="Times New Roman" w:eastAsia="Times New Roman" w:hAnsi="Times New Roman" w:cs="Times New Roman"/>
        </w:rPr>
        <w:t xml:space="preserve"> J</w:t>
      </w:r>
    </w:p>
    <w:p w14:paraId="6E78C5D2" w14:textId="77777777" w:rsidR="003D5F6B" w:rsidRDefault="003D5F6B" w:rsidP="00953CA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B2FCEB4" w14:textId="7BC5CDE5" w:rsidR="00435E6D" w:rsidRDefault="00435E6D" w:rsidP="00953CA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Bereken met je antwoorden op de vorige twee vragen het rendement.</w:t>
      </w:r>
    </w:p>
    <w:p w14:paraId="66398B0E" w14:textId="77777777" w:rsidR="0034409A" w:rsidRPr="00EA7804" w:rsidRDefault="0034409A" w:rsidP="0034409A">
      <w:pPr>
        <w:rPr>
          <w:rFonts w:ascii="Times New Roman" w:eastAsia="Times New Roman" w:hAnsi="Times New Roman" w:cs="Times New Roman"/>
        </w:rPr>
      </w:pPr>
      <w:r w:rsidRPr="00BB5820">
        <w:rPr>
          <w:rFonts w:ascii="Times New Roman" w:eastAsia="Times New Roman" w:hAnsi="Times New Roman" w:cs="Times New Roman"/>
          <w:lang w:val="el-GR"/>
        </w:rPr>
        <w:t>η</w:t>
      </w:r>
      <w:r w:rsidRPr="00EA7804">
        <w:rPr>
          <w:rFonts w:ascii="Times New Roman" w:eastAsia="Times New Roman" w:hAnsi="Times New Roman" w:cs="Times New Roman"/>
        </w:rPr>
        <w:t xml:space="preserve"> =</w:t>
      </w:r>
      <w:r w:rsidRPr="00EA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u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ot</m:t>
            </m:r>
          </m:den>
        </m:f>
      </m:oMath>
      <w:r w:rsidRPr="00EA7804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00EA7804">
        <w:rPr>
          <w:rFonts w:ascii="Times New Roman" w:eastAsia="Times New Roman" w:hAnsi="Times New Roman" w:cs="Times New Roman"/>
        </w:rPr>
        <w:t xml:space="preserve"> 100%</w:t>
      </w:r>
    </w:p>
    <w:p w14:paraId="617F1809" w14:textId="3D90660D" w:rsidR="0034409A" w:rsidRPr="004923B1" w:rsidRDefault="0034409A" w:rsidP="0034409A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 w:rsidR="004923B1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="004923B1">
        <w:rPr>
          <w:rFonts w:ascii="Times New Roman" w:eastAsia="Times New Roman" w:hAnsi="Times New Roman" w:cs="Times New Roman"/>
        </w:rPr>
        <w:t xml:space="preserve"> = 2466,2 + </w:t>
      </w:r>
      <w:r w:rsidR="003560AB">
        <w:rPr>
          <w:rFonts w:ascii="Times New Roman" w:eastAsia="Times New Roman" w:hAnsi="Times New Roman" w:cs="Times New Roman"/>
        </w:rPr>
        <w:t xml:space="preserve">2173,6 + 2173,6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6813,4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="00AE22DE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≈</m:t>
        </m:r>
      </m:oMath>
      <w:r w:rsidR="009756BC">
        <w:rPr>
          <w:rFonts w:ascii="Times New Roman" w:eastAsia="Times New Roman" w:hAnsi="Times New Roman" w:cs="Times New Roman"/>
        </w:rPr>
        <w:t xml:space="preserve"> 2271,13 </w:t>
      </w:r>
      <w:r w:rsidR="00D74733">
        <w:rPr>
          <w:rFonts w:ascii="Times New Roman" w:eastAsia="Times New Roman" w:hAnsi="Times New Roman" w:cs="Times New Roman"/>
        </w:rPr>
        <w:t>J</w:t>
      </w:r>
    </w:p>
    <w:p w14:paraId="4786AE82" w14:textId="1C154F57" w:rsidR="004923B1" w:rsidRDefault="004923B1" w:rsidP="0034409A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 w:rsidR="003560AB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3560AB">
        <w:rPr>
          <w:rFonts w:ascii="Times New Roman" w:eastAsia="Times New Roman" w:hAnsi="Times New Roman" w:cs="Times New Roman"/>
        </w:rPr>
        <w:t xml:space="preserve">= </w:t>
      </w:r>
      <w:r w:rsidR="008C584A">
        <w:rPr>
          <w:rFonts w:ascii="Times New Roman" w:eastAsia="Times New Roman" w:hAnsi="Times New Roman" w:cs="Times New Roman"/>
        </w:rPr>
        <w:t>5200</w:t>
      </w:r>
      <w:r w:rsidR="003560AB">
        <w:rPr>
          <w:rFonts w:ascii="Times New Roman" w:eastAsia="Times New Roman" w:hAnsi="Times New Roman" w:cs="Times New Roman"/>
        </w:rPr>
        <w:t xml:space="preserve"> J</w:t>
      </w:r>
    </w:p>
    <w:p w14:paraId="2DAC55A8" w14:textId="172E4D78" w:rsidR="00D74733" w:rsidRPr="003560AB" w:rsidRDefault="00D74733" w:rsidP="0034409A">
      <w:pPr>
        <w:rPr>
          <w:rFonts w:ascii="Times New Roman" w:eastAsia="Times New Roman" w:hAnsi="Times New Roman" w:cs="Times New Roman"/>
        </w:rPr>
      </w:pPr>
      <w:r w:rsidRPr="00BB5820">
        <w:rPr>
          <w:rFonts w:ascii="Times New Roman" w:eastAsia="Times New Roman" w:hAnsi="Times New Roman" w:cs="Times New Roman"/>
          <w:lang w:val="el-GR"/>
        </w:rPr>
        <w:t>η</w:t>
      </w:r>
      <w:r w:rsidRPr="00EA7804">
        <w:rPr>
          <w:rFonts w:ascii="Times New Roman" w:eastAsia="Times New Roman" w:hAnsi="Times New Roman" w:cs="Times New Roman"/>
        </w:rPr>
        <w:t xml:space="preserve"> =</w:t>
      </w:r>
      <w:r w:rsidRPr="00EA7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271,1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5200</m:t>
            </m:r>
          </m:den>
        </m:f>
      </m:oMath>
      <w:r w:rsidRPr="00EA7804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00EA7804">
        <w:rPr>
          <w:rFonts w:ascii="Times New Roman" w:eastAsia="Times New Roman" w:hAnsi="Times New Roman" w:cs="Times New Roman"/>
        </w:rPr>
        <w:t xml:space="preserve"> 100%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≈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00F15C0C">
        <w:rPr>
          <w:rFonts w:ascii="Times New Roman" w:eastAsia="Times New Roman" w:hAnsi="Times New Roman" w:cs="Times New Roman"/>
        </w:rPr>
        <w:t>43,</w:t>
      </w:r>
      <w:r w:rsidR="00B14B4B">
        <w:rPr>
          <w:rFonts w:ascii="Times New Roman" w:eastAsia="Times New Roman" w:hAnsi="Times New Roman" w:cs="Times New Roman"/>
        </w:rPr>
        <w:t>68</w:t>
      </w:r>
      <w:r w:rsidR="00572C66">
        <w:rPr>
          <w:rFonts w:ascii="Times New Roman" w:eastAsia="Times New Roman" w:hAnsi="Times New Roman" w:cs="Times New Roman"/>
        </w:rPr>
        <w:t xml:space="preserve"> %</w:t>
      </w:r>
    </w:p>
    <w:p w14:paraId="73B18BA8" w14:textId="77777777" w:rsidR="003D5F6B" w:rsidRDefault="003D5F6B" w:rsidP="00953CA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FB1293A" w14:textId="2A49FE67" w:rsidR="005D011B" w:rsidRDefault="005D011B" w:rsidP="00953CA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Vergelijk jouw waarde met die van je medeleerlingen. Waardoor komt het dat iedereen een andere waarde heeft?</w:t>
      </w:r>
    </w:p>
    <w:p w14:paraId="4346C933" w14:textId="692BC600" w:rsidR="00B1506E" w:rsidRPr="00B27C0D" w:rsidRDefault="0017707D" w:rsidP="00953CA3">
      <w:pPr>
        <w:spacing w:line="257" w:lineRule="auto"/>
        <w:rPr>
          <w:rFonts w:ascii="Times New Roman" w:eastAsia="Times New Roman" w:hAnsi="Times New Roman" w:cs="Times New Roman"/>
        </w:rPr>
      </w:pPr>
      <w:r w:rsidRPr="00A54140">
        <w:rPr>
          <w:rFonts w:ascii="Times New Roman" w:eastAsia="Times New Roman" w:hAnsi="Times New Roman" w:cs="Times New Roman"/>
        </w:rPr>
        <w:t>Omdat de massa van het waxinelichtje bij iedereen niet precies even veel is waardoor je op een grotere of kleinere waarde uit kunt komen.</w:t>
      </w:r>
      <w:r w:rsidR="00A54140">
        <w:rPr>
          <w:rFonts w:ascii="Times New Roman" w:eastAsia="Times New Roman" w:hAnsi="Times New Roman" w:cs="Times New Roman"/>
        </w:rPr>
        <w:t xml:space="preserve"> </w:t>
      </w:r>
      <w:r w:rsidR="003969B7">
        <w:rPr>
          <w:rFonts w:ascii="Times New Roman" w:eastAsia="Times New Roman" w:hAnsi="Times New Roman" w:cs="Times New Roman"/>
        </w:rPr>
        <w:t>Dat</w:t>
      </w:r>
      <w:r w:rsidR="00F67EC1">
        <w:rPr>
          <w:rFonts w:ascii="Times New Roman" w:eastAsia="Times New Roman" w:hAnsi="Times New Roman" w:cs="Times New Roman"/>
        </w:rPr>
        <w:t xml:space="preserve"> is natuurlijk niet de enige factor waar het aan licht.</w:t>
      </w:r>
      <w:r w:rsidR="00222DCE">
        <w:rPr>
          <w:rFonts w:ascii="Times New Roman" w:eastAsia="Times New Roman" w:hAnsi="Times New Roman" w:cs="Times New Roman"/>
        </w:rPr>
        <w:t xml:space="preserve"> Het heeft namelijk met alle meting te maken.</w:t>
      </w:r>
    </w:p>
    <w:p w14:paraId="420BE718" w14:textId="77777777" w:rsidR="003D5F6B" w:rsidRDefault="003D5F6B" w:rsidP="00953CA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FE6A919" w14:textId="7D47AEDA" w:rsidR="005D011B" w:rsidRDefault="007A1D8E" w:rsidP="00953CA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Hoe zou je het rendement kunnen verbeteren?</w:t>
      </w:r>
    </w:p>
    <w:p w14:paraId="31E5C268" w14:textId="34774761" w:rsidR="00A13912" w:rsidRPr="00A13912" w:rsidRDefault="00A13912" w:rsidP="00953CA3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or te isoleren, zodat</w:t>
      </w:r>
      <w:r w:rsidR="009007D9">
        <w:rPr>
          <w:rFonts w:ascii="Times New Roman" w:eastAsia="Times New Roman" w:hAnsi="Times New Roman" w:cs="Times New Roman"/>
        </w:rPr>
        <w:t xml:space="preserve"> het water zoveel mogelijk warmte </w:t>
      </w:r>
      <w:r w:rsidR="00A24BA3">
        <w:rPr>
          <w:rFonts w:ascii="Times New Roman" w:eastAsia="Times New Roman" w:hAnsi="Times New Roman" w:cs="Times New Roman"/>
        </w:rPr>
        <w:t xml:space="preserve">behoudt. </w:t>
      </w:r>
    </w:p>
    <w:p w14:paraId="5C952385" w14:textId="77777777" w:rsidR="003D5F6B" w:rsidRDefault="003D5F6B" w:rsidP="00953CA3">
      <w:pPr>
        <w:spacing w:line="257" w:lineRule="auto"/>
        <w:rPr>
          <w:rFonts w:ascii="Times New Roman" w:eastAsia="Times New Roman" w:hAnsi="Times New Roman" w:cs="Times New Roman"/>
          <w:b/>
          <w:i/>
        </w:rPr>
      </w:pPr>
    </w:p>
    <w:p w14:paraId="5E958329" w14:textId="5DAD4DF9" w:rsidR="007A1D8E" w:rsidRPr="008C38DA" w:rsidRDefault="007A1D8E" w:rsidP="00953CA3">
      <w:pPr>
        <w:spacing w:line="257" w:lineRule="auto"/>
        <w:rPr>
          <w:rFonts w:ascii="Times New Roman" w:eastAsia="Times New Roman" w:hAnsi="Times New Roman" w:cs="Times New Roman"/>
          <w:b/>
          <w:i/>
        </w:rPr>
      </w:pPr>
      <w:r w:rsidRPr="008C38DA">
        <w:rPr>
          <w:rFonts w:ascii="Times New Roman" w:eastAsia="Times New Roman" w:hAnsi="Times New Roman" w:cs="Times New Roman"/>
          <w:b/>
          <w:i/>
        </w:rPr>
        <w:lastRenderedPageBreak/>
        <w:t>Hoe groot is het rendement als je water verwarmt met een waxinelicht</w:t>
      </w:r>
      <w:r w:rsidR="00D147D5" w:rsidRPr="008C38DA">
        <w:rPr>
          <w:rFonts w:ascii="Times New Roman" w:eastAsia="Times New Roman" w:hAnsi="Times New Roman" w:cs="Times New Roman"/>
          <w:b/>
          <w:i/>
        </w:rPr>
        <w:t>je?</w:t>
      </w:r>
    </w:p>
    <w:p w14:paraId="54812961" w14:textId="6D523BB6" w:rsidR="00EA7804" w:rsidRPr="00E47006" w:rsidRDefault="007A7A1C" w:rsidP="00953CA3">
      <w:pPr>
        <w:spacing w:line="257" w:lineRule="auto"/>
        <w:rPr>
          <w:rFonts w:ascii="Times New Roman" w:eastAsia="Calibri" w:hAnsi="Times New Roman" w:cs="Times New Roman"/>
          <w:sz w:val="28"/>
          <w:szCs w:val="28"/>
        </w:rPr>
      </w:pPr>
      <w:r w:rsidRPr="00E47006">
        <w:rPr>
          <w:rFonts w:ascii="Times New Roman" w:hAnsi="Times New Roman" w:cs="Times New Roman"/>
        </w:rPr>
        <w:t xml:space="preserve">Het rendement is </w:t>
      </w:r>
      <w:proofErr w:type="gramStart"/>
      <w:r w:rsidRPr="00E47006">
        <w:rPr>
          <w:rFonts w:ascii="Times New Roman" w:hAnsi="Times New Roman" w:cs="Times New Roman"/>
        </w:rPr>
        <w:t>circa</w:t>
      </w:r>
      <w:proofErr w:type="gramEnd"/>
      <w:r w:rsidRPr="00E47006">
        <w:rPr>
          <w:rFonts w:ascii="Times New Roman" w:hAnsi="Times New Roman" w:cs="Times New Roman"/>
        </w:rPr>
        <w:t xml:space="preserve"> </w:t>
      </w:r>
      <w:r w:rsidR="00E47006" w:rsidRPr="00E47006">
        <w:rPr>
          <w:rFonts w:ascii="Times New Roman" w:hAnsi="Times New Roman" w:cs="Times New Roman"/>
        </w:rPr>
        <w:t>43,68%</w:t>
      </w:r>
      <w:r w:rsidR="002E0246">
        <w:rPr>
          <w:rFonts w:ascii="Times New Roman" w:hAnsi="Times New Roman" w:cs="Times New Roman"/>
        </w:rPr>
        <w:t>.</w:t>
      </w:r>
      <w:r w:rsidR="00EA7804" w:rsidRPr="00E47006">
        <w:rPr>
          <w:rFonts w:ascii="Times New Roman" w:hAnsi="Times New Roman" w:cs="Times New Roman"/>
        </w:rPr>
        <w:br w:type="page"/>
      </w:r>
    </w:p>
    <w:p w14:paraId="4776E95F" w14:textId="227795EB" w:rsidR="58515883" w:rsidRDefault="00EA7804" w:rsidP="62D8CCB3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bookmarkStart w:id="1" w:name="_Toc56712888"/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lastRenderedPageBreak/>
        <w:t>Pr</w:t>
      </w:r>
      <w:r w:rsidR="58515883" w:rsidRPr="62D8CC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oef 6: de spanning van een zonnepaneel</w:t>
      </w:r>
      <w:bookmarkEnd w:id="1"/>
    </w:p>
    <w:p w14:paraId="249CC820" w14:textId="4827AE08" w:rsidR="62D8CCB3" w:rsidRDefault="62D8CCB3" w:rsidP="62D8CCB3"/>
    <w:p w14:paraId="190E27C6" w14:textId="7AB30EFC" w:rsidR="58515883" w:rsidRDefault="58515883" w:rsidP="62D8CCB3">
      <w:r w:rsidRPr="62D8CCB3">
        <w:rPr>
          <w:rFonts w:ascii="Times New Roman" w:eastAsia="Times New Roman" w:hAnsi="Times New Roman" w:cs="Times New Roman"/>
          <w:b/>
          <w:bCs/>
          <w:u w:val="single"/>
        </w:rPr>
        <w:t>Voorbereiding:</w:t>
      </w:r>
    </w:p>
    <w:p w14:paraId="6AD61928" w14:textId="6D81BA6E" w:rsidR="58515883" w:rsidRDefault="58515883" w:rsidP="62D8CCB3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>Bedenk een geschikte opstelling om de onderzoeksvraag te beantwoorden.</w:t>
      </w:r>
    </w:p>
    <w:p w14:paraId="539A8D45" w14:textId="757128C8" w:rsidR="006F69ED" w:rsidRDefault="006F69ED" w:rsidP="62D8CCB3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1BE91DD" w14:textId="0899D28A" w:rsidR="58515883" w:rsidRDefault="58515883" w:rsidP="62D8CCB3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Stel een lijst van benodigde materialen op en lever deze lijst in bij de </w:t>
      </w:r>
      <w:proofErr w:type="spellStart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>toa</w:t>
      </w:r>
      <w:proofErr w:type="spellEnd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4584A589" w14:textId="1EB095FD" w:rsidR="00EC4990" w:rsidRDefault="00912810" w:rsidP="00912810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ultimeter </w:t>
      </w:r>
      <w:r w:rsidR="00F2191D">
        <w:rPr>
          <w:rFonts w:ascii="Times New Roman" w:eastAsia="Times New Roman" w:hAnsi="Times New Roman" w:cs="Times New Roman"/>
        </w:rPr>
        <w:t>en kabeltjes</w:t>
      </w:r>
    </w:p>
    <w:p w14:paraId="0C333803" w14:textId="5CFB4151" w:rsidR="002A7559" w:rsidRDefault="002A7559" w:rsidP="00912810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47D48427">
        <w:rPr>
          <w:rFonts w:ascii="Times New Roman" w:eastAsia="Times New Roman" w:hAnsi="Times New Roman" w:cs="Times New Roman"/>
        </w:rPr>
        <w:t>Weerstand</w:t>
      </w:r>
    </w:p>
    <w:p w14:paraId="786690C6" w14:textId="4749DE6F" w:rsidR="00912810" w:rsidRDefault="00912810" w:rsidP="00912810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onnepaneel </w:t>
      </w:r>
      <w:r w:rsidR="00E11623">
        <w:rPr>
          <w:rFonts w:ascii="Times New Roman" w:eastAsia="Times New Roman" w:hAnsi="Times New Roman" w:cs="Times New Roman"/>
        </w:rPr>
        <w:t>(2 V)</w:t>
      </w:r>
    </w:p>
    <w:p w14:paraId="3D631F4F" w14:textId="2894FDCB" w:rsidR="00563D9F" w:rsidRPr="00665C2E" w:rsidRDefault="00BA27A5" w:rsidP="00665C2E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25428C">
        <w:rPr>
          <w:rFonts w:ascii="Times New Roman" w:eastAsia="Times New Roman" w:hAnsi="Times New Roman" w:cs="Times New Roman"/>
        </w:rPr>
        <w:t>rote g</w:t>
      </w:r>
      <w:r w:rsidR="00563D9F">
        <w:rPr>
          <w:rFonts w:ascii="Times New Roman" w:eastAsia="Times New Roman" w:hAnsi="Times New Roman" w:cs="Times New Roman"/>
        </w:rPr>
        <w:t xml:space="preserve">eodriehoek </w:t>
      </w:r>
    </w:p>
    <w:p w14:paraId="16B0A243" w14:textId="7A855E78" w:rsidR="0011243D" w:rsidRPr="001C1FA7" w:rsidRDefault="0025428C" w:rsidP="001C1FA7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Telefoon)zaklamp </w:t>
      </w:r>
    </w:p>
    <w:p w14:paraId="3E839D38" w14:textId="146C8882" w:rsidR="003D5F6B" w:rsidRDefault="003D5F6B" w:rsidP="00241CC7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445AF7C" w14:textId="60808BE4" w:rsidR="00241CC7" w:rsidRDefault="58515883" w:rsidP="00241CC7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>Schrijf een werkplan.</w:t>
      </w:r>
    </w:p>
    <w:p w14:paraId="2D1E1031" w14:textId="442D082C" w:rsidR="00D648A1" w:rsidRPr="000016A8" w:rsidRDefault="00D648A1" w:rsidP="00241CC7">
      <w:pPr>
        <w:rPr>
          <w:rFonts w:ascii="Times New Roman" w:eastAsia="Times New Roman" w:hAnsi="Times New Roman" w:cs="Times New Roman"/>
        </w:rPr>
      </w:pPr>
      <w:r w:rsidRPr="000016A8">
        <w:rPr>
          <w:rFonts w:ascii="Times New Roman" w:eastAsia="Times New Roman" w:hAnsi="Times New Roman" w:cs="Times New Roman"/>
        </w:rPr>
        <w:t xml:space="preserve">Meten: </w:t>
      </w:r>
    </w:p>
    <w:p w14:paraId="7746D7CF" w14:textId="5AAB1424" w:rsidR="00D648A1" w:rsidRDefault="008279BE" w:rsidP="00D648A1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spanning van </w:t>
      </w:r>
      <w:r w:rsidR="003F4D87">
        <w:rPr>
          <w:rFonts w:ascii="Times New Roman" w:eastAsia="Times New Roman" w:hAnsi="Times New Roman" w:cs="Times New Roman"/>
        </w:rPr>
        <w:t>het paneel met een multimeter</w:t>
      </w:r>
      <w:r w:rsidR="006F1A8C">
        <w:rPr>
          <w:rFonts w:ascii="Times New Roman" w:eastAsia="Times New Roman" w:hAnsi="Times New Roman" w:cs="Times New Roman"/>
        </w:rPr>
        <w:t>.</w:t>
      </w:r>
    </w:p>
    <w:p w14:paraId="2497D1F6" w14:textId="6C924651" w:rsidR="003F4D87" w:rsidRDefault="003F4D87" w:rsidP="00D648A1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invalshoek van het licht op </w:t>
      </w:r>
      <w:r w:rsidR="006F1A8C">
        <w:rPr>
          <w:rFonts w:ascii="Times New Roman" w:eastAsia="Times New Roman" w:hAnsi="Times New Roman" w:cs="Times New Roman"/>
        </w:rPr>
        <w:t>het zonnepaneel.</w:t>
      </w:r>
    </w:p>
    <w:p w14:paraId="036A2903" w14:textId="52E6E148" w:rsidR="008B2553" w:rsidRPr="008B2553" w:rsidRDefault="49165889" w:rsidP="008B2553">
      <w:pPr>
        <w:rPr>
          <w:rFonts w:ascii="Times New Roman" w:eastAsia="Times New Roman" w:hAnsi="Times New Roman" w:cs="Times New Roman"/>
        </w:rPr>
      </w:pPr>
      <w:r w:rsidRPr="30DB2459">
        <w:rPr>
          <w:rFonts w:ascii="Times New Roman" w:eastAsia="Times New Roman" w:hAnsi="Times New Roman" w:cs="Times New Roman"/>
        </w:rPr>
        <w:t>Uitvoeren</w:t>
      </w:r>
      <w:r w:rsidRPr="42AF3661">
        <w:rPr>
          <w:rFonts w:ascii="Times New Roman" w:eastAsia="Times New Roman" w:hAnsi="Times New Roman" w:cs="Times New Roman"/>
        </w:rPr>
        <w:t xml:space="preserve"> en uitwerken:</w:t>
      </w:r>
    </w:p>
    <w:p w14:paraId="5DEBB212" w14:textId="58682154" w:rsidR="008C72CE" w:rsidRPr="00D65E34" w:rsidRDefault="49165889" w:rsidP="00D65E34">
      <w:pPr>
        <w:pStyle w:val="Lijstalinea"/>
        <w:numPr>
          <w:ilvl w:val="0"/>
          <w:numId w:val="15"/>
        </w:numPr>
        <w:rPr>
          <w:rFonts w:eastAsiaTheme="minorEastAsia"/>
        </w:rPr>
      </w:pPr>
      <w:r w:rsidRPr="3E849CF5">
        <w:rPr>
          <w:rFonts w:ascii="Times New Roman" w:eastAsia="Times New Roman" w:hAnsi="Times New Roman" w:cs="Times New Roman"/>
        </w:rPr>
        <w:t xml:space="preserve">Sluit </w:t>
      </w:r>
      <w:r w:rsidR="1EA0DB8E" w:rsidRPr="433981E2">
        <w:rPr>
          <w:rFonts w:ascii="Times New Roman" w:eastAsia="Times New Roman" w:hAnsi="Times New Roman" w:cs="Times New Roman"/>
        </w:rPr>
        <w:t xml:space="preserve">eerst </w:t>
      </w:r>
      <w:r w:rsidRPr="39217C78">
        <w:rPr>
          <w:rFonts w:ascii="Times New Roman" w:eastAsia="Times New Roman" w:hAnsi="Times New Roman" w:cs="Times New Roman"/>
        </w:rPr>
        <w:t>het</w:t>
      </w:r>
      <w:r w:rsidRPr="3E849CF5">
        <w:rPr>
          <w:rFonts w:ascii="Times New Roman" w:eastAsia="Times New Roman" w:hAnsi="Times New Roman" w:cs="Times New Roman"/>
        </w:rPr>
        <w:t xml:space="preserve"> zonnepaneel aan</w:t>
      </w:r>
      <w:r w:rsidRPr="660ACD85">
        <w:rPr>
          <w:rFonts w:ascii="Times New Roman" w:eastAsia="Times New Roman" w:hAnsi="Times New Roman" w:cs="Times New Roman"/>
        </w:rPr>
        <w:t xml:space="preserve"> de </w:t>
      </w:r>
      <w:r w:rsidRPr="199E3E71">
        <w:rPr>
          <w:rFonts w:ascii="Times New Roman" w:eastAsia="Times New Roman" w:hAnsi="Times New Roman" w:cs="Times New Roman"/>
        </w:rPr>
        <w:t xml:space="preserve">weerstand </w:t>
      </w:r>
      <w:r w:rsidR="572DBA57" w:rsidRPr="433981E2">
        <w:rPr>
          <w:rFonts w:ascii="Times New Roman" w:eastAsia="Times New Roman" w:hAnsi="Times New Roman" w:cs="Times New Roman"/>
        </w:rPr>
        <w:t xml:space="preserve">en vervolgens </w:t>
      </w:r>
      <w:r w:rsidR="1062884F" w:rsidRPr="5A568410">
        <w:rPr>
          <w:rFonts w:ascii="Times New Roman" w:eastAsia="Times New Roman" w:hAnsi="Times New Roman" w:cs="Times New Roman"/>
        </w:rPr>
        <w:t>de weerstand en het zonnepaneel</w:t>
      </w:r>
      <w:r w:rsidR="080D91FF" w:rsidRPr="6A7AF558">
        <w:rPr>
          <w:rFonts w:ascii="Times New Roman" w:eastAsia="Times New Roman" w:hAnsi="Times New Roman" w:cs="Times New Roman"/>
        </w:rPr>
        <w:t xml:space="preserve"> aan de multimeter met </w:t>
      </w:r>
      <w:r w:rsidR="080D91FF" w:rsidRPr="28C06D72">
        <w:rPr>
          <w:rFonts w:ascii="Times New Roman" w:eastAsia="Times New Roman" w:hAnsi="Times New Roman" w:cs="Times New Roman"/>
        </w:rPr>
        <w:t>behulp van kabels</w:t>
      </w:r>
      <w:r w:rsidR="0064547F">
        <w:rPr>
          <w:rFonts w:ascii="Times New Roman" w:eastAsia="Times New Roman" w:hAnsi="Times New Roman" w:cs="Times New Roman"/>
        </w:rPr>
        <w:t xml:space="preserve"> </w:t>
      </w:r>
      <w:r w:rsidR="0064547F" w:rsidRPr="28C06D72">
        <w:rPr>
          <w:rFonts w:ascii="Times New Roman" w:eastAsia="Times New Roman" w:hAnsi="Times New Roman" w:cs="Times New Roman"/>
        </w:rPr>
        <w:t xml:space="preserve">(zie </w:t>
      </w:r>
      <w:r w:rsidR="00F27CFB">
        <w:rPr>
          <w:rFonts w:ascii="Times New Roman" w:eastAsia="Times New Roman" w:hAnsi="Times New Roman" w:cs="Times New Roman"/>
        </w:rPr>
        <w:t>f</w:t>
      </w:r>
      <w:r w:rsidR="00AF6AB6">
        <w:rPr>
          <w:rFonts w:ascii="Times New Roman" w:eastAsia="Times New Roman" w:hAnsi="Times New Roman" w:cs="Times New Roman"/>
        </w:rPr>
        <w:t>oto</w:t>
      </w:r>
      <w:r w:rsidR="0064547F" w:rsidRPr="28C06D72">
        <w:rPr>
          <w:rFonts w:ascii="Times New Roman" w:eastAsia="Times New Roman" w:hAnsi="Times New Roman" w:cs="Times New Roman"/>
        </w:rPr>
        <w:t xml:space="preserve"> 1</w:t>
      </w:r>
      <w:r w:rsidR="0064547F" w:rsidRPr="1487054F">
        <w:rPr>
          <w:rFonts w:ascii="Times New Roman" w:eastAsia="Times New Roman" w:hAnsi="Times New Roman" w:cs="Times New Roman"/>
        </w:rPr>
        <w:t>)</w:t>
      </w:r>
      <w:r w:rsidR="00EE173D">
        <w:rPr>
          <w:rFonts w:ascii="Times New Roman" w:eastAsia="Times New Roman" w:hAnsi="Times New Roman" w:cs="Times New Roman"/>
        </w:rPr>
        <w:t xml:space="preserve">. Zorg ervoor dat </w:t>
      </w:r>
      <w:r w:rsidR="0064547F">
        <w:rPr>
          <w:rFonts w:ascii="Times New Roman" w:eastAsia="Times New Roman" w:hAnsi="Times New Roman" w:cs="Times New Roman"/>
        </w:rPr>
        <w:t>het streepje op de draaiknop op de 2 gericht is.</w:t>
      </w:r>
      <w:r w:rsidR="080D91FF" w:rsidRPr="28C06D72">
        <w:rPr>
          <w:rFonts w:ascii="Times New Roman" w:eastAsia="Times New Roman" w:hAnsi="Times New Roman" w:cs="Times New Roman"/>
        </w:rPr>
        <w:t xml:space="preserve"> </w:t>
      </w:r>
    </w:p>
    <w:p w14:paraId="024AC9E5" w14:textId="19D15311" w:rsidR="00D65E34" w:rsidRPr="00D65E34" w:rsidRDefault="00D65E34" w:rsidP="00D65E34">
      <w:pPr>
        <w:pStyle w:val="Lijstalinea"/>
        <w:numPr>
          <w:ilvl w:val="0"/>
          <w:numId w:val="15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 xml:space="preserve">Zet de geodriehoek </w:t>
      </w:r>
      <w:r w:rsidR="00A55315">
        <w:rPr>
          <w:rFonts w:ascii="Times New Roman" w:eastAsia="Times New Roman" w:hAnsi="Times New Roman" w:cs="Times New Roman"/>
        </w:rPr>
        <w:t>verticaal</w:t>
      </w:r>
      <w:r w:rsidR="00F75A25">
        <w:rPr>
          <w:rFonts w:ascii="Times New Roman" w:eastAsia="Times New Roman" w:hAnsi="Times New Roman" w:cs="Times New Roman"/>
        </w:rPr>
        <w:t xml:space="preserve"> op tafel</w:t>
      </w:r>
      <w:r w:rsidR="00A55315">
        <w:rPr>
          <w:rFonts w:ascii="Times New Roman" w:eastAsia="Times New Roman" w:hAnsi="Times New Roman" w:cs="Times New Roman"/>
        </w:rPr>
        <w:t xml:space="preserve"> neer</w:t>
      </w:r>
      <w:r w:rsidR="00F75A25">
        <w:rPr>
          <w:rFonts w:ascii="Times New Roman" w:eastAsia="Times New Roman" w:hAnsi="Times New Roman" w:cs="Times New Roman"/>
        </w:rPr>
        <w:t xml:space="preserve"> en het zonnepaneel</w:t>
      </w:r>
      <w:r w:rsidR="00364812">
        <w:rPr>
          <w:rFonts w:ascii="Times New Roman" w:eastAsia="Times New Roman" w:hAnsi="Times New Roman" w:cs="Times New Roman"/>
        </w:rPr>
        <w:t xml:space="preserve"> plat op tafel,</w:t>
      </w:r>
      <w:r w:rsidR="00F75A25">
        <w:rPr>
          <w:rFonts w:ascii="Times New Roman" w:eastAsia="Times New Roman" w:hAnsi="Times New Roman" w:cs="Times New Roman"/>
        </w:rPr>
        <w:t xml:space="preserve"> </w:t>
      </w:r>
      <w:r w:rsidR="00667E2D">
        <w:rPr>
          <w:rFonts w:ascii="Times New Roman" w:eastAsia="Times New Roman" w:hAnsi="Times New Roman" w:cs="Times New Roman"/>
        </w:rPr>
        <w:t>in het midden</w:t>
      </w:r>
      <w:r w:rsidR="00364812">
        <w:rPr>
          <w:rFonts w:ascii="Times New Roman" w:eastAsia="Times New Roman" w:hAnsi="Times New Roman" w:cs="Times New Roman"/>
        </w:rPr>
        <w:t xml:space="preserve"> van de geodriehoek</w:t>
      </w:r>
      <w:r w:rsidR="00667E2D">
        <w:rPr>
          <w:rFonts w:ascii="Times New Roman" w:eastAsia="Times New Roman" w:hAnsi="Times New Roman" w:cs="Times New Roman"/>
        </w:rPr>
        <w:t xml:space="preserve"> bij ongeveer de </w:t>
      </w:r>
      <w:r w:rsidR="00667E2D" w:rsidRPr="00667E2D">
        <w:rPr>
          <w:rFonts w:ascii="Times New Roman" w:eastAsia="Times New Roman" w:hAnsi="Times New Roman" w:cs="Times New Roman"/>
        </w:rPr>
        <w:t>90</w:t>
      </w:r>
      <w:r w:rsidR="00667E2D" w:rsidRPr="00667E2D">
        <w:rPr>
          <w:rFonts w:ascii="Times New Roman" w:eastAsia="Times New Roman" w:hAnsi="Times New Roman" w:cs="Times New Roman"/>
          <w:color w:val="222222"/>
          <w:sz w:val="24"/>
          <w:szCs w:val="24"/>
        </w:rPr>
        <w:t>°</w:t>
      </w:r>
      <w:r w:rsidR="00667E2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67E2D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</w:rPr>
        <w:t xml:space="preserve"> </w:t>
      </w:r>
    </w:p>
    <w:p w14:paraId="5EA920AF" w14:textId="22BCD38E" w:rsidR="00996514" w:rsidRPr="00B2434A" w:rsidRDefault="00B2434A" w:rsidP="00B2434A">
      <w:pPr>
        <w:pStyle w:val="Lijstalinea"/>
        <w:numPr>
          <w:ilvl w:val="0"/>
          <w:numId w:val="15"/>
        </w:numPr>
      </w:pPr>
      <w:r>
        <w:rPr>
          <w:rFonts w:ascii="Times New Roman" w:eastAsia="Times New Roman" w:hAnsi="Times New Roman" w:cs="Times New Roman"/>
        </w:rPr>
        <w:t xml:space="preserve">Zorg ervoor dat alles goed staat (zie </w:t>
      </w:r>
      <w:r w:rsidR="00AF6AB6">
        <w:rPr>
          <w:rFonts w:ascii="Times New Roman" w:eastAsia="Times New Roman" w:hAnsi="Times New Roman" w:cs="Times New Roman"/>
        </w:rPr>
        <w:t>foto</w:t>
      </w:r>
      <w:r>
        <w:rPr>
          <w:rFonts w:ascii="Times New Roman" w:eastAsia="Times New Roman" w:hAnsi="Times New Roman" w:cs="Times New Roman"/>
        </w:rPr>
        <w:t xml:space="preserve"> </w:t>
      </w:r>
      <w:r w:rsidR="1D634C71" w:rsidRPr="6E75C10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) en </w:t>
      </w:r>
      <w:r w:rsidR="0025428C">
        <w:rPr>
          <w:rFonts w:ascii="Times New Roman" w:eastAsia="Times New Roman" w:hAnsi="Times New Roman" w:cs="Times New Roman"/>
        </w:rPr>
        <w:t xml:space="preserve">ga met je </w:t>
      </w:r>
      <w:r w:rsidR="00816E11">
        <w:rPr>
          <w:rFonts w:ascii="Times New Roman" w:eastAsia="Times New Roman" w:hAnsi="Times New Roman" w:cs="Times New Roman"/>
        </w:rPr>
        <w:t xml:space="preserve">zaklamp </w:t>
      </w:r>
      <w:r w:rsidR="0025428C">
        <w:rPr>
          <w:rFonts w:ascii="Times New Roman" w:eastAsia="Times New Roman" w:hAnsi="Times New Roman" w:cs="Times New Roman"/>
        </w:rPr>
        <w:t xml:space="preserve">langs de graden op de geodriehoek. </w:t>
      </w:r>
      <w:r w:rsidR="006A1EA3">
        <w:rPr>
          <w:rFonts w:ascii="Times New Roman" w:eastAsia="Times New Roman" w:hAnsi="Times New Roman" w:cs="Times New Roman"/>
        </w:rPr>
        <w:t>Tip: laat iemand het filmen om het later makkelijk</w:t>
      </w:r>
      <w:r w:rsidR="00BE5468">
        <w:rPr>
          <w:rFonts w:ascii="Times New Roman" w:eastAsia="Times New Roman" w:hAnsi="Times New Roman" w:cs="Times New Roman"/>
        </w:rPr>
        <w:t xml:space="preserve"> terug te bekijken.</w:t>
      </w:r>
    </w:p>
    <w:p w14:paraId="2CAB2D33" w14:textId="6422CD8C" w:rsidR="00816E11" w:rsidRPr="00816E11" w:rsidRDefault="00AF6AB6" w:rsidP="003F0B23">
      <w:pPr>
        <w:pStyle w:val="Lijstalinea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B358376" wp14:editId="77EAB606">
                <wp:simplePos x="0" y="0"/>
                <wp:positionH relativeFrom="column">
                  <wp:posOffset>461010</wp:posOffset>
                </wp:positionH>
                <wp:positionV relativeFrom="paragraph">
                  <wp:posOffset>2321560</wp:posOffset>
                </wp:positionV>
                <wp:extent cx="2257425" cy="635"/>
                <wp:effectExtent l="0" t="0" r="0" b="0"/>
                <wp:wrapTopAndBottom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6DDF7" w14:textId="1E9ABB80" w:rsidR="00AF6AB6" w:rsidRPr="004941F4" w:rsidRDefault="00AF6AB6" w:rsidP="00AF6AB6">
                            <w:pPr>
                              <w:pStyle w:val="Bijschrift"/>
                            </w:pPr>
                            <w:r>
                              <w:t>Fo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58376" id="Tekstvak 11" o:spid="_x0000_s1032" type="#_x0000_t202" style="position:absolute;left:0;text-align:left;margin-left:36.3pt;margin-top:182.8pt;width:177.75pt;height:.05pt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" stroked="f">
                <v:textbox style="mso-fit-shape-to-text:t" inset="0,0,0,0">
                  <w:txbxContent>
                    <w:p w14:paraId="6A06DDF7" w14:textId="1E9ABB80" w:rsidR="00AF6AB6" w:rsidRPr="004941F4" w:rsidRDefault="00AF6AB6" w:rsidP="00AF6AB6">
                      <w:pPr>
                        <w:pStyle w:val="Bijschrift"/>
                      </w:pPr>
                      <w:r>
                        <w:t>Fot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6AB6">
        <w:rPr>
          <w:noProof/>
        </w:rPr>
        <w:drawing>
          <wp:anchor distT="0" distB="0" distL="114300" distR="114300" simplePos="0" relativeHeight="251660292" behindDoc="0" locked="0" layoutInCell="1" allowOverlap="1" wp14:anchorId="46F43756" wp14:editId="73FE9B9B">
            <wp:simplePos x="0" y="0"/>
            <wp:positionH relativeFrom="margin">
              <wp:posOffset>461010</wp:posOffset>
            </wp:positionH>
            <wp:positionV relativeFrom="paragraph">
              <wp:posOffset>571500</wp:posOffset>
            </wp:positionV>
            <wp:extent cx="2257425" cy="1692910"/>
            <wp:effectExtent l="0" t="0" r="9525" b="2540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26345724" wp14:editId="7754C353">
                <wp:simplePos x="0" y="0"/>
                <wp:positionH relativeFrom="column">
                  <wp:posOffset>3438525</wp:posOffset>
                </wp:positionH>
                <wp:positionV relativeFrom="paragraph">
                  <wp:posOffset>2341245</wp:posOffset>
                </wp:positionV>
                <wp:extent cx="2143125" cy="635"/>
                <wp:effectExtent l="0" t="0" r="0" b="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5DA9E" w14:textId="27DBFFCF" w:rsidR="00AF6AB6" w:rsidRPr="00FF7A05" w:rsidRDefault="00AF6AB6" w:rsidP="00AF6AB6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>Fo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45724" id="Tekstvak 12" o:spid="_x0000_s1033" type="#_x0000_t202" style="position:absolute;left:0;text-align:left;margin-left:270.75pt;margin-top:184.35pt;width:168.75pt;height:.05pt;z-index:251664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" stroked="f">
                <v:textbox style="mso-fit-shape-to-text:t" inset="0,0,0,0">
                  <w:txbxContent>
                    <w:p w14:paraId="58F5DA9E" w14:textId="27DBFFCF" w:rsidR="00AF6AB6" w:rsidRPr="00FF7A05" w:rsidRDefault="00AF6AB6" w:rsidP="00AF6AB6">
                      <w:pPr>
                        <w:pStyle w:val="Bijschrift"/>
                        <w:rPr>
                          <w:noProof/>
                        </w:rPr>
                      </w:pPr>
                      <w:r>
                        <w:t>Fot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4BB">
        <w:rPr>
          <w:noProof/>
        </w:rPr>
        <w:drawing>
          <wp:anchor distT="0" distB="0" distL="114300" distR="114300" simplePos="0" relativeHeight="251659268" behindDoc="1" locked="0" layoutInCell="1" allowOverlap="1" wp14:anchorId="4B7C0E58" wp14:editId="4A108C61">
            <wp:simplePos x="0" y="0"/>
            <wp:positionH relativeFrom="margin">
              <wp:posOffset>3438525</wp:posOffset>
            </wp:positionH>
            <wp:positionV relativeFrom="paragraph">
              <wp:posOffset>285750</wp:posOffset>
            </wp:positionV>
            <wp:extent cx="2143125" cy="1998345"/>
            <wp:effectExtent l="0" t="0" r="9525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3" b="17178"/>
                    <a:stretch/>
                  </pic:blipFill>
                  <pic:spPr bwMode="auto">
                    <a:xfrm>
                      <a:off x="0" y="0"/>
                      <a:ext cx="2143125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EF9">
        <w:rPr>
          <w:rFonts w:ascii="Times New Roman" w:eastAsia="Times New Roman" w:hAnsi="Times New Roman" w:cs="Times New Roman"/>
        </w:rPr>
        <w:t xml:space="preserve">Zet </w:t>
      </w:r>
      <w:r w:rsidR="00816E11">
        <w:rPr>
          <w:rFonts w:ascii="Times New Roman" w:eastAsia="Times New Roman" w:hAnsi="Times New Roman" w:cs="Times New Roman"/>
        </w:rPr>
        <w:t>je zaklamp uit</w:t>
      </w:r>
      <w:r w:rsidR="009E266E">
        <w:rPr>
          <w:rFonts w:ascii="Times New Roman" w:eastAsia="Times New Roman" w:hAnsi="Times New Roman" w:cs="Times New Roman"/>
        </w:rPr>
        <w:t xml:space="preserve"> en noteer je gegevens</w:t>
      </w:r>
      <w:r w:rsidR="00D11486">
        <w:rPr>
          <w:rFonts w:ascii="Times New Roman" w:eastAsia="Times New Roman" w:hAnsi="Times New Roman" w:cs="Times New Roman"/>
        </w:rPr>
        <w:t xml:space="preserve"> (als je een filmpje hebt gemaakt </w:t>
      </w:r>
      <w:r w:rsidR="00BE5468">
        <w:rPr>
          <w:rFonts w:ascii="Times New Roman" w:eastAsia="Times New Roman" w:hAnsi="Times New Roman" w:cs="Times New Roman"/>
        </w:rPr>
        <w:t>kun je die terugkijken, dat is makkelijker).</w:t>
      </w:r>
    </w:p>
    <w:p w14:paraId="2732BF5A" w14:textId="479B98A8" w:rsidR="007D409E" w:rsidRDefault="007D409E" w:rsidP="007D409E"/>
    <w:p w14:paraId="40FF320C" w14:textId="328B3649" w:rsidR="007D409E" w:rsidRPr="007D409E" w:rsidRDefault="007D409E" w:rsidP="007D409E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itvoering</w:t>
      </w:r>
      <w:r w:rsidRPr="62D8CCB3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609A4179" w14:textId="234BC401" w:rsidR="62D8CCB3" w:rsidRPr="00816E11" w:rsidRDefault="58515883" w:rsidP="00CF773C">
      <w:r w:rsidRPr="00816E11">
        <w:rPr>
          <w:rFonts w:ascii="Times New Roman" w:eastAsia="Times New Roman" w:hAnsi="Times New Roman" w:cs="Times New Roman"/>
          <w:b/>
          <w:bCs/>
          <w:i/>
          <w:iCs/>
        </w:rPr>
        <w:t>Maak een tabel waarin je alle meetgegevens kan not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6"/>
      </w:tblGrid>
      <w:tr w:rsidR="00816E11" w14:paraId="7C737B4A" w14:textId="77777777" w:rsidTr="003F0B23">
        <w:tc>
          <w:tcPr>
            <w:tcW w:w="2265" w:type="dxa"/>
          </w:tcPr>
          <w:p w14:paraId="09DA0978" w14:textId="3220916F" w:rsidR="00816E11" w:rsidRPr="003F0B23" w:rsidRDefault="00816E11" w:rsidP="003F0B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Invalshoek 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°)</w:t>
            </w:r>
          </w:p>
        </w:tc>
        <w:tc>
          <w:tcPr>
            <w:tcW w:w="2266" w:type="dxa"/>
          </w:tcPr>
          <w:p w14:paraId="0CAA0036" w14:textId="796B5F15" w:rsidR="00816E11" w:rsidRPr="003F0B23" w:rsidRDefault="00816E11" w:rsidP="003F0B2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panning (V)</w:t>
            </w:r>
          </w:p>
        </w:tc>
      </w:tr>
      <w:tr w:rsidR="00816E11" w14:paraId="3951BFE3" w14:textId="77777777" w:rsidTr="003F0B23">
        <w:tc>
          <w:tcPr>
            <w:tcW w:w="2265" w:type="dxa"/>
          </w:tcPr>
          <w:p w14:paraId="4552F91E" w14:textId="065B4199" w:rsidR="00816E11" w:rsidRDefault="00614988" w:rsidP="003F0B23">
            <w:pPr>
              <w:rPr>
                <w:rFonts w:ascii="Times New Roman" w:eastAsia="Times New Roman" w:hAnsi="Times New Roman" w:cs="Times New Roman"/>
              </w:rPr>
            </w:pPr>
            <w:r w:rsidRPr="00614988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2266" w:type="dxa"/>
          </w:tcPr>
          <w:p w14:paraId="1B2BC25A" w14:textId="415DA8C7" w:rsidR="00816E11" w:rsidRDefault="735000F9" w:rsidP="003F0B23">
            <w:pPr>
              <w:rPr>
                <w:rFonts w:ascii="Times New Roman" w:eastAsia="Times New Roman" w:hAnsi="Times New Roman" w:cs="Times New Roman"/>
              </w:rPr>
            </w:pPr>
            <w:r w:rsidRPr="6821FEC8">
              <w:rPr>
                <w:rFonts w:ascii="Times New Roman" w:eastAsia="Times New Roman" w:hAnsi="Times New Roman" w:cs="Times New Roman"/>
              </w:rPr>
              <w:t>0,</w:t>
            </w:r>
            <w:r w:rsidR="009B010B">
              <w:rPr>
                <w:rFonts w:ascii="Times New Roman" w:eastAsia="Times New Roman" w:hAnsi="Times New Roman" w:cs="Times New Roman"/>
              </w:rPr>
              <w:t>4</w:t>
            </w:r>
            <w:r w:rsidRPr="0061498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16E11" w14:paraId="31D78C1E" w14:textId="77777777" w:rsidTr="003F0B23">
        <w:tc>
          <w:tcPr>
            <w:tcW w:w="2265" w:type="dxa"/>
          </w:tcPr>
          <w:p w14:paraId="4D8150C8" w14:textId="53795B1C" w:rsidR="00816E11" w:rsidRDefault="735000F9" w:rsidP="003F0B23">
            <w:pPr>
              <w:rPr>
                <w:rFonts w:ascii="Times New Roman" w:eastAsia="Times New Roman" w:hAnsi="Times New Roman" w:cs="Times New Roman"/>
              </w:rPr>
            </w:pPr>
            <w:r w:rsidRPr="00614988">
              <w:rPr>
                <w:rFonts w:ascii="Times New Roman" w:eastAsia="Times New Roman" w:hAnsi="Times New Roman" w:cs="Times New Roman"/>
              </w:rPr>
              <w:t>1</w:t>
            </w:r>
            <w:r w:rsidR="00614988" w:rsidRPr="0061498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66" w:type="dxa"/>
          </w:tcPr>
          <w:p w14:paraId="7504E916" w14:textId="1DFD65E3" w:rsidR="00816E11" w:rsidRDefault="735000F9" w:rsidP="003F0B23">
            <w:pPr>
              <w:rPr>
                <w:rFonts w:ascii="Times New Roman" w:eastAsia="Times New Roman" w:hAnsi="Times New Roman" w:cs="Times New Roman"/>
              </w:rPr>
            </w:pPr>
            <w:r w:rsidRPr="6B599F8A">
              <w:rPr>
                <w:rFonts w:ascii="Times New Roman" w:eastAsia="Times New Roman" w:hAnsi="Times New Roman" w:cs="Times New Roman"/>
              </w:rPr>
              <w:t>0</w:t>
            </w:r>
            <w:r w:rsidRPr="679B3913">
              <w:rPr>
                <w:rFonts w:ascii="Times New Roman" w:eastAsia="Times New Roman" w:hAnsi="Times New Roman" w:cs="Times New Roman"/>
              </w:rPr>
              <w:t>,</w:t>
            </w:r>
            <w:r w:rsidR="009B010B">
              <w:rPr>
                <w:rFonts w:ascii="Times New Roman" w:eastAsia="Times New Roman" w:hAnsi="Times New Roman" w:cs="Times New Roman"/>
              </w:rPr>
              <w:t>5</w:t>
            </w:r>
            <w:r w:rsidRPr="0061498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16E11" w14:paraId="69EBE9DE" w14:textId="77777777" w:rsidTr="003F0B23">
        <w:tc>
          <w:tcPr>
            <w:tcW w:w="2265" w:type="dxa"/>
          </w:tcPr>
          <w:p w14:paraId="3BA92DA3" w14:textId="1C2165E8" w:rsidR="00816E11" w:rsidRDefault="735000F9" w:rsidP="003F0B23">
            <w:pPr>
              <w:rPr>
                <w:rFonts w:ascii="Times New Roman" w:eastAsia="Times New Roman" w:hAnsi="Times New Roman" w:cs="Times New Roman"/>
              </w:rPr>
            </w:pPr>
            <w:r w:rsidRPr="00614988">
              <w:rPr>
                <w:rFonts w:ascii="Times New Roman" w:eastAsia="Times New Roman" w:hAnsi="Times New Roman" w:cs="Times New Roman"/>
              </w:rPr>
              <w:t>1</w:t>
            </w:r>
            <w:r w:rsidR="00614988" w:rsidRPr="0061498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66" w:type="dxa"/>
          </w:tcPr>
          <w:p w14:paraId="644888C0" w14:textId="4322237E" w:rsidR="00816E11" w:rsidRDefault="735000F9" w:rsidP="003F0B23">
            <w:pPr>
              <w:rPr>
                <w:rFonts w:ascii="Times New Roman" w:eastAsia="Times New Roman" w:hAnsi="Times New Roman" w:cs="Times New Roman"/>
              </w:rPr>
            </w:pPr>
            <w:r w:rsidRPr="6CF56FEB">
              <w:rPr>
                <w:rFonts w:ascii="Times New Roman" w:eastAsia="Times New Roman" w:hAnsi="Times New Roman" w:cs="Times New Roman"/>
              </w:rPr>
              <w:t>0,</w:t>
            </w:r>
            <w:r w:rsidR="00C84FFB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614988" w14:paraId="19E02317" w14:textId="77777777" w:rsidTr="7C638647">
        <w:tc>
          <w:tcPr>
            <w:tcW w:w="2265" w:type="dxa"/>
          </w:tcPr>
          <w:p w14:paraId="655257C8" w14:textId="1FD74855" w:rsidR="00614988" w:rsidRPr="00614988" w:rsidRDefault="00032B99" w:rsidP="00614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266" w:type="dxa"/>
          </w:tcPr>
          <w:p w14:paraId="22FE8925" w14:textId="5BB3AD9B" w:rsidR="00614988" w:rsidRPr="00614988" w:rsidRDefault="00C84FFB" w:rsidP="00614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</w:tr>
      <w:tr w:rsidR="00614988" w14:paraId="75503B8A" w14:textId="77777777" w:rsidTr="7C638647">
        <w:tc>
          <w:tcPr>
            <w:tcW w:w="2265" w:type="dxa"/>
          </w:tcPr>
          <w:p w14:paraId="46AEEA3E" w14:textId="631EE19B" w:rsidR="00614988" w:rsidRPr="00614988" w:rsidRDefault="00032B99" w:rsidP="00614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66" w:type="dxa"/>
          </w:tcPr>
          <w:p w14:paraId="3F5D31E7" w14:textId="745263A7" w:rsidR="00614988" w:rsidRPr="00614988" w:rsidRDefault="006C3DD0" w:rsidP="00614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</w:tr>
      <w:tr w:rsidR="00614988" w14:paraId="04B47A53" w14:textId="77777777" w:rsidTr="7C638647">
        <w:tc>
          <w:tcPr>
            <w:tcW w:w="2265" w:type="dxa"/>
          </w:tcPr>
          <w:p w14:paraId="2209080F" w14:textId="0016A6FB" w:rsidR="00614988" w:rsidRPr="00614988" w:rsidRDefault="00012EB8" w:rsidP="00614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66" w:type="dxa"/>
          </w:tcPr>
          <w:p w14:paraId="4F86E2B8" w14:textId="666F5FC9" w:rsidR="00614988" w:rsidRPr="00614988" w:rsidRDefault="006C3DD0" w:rsidP="006149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6</w:t>
            </w:r>
          </w:p>
        </w:tc>
      </w:tr>
    </w:tbl>
    <w:p w14:paraId="63F68D7E" w14:textId="0B82F1A3" w:rsidR="3F7D39CD" w:rsidRDefault="3F7D39CD" w:rsidP="3F7D39CD">
      <w:pPr>
        <w:rPr>
          <w:rFonts w:ascii="Times New Roman" w:eastAsia="Times New Roman" w:hAnsi="Times New Roman" w:cs="Times New Roman"/>
        </w:rPr>
      </w:pPr>
    </w:p>
    <w:p w14:paraId="3C7A88C0" w14:textId="324AC148" w:rsidR="003F0B23" w:rsidRPr="003F0B23" w:rsidRDefault="735000F9" w:rsidP="003F0B23">
      <w:pPr>
        <w:rPr>
          <w:rFonts w:ascii="Times New Roman" w:eastAsia="Times New Roman" w:hAnsi="Times New Roman" w:cs="Times New Roman"/>
        </w:rPr>
      </w:pPr>
      <w:r w:rsidRPr="3F7D39CD">
        <w:rPr>
          <w:rFonts w:ascii="Times New Roman" w:eastAsia="Times New Roman" w:hAnsi="Times New Roman" w:cs="Times New Roman"/>
        </w:rPr>
        <w:t>Omstandigheden zijn 0,40V</w:t>
      </w:r>
    </w:p>
    <w:p w14:paraId="56F5013F" w14:textId="77777777" w:rsidR="00F032ED" w:rsidRPr="003F0B23" w:rsidRDefault="00F032ED" w:rsidP="003F0B23">
      <w:pPr>
        <w:rPr>
          <w:rFonts w:ascii="Times New Roman" w:eastAsia="Times New Roman" w:hAnsi="Times New Roman" w:cs="Times New Roman"/>
        </w:rPr>
      </w:pPr>
    </w:p>
    <w:p w14:paraId="45E2BC99" w14:textId="77777777" w:rsidR="000D1B1C" w:rsidRDefault="000D1B1C" w:rsidP="62D8CCB3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58DCD56" w14:textId="0EBFF047" w:rsidR="34630A03" w:rsidRDefault="34630A03" w:rsidP="62D8CCB3">
      <w:pPr>
        <w:spacing w:line="257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62D8CCB3">
        <w:rPr>
          <w:rFonts w:ascii="Times New Roman" w:eastAsia="Times New Roman" w:hAnsi="Times New Roman" w:cs="Times New Roman"/>
          <w:b/>
          <w:bCs/>
          <w:u w:val="single"/>
        </w:rPr>
        <w:t>Verwerking:</w:t>
      </w:r>
    </w:p>
    <w:p w14:paraId="3D10BDCD" w14:textId="7ACEF25C" w:rsidR="009B073C" w:rsidRDefault="00D147D5" w:rsidP="7C638647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D147D5">
        <w:rPr>
          <w:rFonts w:ascii="Times New Roman" w:eastAsia="Times New Roman" w:hAnsi="Times New Roman" w:cs="Times New Roman"/>
          <w:b/>
          <w:bCs/>
          <w:i/>
          <w:iCs/>
        </w:rPr>
        <w:t>Verwerk je metingen in een grafiek:</w:t>
      </w:r>
    </w:p>
    <w:p w14:paraId="3FB6DB39" w14:textId="729E979F" w:rsidR="009B073C" w:rsidRDefault="009B073C" w:rsidP="7C638647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 wp14:anchorId="492BAC44" wp14:editId="0FB5A6B8">
            <wp:extent cx="4924425" cy="3057525"/>
            <wp:effectExtent l="0" t="0" r="9525" b="9525"/>
            <wp:docPr id="3" name="Grafiek 3">
              <a:extLst xmlns:a="http://schemas.openxmlformats.org/drawingml/2006/main">
                <a:ext uri="{FF2B5EF4-FFF2-40B4-BE49-F238E27FC236}">
                  <a16:creationId xmlns:a16="http://schemas.microsoft.com/office/drawing/2014/main" id="{40C28660-A11A-460A-B341-E0CB47E340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307579" w14:textId="77777777" w:rsidR="002E5931" w:rsidRDefault="002E5931" w:rsidP="62D8CCB3">
      <w:pPr>
        <w:spacing w:line="257" w:lineRule="auto"/>
        <w:rPr>
          <w:rFonts w:ascii="Times New Roman" w:hAnsi="Times New Roman" w:cs="Times New Roman"/>
          <w:b/>
          <w:bCs/>
          <w:i/>
          <w:iCs/>
        </w:rPr>
      </w:pPr>
    </w:p>
    <w:p w14:paraId="3F1F8EAC" w14:textId="0D7F42C0" w:rsidR="00C77BA5" w:rsidRDefault="00D147D5" w:rsidP="62D8CCB3">
      <w:pPr>
        <w:spacing w:line="257" w:lineRule="auto"/>
        <w:rPr>
          <w:rFonts w:ascii="Times New Roman" w:hAnsi="Times New Roman" w:cs="Times New Roman"/>
          <w:b/>
          <w:i/>
        </w:rPr>
      </w:pPr>
      <w:r w:rsidRPr="00D147D5">
        <w:rPr>
          <w:rFonts w:ascii="Times New Roman" w:hAnsi="Times New Roman" w:cs="Times New Roman"/>
          <w:b/>
          <w:bCs/>
          <w:i/>
          <w:iCs/>
        </w:rPr>
        <w:t>Wat voor soort verband lijkt er volgens jouw data te bestaan tussen de invalshoek en de door het paneel geleverde spanning</w:t>
      </w:r>
      <w:r w:rsidR="0084061C">
        <w:rPr>
          <w:rFonts w:ascii="Times New Roman" w:hAnsi="Times New Roman" w:cs="Times New Roman"/>
          <w:b/>
          <w:bCs/>
          <w:i/>
          <w:iCs/>
        </w:rPr>
        <w:t>?</w:t>
      </w:r>
    </w:p>
    <w:p w14:paraId="021DE56E" w14:textId="46721C32" w:rsidR="00C75CCA" w:rsidRPr="00C77BA5" w:rsidRDefault="00C77BA5" w:rsidP="62D8CCB3">
      <w:pPr>
        <w:spacing w:line="257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ij een invalshoek van </w:t>
      </w:r>
      <w:r>
        <w:rPr>
          <w:rFonts w:ascii="Times New Roman" w:hAnsi="Times New Roman" w:cs="Times New Roman"/>
          <w:i/>
          <w:iCs/>
        </w:rPr>
        <w:t xml:space="preserve">rond de </w:t>
      </w:r>
      <w:r>
        <w:rPr>
          <w:rFonts w:ascii="Times New Roman" w:hAnsi="Times New Roman" w:cs="Times New Roman"/>
        </w:rPr>
        <w:t>90</w:t>
      </w:r>
      <w:r w:rsidRPr="00C77BA5">
        <w:rPr>
          <w:sz w:val="20"/>
          <w:szCs w:val="20"/>
        </w:rPr>
        <w:t xml:space="preserve"> </w:t>
      </w:r>
      <w:r w:rsidRPr="00C77BA5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 xml:space="preserve"> wordt er de hoogste spanning geleverd aan het paneel. De stralen komen dus van bovenaf of </w:t>
      </w:r>
      <w:r w:rsidR="00E71809">
        <w:rPr>
          <w:rFonts w:ascii="Times New Roman" w:hAnsi="Times New Roman" w:cs="Times New Roman"/>
        </w:rPr>
        <w:t xml:space="preserve">juist </w:t>
      </w:r>
      <w:r>
        <w:rPr>
          <w:rFonts w:ascii="Times New Roman" w:hAnsi="Times New Roman" w:cs="Times New Roman"/>
        </w:rPr>
        <w:t>net niet van bovenaf</w:t>
      </w:r>
      <w:r w:rsidR="00806D0B">
        <w:rPr>
          <w:rFonts w:ascii="Times New Roman" w:hAnsi="Times New Roman" w:cs="Times New Roman"/>
        </w:rPr>
        <w:t xml:space="preserve"> op het zonnepaneel.</w:t>
      </w:r>
      <w:r w:rsidR="00074607">
        <w:rPr>
          <w:rFonts w:ascii="Times New Roman" w:hAnsi="Times New Roman" w:cs="Times New Roman"/>
        </w:rPr>
        <w:t xml:space="preserve"> </w:t>
      </w:r>
      <w:r w:rsidR="00095A0A">
        <w:rPr>
          <w:rFonts w:ascii="Times New Roman" w:hAnsi="Times New Roman" w:cs="Times New Roman"/>
        </w:rPr>
        <w:t xml:space="preserve">Zodra </w:t>
      </w:r>
      <w:r w:rsidR="001C69E4">
        <w:rPr>
          <w:rFonts w:ascii="Times New Roman" w:hAnsi="Times New Roman" w:cs="Times New Roman"/>
        </w:rPr>
        <w:t xml:space="preserve">de invalshoek </w:t>
      </w:r>
      <w:r w:rsidR="001C69E4">
        <w:rPr>
          <w:rFonts w:ascii="Times New Roman" w:hAnsi="Times New Roman" w:cs="Times New Roman"/>
          <w:i/>
          <w:iCs/>
        </w:rPr>
        <w:t>horizontaler</w:t>
      </w:r>
      <w:r w:rsidR="001C69E4">
        <w:rPr>
          <w:rFonts w:ascii="Times New Roman" w:hAnsi="Times New Roman" w:cs="Times New Roman"/>
        </w:rPr>
        <w:t xml:space="preserve"> wordt</w:t>
      </w:r>
      <w:r w:rsidR="001853AB">
        <w:rPr>
          <w:rFonts w:ascii="Times New Roman" w:hAnsi="Times New Roman" w:cs="Times New Roman"/>
        </w:rPr>
        <w:t xml:space="preserve"> </w:t>
      </w:r>
      <w:r w:rsidR="00740EAC">
        <w:rPr>
          <w:rFonts w:ascii="Times New Roman" w:hAnsi="Times New Roman" w:cs="Times New Roman"/>
        </w:rPr>
        <w:t>is de spanning lage</w:t>
      </w:r>
      <w:r w:rsidR="00A70FEC">
        <w:rPr>
          <w:rFonts w:ascii="Times New Roman" w:hAnsi="Times New Roman" w:cs="Times New Roman"/>
        </w:rPr>
        <w:t>r</w:t>
      </w:r>
      <w:r w:rsidR="00740EAC">
        <w:rPr>
          <w:rFonts w:ascii="Times New Roman" w:hAnsi="Times New Roman" w:cs="Times New Roman"/>
        </w:rPr>
        <w:t xml:space="preserve">. Daarom heb je meer </w:t>
      </w:r>
      <w:r w:rsidR="00672224">
        <w:rPr>
          <w:rFonts w:ascii="Times New Roman" w:hAnsi="Times New Roman" w:cs="Times New Roman"/>
        </w:rPr>
        <w:t xml:space="preserve">profijt </w:t>
      </w:r>
      <w:r w:rsidR="00FA790C">
        <w:rPr>
          <w:rFonts w:ascii="Times New Roman" w:hAnsi="Times New Roman" w:cs="Times New Roman"/>
        </w:rPr>
        <w:t xml:space="preserve">van zonnepanelen </w:t>
      </w:r>
      <w:r w:rsidR="00EC3EBE">
        <w:rPr>
          <w:rFonts w:ascii="Times New Roman" w:hAnsi="Times New Roman" w:cs="Times New Roman"/>
        </w:rPr>
        <w:t xml:space="preserve">in de zomer, omdat </w:t>
      </w:r>
      <w:r w:rsidR="00B31D86">
        <w:rPr>
          <w:rFonts w:ascii="Times New Roman" w:hAnsi="Times New Roman" w:cs="Times New Roman"/>
        </w:rPr>
        <w:t>d</w:t>
      </w:r>
      <w:r w:rsidR="00EC3EBE">
        <w:rPr>
          <w:rFonts w:ascii="Times New Roman" w:hAnsi="Times New Roman" w:cs="Times New Roman"/>
        </w:rPr>
        <w:t xml:space="preserve">e zon dan langere tijd </w:t>
      </w:r>
      <w:r w:rsidR="00991E45">
        <w:rPr>
          <w:rFonts w:ascii="Times New Roman" w:hAnsi="Times New Roman" w:cs="Times New Roman"/>
        </w:rPr>
        <w:t>recht op de zonnepanelen</w:t>
      </w:r>
      <w:r w:rsidR="00B31D86">
        <w:rPr>
          <w:rFonts w:ascii="Times New Roman" w:hAnsi="Times New Roman" w:cs="Times New Roman"/>
        </w:rPr>
        <w:t xml:space="preserve"> schijnt</w:t>
      </w:r>
      <w:r w:rsidR="001337F5">
        <w:rPr>
          <w:rFonts w:ascii="Times New Roman" w:hAnsi="Times New Roman" w:cs="Times New Roman"/>
        </w:rPr>
        <w:t xml:space="preserve"> dan in de winter wanneer</w:t>
      </w:r>
      <w:r w:rsidR="00FB0B4A">
        <w:rPr>
          <w:rFonts w:ascii="Times New Roman" w:hAnsi="Times New Roman" w:cs="Times New Roman"/>
        </w:rPr>
        <w:t xml:space="preserve"> </w:t>
      </w:r>
      <w:r w:rsidR="0078520C">
        <w:rPr>
          <w:rFonts w:ascii="Times New Roman" w:hAnsi="Times New Roman" w:cs="Times New Roman"/>
        </w:rPr>
        <w:t xml:space="preserve">de zon sneller ondergaat. </w:t>
      </w:r>
    </w:p>
    <w:p w14:paraId="10DC868B" w14:textId="77777777" w:rsidR="005B7CCC" w:rsidRPr="00D147D5" w:rsidRDefault="005B7CCC" w:rsidP="62D8CCB3">
      <w:pPr>
        <w:spacing w:line="257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0ED55076" w14:textId="6179F87E" w:rsidR="62D8CCB3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2F1D7A6F" w14:textId="58CA6116" w:rsidR="62D8CCB3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DF0947A" w14:textId="0C286D48" w:rsidR="62D8CCB3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16292ACE" w14:textId="77777777" w:rsidR="0000339E" w:rsidRDefault="0000339E" w:rsidP="00A86554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2A1C8822" w14:textId="213366AF" w:rsidR="0000339E" w:rsidRDefault="0000339E" w:rsidP="00A86554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ab/>
      </w:r>
    </w:p>
    <w:p w14:paraId="5EEFBD89" w14:textId="77777777" w:rsidR="0000339E" w:rsidRDefault="0000339E" w:rsidP="0000339E"/>
    <w:p w14:paraId="7B3A3D1E" w14:textId="77777777" w:rsidR="0000339E" w:rsidRPr="0000339E" w:rsidRDefault="0000339E" w:rsidP="0000339E"/>
    <w:p w14:paraId="3079BC53" w14:textId="77777777" w:rsidR="0000339E" w:rsidRDefault="0000339E" w:rsidP="00A86554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04243383" w14:textId="77777777" w:rsidR="0000339E" w:rsidRDefault="0000339E" w:rsidP="00A86554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14:paraId="08A316D6" w14:textId="73AFD2E0" w:rsidR="00430B21" w:rsidRDefault="00430B21" w:rsidP="00430B21"/>
    <w:p w14:paraId="6C4AAE72" w14:textId="77777777" w:rsidR="00113158" w:rsidRDefault="00113158" w:rsidP="00430B21"/>
    <w:p w14:paraId="4476C4D4" w14:textId="77777777" w:rsidR="00113158" w:rsidRDefault="00113158" w:rsidP="00113158">
      <w:pPr>
        <w:pStyle w:val="Kop1"/>
        <w:spacing w:line="257" w:lineRule="auto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Pr</w:t>
      </w:r>
      <w:r w:rsidRPr="62D8CCB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oef 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7: het rendement van een koffieapparaat (in ons geval dompelaar en waterkoker). </w:t>
      </w:r>
    </w:p>
    <w:p w14:paraId="29FF5BF0" w14:textId="77777777" w:rsidR="00113158" w:rsidRDefault="00113158" w:rsidP="00F31149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6E6C7120" w14:textId="37C209D1" w:rsidR="00F31149" w:rsidRDefault="00F31149" w:rsidP="00F31149">
      <w:r w:rsidRPr="62D8CCB3">
        <w:rPr>
          <w:rFonts w:ascii="Times New Roman" w:eastAsia="Times New Roman" w:hAnsi="Times New Roman" w:cs="Times New Roman"/>
          <w:b/>
          <w:bCs/>
          <w:u w:val="single"/>
        </w:rPr>
        <w:t>Voorbereiding:</w:t>
      </w:r>
    </w:p>
    <w:p w14:paraId="513CC246" w14:textId="77777777" w:rsidR="00F31149" w:rsidRDefault="00F31149" w:rsidP="00F31149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>Bedenk een geschikte opstelling om de onderzoeksvraag te beantwoorden.</w:t>
      </w:r>
    </w:p>
    <w:p w14:paraId="708D8D2A" w14:textId="77777777" w:rsidR="006F69ED" w:rsidRDefault="006F69ED" w:rsidP="000D6D28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3B39D1FD" w14:textId="2BB241A8" w:rsidR="000D6D28" w:rsidRDefault="00F31149" w:rsidP="000D6D28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 xml:space="preserve">Stel een lijst van benodigde materialen op en lever deze lijst in bij de </w:t>
      </w:r>
      <w:proofErr w:type="spellStart"/>
      <w:r w:rsidRPr="62D8CCB3">
        <w:rPr>
          <w:rFonts w:ascii="Times New Roman" w:eastAsia="Times New Roman" w:hAnsi="Times New Roman" w:cs="Times New Roman"/>
          <w:b/>
          <w:bCs/>
          <w:i/>
          <w:iCs/>
        </w:rPr>
        <w:t>to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14:paraId="38DF4D21" w14:textId="58056A51" w:rsidR="000D6D28" w:rsidRPr="000D6D28" w:rsidRDefault="000D6D28" w:rsidP="000D6D2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t waterkoker:</w:t>
      </w:r>
    </w:p>
    <w:p w14:paraId="6FB07A70" w14:textId="5E3F4425" w:rsidR="001D58ED" w:rsidRPr="008B7D6B" w:rsidRDefault="000D6D28" w:rsidP="001D58ED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</w:rPr>
        <w:t xml:space="preserve">500 </w:t>
      </w:r>
      <w:proofErr w:type="spellStart"/>
      <w:r>
        <w:rPr>
          <w:rFonts w:ascii="Times New Roman" w:eastAsia="Times New Roman" w:hAnsi="Times New Roman" w:cs="Times New Roman"/>
        </w:rPr>
        <w:t>mL</w:t>
      </w:r>
      <w:proofErr w:type="spellEnd"/>
      <w:r w:rsidR="008B7D6B">
        <w:rPr>
          <w:rFonts w:ascii="Times New Roman" w:eastAsia="Times New Roman" w:hAnsi="Times New Roman" w:cs="Times New Roman"/>
        </w:rPr>
        <w:t xml:space="preserve"> water</w:t>
      </w:r>
    </w:p>
    <w:p w14:paraId="703F5981" w14:textId="190BCF48" w:rsidR="00454984" w:rsidRPr="005369C7" w:rsidRDefault="00454984" w:rsidP="005369C7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iCs/>
        </w:rPr>
      </w:pPr>
      <w:r w:rsidRPr="005369C7">
        <w:rPr>
          <w:rFonts w:ascii="Times New Roman" w:eastAsia="Times New Roman" w:hAnsi="Times New Roman" w:cs="Times New Roman"/>
        </w:rPr>
        <w:t>Thermometer</w:t>
      </w:r>
    </w:p>
    <w:p w14:paraId="10150DE0" w14:textId="110E9D51" w:rsidR="00A27912" w:rsidRPr="00261226" w:rsidRDefault="00E178CE" w:rsidP="000016A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</w:rPr>
        <w:t xml:space="preserve">Maatcilinder </w:t>
      </w:r>
    </w:p>
    <w:p w14:paraId="49C6AB7C" w14:textId="3993F7BC" w:rsidR="00261226" w:rsidRPr="00407491" w:rsidRDefault="00261226" w:rsidP="000016A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</w:rPr>
        <w:t>Timer</w:t>
      </w:r>
    </w:p>
    <w:p w14:paraId="42175A86" w14:textId="19DD2890" w:rsidR="00407491" w:rsidRPr="000D6D28" w:rsidRDefault="00407491" w:rsidP="000016A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</w:rPr>
        <w:t>Waterkoker</w:t>
      </w:r>
      <w:r w:rsidR="003601CB">
        <w:rPr>
          <w:rFonts w:ascii="Times New Roman" w:eastAsia="Times New Roman" w:hAnsi="Times New Roman" w:cs="Times New Roman"/>
        </w:rPr>
        <w:t xml:space="preserve"> (500 W)</w:t>
      </w:r>
    </w:p>
    <w:p w14:paraId="5C68CC49" w14:textId="0FDDE559" w:rsidR="000D6D28" w:rsidRDefault="000D6D28" w:rsidP="000D6D2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t dompelaar:</w:t>
      </w:r>
    </w:p>
    <w:p w14:paraId="76BEE0A6" w14:textId="2406448B" w:rsidR="000D6D28" w:rsidRDefault="000D6D28" w:rsidP="000D6D2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50 </w:t>
      </w:r>
      <w:proofErr w:type="spellStart"/>
      <w:r>
        <w:rPr>
          <w:rFonts w:ascii="Times New Roman" w:eastAsia="Times New Roman" w:hAnsi="Times New Roman" w:cs="Times New Roman"/>
        </w:rPr>
        <w:t>mL</w:t>
      </w:r>
      <w:proofErr w:type="spellEnd"/>
      <w:r>
        <w:rPr>
          <w:rFonts w:ascii="Times New Roman" w:eastAsia="Times New Roman" w:hAnsi="Times New Roman" w:cs="Times New Roman"/>
        </w:rPr>
        <w:t xml:space="preserve"> water</w:t>
      </w:r>
    </w:p>
    <w:p w14:paraId="170D9FAC" w14:textId="7D78F328" w:rsidR="000D6D28" w:rsidRDefault="000D6D28" w:rsidP="000D6D2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ulemeter</w:t>
      </w:r>
    </w:p>
    <w:p w14:paraId="5DF05CC0" w14:textId="5917DE08" w:rsidR="000D6D28" w:rsidRDefault="000D6D28" w:rsidP="000D6D2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mpelaar (260 W)</w:t>
      </w:r>
    </w:p>
    <w:p w14:paraId="3992940F" w14:textId="52867CCE" w:rsidR="000D6D28" w:rsidRDefault="000D6D28" w:rsidP="000D6D2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mometer</w:t>
      </w:r>
    </w:p>
    <w:p w14:paraId="10F78CF6" w14:textId="309B9317" w:rsidR="000D6D28" w:rsidRDefault="005369C7" w:rsidP="000D6D2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atcilinder </w:t>
      </w:r>
    </w:p>
    <w:p w14:paraId="625E9AFE" w14:textId="32450EF7" w:rsidR="005369C7" w:rsidRPr="000D6D28" w:rsidRDefault="005369C7" w:rsidP="000D6D2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mer</w:t>
      </w:r>
    </w:p>
    <w:p w14:paraId="600F852B" w14:textId="77777777" w:rsidR="006F69ED" w:rsidRDefault="006F69ED" w:rsidP="00F31149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D929140" w14:textId="016D7AE0" w:rsidR="00F31149" w:rsidRDefault="00F31149" w:rsidP="00F31149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62D8CCB3">
        <w:rPr>
          <w:rFonts w:ascii="Times New Roman" w:eastAsia="Times New Roman" w:hAnsi="Times New Roman" w:cs="Times New Roman"/>
          <w:b/>
          <w:bCs/>
          <w:i/>
          <w:iCs/>
        </w:rPr>
        <w:t>Schrijf een werkplan.</w:t>
      </w:r>
    </w:p>
    <w:p w14:paraId="72BAA557" w14:textId="187BFDB8" w:rsidR="000016A8" w:rsidRDefault="000016A8" w:rsidP="00F311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ten: </w:t>
      </w:r>
    </w:p>
    <w:p w14:paraId="5DF243EF" w14:textId="34F0B45C" w:rsidR="000016A8" w:rsidRDefault="00324974" w:rsidP="000016A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peratuur van het water.</w:t>
      </w:r>
    </w:p>
    <w:p w14:paraId="114404DE" w14:textId="637BA299" w:rsidR="00324974" w:rsidRDefault="00DC1591" w:rsidP="000016A8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 tijd </w:t>
      </w:r>
      <w:r w:rsidR="00C2621F">
        <w:rPr>
          <w:rFonts w:ascii="Times New Roman" w:eastAsia="Times New Roman" w:hAnsi="Times New Roman" w:cs="Times New Roman"/>
        </w:rPr>
        <w:t>in secondes dat het apparaat ‘aan het werk is’.</w:t>
      </w:r>
    </w:p>
    <w:p w14:paraId="0242EEC9" w14:textId="7F468AE6" w:rsidR="00C2621F" w:rsidRDefault="00C2621F" w:rsidP="00C262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itvoeren en uitwerken:</w:t>
      </w:r>
    </w:p>
    <w:p w14:paraId="494A428F" w14:textId="041DB7F0" w:rsidR="003A6FFD" w:rsidRPr="00E77C04" w:rsidRDefault="003A6FFD" w:rsidP="00C2621F">
      <w:pPr>
        <w:rPr>
          <w:rFonts w:ascii="Times New Roman" w:eastAsia="Times New Roman" w:hAnsi="Times New Roman" w:cs="Times New Roman"/>
          <w:u w:val="single"/>
        </w:rPr>
      </w:pPr>
      <w:r w:rsidRPr="00E77C04">
        <w:rPr>
          <w:rFonts w:ascii="Times New Roman" w:eastAsia="Times New Roman" w:hAnsi="Times New Roman" w:cs="Times New Roman"/>
          <w:u w:val="single"/>
        </w:rPr>
        <w:t>Met waterkoker:</w:t>
      </w:r>
    </w:p>
    <w:p w14:paraId="504B8BBF" w14:textId="4CD6BCD6" w:rsidR="00C2621F" w:rsidRDefault="00ED0AB2" w:rsidP="00ED0AB2">
      <w:pPr>
        <w:pStyle w:val="Lijstalinea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er de begintemperatuur van het water. </w:t>
      </w:r>
    </w:p>
    <w:p w14:paraId="3CE0AAF1" w14:textId="50F55235" w:rsidR="00011702" w:rsidRPr="009E3416" w:rsidRDefault="00407491" w:rsidP="009E3416">
      <w:pPr>
        <w:pStyle w:val="Lijstalinea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oe het water in de waterkoker</w:t>
      </w:r>
      <w:r w:rsidR="00C07F76">
        <w:rPr>
          <w:rFonts w:ascii="Times New Roman" w:eastAsia="Times New Roman" w:hAnsi="Times New Roman" w:cs="Times New Roman"/>
        </w:rPr>
        <w:t>, sluit deze aan</w:t>
      </w:r>
      <w:r w:rsidR="00011702">
        <w:rPr>
          <w:rFonts w:ascii="Times New Roman" w:eastAsia="Times New Roman" w:hAnsi="Times New Roman" w:cs="Times New Roman"/>
        </w:rPr>
        <w:t xml:space="preserve"> en</w:t>
      </w:r>
      <w:r w:rsidR="009E3416">
        <w:rPr>
          <w:rFonts w:ascii="Times New Roman" w:eastAsia="Times New Roman" w:hAnsi="Times New Roman" w:cs="Times New Roman"/>
        </w:rPr>
        <w:t xml:space="preserve"> houd de tijd bij. </w:t>
      </w:r>
    </w:p>
    <w:p w14:paraId="3A316544" w14:textId="699D82D7" w:rsidR="004562E1" w:rsidRDefault="00CF773C" w:rsidP="004562E1">
      <w:pPr>
        <w:pStyle w:val="Lijstalinea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eken het rendement van</w:t>
      </w:r>
      <w:r w:rsidR="000C586E">
        <w:rPr>
          <w:rFonts w:ascii="Times New Roman" w:eastAsia="Times New Roman" w:hAnsi="Times New Roman" w:cs="Times New Roman"/>
        </w:rPr>
        <w:t xml:space="preserve"> de waterkoker.</w:t>
      </w:r>
    </w:p>
    <w:p w14:paraId="053B61D8" w14:textId="298B5D0C" w:rsidR="004562E1" w:rsidRPr="004562E1" w:rsidRDefault="005B4FFD" w:rsidP="004562E1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reken eerst </w:t>
      </w: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 xml:space="preserve">T </w:t>
      </w:r>
      <w:r w:rsidR="00AB7733">
        <w:rPr>
          <w:rFonts w:ascii="Times New Roman" w:eastAsia="Times New Roman" w:hAnsi="Times New Roman" w:cs="Times New Roman"/>
        </w:rPr>
        <w:t>en de massa van het water.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</w:p>
    <w:p w14:paraId="7FD70C1F" w14:textId="7051BCAE" w:rsidR="00CF773C" w:rsidRDefault="00CF773C" w:rsidP="00CF773C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reken </w:t>
      </w:r>
      <w:proofErr w:type="spellStart"/>
      <w:r w:rsidR="00EF7B94">
        <w:rPr>
          <w:rFonts w:ascii="Times New Roman" w:eastAsia="Times New Roman" w:hAnsi="Times New Roman" w:cs="Times New Roman"/>
        </w:rPr>
        <w:t>Q</w:t>
      </w:r>
      <w:r w:rsidR="00EF7B94"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 w:rsidR="00EF7B94">
        <w:rPr>
          <w:rFonts w:ascii="Times New Roman" w:eastAsia="Times New Roman" w:hAnsi="Times New Roman" w:cs="Times New Roman"/>
        </w:rPr>
        <w:t xml:space="preserve"> </w:t>
      </w:r>
      <w:r w:rsidR="00CA0C7C">
        <w:rPr>
          <w:rFonts w:ascii="Times New Roman" w:eastAsia="Times New Roman" w:hAnsi="Times New Roman" w:cs="Times New Roman"/>
        </w:rPr>
        <w:t xml:space="preserve">met de formule: </w:t>
      </w:r>
      <w:proofErr w:type="spellStart"/>
      <w:r w:rsidR="00CA0C7C">
        <w:rPr>
          <w:rFonts w:ascii="Times New Roman" w:eastAsia="Times New Roman" w:hAnsi="Times New Roman" w:cs="Times New Roman"/>
        </w:rPr>
        <w:t>Q</w:t>
      </w:r>
      <w:r w:rsidR="00CA0C7C"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 w:rsidR="00CA0C7C">
        <w:rPr>
          <w:rFonts w:ascii="Times New Roman" w:eastAsia="Times New Roman" w:hAnsi="Times New Roman" w:cs="Times New Roman"/>
        </w:rPr>
        <w:t xml:space="preserve"> = </w:t>
      </w:r>
      <w:proofErr w:type="spellStart"/>
      <w:r w:rsidR="00CA0C7C">
        <w:rPr>
          <w:rFonts w:ascii="Times New Roman" w:eastAsia="Times New Roman" w:hAnsi="Times New Roman" w:cs="Times New Roman"/>
        </w:rPr>
        <w:t>P</w:t>
      </w:r>
      <w:r w:rsidR="007E75F0">
        <w:rPr>
          <w:rFonts w:ascii="Times New Roman" w:eastAsia="Times New Roman" w:hAnsi="Times New Roman" w:cs="Times New Roman"/>
          <w:vertAlign w:val="subscript"/>
        </w:rPr>
        <w:t>wk</w:t>
      </w:r>
      <w:proofErr w:type="spellEnd"/>
      <w:r w:rsidR="00CA0C7C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C5115F">
        <w:rPr>
          <w:rFonts w:ascii="Times New Roman" w:eastAsia="Times New Roman" w:hAnsi="Times New Roman" w:cs="Times New Roman"/>
        </w:rPr>
        <w:t xml:space="preserve"> </w:t>
      </w:r>
      <w:r w:rsidR="00771971">
        <w:rPr>
          <w:rFonts w:ascii="Times New Roman" w:eastAsia="Times New Roman" w:hAnsi="Times New Roman" w:cs="Times New Roman"/>
          <w:lang w:val="el-GR"/>
        </w:rPr>
        <w:t>Δ</w:t>
      </w:r>
      <w:r w:rsidR="00771971">
        <w:rPr>
          <w:rFonts w:ascii="Times New Roman" w:eastAsia="Times New Roman" w:hAnsi="Times New Roman" w:cs="Times New Roman"/>
        </w:rPr>
        <w:t>t</w:t>
      </w:r>
      <w:r w:rsidR="00AB7733">
        <w:rPr>
          <w:rFonts w:ascii="Times New Roman" w:eastAsia="Times New Roman" w:hAnsi="Times New Roman" w:cs="Times New Roman"/>
        </w:rPr>
        <w:t>.</w:t>
      </w:r>
    </w:p>
    <w:p w14:paraId="18E30F91" w14:textId="654BF4EE" w:rsidR="00771971" w:rsidRDefault="00771971" w:rsidP="00CF773C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t de formule: </w:t>
      </w: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</w:t>
      </w:r>
      <w:proofErr w:type="spellStart"/>
      <w:r w:rsidR="00031B37">
        <w:rPr>
          <w:rFonts w:ascii="Times New Roman" w:eastAsia="Times New Roman" w:hAnsi="Times New Roman" w:cs="Times New Roman"/>
        </w:rPr>
        <w:t>m</w:t>
      </w:r>
      <w:r w:rsidR="00031B37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="00031B37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031B3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4ABB">
        <w:rPr>
          <w:rFonts w:ascii="Times New Roman" w:eastAsia="Times New Roman" w:hAnsi="Times New Roman" w:cs="Times New Roman"/>
        </w:rPr>
        <w:t>c</w:t>
      </w:r>
      <w:r w:rsidR="00CB4ABB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="00CB4ABB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="00CB4ABB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∙ </m:t>
        </m:r>
      </m:oMath>
      <w:r w:rsidR="00CB4ABB">
        <w:rPr>
          <w:rFonts w:ascii="Times New Roman" w:eastAsia="Times New Roman" w:hAnsi="Times New Roman" w:cs="Times New Roman"/>
          <w:lang w:val="el-GR"/>
        </w:rPr>
        <w:t>Δ</w:t>
      </w:r>
      <w:r w:rsidR="00B60299">
        <w:rPr>
          <w:rFonts w:ascii="Times New Roman" w:eastAsia="Times New Roman" w:hAnsi="Times New Roman" w:cs="Times New Roman"/>
        </w:rPr>
        <w:t>T</w:t>
      </w:r>
      <w:r w:rsidR="00AB7733">
        <w:rPr>
          <w:rFonts w:ascii="Times New Roman" w:eastAsia="Times New Roman" w:hAnsi="Times New Roman" w:cs="Times New Roman"/>
        </w:rPr>
        <w:t>.</w:t>
      </w:r>
    </w:p>
    <w:p w14:paraId="7916A260" w14:textId="2DEF6581" w:rsidR="00F529F0" w:rsidRDefault="00B60299" w:rsidP="00F529F0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562E1">
        <w:rPr>
          <w:rFonts w:ascii="Times New Roman" w:eastAsia="Times New Roman" w:hAnsi="Times New Roman" w:cs="Times New Roman"/>
        </w:rPr>
        <w:t xml:space="preserve">Met deze gegevens kun je het rendement </w:t>
      </w:r>
      <w:r w:rsidR="004562E1" w:rsidRPr="004562E1">
        <w:rPr>
          <w:rFonts w:ascii="Times New Roman" w:eastAsia="Times New Roman" w:hAnsi="Times New Roman" w:cs="Times New Roman"/>
        </w:rPr>
        <w:t xml:space="preserve">berekenen met de formule: </w:t>
      </w:r>
      <w:r w:rsidR="004562E1" w:rsidRPr="004562E1">
        <w:rPr>
          <w:rFonts w:ascii="Times New Roman" w:eastAsia="Times New Roman" w:hAnsi="Times New Roman" w:cs="Times New Roman"/>
          <w:lang w:val="el-GR"/>
        </w:rPr>
        <w:t>η</w:t>
      </w:r>
      <w:r w:rsidR="004562E1" w:rsidRPr="004562E1">
        <w:rPr>
          <w:rFonts w:ascii="Times New Roman" w:eastAsia="Times New Roman" w:hAnsi="Times New Roman" w:cs="Times New Roman"/>
        </w:rPr>
        <w:t xml:space="preserve"> =</w:t>
      </w:r>
      <w:r w:rsidR="004562E1" w:rsidRPr="0045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u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tot</m:t>
            </m:r>
          </m:den>
        </m:f>
      </m:oMath>
      <w:r w:rsidR="004562E1" w:rsidRPr="004562E1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4562E1" w:rsidRPr="004562E1">
        <w:rPr>
          <w:rFonts w:ascii="Times New Roman" w:eastAsia="Times New Roman" w:hAnsi="Times New Roman" w:cs="Times New Roman"/>
        </w:rPr>
        <w:t xml:space="preserve"> 100%</w:t>
      </w:r>
      <w:r w:rsidR="00AB7733">
        <w:rPr>
          <w:rFonts w:ascii="Times New Roman" w:eastAsia="Times New Roman" w:hAnsi="Times New Roman" w:cs="Times New Roman"/>
        </w:rPr>
        <w:t>.</w:t>
      </w:r>
    </w:p>
    <w:p w14:paraId="5415D0CA" w14:textId="5A7C8ACD" w:rsidR="00F529F0" w:rsidRDefault="002E60D8" w:rsidP="00F529F0">
      <w:pPr>
        <w:pStyle w:val="Lijstalinea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antwoord de onderzoeksvraag. Hoe hoog is het rendement van een </w:t>
      </w:r>
      <w:r w:rsidR="006B2D81">
        <w:rPr>
          <w:rFonts w:ascii="Times New Roman" w:eastAsia="Times New Roman" w:hAnsi="Times New Roman" w:cs="Times New Roman"/>
        </w:rPr>
        <w:t>waterkoker</w:t>
      </w:r>
      <w:r>
        <w:rPr>
          <w:rFonts w:ascii="Times New Roman" w:eastAsia="Times New Roman" w:hAnsi="Times New Roman" w:cs="Times New Roman"/>
        </w:rPr>
        <w:t>?</w:t>
      </w:r>
    </w:p>
    <w:p w14:paraId="6A2D5D4E" w14:textId="77777777" w:rsidR="006F69ED" w:rsidRDefault="006F69ED" w:rsidP="003A6FFD">
      <w:pPr>
        <w:rPr>
          <w:rFonts w:ascii="Times New Roman" w:eastAsia="Times New Roman" w:hAnsi="Times New Roman" w:cs="Times New Roman"/>
          <w:u w:val="single"/>
        </w:rPr>
      </w:pPr>
    </w:p>
    <w:p w14:paraId="67E1CF0D" w14:textId="4E749963" w:rsidR="003A6FFD" w:rsidRPr="00E77C04" w:rsidRDefault="003A6FFD" w:rsidP="003A6FFD">
      <w:pPr>
        <w:rPr>
          <w:rFonts w:ascii="Times New Roman" w:eastAsia="Times New Roman" w:hAnsi="Times New Roman" w:cs="Times New Roman"/>
          <w:u w:val="single"/>
        </w:rPr>
      </w:pPr>
      <w:r w:rsidRPr="00E77C04">
        <w:rPr>
          <w:rFonts w:ascii="Times New Roman" w:eastAsia="Times New Roman" w:hAnsi="Times New Roman" w:cs="Times New Roman"/>
          <w:u w:val="single"/>
        </w:rPr>
        <w:t>Met dompelaar:</w:t>
      </w:r>
    </w:p>
    <w:p w14:paraId="4CE8C80E" w14:textId="02E439D7" w:rsidR="003A6FFD" w:rsidRDefault="003A6FFD" w:rsidP="003A6FFD">
      <w:pPr>
        <w:pStyle w:val="Lijstaline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eer de begintemperatuur van het water.</w:t>
      </w:r>
    </w:p>
    <w:p w14:paraId="6F3D6A11" w14:textId="1919C1A5" w:rsidR="003A6FFD" w:rsidRDefault="000A4A5D" w:rsidP="003A6FFD">
      <w:pPr>
        <w:pStyle w:val="Lijstaline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e het water in de joulemeter</w:t>
      </w:r>
      <w:r w:rsidR="006669A9">
        <w:rPr>
          <w:rFonts w:ascii="Times New Roman" w:eastAsia="Times New Roman" w:hAnsi="Times New Roman" w:cs="Times New Roman"/>
        </w:rPr>
        <w:t>.</w:t>
      </w:r>
    </w:p>
    <w:p w14:paraId="3CFAE3A8" w14:textId="2215A57A" w:rsidR="006669A9" w:rsidRDefault="006669A9" w:rsidP="003A6FFD">
      <w:pPr>
        <w:pStyle w:val="Lijstaline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t de dompelaar in het water en </w:t>
      </w:r>
      <w:r w:rsidR="003F5D70">
        <w:rPr>
          <w:rFonts w:ascii="Times New Roman" w:eastAsia="Times New Roman" w:hAnsi="Times New Roman" w:cs="Times New Roman"/>
        </w:rPr>
        <w:t xml:space="preserve">sluit deze aan. Roer tussendoor </w:t>
      </w:r>
      <w:r w:rsidR="00B97259">
        <w:rPr>
          <w:rFonts w:ascii="Times New Roman" w:eastAsia="Times New Roman" w:hAnsi="Times New Roman" w:cs="Times New Roman"/>
        </w:rPr>
        <w:t>met de dompelaar om de warmte te verspreiden.</w:t>
      </w:r>
    </w:p>
    <w:p w14:paraId="695B4A50" w14:textId="5D590B2D" w:rsidR="00B97259" w:rsidRDefault="001E47CC" w:rsidP="003A6FFD">
      <w:pPr>
        <w:pStyle w:val="Lijstaline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</w:t>
      </w:r>
      <w:r w:rsidR="00B97259">
        <w:rPr>
          <w:rFonts w:ascii="Times New Roman" w:eastAsia="Times New Roman" w:hAnsi="Times New Roman" w:cs="Times New Roman"/>
        </w:rPr>
        <w:t xml:space="preserve"> drie minuten lang</w:t>
      </w:r>
      <w:r>
        <w:rPr>
          <w:rFonts w:ascii="Times New Roman" w:eastAsia="Times New Roman" w:hAnsi="Times New Roman" w:cs="Times New Roman"/>
        </w:rPr>
        <w:t xml:space="preserve"> om de 30 seconden de temperatuur van het water en noteer dit.</w:t>
      </w:r>
    </w:p>
    <w:p w14:paraId="7A3189A6" w14:textId="6E67E001" w:rsidR="000C586E" w:rsidRDefault="00BD464A" w:rsidP="00433574">
      <w:pPr>
        <w:pStyle w:val="Lijstaline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t na drie minuten de dompelaar uit en laat deze </w:t>
      </w:r>
      <w:r w:rsidR="000C586E">
        <w:rPr>
          <w:rFonts w:ascii="Times New Roman" w:eastAsia="Times New Roman" w:hAnsi="Times New Roman" w:cs="Times New Roman"/>
        </w:rPr>
        <w:t>in het water afkoelen.</w:t>
      </w:r>
    </w:p>
    <w:p w14:paraId="008A70C7" w14:textId="65B839C4" w:rsidR="00433574" w:rsidRPr="00433574" w:rsidRDefault="00433574" w:rsidP="00433574">
      <w:pPr>
        <w:pStyle w:val="Lijstaline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433574">
        <w:rPr>
          <w:rFonts w:ascii="Times New Roman" w:eastAsia="Times New Roman" w:hAnsi="Times New Roman" w:cs="Times New Roman"/>
        </w:rPr>
        <w:t xml:space="preserve">Bereken het rendement van de </w:t>
      </w:r>
      <w:r>
        <w:rPr>
          <w:rFonts w:ascii="Times New Roman" w:eastAsia="Times New Roman" w:hAnsi="Times New Roman" w:cs="Times New Roman"/>
        </w:rPr>
        <w:t>dompelaar.</w:t>
      </w:r>
    </w:p>
    <w:p w14:paraId="5A152356" w14:textId="77777777" w:rsidR="00433574" w:rsidRPr="004562E1" w:rsidRDefault="00433574" w:rsidP="00433574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reken eerst </w:t>
      </w: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 en de massa van het water.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</w:p>
    <w:p w14:paraId="77F9780D" w14:textId="46E4FC14" w:rsidR="00433574" w:rsidRDefault="00433574" w:rsidP="00433574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reken </w:t>
      </w: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>
        <w:rPr>
          <w:rFonts w:ascii="Times New Roman" w:eastAsia="Times New Roman" w:hAnsi="Times New Roman" w:cs="Times New Roman"/>
        </w:rPr>
        <w:t xml:space="preserve"> met de formule: </w:t>
      </w: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>
        <w:rPr>
          <w:rFonts w:ascii="Times New Roman" w:eastAsia="Times New Roman" w:hAnsi="Times New Roman" w:cs="Times New Roman"/>
        </w:rPr>
        <w:t xml:space="preserve"> = P</w:t>
      </w:r>
      <w:r w:rsidR="00436FCA">
        <w:rPr>
          <w:rFonts w:ascii="Times New Roman" w:eastAsia="Times New Roman" w:hAnsi="Times New Roman" w:cs="Times New Roman"/>
          <w:vertAlign w:val="subscript"/>
        </w:rPr>
        <w:t>d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.</w:t>
      </w:r>
    </w:p>
    <w:p w14:paraId="387F7FE9" w14:textId="77777777" w:rsidR="00433574" w:rsidRDefault="00433574" w:rsidP="00433574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t de formule: </w:t>
      </w: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= </w:t>
      </w:r>
      <w:proofErr w:type="spellStart"/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c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 xml:space="preserve">water 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∙ </m:t>
        </m:r>
      </m:oMath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.</w:t>
      </w:r>
    </w:p>
    <w:p w14:paraId="0E5AEAC9" w14:textId="77777777" w:rsidR="00433574" w:rsidRDefault="00433574" w:rsidP="00433574">
      <w:pPr>
        <w:pStyle w:val="Lijstalinea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4562E1">
        <w:rPr>
          <w:rFonts w:ascii="Times New Roman" w:eastAsia="Times New Roman" w:hAnsi="Times New Roman" w:cs="Times New Roman"/>
        </w:rPr>
        <w:t xml:space="preserve">Met deze gegevens kun je het rendement berekenen met de formule: </w:t>
      </w:r>
      <w:r w:rsidRPr="004562E1">
        <w:rPr>
          <w:rFonts w:ascii="Times New Roman" w:eastAsia="Times New Roman" w:hAnsi="Times New Roman" w:cs="Times New Roman"/>
          <w:lang w:val="el-GR"/>
        </w:rPr>
        <w:t>η</w:t>
      </w:r>
      <w:r w:rsidRPr="004562E1">
        <w:rPr>
          <w:rFonts w:ascii="Times New Roman" w:eastAsia="Times New Roman" w:hAnsi="Times New Roman" w:cs="Times New Roman"/>
        </w:rPr>
        <w:t xml:space="preserve"> =</w:t>
      </w:r>
      <w:r w:rsidRPr="00456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u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</w:rPr>
              <m:t>tot</m:t>
            </m:r>
          </m:den>
        </m:f>
      </m:oMath>
      <w:r w:rsidRPr="004562E1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004562E1">
        <w:rPr>
          <w:rFonts w:ascii="Times New Roman" w:eastAsia="Times New Roman" w:hAnsi="Times New Roman" w:cs="Times New Roman"/>
        </w:rPr>
        <w:t xml:space="preserve"> 100%</w:t>
      </w:r>
      <w:r>
        <w:rPr>
          <w:rFonts w:ascii="Times New Roman" w:eastAsia="Times New Roman" w:hAnsi="Times New Roman" w:cs="Times New Roman"/>
        </w:rPr>
        <w:t>.</w:t>
      </w:r>
    </w:p>
    <w:p w14:paraId="50EDCC07" w14:textId="0C5F9C1E" w:rsidR="00433574" w:rsidRDefault="00433574" w:rsidP="00433574">
      <w:pPr>
        <w:pStyle w:val="Lijstalinea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antwoord de onderzoeksvraag. Hoe hoog is het rendement van </w:t>
      </w:r>
      <w:r w:rsidR="006B2D81">
        <w:rPr>
          <w:rFonts w:ascii="Times New Roman" w:eastAsia="Times New Roman" w:hAnsi="Times New Roman" w:cs="Times New Roman"/>
        </w:rPr>
        <w:t>een dompelaar</w:t>
      </w:r>
      <w:r>
        <w:rPr>
          <w:rFonts w:ascii="Times New Roman" w:eastAsia="Times New Roman" w:hAnsi="Times New Roman" w:cs="Times New Roman"/>
        </w:rPr>
        <w:t>?</w:t>
      </w:r>
    </w:p>
    <w:p w14:paraId="601AD5D7" w14:textId="77777777" w:rsidR="00433574" w:rsidRPr="00433574" w:rsidRDefault="00433574" w:rsidP="00433574">
      <w:pPr>
        <w:ind w:left="360"/>
        <w:rPr>
          <w:rFonts w:ascii="Times New Roman" w:eastAsia="Times New Roman" w:hAnsi="Times New Roman" w:cs="Times New Roman"/>
        </w:rPr>
      </w:pPr>
    </w:p>
    <w:p w14:paraId="1826C1A5" w14:textId="15D0935F" w:rsidR="00C66782" w:rsidRPr="00C66782" w:rsidRDefault="00481BFD" w:rsidP="00F31149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</w:t>
      </w:r>
      <w:r w:rsidR="00C66782" w:rsidRPr="00C66782">
        <w:rPr>
          <w:rFonts w:ascii="Times New Roman" w:eastAsia="Times New Roman" w:hAnsi="Times New Roman" w:cs="Times New Roman"/>
          <w:b/>
          <w:bCs/>
          <w:u w:val="single"/>
        </w:rPr>
        <w:t>itvoering</w:t>
      </w:r>
      <w:r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5067CBB5" w14:textId="35304729" w:rsidR="00F31149" w:rsidRPr="001E47CC" w:rsidRDefault="00F31149" w:rsidP="001E47CC">
      <w:pPr>
        <w:rPr>
          <w:rFonts w:ascii="Times New Roman" w:eastAsia="Times New Roman" w:hAnsi="Times New Roman" w:cs="Times New Roman"/>
        </w:rPr>
      </w:pPr>
      <w:r w:rsidRPr="001E47CC">
        <w:rPr>
          <w:rFonts w:ascii="Times New Roman" w:eastAsia="Times New Roman" w:hAnsi="Times New Roman" w:cs="Times New Roman"/>
          <w:b/>
          <w:bCs/>
          <w:i/>
          <w:iCs/>
        </w:rPr>
        <w:t>Maak een tabel waarin je alle meetgegevens kan noteren.</w:t>
      </w:r>
    </w:p>
    <w:p w14:paraId="6BBBDAFF" w14:textId="6D0EF0B4" w:rsidR="00D40718" w:rsidRPr="00E77C04" w:rsidRDefault="0052277C" w:rsidP="00F31149">
      <w:pPr>
        <w:rPr>
          <w:rFonts w:ascii="Times New Roman" w:eastAsia="Times New Roman" w:hAnsi="Times New Roman" w:cs="Times New Roman"/>
          <w:u w:val="single"/>
        </w:rPr>
      </w:pPr>
      <w:r w:rsidRPr="00E77C04">
        <w:rPr>
          <w:rFonts w:ascii="Times New Roman" w:eastAsia="Times New Roman" w:hAnsi="Times New Roman" w:cs="Times New Roman"/>
          <w:u w:val="single"/>
        </w:rPr>
        <w:t xml:space="preserve">Met </w:t>
      </w:r>
      <w:r w:rsidR="00F95B47" w:rsidRPr="00E77C04">
        <w:rPr>
          <w:rFonts w:ascii="Times New Roman" w:eastAsia="Times New Roman" w:hAnsi="Times New Roman" w:cs="Times New Roman"/>
          <w:u w:val="single"/>
        </w:rPr>
        <w:t>dompelaar</w:t>
      </w:r>
      <w:r w:rsidRPr="00E77C04">
        <w:rPr>
          <w:rFonts w:ascii="Times New Roman" w:eastAsia="Times New Roman" w:hAnsi="Times New Roman" w:cs="Times New Roman"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FF64DC" w14:paraId="055E0E20" w14:textId="77777777" w:rsidTr="00B004E4">
        <w:tc>
          <w:tcPr>
            <w:tcW w:w="3020" w:type="dxa"/>
          </w:tcPr>
          <w:p w14:paraId="21F1D51F" w14:textId="32ADFF6F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T 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°C)</w:t>
            </w:r>
          </w:p>
        </w:tc>
        <w:tc>
          <w:tcPr>
            <w:tcW w:w="3021" w:type="dxa"/>
          </w:tcPr>
          <w:p w14:paraId="223C7B97" w14:textId="466273A7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s)</w:t>
            </w:r>
          </w:p>
        </w:tc>
      </w:tr>
      <w:tr w:rsidR="00FF64DC" w14:paraId="1D055F3B" w14:textId="77777777" w:rsidTr="00B004E4">
        <w:tc>
          <w:tcPr>
            <w:tcW w:w="3020" w:type="dxa"/>
          </w:tcPr>
          <w:p w14:paraId="045092EF" w14:textId="2CA54169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1</w:t>
            </w:r>
          </w:p>
        </w:tc>
        <w:tc>
          <w:tcPr>
            <w:tcW w:w="3021" w:type="dxa"/>
          </w:tcPr>
          <w:p w14:paraId="7999D175" w14:textId="582D010A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F64DC" w14:paraId="4C1AE7B6" w14:textId="77777777" w:rsidTr="00B004E4">
        <w:tc>
          <w:tcPr>
            <w:tcW w:w="3020" w:type="dxa"/>
          </w:tcPr>
          <w:p w14:paraId="7223194C" w14:textId="01CC48A1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3021" w:type="dxa"/>
          </w:tcPr>
          <w:p w14:paraId="3C455D59" w14:textId="53C97541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F64DC" w14:paraId="6FB66AA4" w14:textId="77777777" w:rsidTr="00B004E4">
        <w:tc>
          <w:tcPr>
            <w:tcW w:w="3020" w:type="dxa"/>
          </w:tcPr>
          <w:p w14:paraId="3F381CCA" w14:textId="13E3105E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1</w:t>
            </w:r>
          </w:p>
        </w:tc>
        <w:tc>
          <w:tcPr>
            <w:tcW w:w="3021" w:type="dxa"/>
          </w:tcPr>
          <w:p w14:paraId="542D7A37" w14:textId="1E6FF31D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FF64DC" w14:paraId="4343DC18" w14:textId="77777777" w:rsidTr="00B004E4">
        <w:tc>
          <w:tcPr>
            <w:tcW w:w="3020" w:type="dxa"/>
          </w:tcPr>
          <w:p w14:paraId="44260D8A" w14:textId="21E97177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021" w:type="dxa"/>
          </w:tcPr>
          <w:p w14:paraId="3BC9AECE" w14:textId="540B0C77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FF64DC" w14:paraId="4CA54FC0" w14:textId="77777777" w:rsidTr="00B004E4">
        <w:tc>
          <w:tcPr>
            <w:tcW w:w="3020" w:type="dxa"/>
          </w:tcPr>
          <w:p w14:paraId="1D5F6B99" w14:textId="0C5A55E4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9</w:t>
            </w:r>
          </w:p>
        </w:tc>
        <w:tc>
          <w:tcPr>
            <w:tcW w:w="3021" w:type="dxa"/>
          </w:tcPr>
          <w:p w14:paraId="1A125721" w14:textId="3117E072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FF64DC" w14:paraId="6ABC4FFE" w14:textId="77777777" w:rsidTr="00B004E4">
        <w:tc>
          <w:tcPr>
            <w:tcW w:w="3020" w:type="dxa"/>
          </w:tcPr>
          <w:p w14:paraId="7CF14C84" w14:textId="0E7D8741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3021" w:type="dxa"/>
          </w:tcPr>
          <w:p w14:paraId="46A95F5D" w14:textId="5ACC611E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FF64DC" w14:paraId="152918EE" w14:textId="77777777" w:rsidTr="00B004E4">
        <w:tc>
          <w:tcPr>
            <w:tcW w:w="3020" w:type="dxa"/>
          </w:tcPr>
          <w:p w14:paraId="5555C1FA" w14:textId="0FF88648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3</w:t>
            </w:r>
          </w:p>
        </w:tc>
        <w:tc>
          <w:tcPr>
            <w:tcW w:w="3021" w:type="dxa"/>
          </w:tcPr>
          <w:p w14:paraId="4401D3DA" w14:textId="29ADA3D5" w:rsidR="00FF64DC" w:rsidRDefault="00FF64DC" w:rsidP="00B004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</w:tr>
    </w:tbl>
    <w:p w14:paraId="58E7D1C8" w14:textId="7C076EB5" w:rsidR="00F31149" w:rsidRPr="003424E5" w:rsidRDefault="003424E5" w:rsidP="00F31149">
      <w:pPr>
        <w:rPr>
          <w:rFonts w:ascii="Times New Roman" w:eastAsia="Times New Roman" w:hAnsi="Times New Roman" w:cs="Times New Roman"/>
          <w:lang w:val="en-GB"/>
        </w:rPr>
      </w:pPr>
      <w:proofErr w:type="spellStart"/>
      <w:r>
        <w:rPr>
          <w:rFonts w:ascii="Times New Roman" w:eastAsia="Times New Roman" w:hAnsi="Times New Roman" w:cs="Times New Roman"/>
          <w:lang w:val="en-GB"/>
        </w:rPr>
        <w:t>m</w:t>
      </w:r>
      <w:r>
        <w:rPr>
          <w:rFonts w:ascii="Times New Roman" w:eastAsia="Times New Roman" w:hAnsi="Times New Roman" w:cs="Times New Roman"/>
          <w:i/>
          <w:iCs/>
          <w:vertAlign w:val="subscript"/>
          <w:lang w:val="en-GB"/>
        </w:rPr>
        <w:t>water</w:t>
      </w:r>
      <w:proofErr w:type="spellEnd"/>
      <w:r>
        <w:rPr>
          <w:rFonts w:ascii="Times New Roman" w:eastAsia="Times New Roman" w:hAnsi="Times New Roman" w:cs="Times New Roman"/>
          <w:lang w:val="en-GB"/>
        </w:rPr>
        <w:t xml:space="preserve"> = 350 g</w:t>
      </w:r>
    </w:p>
    <w:p w14:paraId="221D4C18" w14:textId="202F88F8" w:rsidR="004845EF" w:rsidRPr="00E77C04" w:rsidRDefault="00571B86" w:rsidP="00F31149">
      <w:pPr>
        <w:rPr>
          <w:rFonts w:ascii="Times New Roman" w:eastAsia="Times New Roman" w:hAnsi="Times New Roman" w:cs="Times New Roman"/>
          <w:bCs/>
          <w:iCs/>
          <w:u w:val="single"/>
        </w:rPr>
      </w:pPr>
      <w:r w:rsidRPr="00E77C04">
        <w:rPr>
          <w:rFonts w:ascii="Times New Roman" w:eastAsia="Times New Roman" w:hAnsi="Times New Roman" w:cs="Times New Roman"/>
          <w:bCs/>
          <w:iCs/>
          <w:u w:val="single"/>
        </w:rPr>
        <w:t xml:space="preserve">Met </w:t>
      </w:r>
      <w:r w:rsidR="00F95B47" w:rsidRPr="00E77C04">
        <w:rPr>
          <w:rFonts w:ascii="Times New Roman" w:eastAsia="Times New Roman" w:hAnsi="Times New Roman" w:cs="Times New Roman"/>
          <w:bCs/>
          <w:iCs/>
          <w:u w:val="single"/>
        </w:rPr>
        <w:t>waterkoker</w:t>
      </w:r>
      <w:r w:rsidRPr="00E77C04">
        <w:rPr>
          <w:rFonts w:ascii="Times New Roman" w:eastAsia="Times New Roman" w:hAnsi="Times New Roman" w:cs="Times New Roman"/>
          <w:bCs/>
          <w:iCs/>
          <w:u w:val="single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339E" w14:paraId="669597F0" w14:textId="77777777" w:rsidTr="00946489">
        <w:tc>
          <w:tcPr>
            <w:tcW w:w="2265" w:type="dxa"/>
          </w:tcPr>
          <w:p w14:paraId="7B510EB1" w14:textId="7A1E2E71" w:rsidR="0000339E" w:rsidRPr="0000339E" w:rsidRDefault="0000339E" w:rsidP="0000339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°C)</w:t>
            </w:r>
          </w:p>
        </w:tc>
        <w:tc>
          <w:tcPr>
            <w:tcW w:w="2265" w:type="dxa"/>
          </w:tcPr>
          <w:p w14:paraId="6FADA6D7" w14:textId="5F4420F3" w:rsidR="0000339E" w:rsidRPr="0000339E" w:rsidRDefault="0000339E" w:rsidP="0000339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r w:rsidRPr="62D8CC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</w:rPr>
              <w:t>°C)</w:t>
            </w:r>
          </w:p>
        </w:tc>
        <w:tc>
          <w:tcPr>
            <w:tcW w:w="2266" w:type="dxa"/>
          </w:tcPr>
          <w:p w14:paraId="73E680C3" w14:textId="066FE869" w:rsidR="0000339E" w:rsidRPr="0000339E" w:rsidRDefault="0000339E" w:rsidP="0000339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</w:rPr>
              <w:t>wate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g)</w:t>
            </w:r>
          </w:p>
        </w:tc>
        <w:tc>
          <w:tcPr>
            <w:tcW w:w="2266" w:type="dxa"/>
          </w:tcPr>
          <w:p w14:paraId="6CE6A004" w14:textId="358FD6AD" w:rsidR="0000339E" w:rsidRDefault="0000339E" w:rsidP="0000339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="00FD1270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00339E" w:rsidRPr="00D40718" w14:paraId="655F7101" w14:textId="77777777" w:rsidTr="00946489">
        <w:tc>
          <w:tcPr>
            <w:tcW w:w="2265" w:type="dxa"/>
          </w:tcPr>
          <w:p w14:paraId="13F2ADFA" w14:textId="6AABE194" w:rsidR="0000339E" w:rsidRPr="00D40718" w:rsidRDefault="0000339E" w:rsidP="0000339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40718">
              <w:rPr>
                <w:rFonts w:ascii="Times New Roman" w:eastAsia="Times New Roman" w:hAnsi="Times New Roman" w:cs="Times New Roman"/>
                <w:i/>
                <w:iCs/>
              </w:rPr>
              <w:t>17,9</w:t>
            </w:r>
          </w:p>
        </w:tc>
        <w:tc>
          <w:tcPr>
            <w:tcW w:w="2265" w:type="dxa"/>
          </w:tcPr>
          <w:p w14:paraId="600916DA" w14:textId="77777777" w:rsidR="0000339E" w:rsidRPr="00D40718" w:rsidRDefault="0000339E" w:rsidP="0000339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40718">
              <w:rPr>
                <w:rFonts w:ascii="Times New Roman" w:eastAsia="Times New Roman" w:hAnsi="Times New Roman" w:cs="Times New Roman"/>
                <w:i/>
                <w:iCs/>
              </w:rPr>
              <w:t>94</w:t>
            </w:r>
          </w:p>
        </w:tc>
        <w:tc>
          <w:tcPr>
            <w:tcW w:w="2266" w:type="dxa"/>
          </w:tcPr>
          <w:p w14:paraId="57BE8A87" w14:textId="7E36D679" w:rsidR="0000339E" w:rsidRPr="00D40718" w:rsidRDefault="0000339E" w:rsidP="0000339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D40718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266" w:type="dxa"/>
          </w:tcPr>
          <w:p w14:paraId="43D53502" w14:textId="4FDF4AC6" w:rsidR="0000339E" w:rsidRPr="00D40718" w:rsidRDefault="0092484B" w:rsidP="0000339E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="00FB2061">
              <w:rPr>
                <w:rFonts w:ascii="Times New Roman" w:eastAsia="Times New Roman" w:hAnsi="Times New Roman" w:cs="Times New Roman"/>
                <w:i/>
                <w:iCs/>
              </w:rPr>
              <w:t>75</w:t>
            </w:r>
          </w:p>
        </w:tc>
      </w:tr>
    </w:tbl>
    <w:p w14:paraId="5E5B7C4E" w14:textId="77777777" w:rsidR="00571B86" w:rsidRDefault="00571B86" w:rsidP="00F31149">
      <w:pPr>
        <w:rPr>
          <w:rFonts w:ascii="Times New Roman" w:eastAsia="Times New Roman" w:hAnsi="Times New Roman" w:cs="Times New Roman"/>
          <w:bCs/>
          <w:iCs/>
        </w:rPr>
      </w:pPr>
    </w:p>
    <w:p w14:paraId="3CF0C8FD" w14:textId="66D68247" w:rsidR="007244B4" w:rsidRDefault="00A70FEC" w:rsidP="00F31149">
      <w:pPr>
        <w:rPr>
          <w:rFonts w:ascii="Times New Roman" w:eastAsia="Times New Roman" w:hAnsi="Times New Roman" w:cs="Times New Roman"/>
          <w:b/>
          <w:iCs/>
          <w:u w:val="single"/>
        </w:rPr>
      </w:pPr>
      <w:r>
        <w:rPr>
          <w:rFonts w:ascii="Times New Roman" w:eastAsia="Times New Roman" w:hAnsi="Times New Roman" w:cs="Times New Roman"/>
          <w:b/>
          <w:iCs/>
          <w:u w:val="single"/>
        </w:rPr>
        <w:t>V</w:t>
      </w:r>
      <w:r w:rsidR="00C66782">
        <w:rPr>
          <w:rFonts w:ascii="Times New Roman" w:eastAsia="Times New Roman" w:hAnsi="Times New Roman" w:cs="Times New Roman"/>
          <w:b/>
          <w:iCs/>
          <w:u w:val="single"/>
        </w:rPr>
        <w:t>er</w:t>
      </w:r>
      <w:r w:rsidR="007244B4">
        <w:rPr>
          <w:rFonts w:ascii="Times New Roman" w:eastAsia="Times New Roman" w:hAnsi="Times New Roman" w:cs="Times New Roman"/>
          <w:b/>
          <w:iCs/>
          <w:u w:val="single"/>
        </w:rPr>
        <w:t>werking:</w:t>
      </w:r>
    </w:p>
    <w:p w14:paraId="607C141F" w14:textId="7B55BEF4" w:rsidR="007244B4" w:rsidRPr="00E77C04" w:rsidRDefault="007244B4" w:rsidP="00F31149">
      <w:pPr>
        <w:rPr>
          <w:rFonts w:ascii="Times New Roman" w:eastAsia="Times New Roman" w:hAnsi="Times New Roman" w:cs="Times New Roman"/>
          <w:bCs/>
          <w:iCs/>
          <w:u w:val="single"/>
        </w:rPr>
      </w:pPr>
      <w:r w:rsidRPr="00E77C04">
        <w:rPr>
          <w:rFonts w:ascii="Times New Roman" w:eastAsia="Times New Roman" w:hAnsi="Times New Roman" w:cs="Times New Roman"/>
          <w:bCs/>
          <w:iCs/>
          <w:u w:val="single"/>
        </w:rPr>
        <w:t>Met waterkoker:</w:t>
      </w:r>
    </w:p>
    <w:p w14:paraId="238BA2AF" w14:textId="0EEBF6BA" w:rsidR="00F96DD5" w:rsidRDefault="00F96DD5" w:rsidP="00F31149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wk</w:t>
      </w:r>
      <w:proofErr w:type="spellEnd"/>
      <w:r>
        <w:rPr>
          <w:rFonts w:ascii="Times New Roman" w:eastAsia="Times New Roman" w:hAnsi="Times New Roman" w:cs="Times New Roman"/>
        </w:rPr>
        <w:t xml:space="preserve"> = 500 W</w:t>
      </w:r>
    </w:p>
    <w:p w14:paraId="0D650907" w14:textId="285D5C4B" w:rsidR="00F96DD5" w:rsidRPr="009867A7" w:rsidRDefault="009867A7" w:rsidP="00F31149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el-GR"/>
        </w:rPr>
        <w:lastRenderedPageBreak/>
        <w:t>Δ</w:t>
      </w:r>
      <w:r>
        <w:rPr>
          <w:rFonts w:ascii="Times New Roman" w:eastAsia="Times New Roman" w:hAnsi="Times New Roman" w:cs="Times New Roman"/>
        </w:rPr>
        <w:t xml:space="preserve">t = </w:t>
      </w:r>
      <w:r w:rsidR="00FB2061">
        <w:rPr>
          <w:rFonts w:ascii="Times New Roman" w:eastAsia="Times New Roman" w:hAnsi="Times New Roman" w:cs="Times New Roman"/>
        </w:rPr>
        <w:t>375</w:t>
      </w:r>
      <w:r w:rsidR="00005A8A">
        <w:rPr>
          <w:rFonts w:ascii="Times New Roman" w:eastAsia="Times New Roman" w:hAnsi="Times New Roman" w:cs="Times New Roman"/>
        </w:rPr>
        <w:t xml:space="preserve"> s</w:t>
      </w:r>
    </w:p>
    <w:p w14:paraId="7C988161" w14:textId="77BB51BB" w:rsidR="003424E5" w:rsidRDefault="00FE51CC" w:rsidP="00DC23BE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</w:rPr>
        <w:t>P</w:t>
      </w:r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>w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</w:t>
      </w:r>
    </w:p>
    <w:p w14:paraId="683B6DBD" w14:textId="621B8B0F" w:rsidR="009867A7" w:rsidRPr="009867A7" w:rsidRDefault="009867A7" w:rsidP="00DC23BE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 w:rsidR="003A178A">
        <w:rPr>
          <w:rFonts w:ascii="Times New Roman" w:eastAsia="Times New Roman" w:hAnsi="Times New Roman" w:cs="Times New Roman"/>
        </w:rPr>
        <w:t xml:space="preserve">500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3A178A">
        <w:rPr>
          <w:rFonts w:ascii="Times New Roman" w:eastAsia="Times New Roman" w:hAnsi="Times New Roman" w:cs="Times New Roman"/>
        </w:rPr>
        <w:t xml:space="preserve"> </w:t>
      </w:r>
      <w:r w:rsidR="00FB2061">
        <w:rPr>
          <w:rFonts w:ascii="Times New Roman" w:eastAsia="Times New Roman" w:hAnsi="Times New Roman" w:cs="Times New Roman"/>
        </w:rPr>
        <w:t>375</w:t>
      </w:r>
      <w:r w:rsidR="003A178A">
        <w:rPr>
          <w:rFonts w:ascii="Times New Roman" w:eastAsia="Times New Roman" w:hAnsi="Times New Roman" w:cs="Times New Roman"/>
        </w:rPr>
        <w:t xml:space="preserve"> = </w:t>
      </w:r>
      <w:r w:rsidR="00FB2061">
        <w:rPr>
          <w:rFonts w:ascii="Times New Roman" w:eastAsia="Times New Roman" w:hAnsi="Times New Roman" w:cs="Times New Roman"/>
        </w:rPr>
        <w:t>18</w:t>
      </w:r>
      <w:r w:rsidR="00AA5544">
        <w:rPr>
          <w:rFonts w:ascii="Times New Roman" w:eastAsia="Times New Roman" w:hAnsi="Times New Roman" w:cs="Times New Roman"/>
        </w:rPr>
        <w:t>7500</w:t>
      </w:r>
      <w:r w:rsidR="003B446A">
        <w:rPr>
          <w:rFonts w:ascii="Times New Roman" w:eastAsia="Times New Roman" w:hAnsi="Times New Roman" w:cs="Times New Roman"/>
        </w:rPr>
        <w:t xml:space="preserve"> J</w:t>
      </w:r>
    </w:p>
    <w:p w14:paraId="07F64DDE" w14:textId="77777777" w:rsidR="00F96DD5" w:rsidRDefault="00F96DD5" w:rsidP="00DC23BE">
      <w:pPr>
        <w:rPr>
          <w:rFonts w:ascii="Times New Roman" w:eastAsia="Times New Roman" w:hAnsi="Times New Roman" w:cs="Times New Roman"/>
        </w:rPr>
      </w:pPr>
    </w:p>
    <w:p w14:paraId="3C72CD65" w14:textId="5775874A" w:rsidR="0082157A" w:rsidRPr="00F96DD5" w:rsidRDefault="00A70FEC" w:rsidP="00DC23BE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96DD5">
        <w:rPr>
          <w:rFonts w:ascii="Times New Roman" w:eastAsia="Times New Roman" w:hAnsi="Times New Roman" w:cs="Times New Roman"/>
        </w:rPr>
        <w:t>m</w:t>
      </w:r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Pr="00F96DD5">
        <w:rPr>
          <w:rFonts w:ascii="Times New Roman" w:eastAsia="Times New Roman" w:hAnsi="Times New Roman" w:cs="Times New Roman"/>
        </w:rPr>
        <w:t xml:space="preserve"> </w:t>
      </w:r>
      <w:r w:rsidR="0082157A" w:rsidRPr="00F96DD5">
        <w:rPr>
          <w:rFonts w:ascii="Times New Roman" w:eastAsia="Times New Roman" w:hAnsi="Times New Roman" w:cs="Times New Roman"/>
        </w:rPr>
        <w:t>=</w:t>
      </w:r>
      <w:r w:rsidRPr="00F96DD5">
        <w:rPr>
          <w:rFonts w:ascii="Times New Roman" w:eastAsia="Times New Roman" w:hAnsi="Times New Roman" w:cs="Times New Roman"/>
        </w:rPr>
        <w:t xml:space="preserve"> </w:t>
      </w:r>
      <w:r w:rsidR="0082157A" w:rsidRPr="00F96DD5">
        <w:rPr>
          <w:rFonts w:ascii="Times New Roman" w:eastAsia="Times New Roman" w:hAnsi="Times New Roman" w:cs="Times New Roman"/>
        </w:rPr>
        <w:t>500</w:t>
      </w:r>
      <w:r w:rsidR="0087601F">
        <w:rPr>
          <w:rFonts w:ascii="Times New Roman" w:eastAsia="Times New Roman" w:hAnsi="Times New Roman" w:cs="Times New Roman"/>
        </w:rPr>
        <w:t xml:space="preserve"> </w:t>
      </w:r>
      <w:r w:rsidR="0082157A" w:rsidRPr="00F96DD5">
        <w:rPr>
          <w:rFonts w:ascii="Times New Roman" w:eastAsia="Times New Roman" w:hAnsi="Times New Roman" w:cs="Times New Roman"/>
        </w:rPr>
        <w:t>g</w:t>
      </w:r>
    </w:p>
    <w:p w14:paraId="6010051D" w14:textId="08E2EEF3" w:rsidR="0082157A" w:rsidRPr="00F96DD5" w:rsidRDefault="00A70FEC" w:rsidP="0082157A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96DD5">
        <w:rPr>
          <w:rFonts w:ascii="Times New Roman" w:eastAsia="Times New Roman" w:hAnsi="Times New Roman" w:cs="Times New Roman"/>
        </w:rPr>
        <w:t>c</w:t>
      </w:r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Pr="00F96DD5">
        <w:rPr>
          <w:rFonts w:ascii="Times New Roman" w:eastAsia="Times New Roman" w:hAnsi="Times New Roman" w:cs="Times New Roman"/>
        </w:rPr>
        <w:t xml:space="preserve"> </w:t>
      </w:r>
      <w:r w:rsidR="0082157A" w:rsidRPr="00F96DD5">
        <w:rPr>
          <w:rFonts w:ascii="Times New Roman" w:eastAsia="Times New Roman" w:hAnsi="Times New Roman" w:cs="Times New Roman"/>
        </w:rPr>
        <w:t>=</w:t>
      </w:r>
      <w:r w:rsidRPr="00F96DD5">
        <w:rPr>
          <w:rFonts w:ascii="Times New Roman" w:eastAsia="Times New Roman" w:hAnsi="Times New Roman" w:cs="Times New Roman"/>
        </w:rPr>
        <w:t xml:space="preserve"> </w:t>
      </w:r>
      <w:r w:rsidR="0082157A" w:rsidRPr="00F96DD5">
        <w:rPr>
          <w:rFonts w:ascii="Times New Roman" w:eastAsia="Times New Roman" w:hAnsi="Times New Roman" w:cs="Times New Roman"/>
        </w:rPr>
        <w:t xml:space="preserve">4,18 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5441F4C2" w14:textId="31B08A72" w:rsidR="0082157A" w:rsidRPr="00F96DD5" w:rsidRDefault="005B1B69" w:rsidP="00DC23BE">
      <w:pPr>
        <w:rPr>
          <w:rFonts w:ascii="Times New Roman" w:eastAsia="Times New Roman" w:hAnsi="Times New Roman" w:cs="Times New Roman"/>
        </w:rPr>
      </w:pPr>
      <w:r w:rsidRPr="00DC23BE">
        <w:rPr>
          <w:rFonts w:ascii="Times New Roman" w:eastAsia="Times New Roman" w:hAnsi="Times New Roman" w:cs="Times New Roman"/>
          <w:lang w:val="el-GR"/>
        </w:rPr>
        <w:t>Δ</w:t>
      </w:r>
      <w:r w:rsidRPr="00F96DD5">
        <w:rPr>
          <w:rFonts w:ascii="Times New Roman" w:eastAsia="Times New Roman" w:hAnsi="Times New Roman" w:cs="Times New Roman"/>
        </w:rPr>
        <w:t>T</w:t>
      </w:r>
      <w:r w:rsidR="00A70FEC" w:rsidRPr="00F96DD5">
        <w:rPr>
          <w:rFonts w:ascii="Times New Roman" w:eastAsia="Times New Roman" w:hAnsi="Times New Roman" w:cs="Times New Roman"/>
        </w:rPr>
        <w:t xml:space="preserve"> </w:t>
      </w:r>
      <w:r w:rsidRPr="00F96DD5">
        <w:rPr>
          <w:rFonts w:ascii="Times New Roman" w:eastAsia="Times New Roman" w:hAnsi="Times New Roman" w:cs="Times New Roman"/>
        </w:rPr>
        <w:t>=</w:t>
      </w:r>
      <w:r w:rsidR="00A70FEC" w:rsidRPr="00F96DD5">
        <w:rPr>
          <w:rFonts w:ascii="Times New Roman" w:eastAsia="Times New Roman" w:hAnsi="Times New Roman" w:cs="Times New Roman"/>
        </w:rPr>
        <w:t xml:space="preserve"> </w:t>
      </w:r>
      <w:r w:rsidRPr="00F96DD5">
        <w:rPr>
          <w:rFonts w:ascii="Times New Roman" w:eastAsia="Times New Roman" w:hAnsi="Times New Roman" w:cs="Times New Roman"/>
        </w:rPr>
        <w:t>94</w:t>
      </w:r>
      <w:r w:rsidR="00A70FEC" w:rsidRPr="00F96DD5">
        <w:rPr>
          <w:rFonts w:ascii="Times New Roman" w:eastAsia="Times New Roman" w:hAnsi="Times New Roman" w:cs="Times New Roman"/>
        </w:rPr>
        <w:t xml:space="preserve"> – 17,9 </w:t>
      </w:r>
      <w:r w:rsidR="00784F0F" w:rsidRPr="00F96DD5">
        <w:rPr>
          <w:rFonts w:ascii="Times New Roman" w:eastAsia="Times New Roman" w:hAnsi="Times New Roman" w:cs="Times New Roman"/>
        </w:rPr>
        <w:t>=</w:t>
      </w:r>
      <w:r w:rsidR="00A70FEC" w:rsidRPr="00F96DD5">
        <w:rPr>
          <w:rFonts w:ascii="Times New Roman" w:eastAsia="Times New Roman" w:hAnsi="Times New Roman" w:cs="Times New Roman"/>
        </w:rPr>
        <w:t xml:space="preserve"> </w:t>
      </w:r>
      <w:r w:rsidR="00784F0F" w:rsidRPr="00F96DD5">
        <w:rPr>
          <w:rFonts w:ascii="Times New Roman" w:eastAsia="Times New Roman" w:hAnsi="Times New Roman" w:cs="Times New Roman"/>
        </w:rPr>
        <w:t>76,1°C</w:t>
      </w:r>
    </w:p>
    <w:p w14:paraId="04D29611" w14:textId="2D46980B" w:rsidR="00442830" w:rsidRDefault="00442830" w:rsidP="00DC23BE">
      <w:pPr>
        <w:rPr>
          <w:rFonts w:ascii="Times New Roman" w:eastAsia="Times New Roman" w:hAnsi="Times New Roman" w:cs="Times New Roman"/>
        </w:rPr>
      </w:pPr>
      <w:proofErr w:type="spellStart"/>
      <w:r w:rsidRPr="00F96DD5">
        <w:rPr>
          <w:rFonts w:ascii="Times New Roman" w:eastAsia="Times New Roman" w:hAnsi="Times New Roman" w:cs="Times New Roman"/>
        </w:rPr>
        <w:t>Q</w:t>
      </w:r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Pr="00F96DD5">
        <w:rPr>
          <w:rFonts w:ascii="Times New Roman" w:eastAsia="Times New Roman" w:hAnsi="Times New Roman" w:cs="Times New Roman"/>
        </w:rPr>
        <w:t xml:space="preserve">= </w:t>
      </w:r>
      <w:proofErr w:type="spellStart"/>
      <w:r w:rsidRPr="00F96DD5">
        <w:rPr>
          <w:rFonts w:ascii="Times New Roman" w:eastAsia="Times New Roman" w:hAnsi="Times New Roman" w:cs="Times New Roman"/>
        </w:rPr>
        <w:t>m</w:t>
      </w:r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Pr="00F96DD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00F96DD5">
        <w:rPr>
          <w:rFonts w:ascii="Times New Roman" w:eastAsia="Times New Roman" w:hAnsi="Times New Roman" w:cs="Times New Roman"/>
        </w:rPr>
        <w:t xml:space="preserve"> c</w:t>
      </w:r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 xml:space="preserve">water </w:t>
      </w:r>
      <w:r w:rsidRPr="00F96DD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∙ </m:t>
        </m:r>
      </m:oMath>
      <w:r w:rsidRPr="00DC23BE">
        <w:rPr>
          <w:rFonts w:ascii="Times New Roman" w:eastAsia="Times New Roman" w:hAnsi="Times New Roman" w:cs="Times New Roman"/>
          <w:lang w:val="el-GR"/>
        </w:rPr>
        <w:t>Δ</w:t>
      </w:r>
      <w:r w:rsidRPr="00F96DD5">
        <w:rPr>
          <w:rFonts w:ascii="Times New Roman" w:eastAsia="Times New Roman" w:hAnsi="Times New Roman" w:cs="Times New Roman"/>
        </w:rPr>
        <w:t>T</w:t>
      </w:r>
    </w:p>
    <w:p w14:paraId="0843997E" w14:textId="727BFA88" w:rsidR="000429AB" w:rsidRPr="000429AB" w:rsidRDefault="000429AB" w:rsidP="00DC23BE">
      <w:pPr>
        <w:rPr>
          <w:rFonts w:ascii="Times New Roman" w:eastAsia="Times New Roman" w:hAnsi="Times New Roman" w:cs="Times New Roman"/>
        </w:rPr>
      </w:pPr>
      <w:proofErr w:type="spellStart"/>
      <w:r w:rsidRPr="00F96DD5">
        <w:rPr>
          <w:rFonts w:ascii="Times New Roman" w:eastAsia="Times New Roman" w:hAnsi="Times New Roman" w:cs="Times New Roman"/>
        </w:rPr>
        <w:t>Q</w:t>
      </w:r>
      <w:r w:rsidRPr="00F96DD5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>
        <w:rPr>
          <w:rFonts w:ascii="Times New Roman" w:eastAsia="Times New Roman" w:hAnsi="Times New Roman" w:cs="Times New Roman"/>
        </w:rPr>
        <w:t xml:space="preserve"> = 500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4,18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76,1 = </w:t>
      </w:r>
      <w:r w:rsidR="00AD0D88">
        <w:rPr>
          <w:rFonts w:ascii="Times New Roman" w:eastAsia="Times New Roman" w:hAnsi="Times New Roman" w:cs="Times New Roman"/>
        </w:rPr>
        <w:t>159049 J</w:t>
      </w:r>
    </w:p>
    <w:p w14:paraId="285CA27E" w14:textId="4E3DA8FD" w:rsidR="00442830" w:rsidRDefault="00442830" w:rsidP="00F31149">
      <w:pPr>
        <w:rPr>
          <w:rFonts w:ascii="Times New Roman" w:eastAsia="Times New Roman" w:hAnsi="Times New Roman" w:cs="Times New Roman"/>
          <w:bCs/>
          <w:iCs/>
        </w:rPr>
      </w:pPr>
    </w:p>
    <w:p w14:paraId="53AC5783" w14:textId="77777777" w:rsidR="0087601F" w:rsidRPr="0087601F" w:rsidRDefault="0087601F" w:rsidP="0087601F">
      <w:pPr>
        <w:rPr>
          <w:rFonts w:ascii="Times New Roman" w:eastAsia="Times New Roman" w:hAnsi="Times New Roman" w:cs="Times New Roman"/>
          <w:lang w:val="el-GR"/>
        </w:rPr>
      </w:pPr>
      <w:r w:rsidRPr="00BB5820">
        <w:rPr>
          <w:rFonts w:ascii="Times New Roman" w:eastAsia="Times New Roman" w:hAnsi="Times New Roman" w:cs="Times New Roman"/>
          <w:lang w:val="el-GR"/>
        </w:rPr>
        <w:t>η</w:t>
      </w:r>
      <w:r w:rsidRPr="0087601F">
        <w:rPr>
          <w:rFonts w:ascii="Times New Roman" w:eastAsia="Times New Roman" w:hAnsi="Times New Roman" w:cs="Times New Roman"/>
          <w:lang w:val="el-GR"/>
        </w:rPr>
        <w:t xml:space="preserve"> =</w:t>
      </w:r>
      <w:r w:rsidRPr="0087601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u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ot</m:t>
            </m:r>
          </m:den>
        </m:f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</w:t>
      </w:r>
      <m:oMath>
        <m:r>
          <w:rPr>
            <w:rFonts w:ascii="Cambria Math" w:eastAsia="Times New Roman" w:hAnsi="Cambria Math" w:cs="Times New Roman"/>
            <w:lang w:val="el-GR"/>
          </w:rPr>
          <m:t>∙</m:t>
        </m:r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100%</w:t>
      </w:r>
    </w:p>
    <w:p w14:paraId="2E88DDA9" w14:textId="52B48942" w:rsidR="0087601F" w:rsidRDefault="0087601F" w:rsidP="00F31149">
      <w:pPr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eastAsia="Times New Roman" w:hAnsi="Times New Roman" w:cs="Times New Roman"/>
          <w:bCs/>
          <w:iCs/>
          <w:lang w:val="el-GR"/>
        </w:rPr>
        <w:t>η</w:t>
      </w:r>
      <w:r w:rsidRPr="0087601F">
        <w:rPr>
          <w:rFonts w:ascii="Times New Roman" w:eastAsia="Times New Roman" w:hAnsi="Times New Roman" w:cs="Times New Roman"/>
          <w:bCs/>
          <w:iCs/>
          <w:lang w:val="el-GR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5904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875000</m:t>
            </m:r>
          </m:den>
        </m:f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</w:t>
      </w:r>
      <m:oMath>
        <m:r>
          <w:rPr>
            <w:rFonts w:ascii="Cambria Math" w:eastAsia="Times New Roman" w:hAnsi="Cambria Math" w:cs="Times New Roman"/>
            <w:lang w:val="el-GR"/>
          </w:rPr>
          <m:t>∙</m:t>
        </m:r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100%</w:t>
      </w:r>
    </w:p>
    <w:p w14:paraId="73029B64" w14:textId="3DF7B69D" w:rsidR="004F6A8C" w:rsidRDefault="004F6A8C" w:rsidP="00F311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η</w:t>
      </w:r>
      <w:r>
        <w:rPr>
          <w:rFonts w:ascii="Times New Roman" w:eastAsia="Times New Roman" w:hAnsi="Times New Roman" w:cs="Times New Roman"/>
        </w:rPr>
        <w:t xml:space="preserve"> = 8, 48 %</w:t>
      </w:r>
    </w:p>
    <w:p w14:paraId="63256EC3" w14:textId="77777777" w:rsidR="00B87B8D" w:rsidRPr="004F6A8C" w:rsidRDefault="00B87B8D" w:rsidP="00F31149">
      <w:pPr>
        <w:rPr>
          <w:rFonts w:ascii="Times New Roman" w:eastAsia="Times New Roman" w:hAnsi="Times New Roman" w:cs="Times New Roman"/>
          <w:bCs/>
          <w:iCs/>
        </w:rPr>
      </w:pPr>
    </w:p>
    <w:p w14:paraId="4E6E460A" w14:textId="270D14D5" w:rsidR="007244B4" w:rsidRPr="00E77C04" w:rsidRDefault="007244B4" w:rsidP="00F31149">
      <w:pPr>
        <w:rPr>
          <w:rFonts w:ascii="Times New Roman" w:eastAsia="Times New Roman" w:hAnsi="Times New Roman" w:cs="Times New Roman"/>
          <w:u w:val="single"/>
        </w:rPr>
      </w:pPr>
      <w:r w:rsidRPr="00E77C04">
        <w:rPr>
          <w:rFonts w:ascii="Times New Roman" w:eastAsia="Times New Roman" w:hAnsi="Times New Roman" w:cs="Times New Roman"/>
          <w:u w:val="single"/>
        </w:rPr>
        <w:t>Met dompelaar:</w:t>
      </w:r>
    </w:p>
    <w:p w14:paraId="3BE4FEBB" w14:textId="45B6AA56" w:rsidR="00005A8A" w:rsidRDefault="00005A8A" w:rsidP="00F311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005A8A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>
        <w:rPr>
          <w:rFonts w:ascii="Times New Roman" w:eastAsia="Times New Roman" w:hAnsi="Times New Roman" w:cs="Times New Roman"/>
        </w:rPr>
        <w:t xml:space="preserve"> =</w:t>
      </w:r>
      <w:r w:rsidR="00C2462D">
        <w:rPr>
          <w:rFonts w:ascii="Times New Roman" w:eastAsia="Times New Roman" w:hAnsi="Times New Roman" w:cs="Times New Roman"/>
        </w:rPr>
        <w:t xml:space="preserve"> 2</w:t>
      </w:r>
      <w:r>
        <w:rPr>
          <w:rFonts w:ascii="Times New Roman" w:eastAsia="Times New Roman" w:hAnsi="Times New Roman" w:cs="Times New Roman"/>
        </w:rPr>
        <w:t>60 W</w:t>
      </w:r>
    </w:p>
    <w:p w14:paraId="644D79F8" w14:textId="4D6172BE" w:rsidR="00005A8A" w:rsidRPr="00005A8A" w:rsidRDefault="008A6170" w:rsidP="00F311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 = 180 s</w:t>
      </w:r>
    </w:p>
    <w:p w14:paraId="42AA0E31" w14:textId="310D95CD" w:rsidR="00FE51CC" w:rsidRDefault="00FE51CC" w:rsidP="00F31149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>
        <w:rPr>
          <w:rFonts w:ascii="Times New Roman" w:eastAsia="Times New Roman" w:hAnsi="Times New Roman" w:cs="Times New Roman"/>
        </w:rPr>
        <w:t xml:space="preserve"> = P</w:t>
      </w:r>
      <w:r w:rsidRPr="00005A8A">
        <w:rPr>
          <w:rFonts w:ascii="Times New Roman" w:eastAsia="Times New Roman" w:hAnsi="Times New Roman" w:cs="Times New Roman"/>
          <w:i/>
          <w:iCs/>
          <w:vertAlign w:val="subscript"/>
        </w:rPr>
        <w:t>d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</w:t>
      </w:r>
    </w:p>
    <w:p w14:paraId="46040114" w14:textId="54CCDB94" w:rsidR="008A6170" w:rsidRPr="008A6170" w:rsidRDefault="004F6A8C" w:rsidP="00DC23BE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tot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 w:rsidR="00C2462D">
        <w:rPr>
          <w:rFonts w:ascii="Times New Roman" w:eastAsia="Times New Roman" w:hAnsi="Times New Roman" w:cs="Times New Roman"/>
        </w:rPr>
        <w:t>2</w:t>
      </w:r>
      <w:r w:rsidR="00005A8A">
        <w:rPr>
          <w:rFonts w:ascii="Times New Roman" w:eastAsia="Times New Roman" w:hAnsi="Times New Roman" w:cs="Times New Roman"/>
        </w:rPr>
        <w:t>60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008A6170">
        <w:rPr>
          <w:rFonts w:ascii="Times New Roman" w:eastAsia="Times New Roman" w:hAnsi="Times New Roman" w:cs="Times New Roman"/>
        </w:rPr>
        <w:t xml:space="preserve">180 = </w:t>
      </w:r>
      <w:r w:rsidR="006F42B6">
        <w:rPr>
          <w:rFonts w:ascii="Times New Roman" w:eastAsia="Times New Roman" w:hAnsi="Times New Roman" w:cs="Times New Roman"/>
        </w:rPr>
        <w:t>46800 J</w:t>
      </w:r>
    </w:p>
    <w:p w14:paraId="126F750B" w14:textId="77777777" w:rsidR="004F6A8C" w:rsidRDefault="004F6A8C" w:rsidP="00DC23BE">
      <w:pPr>
        <w:rPr>
          <w:rFonts w:ascii="Times New Roman" w:eastAsia="Times New Roman" w:hAnsi="Times New Roman" w:cs="Times New Roman"/>
        </w:rPr>
      </w:pPr>
    </w:p>
    <w:p w14:paraId="3E65D08C" w14:textId="1F3B3DE8" w:rsidR="007A0747" w:rsidRPr="000429AB" w:rsidRDefault="00A70FEC" w:rsidP="00DC23BE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429AB">
        <w:rPr>
          <w:rFonts w:ascii="Times New Roman" w:eastAsia="Times New Roman" w:hAnsi="Times New Roman" w:cs="Times New Roman"/>
        </w:rPr>
        <w:t>m</w:t>
      </w:r>
      <w:r w:rsidRPr="000429AB">
        <w:rPr>
          <w:rFonts w:ascii="Times New Roman" w:eastAsia="Times New Roman" w:hAnsi="Times New Roman" w:cs="Times New Roman"/>
          <w:vertAlign w:val="subscript"/>
        </w:rPr>
        <w:t>water</w:t>
      </w:r>
      <w:proofErr w:type="spellEnd"/>
      <w:proofErr w:type="gramEnd"/>
      <w:r w:rsidRPr="000429AB">
        <w:rPr>
          <w:rFonts w:ascii="Times New Roman" w:eastAsia="Times New Roman" w:hAnsi="Times New Roman" w:cs="Times New Roman"/>
        </w:rPr>
        <w:t xml:space="preserve"> </w:t>
      </w:r>
      <w:r w:rsidR="00050827" w:rsidRPr="000429AB">
        <w:rPr>
          <w:rFonts w:ascii="Times New Roman" w:eastAsia="Times New Roman" w:hAnsi="Times New Roman" w:cs="Times New Roman"/>
        </w:rPr>
        <w:t>=</w:t>
      </w:r>
      <w:r w:rsidRPr="000429AB">
        <w:rPr>
          <w:rFonts w:ascii="Times New Roman" w:eastAsia="Times New Roman" w:hAnsi="Times New Roman" w:cs="Times New Roman"/>
        </w:rPr>
        <w:t xml:space="preserve"> </w:t>
      </w:r>
      <w:r w:rsidR="007A0747" w:rsidRPr="000429AB">
        <w:rPr>
          <w:rFonts w:ascii="Times New Roman" w:eastAsia="Times New Roman" w:hAnsi="Times New Roman" w:cs="Times New Roman"/>
        </w:rPr>
        <w:t>350</w:t>
      </w:r>
      <w:r w:rsidR="0087601F">
        <w:rPr>
          <w:rFonts w:ascii="Times New Roman" w:eastAsia="Times New Roman" w:hAnsi="Times New Roman" w:cs="Times New Roman"/>
        </w:rPr>
        <w:t xml:space="preserve"> </w:t>
      </w:r>
      <w:r w:rsidR="002B6D06" w:rsidRPr="000429AB">
        <w:rPr>
          <w:rFonts w:ascii="Times New Roman" w:eastAsia="Times New Roman" w:hAnsi="Times New Roman" w:cs="Times New Roman"/>
        </w:rPr>
        <w:t>g</w:t>
      </w:r>
    </w:p>
    <w:p w14:paraId="5A340C03" w14:textId="6AADFA5F" w:rsidR="002B6D06" w:rsidRDefault="00A70FEC" w:rsidP="002B6D06">
      <w:pPr>
        <w:spacing w:line="257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429AB">
        <w:rPr>
          <w:rFonts w:ascii="Times New Roman" w:eastAsia="Times New Roman" w:hAnsi="Times New Roman" w:cs="Times New Roman"/>
        </w:rPr>
        <w:t>c</w:t>
      </w:r>
      <w:r w:rsidRPr="000429AB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proofErr w:type="gramEnd"/>
      <w:r w:rsidRPr="000429AB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2B6D06" w:rsidRPr="000429AB">
        <w:rPr>
          <w:rFonts w:ascii="Times New Roman" w:eastAsia="Times New Roman" w:hAnsi="Times New Roman" w:cs="Times New Roman"/>
        </w:rPr>
        <w:t>=</w:t>
      </w:r>
      <w:r w:rsidRPr="000429AB">
        <w:rPr>
          <w:rFonts w:ascii="Times New Roman" w:eastAsia="Times New Roman" w:hAnsi="Times New Roman" w:cs="Times New Roman"/>
        </w:rPr>
        <w:t xml:space="preserve"> </w:t>
      </w:r>
      <w:r w:rsidR="002B6D06" w:rsidRPr="000429AB">
        <w:rPr>
          <w:rFonts w:ascii="Times New Roman" w:eastAsia="Times New Roman" w:hAnsi="Times New Roman" w:cs="Times New Roman"/>
        </w:rPr>
        <w:t xml:space="preserve">4,18 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</w:rPr>
              <m:t xml:space="preserve">g ∙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°C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den>
        </m:f>
      </m:oMath>
    </w:p>
    <w:p w14:paraId="2F6B111D" w14:textId="19CB8CA5" w:rsidR="00574677" w:rsidRPr="00574677" w:rsidRDefault="00574677" w:rsidP="002B6D06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t>Δ</w:t>
      </w:r>
      <w:r>
        <w:rPr>
          <w:rFonts w:ascii="Times New Roman" w:eastAsia="Times New Roman" w:hAnsi="Times New Roman" w:cs="Times New Roman"/>
        </w:rPr>
        <w:t>T = 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e</w:t>
      </w:r>
      <w:r>
        <w:rPr>
          <w:rFonts w:ascii="Times New Roman" w:eastAsia="Times New Roman" w:hAnsi="Times New Roman" w:cs="Times New Roman"/>
        </w:rPr>
        <w:t xml:space="preserve"> </w:t>
      </w:r>
      <w:r w:rsidR="00160F69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T</w:t>
      </w:r>
      <w:r>
        <w:rPr>
          <w:rFonts w:ascii="Times New Roman" w:eastAsia="Times New Roman" w:hAnsi="Times New Roman" w:cs="Times New Roman"/>
          <w:i/>
          <w:iCs/>
          <w:vertAlign w:val="subscript"/>
        </w:rPr>
        <w:t>b</w:t>
      </w:r>
      <w:r w:rsidR="00160F69">
        <w:rPr>
          <w:rFonts w:ascii="Times New Roman" w:eastAsia="Times New Roman" w:hAnsi="Times New Roman" w:cs="Times New Roman"/>
        </w:rPr>
        <w:t xml:space="preserve"> </w:t>
      </w:r>
    </w:p>
    <w:p w14:paraId="5F54D5CB" w14:textId="1CBAC915" w:rsidR="002B6D06" w:rsidRPr="00A70FEC" w:rsidRDefault="002B6D06" w:rsidP="00DC23BE">
      <w:pPr>
        <w:rPr>
          <w:rFonts w:ascii="Times New Roman" w:eastAsia="Times New Roman" w:hAnsi="Times New Roman" w:cs="Times New Roman"/>
        </w:rPr>
      </w:pPr>
      <w:r w:rsidRPr="00DC23BE">
        <w:rPr>
          <w:rFonts w:ascii="Times New Roman" w:eastAsia="Times New Roman" w:hAnsi="Times New Roman" w:cs="Times New Roman"/>
          <w:lang w:val="el-GR"/>
        </w:rPr>
        <w:t>Δ</w:t>
      </w:r>
      <w:r w:rsidRPr="00A70FEC">
        <w:rPr>
          <w:rFonts w:ascii="Times New Roman" w:eastAsia="Times New Roman" w:hAnsi="Times New Roman" w:cs="Times New Roman"/>
        </w:rPr>
        <w:t>T</w:t>
      </w:r>
      <w:r w:rsidR="00A70FEC" w:rsidRPr="00A70FEC">
        <w:rPr>
          <w:rFonts w:ascii="Times New Roman" w:eastAsia="Times New Roman" w:hAnsi="Times New Roman" w:cs="Times New Roman"/>
        </w:rPr>
        <w:t xml:space="preserve"> </w:t>
      </w:r>
      <w:r w:rsidRPr="00A70FEC">
        <w:rPr>
          <w:rFonts w:ascii="Times New Roman" w:eastAsia="Times New Roman" w:hAnsi="Times New Roman" w:cs="Times New Roman"/>
        </w:rPr>
        <w:t>=</w:t>
      </w:r>
      <w:r w:rsidR="00A70FEC">
        <w:rPr>
          <w:rFonts w:ascii="Times New Roman" w:eastAsia="Times New Roman" w:hAnsi="Times New Roman" w:cs="Times New Roman"/>
        </w:rPr>
        <w:t xml:space="preserve"> </w:t>
      </w:r>
      <w:r w:rsidR="00A7565C" w:rsidRPr="00A70FEC">
        <w:rPr>
          <w:rFonts w:ascii="Times New Roman" w:eastAsia="Times New Roman" w:hAnsi="Times New Roman" w:cs="Times New Roman"/>
        </w:rPr>
        <w:t>45,3</w:t>
      </w:r>
      <w:r w:rsidR="00A70FEC">
        <w:rPr>
          <w:rFonts w:ascii="Times New Roman" w:eastAsia="Times New Roman" w:hAnsi="Times New Roman" w:cs="Times New Roman"/>
        </w:rPr>
        <w:t xml:space="preserve"> – 18,1 </w:t>
      </w:r>
      <w:r w:rsidR="00A7565C" w:rsidRPr="00A70FEC">
        <w:rPr>
          <w:rFonts w:ascii="Times New Roman" w:eastAsia="Times New Roman" w:hAnsi="Times New Roman" w:cs="Times New Roman"/>
        </w:rPr>
        <w:t>=</w:t>
      </w:r>
      <w:r w:rsidR="00A70FEC">
        <w:rPr>
          <w:rFonts w:ascii="Times New Roman" w:eastAsia="Times New Roman" w:hAnsi="Times New Roman" w:cs="Times New Roman"/>
        </w:rPr>
        <w:t xml:space="preserve"> </w:t>
      </w:r>
      <w:r w:rsidR="00713857" w:rsidRPr="00A70FEC">
        <w:rPr>
          <w:rFonts w:ascii="Times New Roman" w:eastAsia="Times New Roman" w:hAnsi="Times New Roman" w:cs="Times New Roman"/>
        </w:rPr>
        <w:t>27,2°C</w:t>
      </w:r>
    </w:p>
    <w:p w14:paraId="2772EDF2" w14:textId="2E7BD1D8" w:rsidR="00DC23BE" w:rsidRPr="00A70FEC" w:rsidRDefault="00DC23BE" w:rsidP="00DC23BE">
      <w:pPr>
        <w:rPr>
          <w:rFonts w:ascii="Times New Roman" w:eastAsia="Times New Roman" w:hAnsi="Times New Roman" w:cs="Times New Roman"/>
        </w:rPr>
      </w:pPr>
      <w:proofErr w:type="spellStart"/>
      <w:r w:rsidRPr="00A70FEC">
        <w:rPr>
          <w:rFonts w:ascii="Times New Roman" w:eastAsia="Times New Roman" w:hAnsi="Times New Roman" w:cs="Times New Roman"/>
        </w:rPr>
        <w:t>Q</w:t>
      </w:r>
      <w:r w:rsidRPr="00A70FEC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Pr="00A70FEC">
        <w:rPr>
          <w:rFonts w:ascii="Times New Roman" w:eastAsia="Times New Roman" w:hAnsi="Times New Roman" w:cs="Times New Roman"/>
          <w:i/>
          <w:iCs/>
          <w:vertAlign w:val="subscript"/>
        </w:rPr>
        <w:t xml:space="preserve"> </w:t>
      </w:r>
      <w:r w:rsidRPr="00A70FEC">
        <w:rPr>
          <w:rFonts w:ascii="Times New Roman" w:eastAsia="Times New Roman" w:hAnsi="Times New Roman" w:cs="Times New Roman"/>
        </w:rPr>
        <w:t xml:space="preserve">= </w:t>
      </w:r>
      <w:proofErr w:type="spellStart"/>
      <w:r w:rsidRPr="00A70FEC">
        <w:rPr>
          <w:rFonts w:ascii="Times New Roman" w:eastAsia="Times New Roman" w:hAnsi="Times New Roman" w:cs="Times New Roman"/>
        </w:rPr>
        <w:t>m</w:t>
      </w:r>
      <w:r w:rsidRPr="00A70FEC">
        <w:rPr>
          <w:rFonts w:ascii="Times New Roman" w:eastAsia="Times New Roman" w:hAnsi="Times New Roman" w:cs="Times New Roman"/>
          <w:i/>
          <w:iCs/>
          <w:vertAlign w:val="subscript"/>
        </w:rPr>
        <w:t>water</w:t>
      </w:r>
      <w:proofErr w:type="spellEnd"/>
      <w:r w:rsidRPr="00A70FEC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Pr="00A70FEC">
        <w:rPr>
          <w:rFonts w:ascii="Times New Roman" w:eastAsia="Times New Roman" w:hAnsi="Times New Roman" w:cs="Times New Roman"/>
        </w:rPr>
        <w:t xml:space="preserve"> c</w:t>
      </w:r>
      <w:r w:rsidRPr="00A70FEC">
        <w:rPr>
          <w:rFonts w:ascii="Times New Roman" w:eastAsia="Times New Roman" w:hAnsi="Times New Roman" w:cs="Times New Roman"/>
          <w:i/>
          <w:iCs/>
          <w:vertAlign w:val="subscript"/>
        </w:rPr>
        <w:t xml:space="preserve">water </w:t>
      </w:r>
      <w:r w:rsidRPr="00A70FEC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∙ </m:t>
        </m:r>
      </m:oMath>
      <w:r w:rsidRPr="00DC23BE">
        <w:rPr>
          <w:rFonts w:ascii="Times New Roman" w:eastAsia="Times New Roman" w:hAnsi="Times New Roman" w:cs="Times New Roman"/>
          <w:lang w:val="el-GR"/>
        </w:rPr>
        <w:t>Δ</w:t>
      </w:r>
      <w:r w:rsidRPr="00A70FEC">
        <w:rPr>
          <w:rFonts w:ascii="Times New Roman" w:eastAsia="Times New Roman" w:hAnsi="Times New Roman" w:cs="Times New Roman"/>
        </w:rPr>
        <w:t>T</w:t>
      </w:r>
    </w:p>
    <w:p w14:paraId="65707CDC" w14:textId="7B9A0885" w:rsidR="00DC23BE" w:rsidRPr="00A70FEC" w:rsidRDefault="005B38B3" w:rsidP="00F31149">
      <w:pPr>
        <w:rPr>
          <w:rFonts w:ascii="Times New Roman" w:eastAsia="Times New Roman" w:hAnsi="Times New Roman" w:cs="Times New Roman"/>
        </w:rPr>
      </w:pPr>
      <w:proofErr w:type="spellStart"/>
      <w:r w:rsidRPr="00A70FEC">
        <w:rPr>
          <w:rFonts w:ascii="Times New Roman" w:eastAsia="Times New Roman" w:hAnsi="Times New Roman" w:cs="Times New Roman"/>
        </w:rPr>
        <w:t>Q</w:t>
      </w:r>
      <w:r w:rsidR="002B7CC2" w:rsidRPr="002B7CC2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="002B7CC2">
        <w:rPr>
          <w:rFonts w:ascii="Times New Roman" w:eastAsia="Times New Roman" w:hAnsi="Times New Roman" w:cs="Times New Roman"/>
        </w:rPr>
        <w:t xml:space="preserve"> </w:t>
      </w:r>
      <w:r w:rsidRPr="00A70FEC">
        <w:rPr>
          <w:rFonts w:ascii="Times New Roman" w:eastAsia="Times New Roman" w:hAnsi="Times New Roman" w:cs="Times New Roman"/>
        </w:rPr>
        <w:t>=</w:t>
      </w:r>
      <w:r w:rsidR="002B7CC2">
        <w:rPr>
          <w:rFonts w:ascii="Times New Roman" w:eastAsia="Times New Roman" w:hAnsi="Times New Roman" w:cs="Times New Roman"/>
        </w:rPr>
        <w:t xml:space="preserve"> </w:t>
      </w:r>
      <w:r w:rsidRPr="00A70FEC">
        <w:rPr>
          <w:rFonts w:ascii="Times New Roman" w:eastAsia="Times New Roman" w:hAnsi="Times New Roman" w:cs="Times New Roman"/>
        </w:rPr>
        <w:t>350</w:t>
      </w:r>
      <w:r w:rsidR="002B7CC2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2B7CC2">
        <w:rPr>
          <w:rFonts w:ascii="Times New Roman" w:eastAsia="Times New Roman" w:hAnsi="Times New Roman" w:cs="Times New Roman"/>
        </w:rPr>
        <w:t xml:space="preserve"> </w:t>
      </w:r>
      <w:r w:rsidR="005968A3" w:rsidRPr="00A70FEC">
        <w:rPr>
          <w:rFonts w:ascii="Times New Roman" w:eastAsia="Times New Roman" w:hAnsi="Times New Roman" w:cs="Times New Roman"/>
        </w:rPr>
        <w:t>4,18</w:t>
      </w:r>
      <w:r w:rsidR="002B7CC2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∙</m:t>
        </m:r>
      </m:oMath>
      <w:r w:rsidR="002B7CC2">
        <w:rPr>
          <w:rFonts w:ascii="Times New Roman" w:eastAsia="Times New Roman" w:hAnsi="Times New Roman" w:cs="Times New Roman"/>
        </w:rPr>
        <w:t xml:space="preserve"> </w:t>
      </w:r>
      <w:r w:rsidR="005968A3" w:rsidRPr="00A70FEC">
        <w:rPr>
          <w:rFonts w:ascii="Times New Roman" w:eastAsia="Times New Roman" w:hAnsi="Times New Roman" w:cs="Times New Roman"/>
        </w:rPr>
        <w:t>27,2</w:t>
      </w:r>
    </w:p>
    <w:p w14:paraId="31D62D6A" w14:textId="40767298" w:rsidR="001E302C" w:rsidRDefault="005968A3" w:rsidP="00F31149">
      <w:pPr>
        <w:rPr>
          <w:rFonts w:ascii="Times New Roman" w:eastAsia="Times New Roman" w:hAnsi="Times New Roman" w:cs="Times New Roman"/>
        </w:rPr>
      </w:pPr>
      <w:proofErr w:type="spellStart"/>
      <w:r w:rsidRPr="00A70FEC">
        <w:rPr>
          <w:rFonts w:ascii="Times New Roman" w:eastAsia="Times New Roman" w:hAnsi="Times New Roman" w:cs="Times New Roman"/>
        </w:rPr>
        <w:t>Q</w:t>
      </w:r>
      <w:r w:rsidR="002B7CC2">
        <w:rPr>
          <w:rFonts w:ascii="Times New Roman" w:eastAsia="Times New Roman" w:hAnsi="Times New Roman" w:cs="Times New Roman"/>
          <w:i/>
          <w:iCs/>
          <w:vertAlign w:val="subscript"/>
        </w:rPr>
        <w:t>nut</w:t>
      </w:r>
      <w:proofErr w:type="spellEnd"/>
      <w:r w:rsidR="002B7CC2">
        <w:rPr>
          <w:rFonts w:ascii="Times New Roman" w:eastAsia="Times New Roman" w:hAnsi="Times New Roman" w:cs="Times New Roman"/>
        </w:rPr>
        <w:t xml:space="preserve"> </w:t>
      </w:r>
      <w:r w:rsidRPr="00A70FEC">
        <w:rPr>
          <w:rFonts w:ascii="Times New Roman" w:eastAsia="Times New Roman" w:hAnsi="Times New Roman" w:cs="Times New Roman"/>
        </w:rPr>
        <w:t>=</w:t>
      </w:r>
      <w:r w:rsidR="002B7CC2">
        <w:rPr>
          <w:rFonts w:ascii="Times New Roman" w:eastAsia="Times New Roman" w:hAnsi="Times New Roman" w:cs="Times New Roman"/>
        </w:rPr>
        <w:t xml:space="preserve"> </w:t>
      </w:r>
      <w:r w:rsidR="001E302C" w:rsidRPr="00A70FEC">
        <w:rPr>
          <w:rFonts w:ascii="Times New Roman" w:eastAsia="Times New Roman" w:hAnsi="Times New Roman" w:cs="Times New Roman"/>
        </w:rPr>
        <w:t xml:space="preserve">39793,6 </w:t>
      </w:r>
      <w:r w:rsidR="002B7CC2">
        <w:rPr>
          <w:rFonts w:ascii="Times New Roman" w:eastAsia="Times New Roman" w:hAnsi="Times New Roman" w:cs="Times New Roman"/>
        </w:rPr>
        <w:t>J</w:t>
      </w:r>
    </w:p>
    <w:p w14:paraId="0A39BB80" w14:textId="7BF996D2" w:rsidR="001E302C" w:rsidRDefault="001E302C" w:rsidP="00F31149">
      <w:pPr>
        <w:rPr>
          <w:rFonts w:ascii="Times New Roman" w:eastAsia="Times New Roman" w:hAnsi="Times New Roman" w:cs="Times New Roman"/>
        </w:rPr>
      </w:pPr>
    </w:p>
    <w:p w14:paraId="1A4A603F" w14:textId="77777777" w:rsidR="00701484" w:rsidRPr="0087601F" w:rsidRDefault="00701484" w:rsidP="00701484">
      <w:pPr>
        <w:rPr>
          <w:rFonts w:ascii="Times New Roman" w:eastAsia="Times New Roman" w:hAnsi="Times New Roman" w:cs="Times New Roman"/>
          <w:lang w:val="el-GR"/>
        </w:rPr>
      </w:pPr>
      <w:r w:rsidRPr="00BB5820">
        <w:rPr>
          <w:rFonts w:ascii="Times New Roman" w:eastAsia="Times New Roman" w:hAnsi="Times New Roman" w:cs="Times New Roman"/>
          <w:lang w:val="el-GR"/>
        </w:rPr>
        <w:t>η</w:t>
      </w:r>
      <w:r w:rsidRPr="0087601F">
        <w:rPr>
          <w:rFonts w:ascii="Times New Roman" w:eastAsia="Times New Roman" w:hAnsi="Times New Roman" w:cs="Times New Roman"/>
          <w:lang w:val="el-GR"/>
        </w:rPr>
        <w:t xml:space="preserve"> =</w:t>
      </w:r>
      <w:r w:rsidRPr="0087601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u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ot</m:t>
            </m:r>
          </m:den>
        </m:f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</w:t>
      </w:r>
      <m:oMath>
        <m:r>
          <w:rPr>
            <w:rFonts w:ascii="Cambria Math" w:eastAsia="Times New Roman" w:hAnsi="Cambria Math" w:cs="Times New Roman"/>
            <w:lang w:val="el-GR"/>
          </w:rPr>
          <m:t>∙</m:t>
        </m:r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100%</w:t>
      </w:r>
    </w:p>
    <w:p w14:paraId="325B1F43" w14:textId="68E1DA3F" w:rsidR="00701484" w:rsidRDefault="00701484" w:rsidP="00701484">
      <w:pPr>
        <w:rPr>
          <w:rFonts w:ascii="Times New Roman" w:eastAsia="Times New Roman" w:hAnsi="Times New Roman" w:cs="Times New Roman"/>
          <w:lang w:val="el-GR"/>
        </w:rPr>
      </w:pPr>
      <w:r w:rsidRPr="00BB5820">
        <w:rPr>
          <w:rFonts w:ascii="Times New Roman" w:eastAsia="Times New Roman" w:hAnsi="Times New Roman" w:cs="Times New Roman"/>
          <w:lang w:val="el-GR"/>
        </w:rPr>
        <w:t>η</w:t>
      </w:r>
      <w:r w:rsidRPr="0087601F">
        <w:rPr>
          <w:rFonts w:ascii="Times New Roman" w:eastAsia="Times New Roman" w:hAnsi="Times New Roman" w:cs="Times New Roman"/>
          <w:lang w:val="el-GR"/>
        </w:rPr>
        <w:t xml:space="preserve"> =</w:t>
      </w:r>
      <w:r w:rsidRPr="0087601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39793,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46800</m:t>
            </m:r>
          </m:den>
        </m:f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</w:t>
      </w:r>
      <m:oMath>
        <m:r>
          <w:rPr>
            <w:rFonts w:ascii="Cambria Math" w:eastAsia="Times New Roman" w:hAnsi="Cambria Math" w:cs="Times New Roman"/>
            <w:lang w:val="el-GR"/>
          </w:rPr>
          <m:t>∙</m:t>
        </m:r>
      </m:oMath>
      <w:r w:rsidRPr="0087601F">
        <w:rPr>
          <w:rFonts w:ascii="Times New Roman" w:eastAsia="Times New Roman" w:hAnsi="Times New Roman" w:cs="Times New Roman"/>
          <w:lang w:val="el-GR"/>
        </w:rPr>
        <w:t xml:space="preserve"> 100%</w:t>
      </w:r>
    </w:p>
    <w:p w14:paraId="5B5B4CAA" w14:textId="5804748A" w:rsidR="00C7225C" w:rsidRPr="00C7225C" w:rsidRDefault="00C7225C" w:rsidP="007014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l-GR"/>
        </w:rPr>
        <w:lastRenderedPageBreak/>
        <w:t>η</w:t>
      </w:r>
      <w:r>
        <w:rPr>
          <w:rFonts w:ascii="Times New Roman" w:eastAsia="Times New Roman" w:hAnsi="Times New Roman" w:cs="Times New Roman"/>
        </w:rPr>
        <w:t xml:space="preserve"> = </w:t>
      </w:r>
      <w:r w:rsidR="00B87B8D">
        <w:rPr>
          <w:rFonts w:ascii="Times New Roman" w:eastAsia="Times New Roman" w:hAnsi="Times New Roman" w:cs="Times New Roman"/>
        </w:rPr>
        <w:t>85,02%</w:t>
      </w:r>
    </w:p>
    <w:p w14:paraId="311C0075" w14:textId="77777777" w:rsidR="00701484" w:rsidRPr="00701484" w:rsidRDefault="00701484" w:rsidP="00F31149">
      <w:pPr>
        <w:rPr>
          <w:rFonts w:ascii="Times New Roman" w:eastAsia="Times New Roman" w:hAnsi="Times New Roman" w:cs="Times New Roman"/>
          <w:lang w:val="el-GR"/>
        </w:rPr>
      </w:pPr>
    </w:p>
    <w:p w14:paraId="5E926CD8" w14:textId="205AA2EF" w:rsidR="001E302C" w:rsidRPr="00701484" w:rsidRDefault="001E302C" w:rsidP="00F31149">
      <w:pPr>
        <w:rPr>
          <w:rFonts w:ascii="Times New Roman" w:eastAsia="Times New Roman" w:hAnsi="Times New Roman" w:cs="Times New Roman"/>
          <w:lang w:val="el-GR"/>
        </w:rPr>
      </w:pPr>
    </w:p>
    <w:p w14:paraId="68DC4888" w14:textId="545D4CF5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6E7A43E9" w14:textId="11677B00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2ABE0F4E" w14:textId="25D7BCF0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27C0281A" w14:textId="77AE1BE2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4C9B0C90" w14:textId="18BEB725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03B182F1" w14:textId="1A1D958B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4A94D2A5" w14:textId="75D64EC8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26622847" w14:textId="5A1D760A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6B25409A" w14:textId="67BE59E8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6DBADE6D" w14:textId="09E04A91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p w14:paraId="19D13A00" w14:textId="28E58A4A" w:rsidR="62D8CCB3" w:rsidRPr="00701484" w:rsidRDefault="62D8CCB3" w:rsidP="62D8CCB3">
      <w:pPr>
        <w:spacing w:line="257" w:lineRule="auto"/>
        <w:rPr>
          <w:rFonts w:ascii="Times New Roman" w:eastAsia="Times New Roman" w:hAnsi="Times New Roman" w:cs="Times New Roman"/>
          <w:b/>
          <w:i/>
          <w:lang w:val="el-GR"/>
        </w:rPr>
      </w:pPr>
    </w:p>
    <w:sectPr w:rsidR="62D8CCB3" w:rsidRPr="00701484" w:rsidSect="003B1684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8A709" w14:textId="77777777" w:rsidR="00946489" w:rsidRDefault="00946489" w:rsidP="008E20E8">
      <w:pPr>
        <w:spacing w:after="0" w:line="240" w:lineRule="auto"/>
      </w:pPr>
      <w:r>
        <w:separator/>
      </w:r>
    </w:p>
  </w:endnote>
  <w:endnote w:type="continuationSeparator" w:id="0">
    <w:p w14:paraId="7045B862" w14:textId="77777777" w:rsidR="00946489" w:rsidRDefault="00946489" w:rsidP="008E20E8">
      <w:pPr>
        <w:spacing w:after="0" w:line="240" w:lineRule="auto"/>
      </w:pPr>
      <w:r>
        <w:continuationSeparator/>
      </w:r>
    </w:p>
  </w:endnote>
  <w:endnote w:type="continuationNotice" w:id="1">
    <w:p w14:paraId="74D89D77" w14:textId="77777777" w:rsidR="00946489" w:rsidRDefault="009464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098014"/>
      <w:docPartObj>
        <w:docPartGallery w:val="Page Numbers (Bottom of Page)"/>
        <w:docPartUnique/>
      </w:docPartObj>
    </w:sdtPr>
    <w:sdtEndPr/>
    <w:sdtContent>
      <w:p w14:paraId="47A9F27F" w14:textId="7BD00148" w:rsidR="008E20E8" w:rsidRDefault="008E20E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61EA2" w14:textId="77777777" w:rsidR="008E20E8" w:rsidRDefault="008E20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69CF" w14:textId="77777777" w:rsidR="00946489" w:rsidRDefault="00946489" w:rsidP="008E20E8">
      <w:pPr>
        <w:spacing w:after="0" w:line="240" w:lineRule="auto"/>
      </w:pPr>
      <w:r>
        <w:separator/>
      </w:r>
    </w:p>
  </w:footnote>
  <w:footnote w:type="continuationSeparator" w:id="0">
    <w:p w14:paraId="64FC3134" w14:textId="77777777" w:rsidR="00946489" w:rsidRDefault="00946489" w:rsidP="008E20E8">
      <w:pPr>
        <w:spacing w:after="0" w:line="240" w:lineRule="auto"/>
      </w:pPr>
      <w:r>
        <w:continuationSeparator/>
      </w:r>
    </w:p>
  </w:footnote>
  <w:footnote w:type="continuationNotice" w:id="1">
    <w:p w14:paraId="0D8E6952" w14:textId="77777777" w:rsidR="00946489" w:rsidRDefault="009464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21F"/>
    <w:multiLevelType w:val="hybridMultilevel"/>
    <w:tmpl w:val="A9CED82C"/>
    <w:lvl w:ilvl="0" w:tplc="AF42F5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44D"/>
    <w:multiLevelType w:val="hybridMultilevel"/>
    <w:tmpl w:val="8FE603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999"/>
    <w:multiLevelType w:val="hybridMultilevel"/>
    <w:tmpl w:val="D9CC0750"/>
    <w:lvl w:ilvl="0" w:tplc="B05AF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85F"/>
    <w:multiLevelType w:val="hybridMultilevel"/>
    <w:tmpl w:val="980444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10924"/>
    <w:multiLevelType w:val="hybridMultilevel"/>
    <w:tmpl w:val="A18CE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6ED5"/>
    <w:multiLevelType w:val="hybridMultilevel"/>
    <w:tmpl w:val="FFFFFFFF"/>
    <w:lvl w:ilvl="0" w:tplc="7D7ED604">
      <w:start w:val="1"/>
      <w:numFmt w:val="decimal"/>
      <w:lvlText w:val="%1."/>
      <w:lvlJc w:val="left"/>
      <w:pPr>
        <w:ind w:left="720" w:hanging="360"/>
      </w:pPr>
    </w:lvl>
    <w:lvl w:ilvl="1" w:tplc="CEC2A4C0">
      <w:start w:val="1"/>
      <w:numFmt w:val="lowerLetter"/>
      <w:lvlText w:val="%2."/>
      <w:lvlJc w:val="left"/>
      <w:pPr>
        <w:ind w:left="1440" w:hanging="360"/>
      </w:pPr>
    </w:lvl>
    <w:lvl w:ilvl="2" w:tplc="07C6A08C">
      <w:start w:val="1"/>
      <w:numFmt w:val="lowerRoman"/>
      <w:lvlText w:val="%3."/>
      <w:lvlJc w:val="right"/>
      <w:pPr>
        <w:ind w:left="2160" w:hanging="180"/>
      </w:pPr>
    </w:lvl>
    <w:lvl w:ilvl="3" w:tplc="A192FAA6">
      <w:start w:val="1"/>
      <w:numFmt w:val="decimal"/>
      <w:lvlText w:val="%4."/>
      <w:lvlJc w:val="left"/>
      <w:pPr>
        <w:ind w:left="2880" w:hanging="360"/>
      </w:pPr>
    </w:lvl>
    <w:lvl w:ilvl="4" w:tplc="7742AA98">
      <w:start w:val="1"/>
      <w:numFmt w:val="lowerLetter"/>
      <w:lvlText w:val="%5."/>
      <w:lvlJc w:val="left"/>
      <w:pPr>
        <w:ind w:left="3600" w:hanging="360"/>
      </w:pPr>
    </w:lvl>
    <w:lvl w:ilvl="5" w:tplc="0B4CA4E8">
      <w:start w:val="1"/>
      <w:numFmt w:val="lowerRoman"/>
      <w:lvlText w:val="%6."/>
      <w:lvlJc w:val="right"/>
      <w:pPr>
        <w:ind w:left="4320" w:hanging="180"/>
      </w:pPr>
    </w:lvl>
    <w:lvl w:ilvl="6" w:tplc="C0F035EE">
      <w:start w:val="1"/>
      <w:numFmt w:val="decimal"/>
      <w:lvlText w:val="%7."/>
      <w:lvlJc w:val="left"/>
      <w:pPr>
        <w:ind w:left="5040" w:hanging="360"/>
      </w:pPr>
    </w:lvl>
    <w:lvl w:ilvl="7" w:tplc="432A291A">
      <w:start w:val="1"/>
      <w:numFmt w:val="lowerLetter"/>
      <w:lvlText w:val="%8."/>
      <w:lvlJc w:val="left"/>
      <w:pPr>
        <w:ind w:left="5760" w:hanging="360"/>
      </w:pPr>
    </w:lvl>
    <w:lvl w:ilvl="8" w:tplc="206E9D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7B6A"/>
    <w:multiLevelType w:val="hybridMultilevel"/>
    <w:tmpl w:val="640A41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1DE4"/>
    <w:multiLevelType w:val="hybridMultilevel"/>
    <w:tmpl w:val="5C848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D56C6"/>
    <w:multiLevelType w:val="hybridMultilevel"/>
    <w:tmpl w:val="A6D49146"/>
    <w:lvl w:ilvl="0" w:tplc="072439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036E"/>
    <w:multiLevelType w:val="hybridMultilevel"/>
    <w:tmpl w:val="FFFFFFFF"/>
    <w:lvl w:ilvl="0" w:tplc="8CE225CE">
      <w:start w:val="1"/>
      <w:numFmt w:val="decimal"/>
      <w:lvlText w:val="%1."/>
      <w:lvlJc w:val="left"/>
      <w:pPr>
        <w:ind w:left="720" w:hanging="360"/>
      </w:pPr>
    </w:lvl>
    <w:lvl w:ilvl="1" w:tplc="B85C31A4">
      <w:start w:val="1"/>
      <w:numFmt w:val="lowerLetter"/>
      <w:lvlText w:val="%2."/>
      <w:lvlJc w:val="left"/>
      <w:pPr>
        <w:ind w:left="1440" w:hanging="360"/>
      </w:pPr>
    </w:lvl>
    <w:lvl w:ilvl="2" w:tplc="B45A6A5E">
      <w:start w:val="1"/>
      <w:numFmt w:val="lowerRoman"/>
      <w:lvlText w:val="%3."/>
      <w:lvlJc w:val="right"/>
      <w:pPr>
        <w:ind w:left="2160" w:hanging="180"/>
      </w:pPr>
    </w:lvl>
    <w:lvl w:ilvl="3" w:tplc="F6BABEE0">
      <w:start w:val="1"/>
      <w:numFmt w:val="decimal"/>
      <w:lvlText w:val="%4."/>
      <w:lvlJc w:val="left"/>
      <w:pPr>
        <w:ind w:left="2880" w:hanging="360"/>
      </w:pPr>
    </w:lvl>
    <w:lvl w:ilvl="4" w:tplc="39FA9ACC">
      <w:start w:val="1"/>
      <w:numFmt w:val="lowerLetter"/>
      <w:lvlText w:val="%5."/>
      <w:lvlJc w:val="left"/>
      <w:pPr>
        <w:ind w:left="3600" w:hanging="360"/>
      </w:pPr>
    </w:lvl>
    <w:lvl w:ilvl="5" w:tplc="1712628E">
      <w:start w:val="1"/>
      <w:numFmt w:val="lowerRoman"/>
      <w:lvlText w:val="%6."/>
      <w:lvlJc w:val="right"/>
      <w:pPr>
        <w:ind w:left="4320" w:hanging="180"/>
      </w:pPr>
    </w:lvl>
    <w:lvl w:ilvl="6" w:tplc="63681136">
      <w:start w:val="1"/>
      <w:numFmt w:val="decimal"/>
      <w:lvlText w:val="%7."/>
      <w:lvlJc w:val="left"/>
      <w:pPr>
        <w:ind w:left="5040" w:hanging="360"/>
      </w:pPr>
    </w:lvl>
    <w:lvl w:ilvl="7" w:tplc="A164257A">
      <w:start w:val="1"/>
      <w:numFmt w:val="lowerLetter"/>
      <w:lvlText w:val="%8."/>
      <w:lvlJc w:val="left"/>
      <w:pPr>
        <w:ind w:left="5760" w:hanging="360"/>
      </w:pPr>
    </w:lvl>
    <w:lvl w:ilvl="8" w:tplc="3E7A24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7F24"/>
    <w:multiLevelType w:val="hybridMultilevel"/>
    <w:tmpl w:val="FC12DAEC"/>
    <w:lvl w:ilvl="0" w:tplc="C3203A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50D5C"/>
    <w:multiLevelType w:val="hybridMultilevel"/>
    <w:tmpl w:val="3B2676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C4263"/>
    <w:multiLevelType w:val="hybridMultilevel"/>
    <w:tmpl w:val="0E6CA572"/>
    <w:lvl w:ilvl="0" w:tplc="B31A9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92CE6"/>
    <w:multiLevelType w:val="hybridMultilevel"/>
    <w:tmpl w:val="57E20A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491F"/>
    <w:multiLevelType w:val="hybridMultilevel"/>
    <w:tmpl w:val="B8D8D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819E3"/>
    <w:multiLevelType w:val="hybridMultilevel"/>
    <w:tmpl w:val="64F6B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3D11"/>
    <w:multiLevelType w:val="hybridMultilevel"/>
    <w:tmpl w:val="FFFFFFFF"/>
    <w:lvl w:ilvl="0" w:tplc="F6E44AD8">
      <w:start w:val="1"/>
      <w:numFmt w:val="decimal"/>
      <w:lvlText w:val="%1."/>
      <w:lvlJc w:val="left"/>
      <w:pPr>
        <w:ind w:left="720" w:hanging="360"/>
      </w:pPr>
    </w:lvl>
    <w:lvl w:ilvl="1" w:tplc="8DD4899C">
      <w:start w:val="1"/>
      <w:numFmt w:val="lowerLetter"/>
      <w:lvlText w:val="%2."/>
      <w:lvlJc w:val="left"/>
      <w:pPr>
        <w:ind w:left="1440" w:hanging="360"/>
      </w:pPr>
    </w:lvl>
    <w:lvl w:ilvl="2" w:tplc="C74AF810">
      <w:start w:val="1"/>
      <w:numFmt w:val="lowerRoman"/>
      <w:lvlText w:val="%3."/>
      <w:lvlJc w:val="right"/>
      <w:pPr>
        <w:ind w:left="2160" w:hanging="180"/>
      </w:pPr>
    </w:lvl>
    <w:lvl w:ilvl="3" w:tplc="04C44CB4">
      <w:start w:val="1"/>
      <w:numFmt w:val="decimal"/>
      <w:lvlText w:val="%4."/>
      <w:lvlJc w:val="left"/>
      <w:pPr>
        <w:ind w:left="2880" w:hanging="360"/>
      </w:pPr>
    </w:lvl>
    <w:lvl w:ilvl="4" w:tplc="2D08D5B8">
      <w:start w:val="1"/>
      <w:numFmt w:val="lowerLetter"/>
      <w:lvlText w:val="%5."/>
      <w:lvlJc w:val="left"/>
      <w:pPr>
        <w:ind w:left="3600" w:hanging="360"/>
      </w:pPr>
    </w:lvl>
    <w:lvl w:ilvl="5" w:tplc="B68A599A">
      <w:start w:val="1"/>
      <w:numFmt w:val="lowerRoman"/>
      <w:lvlText w:val="%6."/>
      <w:lvlJc w:val="right"/>
      <w:pPr>
        <w:ind w:left="4320" w:hanging="180"/>
      </w:pPr>
    </w:lvl>
    <w:lvl w:ilvl="6" w:tplc="F6305338">
      <w:start w:val="1"/>
      <w:numFmt w:val="decimal"/>
      <w:lvlText w:val="%7."/>
      <w:lvlJc w:val="left"/>
      <w:pPr>
        <w:ind w:left="5040" w:hanging="360"/>
      </w:pPr>
    </w:lvl>
    <w:lvl w:ilvl="7" w:tplc="25184EE4">
      <w:start w:val="1"/>
      <w:numFmt w:val="lowerLetter"/>
      <w:lvlText w:val="%8."/>
      <w:lvlJc w:val="left"/>
      <w:pPr>
        <w:ind w:left="5760" w:hanging="360"/>
      </w:pPr>
    </w:lvl>
    <w:lvl w:ilvl="8" w:tplc="D9B8FE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304B4"/>
    <w:multiLevelType w:val="hybridMultilevel"/>
    <w:tmpl w:val="A1969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C4BD4"/>
    <w:multiLevelType w:val="hybridMultilevel"/>
    <w:tmpl w:val="A7D4F784"/>
    <w:lvl w:ilvl="0" w:tplc="B31A9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7850"/>
    <w:multiLevelType w:val="hybridMultilevel"/>
    <w:tmpl w:val="FFFFFFFF"/>
    <w:lvl w:ilvl="0" w:tplc="E2E877BE">
      <w:start w:val="1"/>
      <w:numFmt w:val="decimal"/>
      <w:lvlText w:val="%1."/>
      <w:lvlJc w:val="left"/>
      <w:pPr>
        <w:ind w:left="720" w:hanging="360"/>
      </w:pPr>
    </w:lvl>
    <w:lvl w:ilvl="1" w:tplc="1C52E760">
      <w:start w:val="1"/>
      <w:numFmt w:val="lowerLetter"/>
      <w:lvlText w:val="%2."/>
      <w:lvlJc w:val="left"/>
      <w:pPr>
        <w:ind w:left="1440" w:hanging="360"/>
      </w:pPr>
    </w:lvl>
    <w:lvl w:ilvl="2" w:tplc="0A98C43C">
      <w:start w:val="1"/>
      <w:numFmt w:val="lowerRoman"/>
      <w:lvlText w:val="%3."/>
      <w:lvlJc w:val="right"/>
      <w:pPr>
        <w:ind w:left="2160" w:hanging="180"/>
      </w:pPr>
    </w:lvl>
    <w:lvl w:ilvl="3" w:tplc="AD82D4AA">
      <w:start w:val="1"/>
      <w:numFmt w:val="decimal"/>
      <w:lvlText w:val="%4."/>
      <w:lvlJc w:val="left"/>
      <w:pPr>
        <w:ind w:left="2880" w:hanging="360"/>
      </w:pPr>
    </w:lvl>
    <w:lvl w:ilvl="4" w:tplc="0FB62502">
      <w:start w:val="1"/>
      <w:numFmt w:val="lowerLetter"/>
      <w:lvlText w:val="%5."/>
      <w:lvlJc w:val="left"/>
      <w:pPr>
        <w:ind w:left="3600" w:hanging="360"/>
      </w:pPr>
    </w:lvl>
    <w:lvl w:ilvl="5" w:tplc="1A408DA8">
      <w:start w:val="1"/>
      <w:numFmt w:val="lowerRoman"/>
      <w:lvlText w:val="%6."/>
      <w:lvlJc w:val="right"/>
      <w:pPr>
        <w:ind w:left="4320" w:hanging="180"/>
      </w:pPr>
    </w:lvl>
    <w:lvl w:ilvl="6" w:tplc="D812B60E">
      <w:start w:val="1"/>
      <w:numFmt w:val="decimal"/>
      <w:lvlText w:val="%7."/>
      <w:lvlJc w:val="left"/>
      <w:pPr>
        <w:ind w:left="5040" w:hanging="360"/>
      </w:pPr>
    </w:lvl>
    <w:lvl w:ilvl="7" w:tplc="B8644CC2">
      <w:start w:val="1"/>
      <w:numFmt w:val="lowerLetter"/>
      <w:lvlText w:val="%8."/>
      <w:lvlJc w:val="left"/>
      <w:pPr>
        <w:ind w:left="5760" w:hanging="360"/>
      </w:pPr>
    </w:lvl>
    <w:lvl w:ilvl="8" w:tplc="0652D6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F7F"/>
    <w:multiLevelType w:val="hybridMultilevel"/>
    <w:tmpl w:val="70DAD662"/>
    <w:lvl w:ilvl="0" w:tplc="B5E482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79E"/>
    <w:multiLevelType w:val="hybridMultilevel"/>
    <w:tmpl w:val="FFFFFFFF"/>
    <w:lvl w:ilvl="0" w:tplc="469AE9EC">
      <w:start w:val="1"/>
      <w:numFmt w:val="decimal"/>
      <w:lvlText w:val="%1."/>
      <w:lvlJc w:val="left"/>
      <w:pPr>
        <w:ind w:left="720" w:hanging="360"/>
      </w:pPr>
    </w:lvl>
    <w:lvl w:ilvl="1" w:tplc="A20AE56E">
      <w:start w:val="1"/>
      <w:numFmt w:val="lowerLetter"/>
      <w:lvlText w:val="%2."/>
      <w:lvlJc w:val="left"/>
      <w:pPr>
        <w:ind w:left="1440" w:hanging="360"/>
      </w:pPr>
    </w:lvl>
    <w:lvl w:ilvl="2" w:tplc="3DC62828">
      <w:start w:val="1"/>
      <w:numFmt w:val="lowerRoman"/>
      <w:lvlText w:val="%3."/>
      <w:lvlJc w:val="right"/>
      <w:pPr>
        <w:ind w:left="2160" w:hanging="180"/>
      </w:pPr>
    </w:lvl>
    <w:lvl w:ilvl="3" w:tplc="D3B8E960">
      <w:start w:val="1"/>
      <w:numFmt w:val="decimal"/>
      <w:lvlText w:val="%4."/>
      <w:lvlJc w:val="left"/>
      <w:pPr>
        <w:ind w:left="2880" w:hanging="360"/>
      </w:pPr>
    </w:lvl>
    <w:lvl w:ilvl="4" w:tplc="9944551A">
      <w:start w:val="1"/>
      <w:numFmt w:val="lowerLetter"/>
      <w:lvlText w:val="%5."/>
      <w:lvlJc w:val="left"/>
      <w:pPr>
        <w:ind w:left="3600" w:hanging="360"/>
      </w:pPr>
    </w:lvl>
    <w:lvl w:ilvl="5" w:tplc="34120534">
      <w:start w:val="1"/>
      <w:numFmt w:val="lowerRoman"/>
      <w:lvlText w:val="%6."/>
      <w:lvlJc w:val="right"/>
      <w:pPr>
        <w:ind w:left="4320" w:hanging="180"/>
      </w:pPr>
    </w:lvl>
    <w:lvl w:ilvl="6" w:tplc="10A6F95E">
      <w:start w:val="1"/>
      <w:numFmt w:val="decimal"/>
      <w:lvlText w:val="%7."/>
      <w:lvlJc w:val="left"/>
      <w:pPr>
        <w:ind w:left="5040" w:hanging="360"/>
      </w:pPr>
    </w:lvl>
    <w:lvl w:ilvl="7" w:tplc="3A5EAA00">
      <w:start w:val="1"/>
      <w:numFmt w:val="lowerLetter"/>
      <w:lvlText w:val="%8."/>
      <w:lvlJc w:val="left"/>
      <w:pPr>
        <w:ind w:left="5760" w:hanging="360"/>
      </w:pPr>
    </w:lvl>
    <w:lvl w:ilvl="8" w:tplc="2D5C78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92AE9"/>
    <w:multiLevelType w:val="hybridMultilevel"/>
    <w:tmpl w:val="A7E2F3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13"/>
  </w:num>
  <w:num w:numId="5">
    <w:abstractNumId w:val="7"/>
  </w:num>
  <w:num w:numId="6">
    <w:abstractNumId w:val="15"/>
  </w:num>
  <w:num w:numId="7">
    <w:abstractNumId w:val="4"/>
  </w:num>
  <w:num w:numId="8">
    <w:abstractNumId w:val="2"/>
  </w:num>
  <w:num w:numId="9">
    <w:abstractNumId w:val="17"/>
  </w:num>
  <w:num w:numId="10">
    <w:abstractNumId w:val="1"/>
  </w:num>
  <w:num w:numId="11">
    <w:abstractNumId w:val="3"/>
  </w:num>
  <w:num w:numId="12">
    <w:abstractNumId w:val="21"/>
  </w:num>
  <w:num w:numId="13">
    <w:abstractNumId w:val="16"/>
  </w:num>
  <w:num w:numId="14">
    <w:abstractNumId w:val="5"/>
  </w:num>
  <w:num w:numId="15">
    <w:abstractNumId w:val="9"/>
  </w:num>
  <w:num w:numId="16">
    <w:abstractNumId w:val="19"/>
  </w:num>
  <w:num w:numId="17">
    <w:abstractNumId w:val="6"/>
  </w:num>
  <w:num w:numId="18">
    <w:abstractNumId w:val="20"/>
  </w:num>
  <w:num w:numId="19">
    <w:abstractNumId w:val="0"/>
  </w:num>
  <w:num w:numId="20">
    <w:abstractNumId w:val="8"/>
  </w:num>
  <w:num w:numId="21">
    <w:abstractNumId w:val="1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C2"/>
    <w:rsid w:val="000016A8"/>
    <w:rsid w:val="000032A4"/>
    <w:rsid w:val="0000339E"/>
    <w:rsid w:val="000035D0"/>
    <w:rsid w:val="00004334"/>
    <w:rsid w:val="00005A8A"/>
    <w:rsid w:val="00006324"/>
    <w:rsid w:val="0000A1B7"/>
    <w:rsid w:val="00011702"/>
    <w:rsid w:val="00012EB8"/>
    <w:rsid w:val="00013A23"/>
    <w:rsid w:val="000144B0"/>
    <w:rsid w:val="00016452"/>
    <w:rsid w:val="00020612"/>
    <w:rsid w:val="000206E2"/>
    <w:rsid w:val="000222A4"/>
    <w:rsid w:val="00031B37"/>
    <w:rsid w:val="00032B99"/>
    <w:rsid w:val="00036D41"/>
    <w:rsid w:val="00037A84"/>
    <w:rsid w:val="00040E9E"/>
    <w:rsid w:val="00042368"/>
    <w:rsid w:val="000429AB"/>
    <w:rsid w:val="00045C49"/>
    <w:rsid w:val="00045FED"/>
    <w:rsid w:val="00050827"/>
    <w:rsid w:val="0005277D"/>
    <w:rsid w:val="00052EF9"/>
    <w:rsid w:val="00053347"/>
    <w:rsid w:val="000535A3"/>
    <w:rsid w:val="00053DD9"/>
    <w:rsid w:val="000545E8"/>
    <w:rsid w:val="000569A6"/>
    <w:rsid w:val="00062B94"/>
    <w:rsid w:val="000640CF"/>
    <w:rsid w:val="0006438E"/>
    <w:rsid w:val="00064E50"/>
    <w:rsid w:val="000653C5"/>
    <w:rsid w:val="0006616F"/>
    <w:rsid w:val="000667D6"/>
    <w:rsid w:val="000719A5"/>
    <w:rsid w:val="00071A8E"/>
    <w:rsid w:val="00072012"/>
    <w:rsid w:val="0007223C"/>
    <w:rsid w:val="00072F23"/>
    <w:rsid w:val="00074607"/>
    <w:rsid w:val="0007695D"/>
    <w:rsid w:val="0008110A"/>
    <w:rsid w:val="0008117B"/>
    <w:rsid w:val="000821B1"/>
    <w:rsid w:val="0008540C"/>
    <w:rsid w:val="0008556A"/>
    <w:rsid w:val="00086305"/>
    <w:rsid w:val="00086F68"/>
    <w:rsid w:val="00091993"/>
    <w:rsid w:val="00092DA7"/>
    <w:rsid w:val="00093406"/>
    <w:rsid w:val="00095A0A"/>
    <w:rsid w:val="000960D6"/>
    <w:rsid w:val="000A0406"/>
    <w:rsid w:val="000A4A5D"/>
    <w:rsid w:val="000A58E2"/>
    <w:rsid w:val="000A73BA"/>
    <w:rsid w:val="000B2F8A"/>
    <w:rsid w:val="000B37D2"/>
    <w:rsid w:val="000B4FED"/>
    <w:rsid w:val="000B5153"/>
    <w:rsid w:val="000B7D32"/>
    <w:rsid w:val="000C366D"/>
    <w:rsid w:val="000C49BA"/>
    <w:rsid w:val="000C586E"/>
    <w:rsid w:val="000C7374"/>
    <w:rsid w:val="000D098A"/>
    <w:rsid w:val="000D1B1C"/>
    <w:rsid w:val="000D20F1"/>
    <w:rsid w:val="000D474A"/>
    <w:rsid w:val="000D4853"/>
    <w:rsid w:val="000D5E24"/>
    <w:rsid w:val="000D66F1"/>
    <w:rsid w:val="000D6D28"/>
    <w:rsid w:val="000D6EE9"/>
    <w:rsid w:val="000D7E70"/>
    <w:rsid w:val="000E192E"/>
    <w:rsid w:val="000E338F"/>
    <w:rsid w:val="000E45CE"/>
    <w:rsid w:val="000E45F3"/>
    <w:rsid w:val="000E55FB"/>
    <w:rsid w:val="000E63B2"/>
    <w:rsid w:val="000F1754"/>
    <w:rsid w:val="000F29D8"/>
    <w:rsid w:val="000F52BC"/>
    <w:rsid w:val="000F6B25"/>
    <w:rsid w:val="000F6E48"/>
    <w:rsid w:val="000F7FBD"/>
    <w:rsid w:val="00101A87"/>
    <w:rsid w:val="0010389B"/>
    <w:rsid w:val="0010485E"/>
    <w:rsid w:val="00106C63"/>
    <w:rsid w:val="001071DB"/>
    <w:rsid w:val="00110F9E"/>
    <w:rsid w:val="0011243D"/>
    <w:rsid w:val="00113158"/>
    <w:rsid w:val="0011340F"/>
    <w:rsid w:val="00113EE9"/>
    <w:rsid w:val="00114840"/>
    <w:rsid w:val="001152CE"/>
    <w:rsid w:val="00117681"/>
    <w:rsid w:val="00117A7A"/>
    <w:rsid w:val="00120086"/>
    <w:rsid w:val="00120325"/>
    <w:rsid w:val="001252DC"/>
    <w:rsid w:val="001261A2"/>
    <w:rsid w:val="0012750A"/>
    <w:rsid w:val="001307F2"/>
    <w:rsid w:val="0013324B"/>
    <w:rsid w:val="001337F5"/>
    <w:rsid w:val="001377AA"/>
    <w:rsid w:val="001408AC"/>
    <w:rsid w:val="00142B2A"/>
    <w:rsid w:val="0014309B"/>
    <w:rsid w:val="00143CC7"/>
    <w:rsid w:val="00144621"/>
    <w:rsid w:val="00144CD4"/>
    <w:rsid w:val="00144F56"/>
    <w:rsid w:val="00154596"/>
    <w:rsid w:val="00155A11"/>
    <w:rsid w:val="0015715E"/>
    <w:rsid w:val="00160F69"/>
    <w:rsid w:val="001611EE"/>
    <w:rsid w:val="001636C2"/>
    <w:rsid w:val="00163C43"/>
    <w:rsid w:val="001661F4"/>
    <w:rsid w:val="001711C8"/>
    <w:rsid w:val="0017184E"/>
    <w:rsid w:val="00171C8C"/>
    <w:rsid w:val="00172069"/>
    <w:rsid w:val="00172D56"/>
    <w:rsid w:val="0017573D"/>
    <w:rsid w:val="001763A0"/>
    <w:rsid w:val="00176E2F"/>
    <w:rsid w:val="0017707D"/>
    <w:rsid w:val="00180BA8"/>
    <w:rsid w:val="001819D3"/>
    <w:rsid w:val="00181D73"/>
    <w:rsid w:val="0018230D"/>
    <w:rsid w:val="00182BAB"/>
    <w:rsid w:val="00183393"/>
    <w:rsid w:val="001853AB"/>
    <w:rsid w:val="00187873"/>
    <w:rsid w:val="00190CBB"/>
    <w:rsid w:val="001911A5"/>
    <w:rsid w:val="00191FE4"/>
    <w:rsid w:val="001924AF"/>
    <w:rsid w:val="001929AD"/>
    <w:rsid w:val="001929CC"/>
    <w:rsid w:val="00192D34"/>
    <w:rsid w:val="001934F7"/>
    <w:rsid w:val="001936F0"/>
    <w:rsid w:val="0019472B"/>
    <w:rsid w:val="00195118"/>
    <w:rsid w:val="001951DB"/>
    <w:rsid w:val="001A0097"/>
    <w:rsid w:val="001A05D4"/>
    <w:rsid w:val="001A10C0"/>
    <w:rsid w:val="001A2EC3"/>
    <w:rsid w:val="001A4085"/>
    <w:rsid w:val="001A7D0F"/>
    <w:rsid w:val="001B0506"/>
    <w:rsid w:val="001B1BDE"/>
    <w:rsid w:val="001B33DA"/>
    <w:rsid w:val="001B4394"/>
    <w:rsid w:val="001B4A3C"/>
    <w:rsid w:val="001B5124"/>
    <w:rsid w:val="001C0A8B"/>
    <w:rsid w:val="001C1FA7"/>
    <w:rsid w:val="001C433E"/>
    <w:rsid w:val="001C448B"/>
    <w:rsid w:val="001C69E4"/>
    <w:rsid w:val="001D3E85"/>
    <w:rsid w:val="001D50A4"/>
    <w:rsid w:val="001D57CD"/>
    <w:rsid w:val="001D58ED"/>
    <w:rsid w:val="001D6853"/>
    <w:rsid w:val="001D705C"/>
    <w:rsid w:val="001D737E"/>
    <w:rsid w:val="001DEE92"/>
    <w:rsid w:val="001E03E1"/>
    <w:rsid w:val="001E2C30"/>
    <w:rsid w:val="001E2E3A"/>
    <w:rsid w:val="001E302C"/>
    <w:rsid w:val="001E3826"/>
    <w:rsid w:val="001E47CC"/>
    <w:rsid w:val="001F2B89"/>
    <w:rsid w:val="00200311"/>
    <w:rsid w:val="00211DB7"/>
    <w:rsid w:val="00211F54"/>
    <w:rsid w:val="0021796E"/>
    <w:rsid w:val="00221DC2"/>
    <w:rsid w:val="002225CA"/>
    <w:rsid w:val="00222DCE"/>
    <w:rsid w:val="002238B9"/>
    <w:rsid w:val="002238D7"/>
    <w:rsid w:val="00224993"/>
    <w:rsid w:val="002253C7"/>
    <w:rsid w:val="00225894"/>
    <w:rsid w:val="00226C74"/>
    <w:rsid w:val="00227FDF"/>
    <w:rsid w:val="0023440E"/>
    <w:rsid w:val="00236670"/>
    <w:rsid w:val="00237F31"/>
    <w:rsid w:val="00241CC7"/>
    <w:rsid w:val="00246B12"/>
    <w:rsid w:val="002509E0"/>
    <w:rsid w:val="00251D00"/>
    <w:rsid w:val="00252916"/>
    <w:rsid w:val="0025428C"/>
    <w:rsid w:val="00254B8C"/>
    <w:rsid w:val="00254F2B"/>
    <w:rsid w:val="00255E59"/>
    <w:rsid w:val="0026002D"/>
    <w:rsid w:val="00261226"/>
    <w:rsid w:val="0026125D"/>
    <w:rsid w:val="0026193A"/>
    <w:rsid w:val="00271C98"/>
    <w:rsid w:val="00273EF1"/>
    <w:rsid w:val="00274746"/>
    <w:rsid w:val="00274873"/>
    <w:rsid w:val="00276E3E"/>
    <w:rsid w:val="0028496D"/>
    <w:rsid w:val="00286961"/>
    <w:rsid w:val="00286CD9"/>
    <w:rsid w:val="00290A09"/>
    <w:rsid w:val="002924D4"/>
    <w:rsid w:val="00294661"/>
    <w:rsid w:val="00294FE7"/>
    <w:rsid w:val="002972F9"/>
    <w:rsid w:val="002A0923"/>
    <w:rsid w:val="002A319F"/>
    <w:rsid w:val="002A519C"/>
    <w:rsid w:val="002A7559"/>
    <w:rsid w:val="002B3399"/>
    <w:rsid w:val="002B38C6"/>
    <w:rsid w:val="002B587A"/>
    <w:rsid w:val="002B6D06"/>
    <w:rsid w:val="002B7CC2"/>
    <w:rsid w:val="002C2C86"/>
    <w:rsid w:val="002C6617"/>
    <w:rsid w:val="002D5BC6"/>
    <w:rsid w:val="002D68F5"/>
    <w:rsid w:val="002D7C06"/>
    <w:rsid w:val="002E0246"/>
    <w:rsid w:val="002E03DD"/>
    <w:rsid w:val="002E20A6"/>
    <w:rsid w:val="002E3F79"/>
    <w:rsid w:val="002E431D"/>
    <w:rsid w:val="002E557A"/>
    <w:rsid w:val="002E5931"/>
    <w:rsid w:val="002E60D8"/>
    <w:rsid w:val="002F141B"/>
    <w:rsid w:val="002F386C"/>
    <w:rsid w:val="00300A65"/>
    <w:rsid w:val="0030173D"/>
    <w:rsid w:val="00302EBB"/>
    <w:rsid w:val="00303714"/>
    <w:rsid w:val="00304830"/>
    <w:rsid w:val="00305867"/>
    <w:rsid w:val="00310DEC"/>
    <w:rsid w:val="0031364A"/>
    <w:rsid w:val="00314BF7"/>
    <w:rsid w:val="00322EA8"/>
    <w:rsid w:val="00324974"/>
    <w:rsid w:val="00326AC8"/>
    <w:rsid w:val="0032782C"/>
    <w:rsid w:val="00330966"/>
    <w:rsid w:val="00331406"/>
    <w:rsid w:val="00333BC2"/>
    <w:rsid w:val="00333CAA"/>
    <w:rsid w:val="0033479C"/>
    <w:rsid w:val="003347CC"/>
    <w:rsid w:val="00340180"/>
    <w:rsid w:val="003424CC"/>
    <w:rsid w:val="003424E5"/>
    <w:rsid w:val="003432AA"/>
    <w:rsid w:val="0034409A"/>
    <w:rsid w:val="00346A02"/>
    <w:rsid w:val="00346CA2"/>
    <w:rsid w:val="00347EEB"/>
    <w:rsid w:val="00351DA4"/>
    <w:rsid w:val="003560AB"/>
    <w:rsid w:val="003564DA"/>
    <w:rsid w:val="003575DB"/>
    <w:rsid w:val="003601CB"/>
    <w:rsid w:val="00360C17"/>
    <w:rsid w:val="00364812"/>
    <w:rsid w:val="00365E19"/>
    <w:rsid w:val="00366CAD"/>
    <w:rsid w:val="00370892"/>
    <w:rsid w:val="003708EB"/>
    <w:rsid w:val="0037192C"/>
    <w:rsid w:val="00372385"/>
    <w:rsid w:val="00372934"/>
    <w:rsid w:val="00372D8C"/>
    <w:rsid w:val="00373755"/>
    <w:rsid w:val="00377862"/>
    <w:rsid w:val="00380F29"/>
    <w:rsid w:val="00381607"/>
    <w:rsid w:val="0038172F"/>
    <w:rsid w:val="00383BBC"/>
    <w:rsid w:val="00384A20"/>
    <w:rsid w:val="00387AC1"/>
    <w:rsid w:val="00387D3D"/>
    <w:rsid w:val="0039102F"/>
    <w:rsid w:val="003921EB"/>
    <w:rsid w:val="00392441"/>
    <w:rsid w:val="003940D1"/>
    <w:rsid w:val="003953A7"/>
    <w:rsid w:val="003969B7"/>
    <w:rsid w:val="003A032F"/>
    <w:rsid w:val="003A178A"/>
    <w:rsid w:val="003A18AF"/>
    <w:rsid w:val="003A2D25"/>
    <w:rsid w:val="003A31E6"/>
    <w:rsid w:val="003A4459"/>
    <w:rsid w:val="003A548D"/>
    <w:rsid w:val="003A6FFD"/>
    <w:rsid w:val="003B00C4"/>
    <w:rsid w:val="003B029D"/>
    <w:rsid w:val="003B0BC8"/>
    <w:rsid w:val="003B0E10"/>
    <w:rsid w:val="003B1684"/>
    <w:rsid w:val="003B3C29"/>
    <w:rsid w:val="003B446A"/>
    <w:rsid w:val="003C1F19"/>
    <w:rsid w:val="003C2DE9"/>
    <w:rsid w:val="003C36E8"/>
    <w:rsid w:val="003C3D02"/>
    <w:rsid w:val="003C42DD"/>
    <w:rsid w:val="003C6D4D"/>
    <w:rsid w:val="003C71B4"/>
    <w:rsid w:val="003C7242"/>
    <w:rsid w:val="003D5F6B"/>
    <w:rsid w:val="003E129E"/>
    <w:rsid w:val="003E3770"/>
    <w:rsid w:val="003E3D52"/>
    <w:rsid w:val="003E4FF7"/>
    <w:rsid w:val="003E558F"/>
    <w:rsid w:val="003E5E51"/>
    <w:rsid w:val="003E6A4D"/>
    <w:rsid w:val="003E76DF"/>
    <w:rsid w:val="003E7BD3"/>
    <w:rsid w:val="003F0B23"/>
    <w:rsid w:val="003F1CD8"/>
    <w:rsid w:val="003F31DB"/>
    <w:rsid w:val="003F3248"/>
    <w:rsid w:val="003F45F3"/>
    <w:rsid w:val="003F4D87"/>
    <w:rsid w:val="003F5174"/>
    <w:rsid w:val="003F5D70"/>
    <w:rsid w:val="00400432"/>
    <w:rsid w:val="0040121F"/>
    <w:rsid w:val="0040187A"/>
    <w:rsid w:val="00402F79"/>
    <w:rsid w:val="004033D6"/>
    <w:rsid w:val="004048D0"/>
    <w:rsid w:val="00407491"/>
    <w:rsid w:val="00410F3C"/>
    <w:rsid w:val="004126B9"/>
    <w:rsid w:val="0041270B"/>
    <w:rsid w:val="004201BD"/>
    <w:rsid w:val="00422FAA"/>
    <w:rsid w:val="00423DFE"/>
    <w:rsid w:val="0042600A"/>
    <w:rsid w:val="00430B21"/>
    <w:rsid w:val="00431378"/>
    <w:rsid w:val="00433574"/>
    <w:rsid w:val="00433B02"/>
    <w:rsid w:val="00433EF0"/>
    <w:rsid w:val="00434804"/>
    <w:rsid w:val="004348BF"/>
    <w:rsid w:val="00435E6D"/>
    <w:rsid w:val="00436FCA"/>
    <w:rsid w:val="00437785"/>
    <w:rsid w:val="0043782E"/>
    <w:rsid w:val="004401EC"/>
    <w:rsid w:val="004411AC"/>
    <w:rsid w:val="0044264D"/>
    <w:rsid w:val="00442830"/>
    <w:rsid w:val="004439CC"/>
    <w:rsid w:val="00445306"/>
    <w:rsid w:val="00452DFC"/>
    <w:rsid w:val="004532F9"/>
    <w:rsid w:val="00454984"/>
    <w:rsid w:val="004562E1"/>
    <w:rsid w:val="00456730"/>
    <w:rsid w:val="004568AF"/>
    <w:rsid w:val="0045786B"/>
    <w:rsid w:val="00460158"/>
    <w:rsid w:val="00461098"/>
    <w:rsid w:val="00462C4E"/>
    <w:rsid w:val="0046306F"/>
    <w:rsid w:val="00465B5E"/>
    <w:rsid w:val="004661F3"/>
    <w:rsid w:val="00467F5A"/>
    <w:rsid w:val="00470766"/>
    <w:rsid w:val="00470CC8"/>
    <w:rsid w:val="00470E5C"/>
    <w:rsid w:val="004717E0"/>
    <w:rsid w:val="00472648"/>
    <w:rsid w:val="00473E7E"/>
    <w:rsid w:val="00474674"/>
    <w:rsid w:val="00476234"/>
    <w:rsid w:val="00476E28"/>
    <w:rsid w:val="00477C09"/>
    <w:rsid w:val="00481BFD"/>
    <w:rsid w:val="00482DEE"/>
    <w:rsid w:val="004845EF"/>
    <w:rsid w:val="00484C3B"/>
    <w:rsid w:val="0048644A"/>
    <w:rsid w:val="00487AF1"/>
    <w:rsid w:val="0049011C"/>
    <w:rsid w:val="0049064F"/>
    <w:rsid w:val="00491A4A"/>
    <w:rsid w:val="004923B1"/>
    <w:rsid w:val="0049339E"/>
    <w:rsid w:val="00493D66"/>
    <w:rsid w:val="00494C14"/>
    <w:rsid w:val="00496168"/>
    <w:rsid w:val="00496447"/>
    <w:rsid w:val="00496F69"/>
    <w:rsid w:val="004A1332"/>
    <w:rsid w:val="004A1EE2"/>
    <w:rsid w:val="004A2223"/>
    <w:rsid w:val="004A2EEA"/>
    <w:rsid w:val="004A3085"/>
    <w:rsid w:val="004A31E5"/>
    <w:rsid w:val="004A36F6"/>
    <w:rsid w:val="004A5A62"/>
    <w:rsid w:val="004A7BDA"/>
    <w:rsid w:val="004B0997"/>
    <w:rsid w:val="004B54FB"/>
    <w:rsid w:val="004B5F39"/>
    <w:rsid w:val="004C1858"/>
    <w:rsid w:val="004C311B"/>
    <w:rsid w:val="004C42F0"/>
    <w:rsid w:val="004C78B7"/>
    <w:rsid w:val="004D0333"/>
    <w:rsid w:val="004D1303"/>
    <w:rsid w:val="004D2D08"/>
    <w:rsid w:val="004D2F7B"/>
    <w:rsid w:val="004D40A7"/>
    <w:rsid w:val="004D65A0"/>
    <w:rsid w:val="004D6B05"/>
    <w:rsid w:val="004D6D84"/>
    <w:rsid w:val="004E0303"/>
    <w:rsid w:val="004E1670"/>
    <w:rsid w:val="004E1AB9"/>
    <w:rsid w:val="004E2699"/>
    <w:rsid w:val="004E4761"/>
    <w:rsid w:val="004E5E56"/>
    <w:rsid w:val="004E6E75"/>
    <w:rsid w:val="004F17C3"/>
    <w:rsid w:val="004F3688"/>
    <w:rsid w:val="004F4453"/>
    <w:rsid w:val="004F6A8C"/>
    <w:rsid w:val="004F77CA"/>
    <w:rsid w:val="004F7F88"/>
    <w:rsid w:val="00501C3F"/>
    <w:rsid w:val="0050238B"/>
    <w:rsid w:val="0050371C"/>
    <w:rsid w:val="00503E63"/>
    <w:rsid w:val="00506B5C"/>
    <w:rsid w:val="005079B7"/>
    <w:rsid w:val="00510B55"/>
    <w:rsid w:val="00511205"/>
    <w:rsid w:val="00512313"/>
    <w:rsid w:val="0051435B"/>
    <w:rsid w:val="00514515"/>
    <w:rsid w:val="00514A29"/>
    <w:rsid w:val="005164F4"/>
    <w:rsid w:val="00516D41"/>
    <w:rsid w:val="00517E84"/>
    <w:rsid w:val="00521B31"/>
    <w:rsid w:val="0052277C"/>
    <w:rsid w:val="00527A41"/>
    <w:rsid w:val="00527D0A"/>
    <w:rsid w:val="00530B71"/>
    <w:rsid w:val="0053350E"/>
    <w:rsid w:val="005367DF"/>
    <w:rsid w:val="005369C7"/>
    <w:rsid w:val="00540955"/>
    <w:rsid w:val="0054277C"/>
    <w:rsid w:val="00542B3E"/>
    <w:rsid w:val="00543382"/>
    <w:rsid w:val="00544206"/>
    <w:rsid w:val="0054640C"/>
    <w:rsid w:val="0054694E"/>
    <w:rsid w:val="005500A8"/>
    <w:rsid w:val="00551325"/>
    <w:rsid w:val="00552111"/>
    <w:rsid w:val="00553078"/>
    <w:rsid w:val="00555DE7"/>
    <w:rsid w:val="005572C1"/>
    <w:rsid w:val="00557C06"/>
    <w:rsid w:val="005620EF"/>
    <w:rsid w:val="0056323D"/>
    <w:rsid w:val="00563D9F"/>
    <w:rsid w:val="00564862"/>
    <w:rsid w:val="00564FE3"/>
    <w:rsid w:val="00566690"/>
    <w:rsid w:val="005675B7"/>
    <w:rsid w:val="00570983"/>
    <w:rsid w:val="00571B86"/>
    <w:rsid w:val="00572C66"/>
    <w:rsid w:val="00573418"/>
    <w:rsid w:val="0057449D"/>
    <w:rsid w:val="00574677"/>
    <w:rsid w:val="00575A3F"/>
    <w:rsid w:val="00576B62"/>
    <w:rsid w:val="00577CCD"/>
    <w:rsid w:val="0058102A"/>
    <w:rsid w:val="0058175D"/>
    <w:rsid w:val="005863C9"/>
    <w:rsid w:val="00586CC9"/>
    <w:rsid w:val="00587ED0"/>
    <w:rsid w:val="0059029D"/>
    <w:rsid w:val="00590AE4"/>
    <w:rsid w:val="00591B05"/>
    <w:rsid w:val="00591CB4"/>
    <w:rsid w:val="00593694"/>
    <w:rsid w:val="00595602"/>
    <w:rsid w:val="005959E9"/>
    <w:rsid w:val="005965F6"/>
    <w:rsid w:val="005968A3"/>
    <w:rsid w:val="005A1C15"/>
    <w:rsid w:val="005A2E1B"/>
    <w:rsid w:val="005A4012"/>
    <w:rsid w:val="005A6739"/>
    <w:rsid w:val="005A7BAF"/>
    <w:rsid w:val="005B03F7"/>
    <w:rsid w:val="005B1215"/>
    <w:rsid w:val="005B1B69"/>
    <w:rsid w:val="005B371F"/>
    <w:rsid w:val="005B38B3"/>
    <w:rsid w:val="005B3E3A"/>
    <w:rsid w:val="005B4FFD"/>
    <w:rsid w:val="005B563C"/>
    <w:rsid w:val="005B7CCC"/>
    <w:rsid w:val="005C0407"/>
    <w:rsid w:val="005C2BF1"/>
    <w:rsid w:val="005C4308"/>
    <w:rsid w:val="005C48E9"/>
    <w:rsid w:val="005C52AA"/>
    <w:rsid w:val="005C564F"/>
    <w:rsid w:val="005C5765"/>
    <w:rsid w:val="005C5FCB"/>
    <w:rsid w:val="005C665D"/>
    <w:rsid w:val="005C6E76"/>
    <w:rsid w:val="005D011B"/>
    <w:rsid w:val="005D17E7"/>
    <w:rsid w:val="005D1856"/>
    <w:rsid w:val="005D3886"/>
    <w:rsid w:val="005D4C52"/>
    <w:rsid w:val="005D5CB7"/>
    <w:rsid w:val="005D7313"/>
    <w:rsid w:val="005E108B"/>
    <w:rsid w:val="005E3490"/>
    <w:rsid w:val="005E40E2"/>
    <w:rsid w:val="005E6D83"/>
    <w:rsid w:val="005F38D3"/>
    <w:rsid w:val="005F5642"/>
    <w:rsid w:val="005F5B6D"/>
    <w:rsid w:val="005F69D7"/>
    <w:rsid w:val="006000FF"/>
    <w:rsid w:val="00601654"/>
    <w:rsid w:val="006037A4"/>
    <w:rsid w:val="006076C6"/>
    <w:rsid w:val="00613687"/>
    <w:rsid w:val="0061375E"/>
    <w:rsid w:val="0061378E"/>
    <w:rsid w:val="00614983"/>
    <w:rsid w:val="00614988"/>
    <w:rsid w:val="00616CD8"/>
    <w:rsid w:val="00617E1B"/>
    <w:rsid w:val="00621314"/>
    <w:rsid w:val="00623C4A"/>
    <w:rsid w:val="00623DD7"/>
    <w:rsid w:val="006249E6"/>
    <w:rsid w:val="006301E4"/>
    <w:rsid w:val="006306E3"/>
    <w:rsid w:val="00630D04"/>
    <w:rsid w:val="00631ECD"/>
    <w:rsid w:val="006348AA"/>
    <w:rsid w:val="006415A6"/>
    <w:rsid w:val="0064547F"/>
    <w:rsid w:val="006457F9"/>
    <w:rsid w:val="006461BD"/>
    <w:rsid w:val="00652A8D"/>
    <w:rsid w:val="00656A6D"/>
    <w:rsid w:val="00656E5B"/>
    <w:rsid w:val="006609B3"/>
    <w:rsid w:val="00661832"/>
    <w:rsid w:val="006638FD"/>
    <w:rsid w:val="0066490A"/>
    <w:rsid w:val="00665783"/>
    <w:rsid w:val="00665C2E"/>
    <w:rsid w:val="006669A9"/>
    <w:rsid w:val="00666DF1"/>
    <w:rsid w:val="00666E79"/>
    <w:rsid w:val="00667CCE"/>
    <w:rsid w:val="00667E2D"/>
    <w:rsid w:val="00670125"/>
    <w:rsid w:val="00672224"/>
    <w:rsid w:val="00673346"/>
    <w:rsid w:val="006736BB"/>
    <w:rsid w:val="0067413D"/>
    <w:rsid w:val="006744BB"/>
    <w:rsid w:val="00676B8D"/>
    <w:rsid w:val="00677286"/>
    <w:rsid w:val="006803A5"/>
    <w:rsid w:val="00680432"/>
    <w:rsid w:val="006814A5"/>
    <w:rsid w:val="00682110"/>
    <w:rsid w:val="00682F1D"/>
    <w:rsid w:val="006830A5"/>
    <w:rsid w:val="00683336"/>
    <w:rsid w:val="00684F30"/>
    <w:rsid w:val="00685D73"/>
    <w:rsid w:val="0068777A"/>
    <w:rsid w:val="00690634"/>
    <w:rsid w:val="00691DBA"/>
    <w:rsid w:val="00692EC5"/>
    <w:rsid w:val="00695837"/>
    <w:rsid w:val="00696F24"/>
    <w:rsid w:val="006979DB"/>
    <w:rsid w:val="006A158A"/>
    <w:rsid w:val="006A1EA3"/>
    <w:rsid w:val="006A2758"/>
    <w:rsid w:val="006A43D8"/>
    <w:rsid w:val="006A5ED4"/>
    <w:rsid w:val="006A7CEE"/>
    <w:rsid w:val="006B298B"/>
    <w:rsid w:val="006B2D81"/>
    <w:rsid w:val="006B47B8"/>
    <w:rsid w:val="006C0D85"/>
    <w:rsid w:val="006C1FE0"/>
    <w:rsid w:val="006C3DD0"/>
    <w:rsid w:val="006C5877"/>
    <w:rsid w:val="006C7B38"/>
    <w:rsid w:val="006D0B33"/>
    <w:rsid w:val="006D339C"/>
    <w:rsid w:val="006D362E"/>
    <w:rsid w:val="006D5BFA"/>
    <w:rsid w:val="006D5F7C"/>
    <w:rsid w:val="006D6CBA"/>
    <w:rsid w:val="006E4D10"/>
    <w:rsid w:val="006E56C9"/>
    <w:rsid w:val="006F1A8C"/>
    <w:rsid w:val="006F2569"/>
    <w:rsid w:val="006F32C4"/>
    <w:rsid w:val="006F3675"/>
    <w:rsid w:val="006F42B6"/>
    <w:rsid w:val="006F58DC"/>
    <w:rsid w:val="006F6613"/>
    <w:rsid w:val="006F69ED"/>
    <w:rsid w:val="00700265"/>
    <w:rsid w:val="00701484"/>
    <w:rsid w:val="00701C3A"/>
    <w:rsid w:val="00704359"/>
    <w:rsid w:val="00704702"/>
    <w:rsid w:val="00705187"/>
    <w:rsid w:val="007066E1"/>
    <w:rsid w:val="00707A85"/>
    <w:rsid w:val="007101DB"/>
    <w:rsid w:val="0071222B"/>
    <w:rsid w:val="00712471"/>
    <w:rsid w:val="00712718"/>
    <w:rsid w:val="00713857"/>
    <w:rsid w:val="00713E39"/>
    <w:rsid w:val="00714125"/>
    <w:rsid w:val="0071520A"/>
    <w:rsid w:val="00720990"/>
    <w:rsid w:val="007244B4"/>
    <w:rsid w:val="00724ED7"/>
    <w:rsid w:val="007258CF"/>
    <w:rsid w:val="00727F08"/>
    <w:rsid w:val="00732EF8"/>
    <w:rsid w:val="00733113"/>
    <w:rsid w:val="00733225"/>
    <w:rsid w:val="00734B03"/>
    <w:rsid w:val="007366C3"/>
    <w:rsid w:val="007367C8"/>
    <w:rsid w:val="00740A25"/>
    <w:rsid w:val="00740EAC"/>
    <w:rsid w:val="00743499"/>
    <w:rsid w:val="00745382"/>
    <w:rsid w:val="007501DE"/>
    <w:rsid w:val="00750B0E"/>
    <w:rsid w:val="00751625"/>
    <w:rsid w:val="00751855"/>
    <w:rsid w:val="00752C38"/>
    <w:rsid w:val="00753A80"/>
    <w:rsid w:val="00756B62"/>
    <w:rsid w:val="00757A86"/>
    <w:rsid w:val="00760041"/>
    <w:rsid w:val="0076241C"/>
    <w:rsid w:val="00764F10"/>
    <w:rsid w:val="00771971"/>
    <w:rsid w:val="00775C85"/>
    <w:rsid w:val="00776D16"/>
    <w:rsid w:val="00781800"/>
    <w:rsid w:val="00781CD1"/>
    <w:rsid w:val="007822A7"/>
    <w:rsid w:val="00784D76"/>
    <w:rsid w:val="00784F0F"/>
    <w:rsid w:val="0078520C"/>
    <w:rsid w:val="0078598E"/>
    <w:rsid w:val="0079065A"/>
    <w:rsid w:val="0079138F"/>
    <w:rsid w:val="00792C4E"/>
    <w:rsid w:val="00792FEE"/>
    <w:rsid w:val="00794618"/>
    <w:rsid w:val="00794824"/>
    <w:rsid w:val="007952D4"/>
    <w:rsid w:val="007953AD"/>
    <w:rsid w:val="00795516"/>
    <w:rsid w:val="00795B20"/>
    <w:rsid w:val="00797EB3"/>
    <w:rsid w:val="007A0747"/>
    <w:rsid w:val="007A0C93"/>
    <w:rsid w:val="007A1D8E"/>
    <w:rsid w:val="007A3524"/>
    <w:rsid w:val="007A58D1"/>
    <w:rsid w:val="007A6906"/>
    <w:rsid w:val="007A6BE7"/>
    <w:rsid w:val="007A7359"/>
    <w:rsid w:val="007A7A1C"/>
    <w:rsid w:val="007B17C6"/>
    <w:rsid w:val="007B3612"/>
    <w:rsid w:val="007B5BDD"/>
    <w:rsid w:val="007B67AC"/>
    <w:rsid w:val="007C2456"/>
    <w:rsid w:val="007C2620"/>
    <w:rsid w:val="007C3613"/>
    <w:rsid w:val="007C40FC"/>
    <w:rsid w:val="007C46BC"/>
    <w:rsid w:val="007C6BB1"/>
    <w:rsid w:val="007D148B"/>
    <w:rsid w:val="007D14E5"/>
    <w:rsid w:val="007D15A4"/>
    <w:rsid w:val="007D181D"/>
    <w:rsid w:val="007D1C07"/>
    <w:rsid w:val="007D409E"/>
    <w:rsid w:val="007D5ABD"/>
    <w:rsid w:val="007D6830"/>
    <w:rsid w:val="007E092D"/>
    <w:rsid w:val="007E5723"/>
    <w:rsid w:val="007E60F7"/>
    <w:rsid w:val="007E75F0"/>
    <w:rsid w:val="007F178B"/>
    <w:rsid w:val="007F65D9"/>
    <w:rsid w:val="007F6CE6"/>
    <w:rsid w:val="007F7371"/>
    <w:rsid w:val="008010DF"/>
    <w:rsid w:val="008020E3"/>
    <w:rsid w:val="0080284C"/>
    <w:rsid w:val="008052B0"/>
    <w:rsid w:val="008060A6"/>
    <w:rsid w:val="008064D7"/>
    <w:rsid w:val="00806D0B"/>
    <w:rsid w:val="00806D8F"/>
    <w:rsid w:val="00806DD6"/>
    <w:rsid w:val="0081216E"/>
    <w:rsid w:val="00816E11"/>
    <w:rsid w:val="00817CC3"/>
    <w:rsid w:val="00820ACE"/>
    <w:rsid w:val="0082157A"/>
    <w:rsid w:val="00821A94"/>
    <w:rsid w:val="008232DA"/>
    <w:rsid w:val="00823BDE"/>
    <w:rsid w:val="00825A4E"/>
    <w:rsid w:val="00826B0A"/>
    <w:rsid w:val="008279BE"/>
    <w:rsid w:val="00827D63"/>
    <w:rsid w:val="00836904"/>
    <w:rsid w:val="0084061C"/>
    <w:rsid w:val="00840A23"/>
    <w:rsid w:val="00841930"/>
    <w:rsid w:val="00846A91"/>
    <w:rsid w:val="00852186"/>
    <w:rsid w:val="00853A89"/>
    <w:rsid w:val="00854DCF"/>
    <w:rsid w:val="0085508E"/>
    <w:rsid w:val="00856297"/>
    <w:rsid w:val="008575F3"/>
    <w:rsid w:val="008625B3"/>
    <w:rsid w:val="00863E88"/>
    <w:rsid w:val="00863FD8"/>
    <w:rsid w:val="0086420B"/>
    <w:rsid w:val="00870AD0"/>
    <w:rsid w:val="00870D96"/>
    <w:rsid w:val="008719A8"/>
    <w:rsid w:val="00871AB8"/>
    <w:rsid w:val="00872E22"/>
    <w:rsid w:val="0087344D"/>
    <w:rsid w:val="0087601F"/>
    <w:rsid w:val="00876CCA"/>
    <w:rsid w:val="00880365"/>
    <w:rsid w:val="00880764"/>
    <w:rsid w:val="00881132"/>
    <w:rsid w:val="00881E37"/>
    <w:rsid w:val="00885732"/>
    <w:rsid w:val="00885B9F"/>
    <w:rsid w:val="0089389F"/>
    <w:rsid w:val="00895847"/>
    <w:rsid w:val="008A1339"/>
    <w:rsid w:val="008A1E2F"/>
    <w:rsid w:val="008A1FA1"/>
    <w:rsid w:val="008A6170"/>
    <w:rsid w:val="008A61CA"/>
    <w:rsid w:val="008B13F1"/>
    <w:rsid w:val="008B2553"/>
    <w:rsid w:val="008B26C3"/>
    <w:rsid w:val="008B2853"/>
    <w:rsid w:val="008B5B85"/>
    <w:rsid w:val="008B5CFD"/>
    <w:rsid w:val="008B7D6B"/>
    <w:rsid w:val="008C1869"/>
    <w:rsid w:val="008C1B59"/>
    <w:rsid w:val="008C2A40"/>
    <w:rsid w:val="008C373F"/>
    <w:rsid w:val="008C38DA"/>
    <w:rsid w:val="008C3EF3"/>
    <w:rsid w:val="008C43AD"/>
    <w:rsid w:val="008C47D4"/>
    <w:rsid w:val="008C584A"/>
    <w:rsid w:val="008C72CE"/>
    <w:rsid w:val="008D089D"/>
    <w:rsid w:val="008D25CC"/>
    <w:rsid w:val="008D33E8"/>
    <w:rsid w:val="008D56B9"/>
    <w:rsid w:val="008D6C69"/>
    <w:rsid w:val="008E0398"/>
    <w:rsid w:val="008E0934"/>
    <w:rsid w:val="008E20E8"/>
    <w:rsid w:val="008F6882"/>
    <w:rsid w:val="009007D9"/>
    <w:rsid w:val="00906000"/>
    <w:rsid w:val="00906CF4"/>
    <w:rsid w:val="00911306"/>
    <w:rsid w:val="00912810"/>
    <w:rsid w:val="00913F5A"/>
    <w:rsid w:val="00921844"/>
    <w:rsid w:val="00922394"/>
    <w:rsid w:val="00922FEE"/>
    <w:rsid w:val="0092484B"/>
    <w:rsid w:val="009269AC"/>
    <w:rsid w:val="00927107"/>
    <w:rsid w:val="009271DB"/>
    <w:rsid w:val="00930549"/>
    <w:rsid w:val="00933CFE"/>
    <w:rsid w:val="00935BDB"/>
    <w:rsid w:val="00935FF7"/>
    <w:rsid w:val="009411C3"/>
    <w:rsid w:val="00942D60"/>
    <w:rsid w:val="00944FBB"/>
    <w:rsid w:val="00946489"/>
    <w:rsid w:val="009513C9"/>
    <w:rsid w:val="00953CA3"/>
    <w:rsid w:val="009546F2"/>
    <w:rsid w:val="00955590"/>
    <w:rsid w:val="00961C2A"/>
    <w:rsid w:val="00963175"/>
    <w:rsid w:val="00963797"/>
    <w:rsid w:val="00966527"/>
    <w:rsid w:val="0097178E"/>
    <w:rsid w:val="009753B8"/>
    <w:rsid w:val="009756BC"/>
    <w:rsid w:val="0097680A"/>
    <w:rsid w:val="00977F49"/>
    <w:rsid w:val="00980D51"/>
    <w:rsid w:val="0098354B"/>
    <w:rsid w:val="009836B6"/>
    <w:rsid w:val="00983FEA"/>
    <w:rsid w:val="00984283"/>
    <w:rsid w:val="009846A1"/>
    <w:rsid w:val="009849E3"/>
    <w:rsid w:val="009867A7"/>
    <w:rsid w:val="00991E45"/>
    <w:rsid w:val="00992B81"/>
    <w:rsid w:val="00996514"/>
    <w:rsid w:val="009A11AE"/>
    <w:rsid w:val="009A1657"/>
    <w:rsid w:val="009A5D80"/>
    <w:rsid w:val="009A5DA8"/>
    <w:rsid w:val="009A62DE"/>
    <w:rsid w:val="009A7A4E"/>
    <w:rsid w:val="009B010B"/>
    <w:rsid w:val="009B0428"/>
    <w:rsid w:val="009B073C"/>
    <w:rsid w:val="009B0941"/>
    <w:rsid w:val="009B17CB"/>
    <w:rsid w:val="009B3252"/>
    <w:rsid w:val="009B370A"/>
    <w:rsid w:val="009B3DC9"/>
    <w:rsid w:val="009B6F91"/>
    <w:rsid w:val="009C01AE"/>
    <w:rsid w:val="009C1549"/>
    <w:rsid w:val="009C1C39"/>
    <w:rsid w:val="009C2FB8"/>
    <w:rsid w:val="009C427C"/>
    <w:rsid w:val="009C437A"/>
    <w:rsid w:val="009C55BC"/>
    <w:rsid w:val="009C7246"/>
    <w:rsid w:val="009C7B30"/>
    <w:rsid w:val="009C7C69"/>
    <w:rsid w:val="009D3338"/>
    <w:rsid w:val="009D3D92"/>
    <w:rsid w:val="009D5A1B"/>
    <w:rsid w:val="009D5F6A"/>
    <w:rsid w:val="009E07F7"/>
    <w:rsid w:val="009E266E"/>
    <w:rsid w:val="009E317F"/>
    <w:rsid w:val="009E3416"/>
    <w:rsid w:val="009E4B8F"/>
    <w:rsid w:val="009E5EEE"/>
    <w:rsid w:val="009E75FB"/>
    <w:rsid w:val="009E7D12"/>
    <w:rsid w:val="009F0B9C"/>
    <w:rsid w:val="009F2D82"/>
    <w:rsid w:val="009F4962"/>
    <w:rsid w:val="009F5FF7"/>
    <w:rsid w:val="00A03CA1"/>
    <w:rsid w:val="00A03F4A"/>
    <w:rsid w:val="00A1009A"/>
    <w:rsid w:val="00A10C25"/>
    <w:rsid w:val="00A10CC0"/>
    <w:rsid w:val="00A10E2F"/>
    <w:rsid w:val="00A1316B"/>
    <w:rsid w:val="00A13912"/>
    <w:rsid w:val="00A1415C"/>
    <w:rsid w:val="00A14423"/>
    <w:rsid w:val="00A1782C"/>
    <w:rsid w:val="00A17839"/>
    <w:rsid w:val="00A23784"/>
    <w:rsid w:val="00A24BA3"/>
    <w:rsid w:val="00A27028"/>
    <w:rsid w:val="00A27912"/>
    <w:rsid w:val="00A35266"/>
    <w:rsid w:val="00A36C6F"/>
    <w:rsid w:val="00A416D7"/>
    <w:rsid w:val="00A4254F"/>
    <w:rsid w:val="00A427D2"/>
    <w:rsid w:val="00A42EB0"/>
    <w:rsid w:val="00A43660"/>
    <w:rsid w:val="00A43DEF"/>
    <w:rsid w:val="00A440B6"/>
    <w:rsid w:val="00A443AE"/>
    <w:rsid w:val="00A44CCF"/>
    <w:rsid w:val="00A44EBE"/>
    <w:rsid w:val="00A520DA"/>
    <w:rsid w:val="00A52AF1"/>
    <w:rsid w:val="00A52E4F"/>
    <w:rsid w:val="00A54140"/>
    <w:rsid w:val="00A5509C"/>
    <w:rsid w:val="00A55315"/>
    <w:rsid w:val="00A57257"/>
    <w:rsid w:val="00A57606"/>
    <w:rsid w:val="00A60391"/>
    <w:rsid w:val="00A610E9"/>
    <w:rsid w:val="00A62E83"/>
    <w:rsid w:val="00A63DC1"/>
    <w:rsid w:val="00A666B5"/>
    <w:rsid w:val="00A6689D"/>
    <w:rsid w:val="00A70FEC"/>
    <w:rsid w:val="00A712CB"/>
    <w:rsid w:val="00A74DC0"/>
    <w:rsid w:val="00A7565C"/>
    <w:rsid w:val="00A8160B"/>
    <w:rsid w:val="00A83EF2"/>
    <w:rsid w:val="00A83FE9"/>
    <w:rsid w:val="00A850BF"/>
    <w:rsid w:val="00A85390"/>
    <w:rsid w:val="00A85FA6"/>
    <w:rsid w:val="00A86554"/>
    <w:rsid w:val="00A87178"/>
    <w:rsid w:val="00A877BC"/>
    <w:rsid w:val="00A9031D"/>
    <w:rsid w:val="00A94085"/>
    <w:rsid w:val="00A94FD2"/>
    <w:rsid w:val="00A96E53"/>
    <w:rsid w:val="00AA34EE"/>
    <w:rsid w:val="00AA5544"/>
    <w:rsid w:val="00AA7373"/>
    <w:rsid w:val="00AB18C9"/>
    <w:rsid w:val="00AB3974"/>
    <w:rsid w:val="00AB6AE9"/>
    <w:rsid w:val="00AB7733"/>
    <w:rsid w:val="00AB7858"/>
    <w:rsid w:val="00AC041B"/>
    <w:rsid w:val="00AC15AC"/>
    <w:rsid w:val="00AC3371"/>
    <w:rsid w:val="00AC3913"/>
    <w:rsid w:val="00AC3DC8"/>
    <w:rsid w:val="00AC3DF7"/>
    <w:rsid w:val="00AC6F88"/>
    <w:rsid w:val="00AD0D88"/>
    <w:rsid w:val="00AD1C4F"/>
    <w:rsid w:val="00AD35ED"/>
    <w:rsid w:val="00AD4877"/>
    <w:rsid w:val="00AD784C"/>
    <w:rsid w:val="00AE1697"/>
    <w:rsid w:val="00AE22DE"/>
    <w:rsid w:val="00AE2AF6"/>
    <w:rsid w:val="00AE3D3C"/>
    <w:rsid w:val="00AE4E76"/>
    <w:rsid w:val="00AE6135"/>
    <w:rsid w:val="00AF09CC"/>
    <w:rsid w:val="00AF0AB0"/>
    <w:rsid w:val="00AF2A03"/>
    <w:rsid w:val="00AF433B"/>
    <w:rsid w:val="00AF4AB4"/>
    <w:rsid w:val="00AF4B51"/>
    <w:rsid w:val="00AF5034"/>
    <w:rsid w:val="00AF52B9"/>
    <w:rsid w:val="00AF5C5C"/>
    <w:rsid w:val="00AF6AB6"/>
    <w:rsid w:val="00B004E4"/>
    <w:rsid w:val="00B01F64"/>
    <w:rsid w:val="00B045B3"/>
    <w:rsid w:val="00B0712D"/>
    <w:rsid w:val="00B14799"/>
    <w:rsid w:val="00B14B4B"/>
    <w:rsid w:val="00B1506E"/>
    <w:rsid w:val="00B15C98"/>
    <w:rsid w:val="00B15D56"/>
    <w:rsid w:val="00B176F6"/>
    <w:rsid w:val="00B227B9"/>
    <w:rsid w:val="00B2434A"/>
    <w:rsid w:val="00B24C5A"/>
    <w:rsid w:val="00B25B85"/>
    <w:rsid w:val="00B27C0D"/>
    <w:rsid w:val="00B3144C"/>
    <w:rsid w:val="00B31D86"/>
    <w:rsid w:val="00B35A00"/>
    <w:rsid w:val="00B3606E"/>
    <w:rsid w:val="00B36619"/>
    <w:rsid w:val="00B404FA"/>
    <w:rsid w:val="00B42203"/>
    <w:rsid w:val="00B45630"/>
    <w:rsid w:val="00B45FEC"/>
    <w:rsid w:val="00B50859"/>
    <w:rsid w:val="00B51E4B"/>
    <w:rsid w:val="00B52374"/>
    <w:rsid w:val="00B5451E"/>
    <w:rsid w:val="00B60299"/>
    <w:rsid w:val="00B62828"/>
    <w:rsid w:val="00B63A3A"/>
    <w:rsid w:val="00B63E0B"/>
    <w:rsid w:val="00B64913"/>
    <w:rsid w:val="00B65470"/>
    <w:rsid w:val="00B66AB4"/>
    <w:rsid w:val="00B66DF5"/>
    <w:rsid w:val="00B6738F"/>
    <w:rsid w:val="00B7448C"/>
    <w:rsid w:val="00B80F64"/>
    <w:rsid w:val="00B8179A"/>
    <w:rsid w:val="00B81B24"/>
    <w:rsid w:val="00B81C8D"/>
    <w:rsid w:val="00B82C7B"/>
    <w:rsid w:val="00B835B7"/>
    <w:rsid w:val="00B862C5"/>
    <w:rsid w:val="00B86910"/>
    <w:rsid w:val="00B87B8D"/>
    <w:rsid w:val="00B908D2"/>
    <w:rsid w:val="00B94012"/>
    <w:rsid w:val="00B941C8"/>
    <w:rsid w:val="00B956F7"/>
    <w:rsid w:val="00B97259"/>
    <w:rsid w:val="00B973A9"/>
    <w:rsid w:val="00B97ACD"/>
    <w:rsid w:val="00BA1846"/>
    <w:rsid w:val="00BA256D"/>
    <w:rsid w:val="00BA27A5"/>
    <w:rsid w:val="00BA69B1"/>
    <w:rsid w:val="00BA6D92"/>
    <w:rsid w:val="00BB5820"/>
    <w:rsid w:val="00BC3DE4"/>
    <w:rsid w:val="00BC54D1"/>
    <w:rsid w:val="00BC7A57"/>
    <w:rsid w:val="00BD031D"/>
    <w:rsid w:val="00BD037F"/>
    <w:rsid w:val="00BD25C6"/>
    <w:rsid w:val="00BD2C62"/>
    <w:rsid w:val="00BD464A"/>
    <w:rsid w:val="00BD6317"/>
    <w:rsid w:val="00BD72E7"/>
    <w:rsid w:val="00BD7D02"/>
    <w:rsid w:val="00BE0952"/>
    <w:rsid w:val="00BE0C1E"/>
    <w:rsid w:val="00BE263B"/>
    <w:rsid w:val="00BE39A2"/>
    <w:rsid w:val="00BE5468"/>
    <w:rsid w:val="00BE60C2"/>
    <w:rsid w:val="00BE61A2"/>
    <w:rsid w:val="00BE6246"/>
    <w:rsid w:val="00BE7156"/>
    <w:rsid w:val="00BE7EB5"/>
    <w:rsid w:val="00BF1D76"/>
    <w:rsid w:val="00BF50F2"/>
    <w:rsid w:val="00BF795A"/>
    <w:rsid w:val="00BF7B4F"/>
    <w:rsid w:val="00C00503"/>
    <w:rsid w:val="00C010DA"/>
    <w:rsid w:val="00C02264"/>
    <w:rsid w:val="00C05ED2"/>
    <w:rsid w:val="00C07F76"/>
    <w:rsid w:val="00C10BA6"/>
    <w:rsid w:val="00C1148A"/>
    <w:rsid w:val="00C11677"/>
    <w:rsid w:val="00C119F8"/>
    <w:rsid w:val="00C15A12"/>
    <w:rsid w:val="00C15C08"/>
    <w:rsid w:val="00C172DD"/>
    <w:rsid w:val="00C203FB"/>
    <w:rsid w:val="00C21063"/>
    <w:rsid w:val="00C244D4"/>
    <w:rsid w:val="00C2462D"/>
    <w:rsid w:val="00C259C7"/>
    <w:rsid w:val="00C2621F"/>
    <w:rsid w:val="00C2743D"/>
    <w:rsid w:val="00C27D93"/>
    <w:rsid w:val="00C30765"/>
    <w:rsid w:val="00C343CF"/>
    <w:rsid w:val="00C35271"/>
    <w:rsid w:val="00C35A8F"/>
    <w:rsid w:val="00C4226E"/>
    <w:rsid w:val="00C42AC2"/>
    <w:rsid w:val="00C42F4A"/>
    <w:rsid w:val="00C43FED"/>
    <w:rsid w:val="00C4505C"/>
    <w:rsid w:val="00C45802"/>
    <w:rsid w:val="00C5115F"/>
    <w:rsid w:val="00C5128A"/>
    <w:rsid w:val="00C544E9"/>
    <w:rsid w:val="00C56865"/>
    <w:rsid w:val="00C57A54"/>
    <w:rsid w:val="00C6008E"/>
    <w:rsid w:val="00C6036B"/>
    <w:rsid w:val="00C66782"/>
    <w:rsid w:val="00C66930"/>
    <w:rsid w:val="00C71234"/>
    <w:rsid w:val="00C7225C"/>
    <w:rsid w:val="00C74366"/>
    <w:rsid w:val="00C75CCA"/>
    <w:rsid w:val="00C77BA5"/>
    <w:rsid w:val="00C82C29"/>
    <w:rsid w:val="00C84FFB"/>
    <w:rsid w:val="00C85B06"/>
    <w:rsid w:val="00C87CE7"/>
    <w:rsid w:val="00C87E49"/>
    <w:rsid w:val="00C94919"/>
    <w:rsid w:val="00C9574D"/>
    <w:rsid w:val="00CA0C7C"/>
    <w:rsid w:val="00CA0EE9"/>
    <w:rsid w:val="00CA16E9"/>
    <w:rsid w:val="00CB0FE5"/>
    <w:rsid w:val="00CB2BAB"/>
    <w:rsid w:val="00CB4ABB"/>
    <w:rsid w:val="00CC4AAE"/>
    <w:rsid w:val="00CC63CB"/>
    <w:rsid w:val="00CC6B98"/>
    <w:rsid w:val="00CD0ABE"/>
    <w:rsid w:val="00CD0AC0"/>
    <w:rsid w:val="00CD12BB"/>
    <w:rsid w:val="00CD159F"/>
    <w:rsid w:val="00CD27A6"/>
    <w:rsid w:val="00CD3C5D"/>
    <w:rsid w:val="00CD4FA4"/>
    <w:rsid w:val="00CD54DB"/>
    <w:rsid w:val="00CD6149"/>
    <w:rsid w:val="00CE0B1E"/>
    <w:rsid w:val="00CE2A7A"/>
    <w:rsid w:val="00CE52C7"/>
    <w:rsid w:val="00CE5EB6"/>
    <w:rsid w:val="00CE7835"/>
    <w:rsid w:val="00CE7AAC"/>
    <w:rsid w:val="00CF1C8D"/>
    <w:rsid w:val="00CF3915"/>
    <w:rsid w:val="00CF402E"/>
    <w:rsid w:val="00CF773C"/>
    <w:rsid w:val="00D002F6"/>
    <w:rsid w:val="00D0143A"/>
    <w:rsid w:val="00D01A1B"/>
    <w:rsid w:val="00D02D5C"/>
    <w:rsid w:val="00D03CE9"/>
    <w:rsid w:val="00D05808"/>
    <w:rsid w:val="00D07F0B"/>
    <w:rsid w:val="00D11486"/>
    <w:rsid w:val="00D147D5"/>
    <w:rsid w:val="00D14B96"/>
    <w:rsid w:val="00D14FF5"/>
    <w:rsid w:val="00D16B20"/>
    <w:rsid w:val="00D16C6B"/>
    <w:rsid w:val="00D21111"/>
    <w:rsid w:val="00D21B1B"/>
    <w:rsid w:val="00D22612"/>
    <w:rsid w:val="00D22B96"/>
    <w:rsid w:val="00D24919"/>
    <w:rsid w:val="00D24A58"/>
    <w:rsid w:val="00D251B8"/>
    <w:rsid w:val="00D2606C"/>
    <w:rsid w:val="00D27672"/>
    <w:rsid w:val="00D30B85"/>
    <w:rsid w:val="00D30E75"/>
    <w:rsid w:val="00D322B0"/>
    <w:rsid w:val="00D32A3C"/>
    <w:rsid w:val="00D34420"/>
    <w:rsid w:val="00D3797E"/>
    <w:rsid w:val="00D402EB"/>
    <w:rsid w:val="00D40718"/>
    <w:rsid w:val="00D41C8B"/>
    <w:rsid w:val="00D43E04"/>
    <w:rsid w:val="00D44DC7"/>
    <w:rsid w:val="00D45117"/>
    <w:rsid w:val="00D45886"/>
    <w:rsid w:val="00D460C3"/>
    <w:rsid w:val="00D52DCC"/>
    <w:rsid w:val="00D61826"/>
    <w:rsid w:val="00D62AA5"/>
    <w:rsid w:val="00D63E68"/>
    <w:rsid w:val="00D648A1"/>
    <w:rsid w:val="00D64A1A"/>
    <w:rsid w:val="00D65E34"/>
    <w:rsid w:val="00D65EFB"/>
    <w:rsid w:val="00D663D0"/>
    <w:rsid w:val="00D66997"/>
    <w:rsid w:val="00D7018A"/>
    <w:rsid w:val="00D708BF"/>
    <w:rsid w:val="00D7228E"/>
    <w:rsid w:val="00D72659"/>
    <w:rsid w:val="00D73376"/>
    <w:rsid w:val="00D74733"/>
    <w:rsid w:val="00D74C76"/>
    <w:rsid w:val="00D752F0"/>
    <w:rsid w:val="00D7567F"/>
    <w:rsid w:val="00D76AF9"/>
    <w:rsid w:val="00D77C1E"/>
    <w:rsid w:val="00D8158F"/>
    <w:rsid w:val="00D81FD8"/>
    <w:rsid w:val="00D830F9"/>
    <w:rsid w:val="00D86E4F"/>
    <w:rsid w:val="00D91280"/>
    <w:rsid w:val="00D93364"/>
    <w:rsid w:val="00D935B7"/>
    <w:rsid w:val="00DA0CBC"/>
    <w:rsid w:val="00DA7B59"/>
    <w:rsid w:val="00DB0009"/>
    <w:rsid w:val="00DB046E"/>
    <w:rsid w:val="00DB04C4"/>
    <w:rsid w:val="00DB4341"/>
    <w:rsid w:val="00DB62D5"/>
    <w:rsid w:val="00DC0AAE"/>
    <w:rsid w:val="00DC1591"/>
    <w:rsid w:val="00DC1680"/>
    <w:rsid w:val="00DC23BE"/>
    <w:rsid w:val="00DC3F6A"/>
    <w:rsid w:val="00DC52DD"/>
    <w:rsid w:val="00DC57E5"/>
    <w:rsid w:val="00DC6E3C"/>
    <w:rsid w:val="00DD0784"/>
    <w:rsid w:val="00DD08EF"/>
    <w:rsid w:val="00DD2385"/>
    <w:rsid w:val="00DD2BBC"/>
    <w:rsid w:val="00DD2E82"/>
    <w:rsid w:val="00DD370E"/>
    <w:rsid w:val="00DE00A1"/>
    <w:rsid w:val="00DE056A"/>
    <w:rsid w:val="00DE0D0F"/>
    <w:rsid w:val="00DE4300"/>
    <w:rsid w:val="00DE50FB"/>
    <w:rsid w:val="00DF1050"/>
    <w:rsid w:val="00DF1748"/>
    <w:rsid w:val="00DF75B8"/>
    <w:rsid w:val="00E008A3"/>
    <w:rsid w:val="00E0147A"/>
    <w:rsid w:val="00E03EA7"/>
    <w:rsid w:val="00E0771F"/>
    <w:rsid w:val="00E10345"/>
    <w:rsid w:val="00E1144D"/>
    <w:rsid w:val="00E11623"/>
    <w:rsid w:val="00E11A25"/>
    <w:rsid w:val="00E11DF6"/>
    <w:rsid w:val="00E16A12"/>
    <w:rsid w:val="00E178CE"/>
    <w:rsid w:val="00E20CBA"/>
    <w:rsid w:val="00E21332"/>
    <w:rsid w:val="00E30C0D"/>
    <w:rsid w:val="00E37101"/>
    <w:rsid w:val="00E37D5F"/>
    <w:rsid w:val="00E4096C"/>
    <w:rsid w:val="00E4181F"/>
    <w:rsid w:val="00E43565"/>
    <w:rsid w:val="00E441CC"/>
    <w:rsid w:val="00E4565B"/>
    <w:rsid w:val="00E46ED5"/>
    <w:rsid w:val="00E47006"/>
    <w:rsid w:val="00E50074"/>
    <w:rsid w:val="00E5019E"/>
    <w:rsid w:val="00E51B82"/>
    <w:rsid w:val="00E53567"/>
    <w:rsid w:val="00E54180"/>
    <w:rsid w:val="00E56BC9"/>
    <w:rsid w:val="00E60BB2"/>
    <w:rsid w:val="00E60E80"/>
    <w:rsid w:val="00E64269"/>
    <w:rsid w:val="00E64781"/>
    <w:rsid w:val="00E71809"/>
    <w:rsid w:val="00E72B33"/>
    <w:rsid w:val="00E763D4"/>
    <w:rsid w:val="00E7681C"/>
    <w:rsid w:val="00E77C04"/>
    <w:rsid w:val="00E85FF0"/>
    <w:rsid w:val="00E876F8"/>
    <w:rsid w:val="00E91801"/>
    <w:rsid w:val="00E92CAD"/>
    <w:rsid w:val="00E937F9"/>
    <w:rsid w:val="00E95EE0"/>
    <w:rsid w:val="00EA0358"/>
    <w:rsid w:val="00EA196C"/>
    <w:rsid w:val="00EA1D8D"/>
    <w:rsid w:val="00EA2E6F"/>
    <w:rsid w:val="00EA420C"/>
    <w:rsid w:val="00EA57D8"/>
    <w:rsid w:val="00EA6370"/>
    <w:rsid w:val="00EA644B"/>
    <w:rsid w:val="00EA64FD"/>
    <w:rsid w:val="00EA7804"/>
    <w:rsid w:val="00EB0717"/>
    <w:rsid w:val="00EB0DCA"/>
    <w:rsid w:val="00EB55FA"/>
    <w:rsid w:val="00EB60EA"/>
    <w:rsid w:val="00EB71FA"/>
    <w:rsid w:val="00EB77D5"/>
    <w:rsid w:val="00EC36B4"/>
    <w:rsid w:val="00EC3EBE"/>
    <w:rsid w:val="00EC4990"/>
    <w:rsid w:val="00EC6876"/>
    <w:rsid w:val="00ED0522"/>
    <w:rsid w:val="00ED072E"/>
    <w:rsid w:val="00ED0AB2"/>
    <w:rsid w:val="00ED1183"/>
    <w:rsid w:val="00ED4D37"/>
    <w:rsid w:val="00ED4D5F"/>
    <w:rsid w:val="00EE0FA0"/>
    <w:rsid w:val="00EE173D"/>
    <w:rsid w:val="00EE2090"/>
    <w:rsid w:val="00EE486D"/>
    <w:rsid w:val="00EE560E"/>
    <w:rsid w:val="00EE68FC"/>
    <w:rsid w:val="00EE7DB7"/>
    <w:rsid w:val="00EF0733"/>
    <w:rsid w:val="00EF2F50"/>
    <w:rsid w:val="00EF62A7"/>
    <w:rsid w:val="00EF755E"/>
    <w:rsid w:val="00EF7B94"/>
    <w:rsid w:val="00F0021D"/>
    <w:rsid w:val="00F0121F"/>
    <w:rsid w:val="00F022B5"/>
    <w:rsid w:val="00F032ED"/>
    <w:rsid w:val="00F044A4"/>
    <w:rsid w:val="00F04FBB"/>
    <w:rsid w:val="00F10489"/>
    <w:rsid w:val="00F13A4D"/>
    <w:rsid w:val="00F13CD1"/>
    <w:rsid w:val="00F1415C"/>
    <w:rsid w:val="00F1472C"/>
    <w:rsid w:val="00F15A85"/>
    <w:rsid w:val="00F15C0C"/>
    <w:rsid w:val="00F16213"/>
    <w:rsid w:val="00F16947"/>
    <w:rsid w:val="00F16EAC"/>
    <w:rsid w:val="00F178B4"/>
    <w:rsid w:val="00F20F02"/>
    <w:rsid w:val="00F2191D"/>
    <w:rsid w:val="00F24396"/>
    <w:rsid w:val="00F276B4"/>
    <w:rsid w:val="00F27CFB"/>
    <w:rsid w:val="00F31149"/>
    <w:rsid w:val="00F32107"/>
    <w:rsid w:val="00F32438"/>
    <w:rsid w:val="00F3386E"/>
    <w:rsid w:val="00F3614C"/>
    <w:rsid w:val="00F3656D"/>
    <w:rsid w:val="00F37E2F"/>
    <w:rsid w:val="00F41BD9"/>
    <w:rsid w:val="00F42F88"/>
    <w:rsid w:val="00F434C2"/>
    <w:rsid w:val="00F43F69"/>
    <w:rsid w:val="00F450CC"/>
    <w:rsid w:val="00F500B7"/>
    <w:rsid w:val="00F504E2"/>
    <w:rsid w:val="00F50C01"/>
    <w:rsid w:val="00F50D26"/>
    <w:rsid w:val="00F529F0"/>
    <w:rsid w:val="00F5316C"/>
    <w:rsid w:val="00F56B33"/>
    <w:rsid w:val="00F61AF9"/>
    <w:rsid w:val="00F66AC2"/>
    <w:rsid w:val="00F66F10"/>
    <w:rsid w:val="00F66FB1"/>
    <w:rsid w:val="00F67EC1"/>
    <w:rsid w:val="00F7078C"/>
    <w:rsid w:val="00F73D76"/>
    <w:rsid w:val="00F749F1"/>
    <w:rsid w:val="00F75A25"/>
    <w:rsid w:val="00F7665F"/>
    <w:rsid w:val="00F777BC"/>
    <w:rsid w:val="00F80151"/>
    <w:rsid w:val="00F81C9D"/>
    <w:rsid w:val="00F8274E"/>
    <w:rsid w:val="00F85385"/>
    <w:rsid w:val="00F86912"/>
    <w:rsid w:val="00F86A5E"/>
    <w:rsid w:val="00F87B63"/>
    <w:rsid w:val="00F87CFF"/>
    <w:rsid w:val="00F91C60"/>
    <w:rsid w:val="00F91EA9"/>
    <w:rsid w:val="00F928F9"/>
    <w:rsid w:val="00F946BC"/>
    <w:rsid w:val="00F95B47"/>
    <w:rsid w:val="00F96414"/>
    <w:rsid w:val="00F96DD5"/>
    <w:rsid w:val="00FA2609"/>
    <w:rsid w:val="00FA277E"/>
    <w:rsid w:val="00FA35D9"/>
    <w:rsid w:val="00FA46BE"/>
    <w:rsid w:val="00FA46DA"/>
    <w:rsid w:val="00FA526E"/>
    <w:rsid w:val="00FA68B9"/>
    <w:rsid w:val="00FA790C"/>
    <w:rsid w:val="00FB084C"/>
    <w:rsid w:val="00FB0B4A"/>
    <w:rsid w:val="00FB13A7"/>
    <w:rsid w:val="00FB158E"/>
    <w:rsid w:val="00FB2061"/>
    <w:rsid w:val="00FB5D3C"/>
    <w:rsid w:val="00FB6251"/>
    <w:rsid w:val="00FB6B5C"/>
    <w:rsid w:val="00FC1EE9"/>
    <w:rsid w:val="00FC6148"/>
    <w:rsid w:val="00FC63D8"/>
    <w:rsid w:val="00FD0870"/>
    <w:rsid w:val="00FD1270"/>
    <w:rsid w:val="00FD1AED"/>
    <w:rsid w:val="00FD3F9E"/>
    <w:rsid w:val="00FD41AB"/>
    <w:rsid w:val="00FD6B2E"/>
    <w:rsid w:val="00FD792F"/>
    <w:rsid w:val="00FE21FC"/>
    <w:rsid w:val="00FE51CC"/>
    <w:rsid w:val="00FE573E"/>
    <w:rsid w:val="00FF1A08"/>
    <w:rsid w:val="00FF4477"/>
    <w:rsid w:val="00FF64DC"/>
    <w:rsid w:val="00FF7823"/>
    <w:rsid w:val="01391281"/>
    <w:rsid w:val="016C6D93"/>
    <w:rsid w:val="01BE97B0"/>
    <w:rsid w:val="0203E514"/>
    <w:rsid w:val="021341ED"/>
    <w:rsid w:val="02289BFC"/>
    <w:rsid w:val="0244B8B6"/>
    <w:rsid w:val="02794BAE"/>
    <w:rsid w:val="027AF7AF"/>
    <w:rsid w:val="02A67513"/>
    <w:rsid w:val="0315B684"/>
    <w:rsid w:val="03208A92"/>
    <w:rsid w:val="035D5FEE"/>
    <w:rsid w:val="0388233D"/>
    <w:rsid w:val="039AECB0"/>
    <w:rsid w:val="03A739AA"/>
    <w:rsid w:val="03B0133C"/>
    <w:rsid w:val="03B86F44"/>
    <w:rsid w:val="03C46C5D"/>
    <w:rsid w:val="03C47361"/>
    <w:rsid w:val="03FBCD70"/>
    <w:rsid w:val="03FE4E98"/>
    <w:rsid w:val="04063C1E"/>
    <w:rsid w:val="044226F8"/>
    <w:rsid w:val="04572C57"/>
    <w:rsid w:val="04654097"/>
    <w:rsid w:val="04B87DAB"/>
    <w:rsid w:val="04BC10CD"/>
    <w:rsid w:val="04CA06EC"/>
    <w:rsid w:val="04CD7C4C"/>
    <w:rsid w:val="04DBA798"/>
    <w:rsid w:val="0512199E"/>
    <w:rsid w:val="051E0302"/>
    <w:rsid w:val="053B51EB"/>
    <w:rsid w:val="058E8471"/>
    <w:rsid w:val="05C80825"/>
    <w:rsid w:val="05F61336"/>
    <w:rsid w:val="06279EEF"/>
    <w:rsid w:val="0662FBAF"/>
    <w:rsid w:val="06917882"/>
    <w:rsid w:val="06CD3E9D"/>
    <w:rsid w:val="070578AE"/>
    <w:rsid w:val="073FDC22"/>
    <w:rsid w:val="074D21C4"/>
    <w:rsid w:val="07631515"/>
    <w:rsid w:val="0782D2D4"/>
    <w:rsid w:val="07C4A295"/>
    <w:rsid w:val="07D4AF7A"/>
    <w:rsid w:val="07F323C9"/>
    <w:rsid w:val="08030327"/>
    <w:rsid w:val="080D91FF"/>
    <w:rsid w:val="081980B1"/>
    <w:rsid w:val="08325A5A"/>
    <w:rsid w:val="0835C225"/>
    <w:rsid w:val="08800DF4"/>
    <w:rsid w:val="0883CC05"/>
    <w:rsid w:val="0909F92F"/>
    <w:rsid w:val="0911F42B"/>
    <w:rsid w:val="0920BC29"/>
    <w:rsid w:val="09241DAB"/>
    <w:rsid w:val="092A28C0"/>
    <w:rsid w:val="09638EC6"/>
    <w:rsid w:val="0973EF07"/>
    <w:rsid w:val="09A7195C"/>
    <w:rsid w:val="09DDC00C"/>
    <w:rsid w:val="09F5E438"/>
    <w:rsid w:val="0A4006B5"/>
    <w:rsid w:val="0A45E847"/>
    <w:rsid w:val="0A71CF8B"/>
    <w:rsid w:val="0AB05BFC"/>
    <w:rsid w:val="0ACDF0BC"/>
    <w:rsid w:val="0AD4F43F"/>
    <w:rsid w:val="0B3C9C27"/>
    <w:rsid w:val="0B61530F"/>
    <w:rsid w:val="0B730C0A"/>
    <w:rsid w:val="0B8388C7"/>
    <w:rsid w:val="0BD51F84"/>
    <w:rsid w:val="0BF25EFE"/>
    <w:rsid w:val="0C114E03"/>
    <w:rsid w:val="0C735CD0"/>
    <w:rsid w:val="0C74D02D"/>
    <w:rsid w:val="0C77710F"/>
    <w:rsid w:val="0CE28422"/>
    <w:rsid w:val="0D063EEB"/>
    <w:rsid w:val="0D623328"/>
    <w:rsid w:val="0D7956B9"/>
    <w:rsid w:val="0DA5B907"/>
    <w:rsid w:val="0DE4B02A"/>
    <w:rsid w:val="0E86CBD2"/>
    <w:rsid w:val="0E9BF3C1"/>
    <w:rsid w:val="0EEAFD26"/>
    <w:rsid w:val="0EFD2759"/>
    <w:rsid w:val="0F594987"/>
    <w:rsid w:val="0F5D60E2"/>
    <w:rsid w:val="0F7A36D2"/>
    <w:rsid w:val="0FC0F58E"/>
    <w:rsid w:val="0FC79A90"/>
    <w:rsid w:val="0FCE7A85"/>
    <w:rsid w:val="0FD3C174"/>
    <w:rsid w:val="0FF7A767"/>
    <w:rsid w:val="1014D099"/>
    <w:rsid w:val="1062884F"/>
    <w:rsid w:val="1063BCE1"/>
    <w:rsid w:val="10BCCF4C"/>
    <w:rsid w:val="10D82853"/>
    <w:rsid w:val="10FA3375"/>
    <w:rsid w:val="112FAA62"/>
    <w:rsid w:val="1167F572"/>
    <w:rsid w:val="117525B2"/>
    <w:rsid w:val="11889DB4"/>
    <w:rsid w:val="11B76C36"/>
    <w:rsid w:val="11BFFB85"/>
    <w:rsid w:val="12D59375"/>
    <w:rsid w:val="12DD0241"/>
    <w:rsid w:val="12FB2398"/>
    <w:rsid w:val="1314AA2F"/>
    <w:rsid w:val="1343FC91"/>
    <w:rsid w:val="13674EB5"/>
    <w:rsid w:val="1372511E"/>
    <w:rsid w:val="13B8ADD2"/>
    <w:rsid w:val="13E12F47"/>
    <w:rsid w:val="1448F275"/>
    <w:rsid w:val="14744F6D"/>
    <w:rsid w:val="1479381B"/>
    <w:rsid w:val="1487054F"/>
    <w:rsid w:val="149E06E5"/>
    <w:rsid w:val="14B899EC"/>
    <w:rsid w:val="14C3BFCC"/>
    <w:rsid w:val="14E37E6D"/>
    <w:rsid w:val="14E4E8DB"/>
    <w:rsid w:val="14F2ACA2"/>
    <w:rsid w:val="14FF19DA"/>
    <w:rsid w:val="15532091"/>
    <w:rsid w:val="156F6F49"/>
    <w:rsid w:val="15A1328A"/>
    <w:rsid w:val="15AA64A1"/>
    <w:rsid w:val="15B28A13"/>
    <w:rsid w:val="15D18E59"/>
    <w:rsid w:val="1659217E"/>
    <w:rsid w:val="16642BC1"/>
    <w:rsid w:val="169AEA3B"/>
    <w:rsid w:val="16B030DD"/>
    <w:rsid w:val="16B2909D"/>
    <w:rsid w:val="16BBE729"/>
    <w:rsid w:val="16DFCF8B"/>
    <w:rsid w:val="175503CD"/>
    <w:rsid w:val="17597983"/>
    <w:rsid w:val="179FE805"/>
    <w:rsid w:val="17E13CF4"/>
    <w:rsid w:val="183B1F4F"/>
    <w:rsid w:val="186F98C6"/>
    <w:rsid w:val="18EA24DF"/>
    <w:rsid w:val="18EF77D1"/>
    <w:rsid w:val="19229009"/>
    <w:rsid w:val="192ADCCA"/>
    <w:rsid w:val="197ECC47"/>
    <w:rsid w:val="1985B856"/>
    <w:rsid w:val="199534FB"/>
    <w:rsid w:val="199E3E71"/>
    <w:rsid w:val="19D7F26A"/>
    <w:rsid w:val="19FED936"/>
    <w:rsid w:val="1A12B1C5"/>
    <w:rsid w:val="1A17C648"/>
    <w:rsid w:val="1A5D882B"/>
    <w:rsid w:val="1A6BB33B"/>
    <w:rsid w:val="1A7BA9D3"/>
    <w:rsid w:val="1AC92BB7"/>
    <w:rsid w:val="1AD42403"/>
    <w:rsid w:val="1ADEE4DE"/>
    <w:rsid w:val="1AE5948C"/>
    <w:rsid w:val="1AECFD16"/>
    <w:rsid w:val="1AF7AD3F"/>
    <w:rsid w:val="1B2432DD"/>
    <w:rsid w:val="1B3FE4E8"/>
    <w:rsid w:val="1B73C2CB"/>
    <w:rsid w:val="1BAB0AD8"/>
    <w:rsid w:val="1BD68C9C"/>
    <w:rsid w:val="1BE45A55"/>
    <w:rsid w:val="1BF4EB02"/>
    <w:rsid w:val="1C02BFFB"/>
    <w:rsid w:val="1C4FC368"/>
    <w:rsid w:val="1C5FCA46"/>
    <w:rsid w:val="1C6785BE"/>
    <w:rsid w:val="1C69C9B0"/>
    <w:rsid w:val="1CCDCB6A"/>
    <w:rsid w:val="1D1EA3EF"/>
    <w:rsid w:val="1D450A19"/>
    <w:rsid w:val="1D634C71"/>
    <w:rsid w:val="1D6C8388"/>
    <w:rsid w:val="1D738EB1"/>
    <w:rsid w:val="1DB98084"/>
    <w:rsid w:val="1DE11C63"/>
    <w:rsid w:val="1DF6012C"/>
    <w:rsid w:val="1E12CA29"/>
    <w:rsid w:val="1E1D5AFB"/>
    <w:rsid w:val="1E575CD6"/>
    <w:rsid w:val="1E621A93"/>
    <w:rsid w:val="1EA0DB8E"/>
    <w:rsid w:val="1EED02CD"/>
    <w:rsid w:val="1F3F6540"/>
    <w:rsid w:val="1FA9A4B2"/>
    <w:rsid w:val="1FACD73A"/>
    <w:rsid w:val="1FC7A7BD"/>
    <w:rsid w:val="1FF7DD64"/>
    <w:rsid w:val="20093B45"/>
    <w:rsid w:val="201DF02F"/>
    <w:rsid w:val="2042C8A0"/>
    <w:rsid w:val="205C9BE0"/>
    <w:rsid w:val="20748B7F"/>
    <w:rsid w:val="20E9191B"/>
    <w:rsid w:val="2105BCFA"/>
    <w:rsid w:val="2109E725"/>
    <w:rsid w:val="213450F0"/>
    <w:rsid w:val="21681A64"/>
    <w:rsid w:val="218B956D"/>
    <w:rsid w:val="2190338C"/>
    <w:rsid w:val="21969AE1"/>
    <w:rsid w:val="21971CF4"/>
    <w:rsid w:val="21A044AE"/>
    <w:rsid w:val="21AA1E33"/>
    <w:rsid w:val="21AFD573"/>
    <w:rsid w:val="21B9E219"/>
    <w:rsid w:val="22036630"/>
    <w:rsid w:val="2205C16E"/>
    <w:rsid w:val="2218F88C"/>
    <w:rsid w:val="22643D7D"/>
    <w:rsid w:val="2274837A"/>
    <w:rsid w:val="229116DA"/>
    <w:rsid w:val="22C02B8D"/>
    <w:rsid w:val="22C7F14F"/>
    <w:rsid w:val="22F7127D"/>
    <w:rsid w:val="232F79AD"/>
    <w:rsid w:val="2354C6B7"/>
    <w:rsid w:val="2376B554"/>
    <w:rsid w:val="23890AC8"/>
    <w:rsid w:val="23CD70BD"/>
    <w:rsid w:val="23F51BAB"/>
    <w:rsid w:val="2443FC96"/>
    <w:rsid w:val="244953AE"/>
    <w:rsid w:val="248BF584"/>
    <w:rsid w:val="248D77A0"/>
    <w:rsid w:val="24B12A0B"/>
    <w:rsid w:val="24EFE3FA"/>
    <w:rsid w:val="24F182DB"/>
    <w:rsid w:val="24FCBD36"/>
    <w:rsid w:val="2505BD47"/>
    <w:rsid w:val="2576B5AD"/>
    <w:rsid w:val="259A8540"/>
    <w:rsid w:val="259B8DBB"/>
    <w:rsid w:val="25AD0C5A"/>
    <w:rsid w:val="25DC107A"/>
    <w:rsid w:val="26090097"/>
    <w:rsid w:val="260DA74F"/>
    <w:rsid w:val="26426800"/>
    <w:rsid w:val="2671C79B"/>
    <w:rsid w:val="267817C7"/>
    <w:rsid w:val="26846E66"/>
    <w:rsid w:val="268E7149"/>
    <w:rsid w:val="26A18156"/>
    <w:rsid w:val="26D25CD1"/>
    <w:rsid w:val="27249D11"/>
    <w:rsid w:val="273A9D45"/>
    <w:rsid w:val="27482291"/>
    <w:rsid w:val="277AB704"/>
    <w:rsid w:val="2792E8B6"/>
    <w:rsid w:val="27A504D6"/>
    <w:rsid w:val="27A79A6F"/>
    <w:rsid w:val="27AC0F33"/>
    <w:rsid w:val="27B00332"/>
    <w:rsid w:val="27CA092D"/>
    <w:rsid w:val="2812BCA3"/>
    <w:rsid w:val="2828BEC7"/>
    <w:rsid w:val="2831647E"/>
    <w:rsid w:val="28817F2D"/>
    <w:rsid w:val="28916BF2"/>
    <w:rsid w:val="28AE3A10"/>
    <w:rsid w:val="28B5DE9A"/>
    <w:rsid w:val="28C06D72"/>
    <w:rsid w:val="290AE958"/>
    <w:rsid w:val="29105F18"/>
    <w:rsid w:val="2919C957"/>
    <w:rsid w:val="29344C06"/>
    <w:rsid w:val="29440F56"/>
    <w:rsid w:val="2960B708"/>
    <w:rsid w:val="2963F70E"/>
    <w:rsid w:val="296437CA"/>
    <w:rsid w:val="29905B50"/>
    <w:rsid w:val="299EBFAA"/>
    <w:rsid w:val="29A86C3E"/>
    <w:rsid w:val="29A9CA14"/>
    <w:rsid w:val="29C548CE"/>
    <w:rsid w:val="29E99544"/>
    <w:rsid w:val="29F54FB8"/>
    <w:rsid w:val="2A993A00"/>
    <w:rsid w:val="2B07E0FE"/>
    <w:rsid w:val="2B0A5A64"/>
    <w:rsid w:val="2B7AA685"/>
    <w:rsid w:val="2B9D6267"/>
    <w:rsid w:val="2BE5DAD2"/>
    <w:rsid w:val="2C8274C1"/>
    <w:rsid w:val="2CA18E73"/>
    <w:rsid w:val="2D7A195A"/>
    <w:rsid w:val="2D81AF8D"/>
    <w:rsid w:val="2D8D22B8"/>
    <w:rsid w:val="2D9CE4CA"/>
    <w:rsid w:val="2DABA938"/>
    <w:rsid w:val="2DB4C569"/>
    <w:rsid w:val="2E18D8EB"/>
    <w:rsid w:val="2E3AAC07"/>
    <w:rsid w:val="2E41C207"/>
    <w:rsid w:val="2E5D9056"/>
    <w:rsid w:val="2E762149"/>
    <w:rsid w:val="2EB98DC3"/>
    <w:rsid w:val="2ED862C8"/>
    <w:rsid w:val="2EE939FF"/>
    <w:rsid w:val="2EFFE7E9"/>
    <w:rsid w:val="2F1B6B69"/>
    <w:rsid w:val="2F2230B8"/>
    <w:rsid w:val="2F54EABF"/>
    <w:rsid w:val="2F811B10"/>
    <w:rsid w:val="2F8950BF"/>
    <w:rsid w:val="2FAFE2DD"/>
    <w:rsid w:val="2FB82ECB"/>
    <w:rsid w:val="2FC5572C"/>
    <w:rsid w:val="2FD71350"/>
    <w:rsid w:val="2FF39BF2"/>
    <w:rsid w:val="3007DA10"/>
    <w:rsid w:val="3010F58B"/>
    <w:rsid w:val="30370B05"/>
    <w:rsid w:val="304CDB9A"/>
    <w:rsid w:val="3070FE27"/>
    <w:rsid w:val="309ABC2B"/>
    <w:rsid w:val="30DB2459"/>
    <w:rsid w:val="3129AABA"/>
    <w:rsid w:val="31477367"/>
    <w:rsid w:val="31564F0F"/>
    <w:rsid w:val="316C751B"/>
    <w:rsid w:val="317CFB4B"/>
    <w:rsid w:val="319EFD12"/>
    <w:rsid w:val="31AC5AE6"/>
    <w:rsid w:val="32134901"/>
    <w:rsid w:val="32483AE9"/>
    <w:rsid w:val="325B5855"/>
    <w:rsid w:val="325C55DA"/>
    <w:rsid w:val="32704634"/>
    <w:rsid w:val="327A56D9"/>
    <w:rsid w:val="32A9A45A"/>
    <w:rsid w:val="32AF33D2"/>
    <w:rsid w:val="32D6DA70"/>
    <w:rsid w:val="32E83A7E"/>
    <w:rsid w:val="32E97BDD"/>
    <w:rsid w:val="3317CF8D"/>
    <w:rsid w:val="332C7993"/>
    <w:rsid w:val="336D97A2"/>
    <w:rsid w:val="339ADC32"/>
    <w:rsid w:val="33B78CBF"/>
    <w:rsid w:val="33C2C6F5"/>
    <w:rsid w:val="340A9661"/>
    <w:rsid w:val="343DEA95"/>
    <w:rsid w:val="345FF981"/>
    <w:rsid w:val="34630A03"/>
    <w:rsid w:val="3470C904"/>
    <w:rsid w:val="347B9A6B"/>
    <w:rsid w:val="34B234EA"/>
    <w:rsid w:val="351ACC14"/>
    <w:rsid w:val="3585C81D"/>
    <w:rsid w:val="363498B0"/>
    <w:rsid w:val="374D7984"/>
    <w:rsid w:val="376B5D22"/>
    <w:rsid w:val="37C4C891"/>
    <w:rsid w:val="37F6137A"/>
    <w:rsid w:val="3832D6FF"/>
    <w:rsid w:val="385BDEF3"/>
    <w:rsid w:val="3896D2F6"/>
    <w:rsid w:val="38CC0264"/>
    <w:rsid w:val="38CF9EA1"/>
    <w:rsid w:val="38D7161D"/>
    <w:rsid w:val="39217C78"/>
    <w:rsid w:val="398CAB2C"/>
    <w:rsid w:val="39A2A162"/>
    <w:rsid w:val="39D8E99A"/>
    <w:rsid w:val="39FE9739"/>
    <w:rsid w:val="3A1F1338"/>
    <w:rsid w:val="3A66C104"/>
    <w:rsid w:val="3A7E1052"/>
    <w:rsid w:val="3AF1D5D3"/>
    <w:rsid w:val="3AF735EE"/>
    <w:rsid w:val="3B0C0F4E"/>
    <w:rsid w:val="3B439A59"/>
    <w:rsid w:val="3B517C1A"/>
    <w:rsid w:val="3B6F2AD6"/>
    <w:rsid w:val="3B7A533D"/>
    <w:rsid w:val="3B9C5591"/>
    <w:rsid w:val="3BA77D13"/>
    <w:rsid w:val="3BC256A7"/>
    <w:rsid w:val="3BEA0FC3"/>
    <w:rsid w:val="3BF60054"/>
    <w:rsid w:val="3C1B6806"/>
    <w:rsid w:val="3C20BB1D"/>
    <w:rsid w:val="3C35F71E"/>
    <w:rsid w:val="3C71A7A3"/>
    <w:rsid w:val="3C961589"/>
    <w:rsid w:val="3CB71DCC"/>
    <w:rsid w:val="3D1AC645"/>
    <w:rsid w:val="3D2EC2B2"/>
    <w:rsid w:val="3D30C90F"/>
    <w:rsid w:val="3D5A5F39"/>
    <w:rsid w:val="3D74C6A9"/>
    <w:rsid w:val="3DDE0784"/>
    <w:rsid w:val="3E0CEBD5"/>
    <w:rsid w:val="3E4CD4B5"/>
    <w:rsid w:val="3E614955"/>
    <w:rsid w:val="3E75B1B6"/>
    <w:rsid w:val="3E7B7EB7"/>
    <w:rsid w:val="3E849CF5"/>
    <w:rsid w:val="3EBE50EE"/>
    <w:rsid w:val="3F0D9BD9"/>
    <w:rsid w:val="3F25E484"/>
    <w:rsid w:val="3F46CB4C"/>
    <w:rsid w:val="3F5C0D73"/>
    <w:rsid w:val="3F778B47"/>
    <w:rsid w:val="3F7D39CD"/>
    <w:rsid w:val="3F9F12A2"/>
    <w:rsid w:val="3F9F8A69"/>
    <w:rsid w:val="3FB08FCE"/>
    <w:rsid w:val="3FC5E0AF"/>
    <w:rsid w:val="3FF84ED4"/>
    <w:rsid w:val="3FFDDDBF"/>
    <w:rsid w:val="4034C544"/>
    <w:rsid w:val="4054B9E2"/>
    <w:rsid w:val="40607EF3"/>
    <w:rsid w:val="407423FF"/>
    <w:rsid w:val="40A9BCB8"/>
    <w:rsid w:val="40C8ABB5"/>
    <w:rsid w:val="40E5F581"/>
    <w:rsid w:val="40F3948F"/>
    <w:rsid w:val="41104F32"/>
    <w:rsid w:val="412836AD"/>
    <w:rsid w:val="4148EA62"/>
    <w:rsid w:val="41604DBE"/>
    <w:rsid w:val="4166C3A3"/>
    <w:rsid w:val="4184F30C"/>
    <w:rsid w:val="41AC4210"/>
    <w:rsid w:val="4206FAB1"/>
    <w:rsid w:val="421F76EA"/>
    <w:rsid w:val="42862E54"/>
    <w:rsid w:val="429B7CD3"/>
    <w:rsid w:val="42AF3661"/>
    <w:rsid w:val="42DC5FB0"/>
    <w:rsid w:val="42EDB4D1"/>
    <w:rsid w:val="42F16AC7"/>
    <w:rsid w:val="433981E2"/>
    <w:rsid w:val="433E38D3"/>
    <w:rsid w:val="435D1DAA"/>
    <w:rsid w:val="43631CFA"/>
    <w:rsid w:val="43E090DD"/>
    <w:rsid w:val="43ED585F"/>
    <w:rsid w:val="4433FA37"/>
    <w:rsid w:val="44432BF8"/>
    <w:rsid w:val="4486CF90"/>
    <w:rsid w:val="44B674DF"/>
    <w:rsid w:val="44BCB04C"/>
    <w:rsid w:val="44C117BE"/>
    <w:rsid w:val="454543DE"/>
    <w:rsid w:val="455876F3"/>
    <w:rsid w:val="4559D207"/>
    <w:rsid w:val="4564057E"/>
    <w:rsid w:val="456E6614"/>
    <w:rsid w:val="45F6E405"/>
    <w:rsid w:val="45FF5991"/>
    <w:rsid w:val="46140072"/>
    <w:rsid w:val="462F1837"/>
    <w:rsid w:val="46B4EAA3"/>
    <w:rsid w:val="46C05C59"/>
    <w:rsid w:val="46CCB8F8"/>
    <w:rsid w:val="46F54373"/>
    <w:rsid w:val="471EC5EB"/>
    <w:rsid w:val="474E6A2A"/>
    <w:rsid w:val="4772FF14"/>
    <w:rsid w:val="479322A1"/>
    <w:rsid w:val="47A0A08D"/>
    <w:rsid w:val="47A32CCA"/>
    <w:rsid w:val="47A73BEC"/>
    <w:rsid w:val="47A999DB"/>
    <w:rsid w:val="47CD280B"/>
    <w:rsid w:val="47D48427"/>
    <w:rsid w:val="47F52903"/>
    <w:rsid w:val="47FCB44D"/>
    <w:rsid w:val="4869E361"/>
    <w:rsid w:val="486C6CB8"/>
    <w:rsid w:val="4894E161"/>
    <w:rsid w:val="48D843DA"/>
    <w:rsid w:val="48EC5E21"/>
    <w:rsid w:val="48F65AED"/>
    <w:rsid w:val="49075359"/>
    <w:rsid w:val="4911302C"/>
    <w:rsid w:val="49165889"/>
    <w:rsid w:val="491E5781"/>
    <w:rsid w:val="4929A3EF"/>
    <w:rsid w:val="494A8C96"/>
    <w:rsid w:val="494BBDA3"/>
    <w:rsid w:val="494DF5F8"/>
    <w:rsid w:val="4956DB11"/>
    <w:rsid w:val="49879C6D"/>
    <w:rsid w:val="498BFA04"/>
    <w:rsid w:val="498CF623"/>
    <w:rsid w:val="49B4A168"/>
    <w:rsid w:val="4A16F2B6"/>
    <w:rsid w:val="4A35DA1B"/>
    <w:rsid w:val="4A38CF14"/>
    <w:rsid w:val="4A3CF117"/>
    <w:rsid w:val="4A5CF7D2"/>
    <w:rsid w:val="4AC46AC8"/>
    <w:rsid w:val="4AD3C3AE"/>
    <w:rsid w:val="4ADA9C8F"/>
    <w:rsid w:val="4ADE561A"/>
    <w:rsid w:val="4AF2AB72"/>
    <w:rsid w:val="4B38FA32"/>
    <w:rsid w:val="4B491AC6"/>
    <w:rsid w:val="4BA4AF9F"/>
    <w:rsid w:val="4BBCFCB8"/>
    <w:rsid w:val="4BDC18A7"/>
    <w:rsid w:val="4BE7DA18"/>
    <w:rsid w:val="4BF8C833"/>
    <w:rsid w:val="4C259628"/>
    <w:rsid w:val="4C43FB8C"/>
    <w:rsid w:val="4CAB6E88"/>
    <w:rsid w:val="4CCDD4AF"/>
    <w:rsid w:val="4D0B47ED"/>
    <w:rsid w:val="4D7F2445"/>
    <w:rsid w:val="4D810773"/>
    <w:rsid w:val="4D9434D5"/>
    <w:rsid w:val="4DE15FAE"/>
    <w:rsid w:val="4E380BD7"/>
    <w:rsid w:val="4E58342B"/>
    <w:rsid w:val="4E989A3F"/>
    <w:rsid w:val="4EFCBAFD"/>
    <w:rsid w:val="4F380D7F"/>
    <w:rsid w:val="4F3C3EA1"/>
    <w:rsid w:val="4F598258"/>
    <w:rsid w:val="4F67CE97"/>
    <w:rsid w:val="4F810F35"/>
    <w:rsid w:val="4FB829AE"/>
    <w:rsid w:val="4FC4CF80"/>
    <w:rsid w:val="500CCC3B"/>
    <w:rsid w:val="50112AA9"/>
    <w:rsid w:val="502C38B0"/>
    <w:rsid w:val="507D12B2"/>
    <w:rsid w:val="509CC762"/>
    <w:rsid w:val="50AF6CDA"/>
    <w:rsid w:val="50B63DB2"/>
    <w:rsid w:val="50C1FEE4"/>
    <w:rsid w:val="50C54658"/>
    <w:rsid w:val="50C5F2EA"/>
    <w:rsid w:val="50C6E1A8"/>
    <w:rsid w:val="50D0D366"/>
    <w:rsid w:val="50EA1DE5"/>
    <w:rsid w:val="510DE63F"/>
    <w:rsid w:val="51187999"/>
    <w:rsid w:val="512D15A5"/>
    <w:rsid w:val="51580A01"/>
    <w:rsid w:val="51FE8EB1"/>
    <w:rsid w:val="5202F9FF"/>
    <w:rsid w:val="520A9E89"/>
    <w:rsid w:val="527AC1FA"/>
    <w:rsid w:val="52B9634C"/>
    <w:rsid w:val="52C66E02"/>
    <w:rsid w:val="52D5BA18"/>
    <w:rsid w:val="532708E3"/>
    <w:rsid w:val="5327E3B5"/>
    <w:rsid w:val="532B8DE2"/>
    <w:rsid w:val="53D2BB46"/>
    <w:rsid w:val="54012390"/>
    <w:rsid w:val="540FA08A"/>
    <w:rsid w:val="542028A8"/>
    <w:rsid w:val="54458701"/>
    <w:rsid w:val="5460477F"/>
    <w:rsid w:val="549E92AA"/>
    <w:rsid w:val="54A5C7AF"/>
    <w:rsid w:val="54E79029"/>
    <w:rsid w:val="55022C99"/>
    <w:rsid w:val="553A94CB"/>
    <w:rsid w:val="5573D758"/>
    <w:rsid w:val="559DC065"/>
    <w:rsid w:val="55D04490"/>
    <w:rsid w:val="55EE3680"/>
    <w:rsid w:val="564ADB81"/>
    <w:rsid w:val="565D1343"/>
    <w:rsid w:val="5689326A"/>
    <w:rsid w:val="568A08F5"/>
    <w:rsid w:val="56F6CD03"/>
    <w:rsid w:val="571354C3"/>
    <w:rsid w:val="5728A7DD"/>
    <w:rsid w:val="572DBA57"/>
    <w:rsid w:val="57518DD1"/>
    <w:rsid w:val="57876235"/>
    <w:rsid w:val="57959DEB"/>
    <w:rsid w:val="57D7E323"/>
    <w:rsid w:val="58459961"/>
    <w:rsid w:val="58515883"/>
    <w:rsid w:val="585B7469"/>
    <w:rsid w:val="586DD035"/>
    <w:rsid w:val="58850161"/>
    <w:rsid w:val="5887C501"/>
    <w:rsid w:val="58929D64"/>
    <w:rsid w:val="589A0506"/>
    <w:rsid w:val="589DB9ED"/>
    <w:rsid w:val="58A53A67"/>
    <w:rsid w:val="58B374B2"/>
    <w:rsid w:val="58C113A7"/>
    <w:rsid w:val="58DA119C"/>
    <w:rsid w:val="58F1319E"/>
    <w:rsid w:val="591CBCB7"/>
    <w:rsid w:val="592BD33F"/>
    <w:rsid w:val="5939F5D7"/>
    <w:rsid w:val="5990E2F7"/>
    <w:rsid w:val="59BF3EA8"/>
    <w:rsid w:val="59C34EEA"/>
    <w:rsid w:val="5A25D846"/>
    <w:rsid w:val="5A296654"/>
    <w:rsid w:val="5A36597A"/>
    <w:rsid w:val="5A568410"/>
    <w:rsid w:val="5A5B7041"/>
    <w:rsid w:val="5A626DB4"/>
    <w:rsid w:val="5A85B08B"/>
    <w:rsid w:val="5AFC4C70"/>
    <w:rsid w:val="5B07AA71"/>
    <w:rsid w:val="5B297462"/>
    <w:rsid w:val="5B3A8483"/>
    <w:rsid w:val="5B40613F"/>
    <w:rsid w:val="5B432ACA"/>
    <w:rsid w:val="5B5C7DF9"/>
    <w:rsid w:val="5B92613A"/>
    <w:rsid w:val="5BF25471"/>
    <w:rsid w:val="5C0BC322"/>
    <w:rsid w:val="5C13A486"/>
    <w:rsid w:val="5C1888C5"/>
    <w:rsid w:val="5C3D00DF"/>
    <w:rsid w:val="5C9F6C5D"/>
    <w:rsid w:val="5CBAEE39"/>
    <w:rsid w:val="5CC512FB"/>
    <w:rsid w:val="5D0ED345"/>
    <w:rsid w:val="5D1846DC"/>
    <w:rsid w:val="5D8430F7"/>
    <w:rsid w:val="5D900A0F"/>
    <w:rsid w:val="5DC08774"/>
    <w:rsid w:val="5DC2B13C"/>
    <w:rsid w:val="5DD38785"/>
    <w:rsid w:val="5DF214D8"/>
    <w:rsid w:val="5E1C2F29"/>
    <w:rsid w:val="5E4EA01D"/>
    <w:rsid w:val="5E9FDCAE"/>
    <w:rsid w:val="5EC60153"/>
    <w:rsid w:val="5ED3F63E"/>
    <w:rsid w:val="5F1443B8"/>
    <w:rsid w:val="5F1F7331"/>
    <w:rsid w:val="5F31F85C"/>
    <w:rsid w:val="5F33D463"/>
    <w:rsid w:val="5F3C6344"/>
    <w:rsid w:val="5F45D038"/>
    <w:rsid w:val="5F4E3149"/>
    <w:rsid w:val="5FDF8EF5"/>
    <w:rsid w:val="5FE456AA"/>
    <w:rsid w:val="5FF4DB28"/>
    <w:rsid w:val="6006E868"/>
    <w:rsid w:val="607F58EF"/>
    <w:rsid w:val="6083BF7E"/>
    <w:rsid w:val="609916D2"/>
    <w:rsid w:val="609BEB18"/>
    <w:rsid w:val="60EB6CCA"/>
    <w:rsid w:val="6110B0D0"/>
    <w:rsid w:val="6153ECE1"/>
    <w:rsid w:val="6171105B"/>
    <w:rsid w:val="617FFE46"/>
    <w:rsid w:val="61CD6AF9"/>
    <w:rsid w:val="61D7213E"/>
    <w:rsid w:val="61FC09AF"/>
    <w:rsid w:val="6230F163"/>
    <w:rsid w:val="62477179"/>
    <w:rsid w:val="624F9D41"/>
    <w:rsid w:val="626C33D5"/>
    <w:rsid w:val="62D8CCB3"/>
    <w:rsid w:val="62ECDA01"/>
    <w:rsid w:val="62ED5F48"/>
    <w:rsid w:val="62F725A7"/>
    <w:rsid w:val="6327EF20"/>
    <w:rsid w:val="6339DD5F"/>
    <w:rsid w:val="63646697"/>
    <w:rsid w:val="63889589"/>
    <w:rsid w:val="6390A518"/>
    <w:rsid w:val="63972E28"/>
    <w:rsid w:val="63F0D8E8"/>
    <w:rsid w:val="641A7F2F"/>
    <w:rsid w:val="643D1A6F"/>
    <w:rsid w:val="644123D4"/>
    <w:rsid w:val="647E5D72"/>
    <w:rsid w:val="6480CC4F"/>
    <w:rsid w:val="64835DD7"/>
    <w:rsid w:val="64DA73AD"/>
    <w:rsid w:val="651AD936"/>
    <w:rsid w:val="653F369A"/>
    <w:rsid w:val="6542D4AE"/>
    <w:rsid w:val="65593584"/>
    <w:rsid w:val="65F2A147"/>
    <w:rsid w:val="660ACD85"/>
    <w:rsid w:val="6630BF44"/>
    <w:rsid w:val="66394EEF"/>
    <w:rsid w:val="6641F0A3"/>
    <w:rsid w:val="6647B4DA"/>
    <w:rsid w:val="66608091"/>
    <w:rsid w:val="66748DC1"/>
    <w:rsid w:val="668CA47D"/>
    <w:rsid w:val="669068D9"/>
    <w:rsid w:val="66C391E7"/>
    <w:rsid w:val="66D21D15"/>
    <w:rsid w:val="66F39166"/>
    <w:rsid w:val="66F6454C"/>
    <w:rsid w:val="671D25DE"/>
    <w:rsid w:val="674B73F2"/>
    <w:rsid w:val="679B3913"/>
    <w:rsid w:val="67D9BA2C"/>
    <w:rsid w:val="67F6B008"/>
    <w:rsid w:val="68117221"/>
    <w:rsid w:val="6818689C"/>
    <w:rsid w:val="6821FEC8"/>
    <w:rsid w:val="6826A1B6"/>
    <w:rsid w:val="6854E09E"/>
    <w:rsid w:val="6862AC46"/>
    <w:rsid w:val="686529EF"/>
    <w:rsid w:val="6880E4A2"/>
    <w:rsid w:val="68963590"/>
    <w:rsid w:val="68B84CC9"/>
    <w:rsid w:val="68C407F0"/>
    <w:rsid w:val="68DF7BAB"/>
    <w:rsid w:val="68F6FB4D"/>
    <w:rsid w:val="691B2776"/>
    <w:rsid w:val="691E736B"/>
    <w:rsid w:val="69258744"/>
    <w:rsid w:val="69281B89"/>
    <w:rsid w:val="693BAB61"/>
    <w:rsid w:val="69CCB6CE"/>
    <w:rsid w:val="69EC86C0"/>
    <w:rsid w:val="6A1A1558"/>
    <w:rsid w:val="6A37CE44"/>
    <w:rsid w:val="6A395502"/>
    <w:rsid w:val="6A6BB1A1"/>
    <w:rsid w:val="6A7AF558"/>
    <w:rsid w:val="6A972027"/>
    <w:rsid w:val="6AA3E52F"/>
    <w:rsid w:val="6AA6C99F"/>
    <w:rsid w:val="6AB4FF9F"/>
    <w:rsid w:val="6ADFBFA8"/>
    <w:rsid w:val="6AF4B2AA"/>
    <w:rsid w:val="6B2AAAE4"/>
    <w:rsid w:val="6B599F8A"/>
    <w:rsid w:val="6B9F751E"/>
    <w:rsid w:val="6BAA59EA"/>
    <w:rsid w:val="6BC0CA58"/>
    <w:rsid w:val="6BD364A1"/>
    <w:rsid w:val="6BF094F9"/>
    <w:rsid w:val="6BFBA8B2"/>
    <w:rsid w:val="6C0FC8AE"/>
    <w:rsid w:val="6C31C0EC"/>
    <w:rsid w:val="6C4A47FC"/>
    <w:rsid w:val="6C6E4965"/>
    <w:rsid w:val="6CB5C677"/>
    <w:rsid w:val="6CD58C08"/>
    <w:rsid w:val="6CF56FEB"/>
    <w:rsid w:val="6CFF4AC1"/>
    <w:rsid w:val="6E00BC36"/>
    <w:rsid w:val="6E2E4BAA"/>
    <w:rsid w:val="6E30FC55"/>
    <w:rsid w:val="6E75C109"/>
    <w:rsid w:val="6E8651A7"/>
    <w:rsid w:val="6E8B4A9A"/>
    <w:rsid w:val="6E9A9D93"/>
    <w:rsid w:val="6EB5F718"/>
    <w:rsid w:val="6EB8891A"/>
    <w:rsid w:val="6EEE0A84"/>
    <w:rsid w:val="6EFF1385"/>
    <w:rsid w:val="6F1342B9"/>
    <w:rsid w:val="6F27A4F5"/>
    <w:rsid w:val="6F3D156D"/>
    <w:rsid w:val="6F54CCF8"/>
    <w:rsid w:val="6FA55580"/>
    <w:rsid w:val="6FCDD019"/>
    <w:rsid w:val="6FE9ECD3"/>
    <w:rsid w:val="704B24FE"/>
    <w:rsid w:val="7054165C"/>
    <w:rsid w:val="707A8630"/>
    <w:rsid w:val="70C96CDC"/>
    <w:rsid w:val="7110795F"/>
    <w:rsid w:val="71154FF3"/>
    <w:rsid w:val="7118A696"/>
    <w:rsid w:val="7164AFD6"/>
    <w:rsid w:val="71B77FFD"/>
    <w:rsid w:val="71D40D19"/>
    <w:rsid w:val="72053CBB"/>
    <w:rsid w:val="725FD67D"/>
    <w:rsid w:val="729F9E71"/>
    <w:rsid w:val="72EB8D0B"/>
    <w:rsid w:val="731F3166"/>
    <w:rsid w:val="733CAE30"/>
    <w:rsid w:val="73488A01"/>
    <w:rsid w:val="735000F9"/>
    <w:rsid w:val="7366EDED"/>
    <w:rsid w:val="737E9587"/>
    <w:rsid w:val="737F4BC9"/>
    <w:rsid w:val="738AE8F3"/>
    <w:rsid w:val="738C8DAE"/>
    <w:rsid w:val="7395B786"/>
    <w:rsid w:val="73B1B7C1"/>
    <w:rsid w:val="73CA6DCB"/>
    <w:rsid w:val="74D6A9CE"/>
    <w:rsid w:val="74E18C13"/>
    <w:rsid w:val="7506B5DD"/>
    <w:rsid w:val="750C7F45"/>
    <w:rsid w:val="7518E581"/>
    <w:rsid w:val="75474CFD"/>
    <w:rsid w:val="7567C164"/>
    <w:rsid w:val="75A923E3"/>
    <w:rsid w:val="75C9B618"/>
    <w:rsid w:val="75D29278"/>
    <w:rsid w:val="75D8FE04"/>
    <w:rsid w:val="75EC2BDF"/>
    <w:rsid w:val="75FCDB30"/>
    <w:rsid w:val="760AADF8"/>
    <w:rsid w:val="762963B6"/>
    <w:rsid w:val="76744EF2"/>
    <w:rsid w:val="76A8BEB6"/>
    <w:rsid w:val="76C43142"/>
    <w:rsid w:val="76E11C94"/>
    <w:rsid w:val="76F8466E"/>
    <w:rsid w:val="771439EC"/>
    <w:rsid w:val="772BAC6D"/>
    <w:rsid w:val="7745FFE3"/>
    <w:rsid w:val="77560CC5"/>
    <w:rsid w:val="777385A5"/>
    <w:rsid w:val="777DCB3B"/>
    <w:rsid w:val="77826837"/>
    <w:rsid w:val="7793CC6A"/>
    <w:rsid w:val="77A23EC8"/>
    <w:rsid w:val="77E2CEC6"/>
    <w:rsid w:val="77F42075"/>
    <w:rsid w:val="780A473D"/>
    <w:rsid w:val="7824E9B2"/>
    <w:rsid w:val="78499688"/>
    <w:rsid w:val="786FB495"/>
    <w:rsid w:val="787B114A"/>
    <w:rsid w:val="78920DB8"/>
    <w:rsid w:val="789D3104"/>
    <w:rsid w:val="78DADBE8"/>
    <w:rsid w:val="78E730DE"/>
    <w:rsid w:val="790FA2A7"/>
    <w:rsid w:val="79407C9D"/>
    <w:rsid w:val="794FBBF6"/>
    <w:rsid w:val="7958705A"/>
    <w:rsid w:val="795B8A02"/>
    <w:rsid w:val="79A7FB75"/>
    <w:rsid w:val="79BE1BA0"/>
    <w:rsid w:val="7A0C9308"/>
    <w:rsid w:val="7A31B94A"/>
    <w:rsid w:val="7A3B0C3C"/>
    <w:rsid w:val="7A40292A"/>
    <w:rsid w:val="7A4CD9E5"/>
    <w:rsid w:val="7A576C51"/>
    <w:rsid w:val="7A74852A"/>
    <w:rsid w:val="7A8EB9A4"/>
    <w:rsid w:val="7ABC7C09"/>
    <w:rsid w:val="7AE2B05D"/>
    <w:rsid w:val="7B03288D"/>
    <w:rsid w:val="7B9DBD39"/>
    <w:rsid w:val="7BA75557"/>
    <w:rsid w:val="7BDEBF24"/>
    <w:rsid w:val="7BE8FF38"/>
    <w:rsid w:val="7C4083A7"/>
    <w:rsid w:val="7C41AEB0"/>
    <w:rsid w:val="7C49C064"/>
    <w:rsid w:val="7C560C5C"/>
    <w:rsid w:val="7C638647"/>
    <w:rsid w:val="7C77D853"/>
    <w:rsid w:val="7C7F7CDD"/>
    <w:rsid w:val="7C9F4784"/>
    <w:rsid w:val="7CA337A6"/>
    <w:rsid w:val="7CE09ED6"/>
    <w:rsid w:val="7D2476F6"/>
    <w:rsid w:val="7D2EBEF7"/>
    <w:rsid w:val="7D552AD8"/>
    <w:rsid w:val="7D959B7C"/>
    <w:rsid w:val="7DB094D8"/>
    <w:rsid w:val="7DCC58EB"/>
    <w:rsid w:val="7DE98A5F"/>
    <w:rsid w:val="7E31D938"/>
    <w:rsid w:val="7E71C705"/>
    <w:rsid w:val="7F4051C3"/>
    <w:rsid w:val="7F45E089"/>
    <w:rsid w:val="7F836968"/>
    <w:rsid w:val="7F9BCDA0"/>
    <w:rsid w:val="7FB40812"/>
    <w:rsid w:val="7FDBE73D"/>
    <w:rsid w:val="7FF5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ACA"/>
  <w15:chartTrackingRefBased/>
  <w15:docId w15:val="{B43EFA48-4657-47CF-B0C2-0693E0B9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3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36F6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27672"/>
    <w:rPr>
      <w:color w:val="808080"/>
    </w:rPr>
  </w:style>
  <w:style w:type="paragraph" w:styleId="Lijstalinea">
    <w:name w:val="List Paragraph"/>
    <w:basedOn w:val="Standaard"/>
    <w:uiPriority w:val="34"/>
    <w:qFormat/>
    <w:rsid w:val="00EA780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5316C"/>
    <w:rPr>
      <w:color w:val="8E58B6" w:themeColor="hyperlink"/>
      <w:u w:val="single"/>
    </w:rPr>
  </w:style>
  <w:style w:type="paragraph" w:styleId="Geenafstand">
    <w:name w:val="No Spacing"/>
    <w:link w:val="GeenafstandChar"/>
    <w:uiPriority w:val="1"/>
    <w:qFormat/>
    <w:rsid w:val="003B168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1684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E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0E8"/>
  </w:style>
  <w:style w:type="paragraph" w:styleId="Voettekst">
    <w:name w:val="footer"/>
    <w:basedOn w:val="Standaard"/>
    <w:link w:val="VoettekstChar"/>
    <w:uiPriority w:val="99"/>
    <w:unhideWhenUsed/>
    <w:rsid w:val="008E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0E8"/>
  </w:style>
  <w:style w:type="paragraph" w:styleId="Revisie">
    <w:name w:val="Revision"/>
    <w:hidden/>
    <w:uiPriority w:val="99"/>
    <w:semiHidden/>
    <w:rsid w:val="00BE546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E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5468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339E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0339E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0339E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0339E"/>
    <w:pPr>
      <w:spacing w:after="100"/>
      <w:ind w:left="440"/>
    </w:pPr>
    <w:rPr>
      <w:rFonts w:eastAsiaTheme="minorEastAsia" w:cs="Times New Roman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AF6AB6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Verband</a:t>
            </a:r>
            <a:r>
              <a:rPr lang="nl-NL" baseline="0"/>
              <a:t> invalshoek met spanning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lad1!$B$8:$B$13</c:f>
              <c:numCache>
                <c:formatCode>General</c:formatCode>
                <c:ptCount val="6"/>
                <c:pt idx="0">
                  <c:v>180</c:v>
                </c:pt>
                <c:pt idx="1">
                  <c:v>150</c:v>
                </c:pt>
                <c:pt idx="2">
                  <c:v>120</c:v>
                </c:pt>
                <c:pt idx="3">
                  <c:v>90</c:v>
                </c:pt>
                <c:pt idx="4">
                  <c:v>60</c:v>
                </c:pt>
                <c:pt idx="5">
                  <c:v>30</c:v>
                </c:pt>
              </c:numCache>
            </c:numRef>
          </c:cat>
          <c:val>
            <c:numRef>
              <c:f>Blad1!$A$8:$A$13</c:f>
              <c:numCache>
                <c:formatCode>General</c:formatCode>
                <c:ptCount val="6"/>
                <c:pt idx="0">
                  <c:v>0.46</c:v>
                </c:pt>
                <c:pt idx="1">
                  <c:v>0.51</c:v>
                </c:pt>
                <c:pt idx="2">
                  <c:v>0.66</c:v>
                </c:pt>
                <c:pt idx="3">
                  <c:v>0.75</c:v>
                </c:pt>
                <c:pt idx="4">
                  <c:v>0.66</c:v>
                </c:pt>
                <c:pt idx="5">
                  <c:v>0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1-4F9C-B01A-E4D428B29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611112"/>
        <c:axId val="89611768"/>
      </c:lineChart>
      <c:catAx>
        <c:axId val="89611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Invalshoek</a:t>
                </a:r>
                <a:r>
                  <a:rPr lang="nl-NL" baseline="0"/>
                  <a:t> (</a:t>
                </a:r>
                <a:r>
                  <a:rPr lang="nl-NL" sz="1000" b="1" i="1" u="none" strike="noStrike" baseline="0">
                    <a:effectLst/>
                  </a:rPr>
                  <a:t>°)</a:t>
                </a:r>
                <a:endParaRPr lang="nl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89611768"/>
        <c:crosses val="autoZero"/>
        <c:auto val="1"/>
        <c:lblAlgn val="ctr"/>
        <c:lblOffset val="100"/>
        <c:noMultiLvlLbl val="0"/>
      </c:catAx>
      <c:valAx>
        <c:axId val="8961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spanning</a:t>
                </a:r>
                <a:r>
                  <a:rPr lang="nl-NL" baseline="0"/>
                  <a:t> (V)</a:t>
                </a:r>
                <a:endParaRPr lang="nl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8961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6-11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5F588D6BD849A84072FDE2527810" ma:contentTypeVersion="9" ma:contentTypeDescription="Een nieuw document maken." ma:contentTypeScope="" ma:versionID="3fbd9eb575b44925ce0e6ea3373a46ca">
  <xsd:schema xmlns:xsd="http://www.w3.org/2001/XMLSchema" xmlns:xs="http://www.w3.org/2001/XMLSchema" xmlns:p="http://schemas.microsoft.com/office/2006/metadata/properties" xmlns:ns3="f1ce51f3-7438-4d98-9162-ee2def8f5956" xmlns:ns4="b435991e-fc06-47e6-a1d1-d52dd6a62e55" targetNamespace="http://schemas.microsoft.com/office/2006/metadata/properties" ma:root="true" ma:fieldsID="031228e1fb441f58b9fae0ca46a80c32" ns3:_="" ns4:_="">
    <xsd:import namespace="f1ce51f3-7438-4d98-9162-ee2def8f5956"/>
    <xsd:import namespace="b435991e-fc06-47e6-a1d1-d52dd6a62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e51f3-7438-4d98-9162-ee2def8f5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5991e-fc06-47e6-a1d1-d52dd6a62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A4AA4-6EC2-45AC-AAA1-B471E1CB77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87850-FB0B-4DB3-9817-A1AA27E22E75}">
  <ds:schemaRefs>
    <ds:schemaRef ds:uri="b435991e-fc06-47e6-a1d1-d52dd6a62e5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1ce51f3-7438-4d98-9162-ee2def8f59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41FA36-B3D2-49F8-AD7D-B0E8FE53F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e51f3-7438-4d98-9162-ee2def8f5956"/>
    <ds:schemaRef ds:uri="b435991e-fc06-47e6-a1d1-d52dd6a62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764D7D-62F5-4367-9ECC-577A219D9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062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A</Company>
  <LinksUpToDate>false</LinksUpToDate>
  <CharactersWithSpaces>13382</CharactersWithSpaces>
  <SharedDoc>false</SharedDoc>
  <HLinks>
    <vt:vector size="18" baseType="variant">
      <vt:variant>
        <vt:i4>11141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712889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712888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712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KTISCH ONDERZOEK</dc:subject>
  <dc:creator>Kruszka, Zuzanna</dc:creator>
  <cp:keywords/>
  <dc:description/>
  <cp:lastModifiedBy>Kruszka, Zuzanna</cp:lastModifiedBy>
  <cp:revision>2</cp:revision>
  <dcterms:created xsi:type="dcterms:W3CDTF">2020-11-26T11:48:00Z</dcterms:created>
  <dcterms:modified xsi:type="dcterms:W3CDTF">2020-11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5F588D6BD849A84072FDE2527810</vt:lpwstr>
  </property>
</Properties>
</file>